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4132" w14:textId="77777777" w:rsidR="00FB7C58" w:rsidRDefault="00FB7C58" w:rsidP="00261A16">
      <w:pPr>
        <w:pStyle w:val="Default"/>
      </w:pPr>
    </w:p>
    <w:p w14:paraId="5C98E711" w14:textId="77777777" w:rsidR="0016484C" w:rsidRDefault="00261A16" w:rsidP="0016484C">
      <w:pPr>
        <w:pStyle w:val="Default"/>
        <w:jc w:val="center"/>
        <w:rPr>
          <w:b/>
          <w:bCs/>
          <w:sz w:val="28"/>
          <w:szCs w:val="28"/>
        </w:rPr>
      </w:pPr>
      <w:r w:rsidRPr="00221401">
        <w:rPr>
          <w:b/>
          <w:bCs/>
          <w:sz w:val="28"/>
          <w:szCs w:val="28"/>
        </w:rPr>
        <w:t xml:space="preserve">Wymagania edukacyjne </w:t>
      </w:r>
      <w:r w:rsidR="00BD27C8">
        <w:rPr>
          <w:b/>
          <w:bCs/>
          <w:sz w:val="28"/>
          <w:szCs w:val="28"/>
        </w:rPr>
        <w:t xml:space="preserve">niezbędne do uzyskania poszczególnych śródrocznych i rocznych ocen klasyfikacyjnych </w:t>
      </w:r>
    </w:p>
    <w:p w14:paraId="70E55116" w14:textId="77777777" w:rsidR="00527B97" w:rsidRDefault="00261A16" w:rsidP="0016484C">
      <w:pPr>
        <w:pStyle w:val="Default"/>
        <w:jc w:val="center"/>
        <w:rPr>
          <w:b/>
          <w:bCs/>
          <w:sz w:val="28"/>
          <w:szCs w:val="28"/>
        </w:rPr>
      </w:pPr>
      <w:r w:rsidRPr="00221401">
        <w:rPr>
          <w:b/>
          <w:bCs/>
          <w:sz w:val="28"/>
          <w:szCs w:val="28"/>
        </w:rPr>
        <w:t>z</w:t>
      </w:r>
      <w:r w:rsidR="0062255D" w:rsidRPr="00221401">
        <w:rPr>
          <w:b/>
          <w:bCs/>
          <w:sz w:val="28"/>
          <w:szCs w:val="28"/>
        </w:rPr>
        <w:t xml:space="preserve"> języka niemieckiego dla klasy </w:t>
      </w:r>
      <w:r w:rsidR="00E91FD0" w:rsidRPr="00221401">
        <w:rPr>
          <w:b/>
          <w:bCs/>
          <w:sz w:val="28"/>
          <w:szCs w:val="28"/>
        </w:rPr>
        <w:t>7</w:t>
      </w:r>
    </w:p>
    <w:p w14:paraId="2864B7FF" w14:textId="77777777" w:rsidR="0016484C" w:rsidRPr="00221401" w:rsidRDefault="0016484C" w:rsidP="0016484C">
      <w:pPr>
        <w:pStyle w:val="Default"/>
        <w:jc w:val="center"/>
        <w:rPr>
          <w:b/>
          <w:bCs/>
          <w:sz w:val="28"/>
          <w:szCs w:val="28"/>
        </w:rPr>
      </w:pPr>
    </w:p>
    <w:p w14:paraId="3AF386FB" w14:textId="77777777" w:rsidR="00527B97" w:rsidRDefault="000A60B6" w:rsidP="000A60B6">
      <w:pPr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Podrę</w:t>
      </w:r>
      <w:r w:rsidR="0062255D">
        <w:rPr>
          <w:sz w:val="23"/>
          <w:szCs w:val="23"/>
        </w:rPr>
        <w:t xml:space="preserve">cznik: </w:t>
      </w:r>
      <w:proofErr w:type="spellStart"/>
      <w:r w:rsidR="00E91FD0">
        <w:rPr>
          <w:sz w:val="23"/>
          <w:szCs w:val="23"/>
        </w:rPr>
        <w:t>Maximal</w:t>
      </w:r>
      <w:proofErr w:type="spellEnd"/>
      <w:r w:rsidR="00E91FD0">
        <w:rPr>
          <w:sz w:val="23"/>
          <w:szCs w:val="23"/>
        </w:rPr>
        <w:t xml:space="preserve"> 1</w:t>
      </w:r>
      <w:r>
        <w:rPr>
          <w:sz w:val="23"/>
          <w:szCs w:val="23"/>
        </w:rPr>
        <w:t xml:space="preserve"> </w:t>
      </w:r>
      <w:r w:rsidR="00527B97">
        <w:rPr>
          <w:sz w:val="23"/>
          <w:szCs w:val="23"/>
        </w:rPr>
        <w:t xml:space="preserve"> Podręcznik do języka niemieckiego dla klasy </w:t>
      </w:r>
      <w:r w:rsidR="00E91FD0">
        <w:rPr>
          <w:sz w:val="23"/>
          <w:szCs w:val="23"/>
        </w:rPr>
        <w:t xml:space="preserve">siódmej </w:t>
      </w:r>
      <w:r w:rsidR="00527B97">
        <w:rPr>
          <w:sz w:val="23"/>
          <w:szCs w:val="23"/>
        </w:rPr>
        <w:t xml:space="preserve">szkoły podstawowej </w:t>
      </w:r>
      <w:r w:rsidR="00E91FD0">
        <w:rPr>
          <w:sz w:val="23"/>
          <w:szCs w:val="23"/>
        </w:rPr>
        <w:t xml:space="preserve">Wyd. </w:t>
      </w:r>
      <w:proofErr w:type="spellStart"/>
      <w:r w:rsidR="00E91FD0">
        <w:rPr>
          <w:sz w:val="23"/>
          <w:szCs w:val="23"/>
        </w:rPr>
        <w:t>Klett</w:t>
      </w:r>
      <w:proofErr w:type="spellEnd"/>
    </w:p>
    <w:p w14:paraId="2B8E20C1" w14:textId="77777777" w:rsidR="00527B97" w:rsidRDefault="00527B97" w:rsidP="000A60B6">
      <w:pPr>
        <w:rPr>
          <w:sz w:val="23"/>
          <w:szCs w:val="23"/>
        </w:rPr>
      </w:pPr>
      <w:r>
        <w:rPr>
          <w:sz w:val="23"/>
          <w:szCs w:val="23"/>
        </w:rPr>
        <w:t xml:space="preserve">nr dopuszczenia </w:t>
      </w:r>
      <w:r w:rsidR="00E91FD0">
        <w:rPr>
          <w:sz w:val="23"/>
          <w:szCs w:val="23"/>
        </w:rPr>
        <w:t>1094/1/2020</w:t>
      </w:r>
    </w:p>
    <w:p w14:paraId="068B503A" w14:textId="77777777" w:rsidR="00ED744D" w:rsidRPr="00C623DE" w:rsidRDefault="00ED744D" w:rsidP="000A60B6">
      <w:pPr>
        <w:rPr>
          <w:b/>
          <w:sz w:val="23"/>
          <w:szCs w:val="23"/>
        </w:rPr>
      </w:pPr>
      <w:r w:rsidRPr="00E3559E">
        <w:rPr>
          <w:b/>
          <w:sz w:val="32"/>
          <w:szCs w:val="32"/>
        </w:rPr>
        <w:t>I półro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F5AED" w:rsidRPr="008501A8" w14:paraId="1A35FE91" w14:textId="77777777" w:rsidTr="00962B11">
        <w:tc>
          <w:tcPr>
            <w:tcW w:w="14144" w:type="dxa"/>
            <w:gridSpan w:val="5"/>
          </w:tcPr>
          <w:p w14:paraId="299178D2" w14:textId="77777777" w:rsidR="00276E5A" w:rsidRPr="00374753" w:rsidRDefault="004F5AED" w:rsidP="00276E5A">
            <w:pPr>
              <w:rPr>
                <w:rFonts w:eastAsia="Verdana" w:cs="Verdana"/>
                <w:b/>
                <w:bCs/>
              </w:rPr>
            </w:pPr>
            <w:r w:rsidRPr="008501A8">
              <w:rPr>
                <w:b/>
                <w:bCs/>
                <w:sz w:val="20"/>
                <w:szCs w:val="20"/>
              </w:rPr>
              <w:t>Starter</w:t>
            </w:r>
            <w:r w:rsidR="00276E5A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="00276E5A" w:rsidRPr="00374753">
              <w:rPr>
                <w:rFonts w:eastAsia="Verdana" w:cs="Verdana"/>
                <w:b/>
                <w:bCs/>
              </w:rPr>
              <w:t>Deutsch</w:t>
            </w:r>
            <w:proofErr w:type="spellEnd"/>
            <w:r w:rsidR="00276E5A" w:rsidRPr="00374753">
              <w:rPr>
                <w:rFonts w:eastAsia="Verdana" w:cs="Verdana"/>
                <w:b/>
                <w:bCs/>
              </w:rPr>
              <w:t xml:space="preserve"> </w:t>
            </w:r>
            <w:proofErr w:type="spellStart"/>
            <w:r w:rsidR="00276E5A" w:rsidRPr="00374753">
              <w:rPr>
                <w:rFonts w:eastAsia="Verdana" w:cs="Verdana"/>
                <w:b/>
                <w:bCs/>
              </w:rPr>
              <w:t>oder</w:t>
            </w:r>
            <w:proofErr w:type="spellEnd"/>
            <w:r w:rsidR="00276E5A" w:rsidRPr="00374753">
              <w:rPr>
                <w:rFonts w:eastAsia="Verdana" w:cs="Verdana"/>
                <w:b/>
                <w:bCs/>
              </w:rPr>
              <w:t xml:space="preserve"> </w:t>
            </w:r>
            <w:r w:rsidR="00276E5A">
              <w:rPr>
                <w:rFonts w:eastAsia="Verdana" w:cs="Verdana"/>
                <w:b/>
                <w:bCs/>
              </w:rPr>
              <w:t>was?"</w:t>
            </w:r>
          </w:p>
          <w:p w14:paraId="4CD4C929" w14:textId="77777777" w:rsidR="004F5AED" w:rsidRPr="008501A8" w:rsidRDefault="004F5AED" w:rsidP="00962B1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F5AED" w:rsidRPr="008501A8" w14:paraId="1047D81B" w14:textId="77777777" w:rsidTr="00962B11">
        <w:tc>
          <w:tcPr>
            <w:tcW w:w="2828" w:type="dxa"/>
          </w:tcPr>
          <w:p w14:paraId="2473BDE5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0748BD08" w14:textId="77777777" w:rsidR="003F6518" w:rsidRDefault="003F6518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0C889049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6E13F2B8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0E537183" w14:textId="77777777" w:rsidR="003F6518" w:rsidRDefault="003F6518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32365B06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6A4EC401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6AC2377F" w14:textId="77777777" w:rsidR="003F6518" w:rsidRDefault="003F6518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37D7FADF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73C020E3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2CBAA98A" w14:textId="77777777" w:rsidR="003F6518" w:rsidRDefault="003F6518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1006DD64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7267F907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19C9681F" w14:textId="77777777" w:rsidR="003F6518" w:rsidRDefault="003F6518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5EAC3A5D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F5AED" w:rsidRPr="008501A8" w14:paraId="2CB33005" w14:textId="77777777" w:rsidTr="00962B11">
        <w:tc>
          <w:tcPr>
            <w:tcW w:w="2828" w:type="dxa"/>
          </w:tcPr>
          <w:p w14:paraId="2F3A40E0" w14:textId="77777777" w:rsidR="00C623DE" w:rsidRDefault="00C623DE" w:rsidP="00C623DE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68D7ACA3" w14:textId="77777777" w:rsidR="00B5634A" w:rsidRPr="00374753" w:rsidRDefault="00B5634A" w:rsidP="00B5634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 w:rsidRPr="00374753">
              <w:rPr>
                <w:rFonts w:asciiTheme="minorHAnsi" w:eastAsia="Verdana" w:hAnsiTheme="minorHAnsi" w:cs="Verdana"/>
                <w:b/>
                <w:bCs/>
              </w:rPr>
              <w:t xml:space="preserve">- </w:t>
            </w:r>
            <w:r w:rsidRPr="00374753">
              <w:rPr>
                <w:rFonts w:asciiTheme="minorHAnsi" w:eastAsia="Verdana" w:hAnsiTheme="minorHAnsi" w:cs="Verdana"/>
                <w:bCs/>
              </w:rPr>
              <w:t xml:space="preserve">zna </w:t>
            </w:r>
            <w:r w:rsidRPr="00374753">
              <w:rPr>
                <w:rFonts w:asciiTheme="minorHAnsi" w:eastAsia="Calibri" w:hAnsiTheme="minorHAnsi" w:cs="Calibri"/>
              </w:rPr>
              <w:t xml:space="preserve">internacjonalizmy </w:t>
            </w:r>
          </w:p>
          <w:p w14:paraId="3506CC32" w14:textId="77777777" w:rsidR="00B5634A" w:rsidRDefault="00B5634A" w:rsidP="00B5634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 w:rsidRPr="00374753">
              <w:rPr>
                <w:rFonts w:asciiTheme="minorHAnsi" w:eastAsia="Calibri" w:hAnsiTheme="minorHAnsi" w:cs="Calibri"/>
              </w:rPr>
              <w:t>z zakresu codziennego życia, sportu, kultury, polityki, jedzenia i picia oraz technologii informacyjno-komunikacyjnej</w:t>
            </w:r>
          </w:p>
          <w:p w14:paraId="60D471FA" w14:textId="77777777" w:rsidR="004F5AED" w:rsidRDefault="00B5634A" w:rsidP="00B5634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 w:rsidRPr="00374753">
              <w:rPr>
                <w:rFonts w:asciiTheme="minorHAnsi" w:eastAsia="Calibri" w:hAnsiTheme="minorHAnsi" w:cs="Calibri"/>
              </w:rPr>
              <w:t>- uczeń zna nazwy niektórych miast i atrakcji w krajach niemieckiego obszaru językowego</w:t>
            </w:r>
          </w:p>
          <w:p w14:paraId="51257F87" w14:textId="77777777" w:rsidR="00B5634A" w:rsidRPr="00374753" w:rsidRDefault="00B5634A" w:rsidP="00B5634A">
            <w:pPr>
              <w:rPr>
                <w:rFonts w:eastAsia="Calibri" w:cs="Calibri"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 w:rsidRPr="00374753">
              <w:rPr>
                <w:rFonts w:eastAsia="Calibri" w:cs="Calibri"/>
              </w:rPr>
              <w:t>uczeń odróżnia nagranie w języku niemieckim od nagrań w innych językach</w:t>
            </w:r>
          </w:p>
          <w:p w14:paraId="269A339D" w14:textId="77777777" w:rsidR="00B5634A" w:rsidRPr="00374753" w:rsidRDefault="00B5634A" w:rsidP="00B5634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tematykę tytułu prasowego</w:t>
            </w:r>
          </w:p>
          <w:p w14:paraId="04BAD226" w14:textId="77777777" w:rsidR="00B5634A" w:rsidRPr="00374753" w:rsidRDefault="00B5634A" w:rsidP="00B5634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rozumie treść podpisów pod zdjęciami</w:t>
            </w:r>
          </w:p>
          <w:p w14:paraId="0E1CB38E" w14:textId="77777777" w:rsidR="00B5634A" w:rsidRPr="00B5634A" w:rsidRDefault="00B5634A" w:rsidP="00B5634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 w:rsidRPr="00374753">
              <w:rPr>
                <w:rFonts w:asciiTheme="minorHAnsi" w:eastAsia="Calibri" w:hAnsiTheme="minorHAnsi" w:cs="Calibri"/>
              </w:rPr>
              <w:lastRenderedPageBreak/>
              <w:t>- uczeń znajduje wybrane miasta na mapie</w:t>
            </w:r>
          </w:p>
        </w:tc>
        <w:tc>
          <w:tcPr>
            <w:tcW w:w="2829" w:type="dxa"/>
          </w:tcPr>
          <w:p w14:paraId="7E210774" w14:textId="77777777" w:rsidR="00C623DE" w:rsidRPr="008501A8" w:rsidRDefault="00C623DE" w:rsidP="00C623DE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5427E82C" w14:textId="77777777" w:rsidR="00B5634A" w:rsidRPr="00374753" w:rsidRDefault="00B5634A" w:rsidP="00B5634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 w:rsidRPr="00374753">
              <w:rPr>
                <w:rFonts w:asciiTheme="minorHAnsi" w:eastAsia="Verdana" w:hAnsiTheme="minorHAnsi" w:cs="Verdana"/>
                <w:b/>
                <w:bCs/>
              </w:rPr>
              <w:t xml:space="preserve">- </w:t>
            </w:r>
            <w:r w:rsidRPr="00374753">
              <w:rPr>
                <w:rFonts w:asciiTheme="minorHAnsi" w:eastAsia="Verdana" w:hAnsiTheme="minorHAnsi" w:cs="Verdana"/>
                <w:bCs/>
              </w:rPr>
              <w:t xml:space="preserve">zna </w:t>
            </w:r>
            <w:r w:rsidRPr="00374753">
              <w:rPr>
                <w:rFonts w:asciiTheme="minorHAnsi" w:eastAsia="Calibri" w:hAnsiTheme="minorHAnsi" w:cs="Calibri"/>
              </w:rPr>
              <w:t xml:space="preserve">internacjonalizmy </w:t>
            </w:r>
          </w:p>
          <w:p w14:paraId="1A02C3B7" w14:textId="77777777" w:rsidR="00B5634A" w:rsidRDefault="00B5634A" w:rsidP="00B5634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 w:rsidRPr="00374753">
              <w:rPr>
                <w:rFonts w:asciiTheme="minorHAnsi" w:eastAsia="Calibri" w:hAnsiTheme="minorHAnsi" w:cs="Calibri"/>
              </w:rPr>
              <w:t>z zakresu codziennego życia, sportu, kultury, polityki, jedzenia i picia oraz technologii informacyjno-komunikacyjnej</w:t>
            </w:r>
          </w:p>
          <w:p w14:paraId="771B1440" w14:textId="77777777" w:rsidR="00B5634A" w:rsidRDefault="00B5634A" w:rsidP="00B5634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 w:rsidRPr="00374753">
              <w:rPr>
                <w:rFonts w:asciiTheme="minorHAnsi" w:eastAsia="Calibri" w:hAnsiTheme="minorHAnsi" w:cs="Calibri"/>
              </w:rPr>
              <w:t>- uczeń zna nazwy niektórych miast i atrakcji w krajach niemieckiego obszaru językowego</w:t>
            </w:r>
          </w:p>
          <w:p w14:paraId="64E4D41B" w14:textId="77777777" w:rsidR="00B5634A" w:rsidRPr="00374753" w:rsidRDefault="00B5634A" w:rsidP="00B5634A">
            <w:pPr>
              <w:rPr>
                <w:rFonts w:eastAsia="Calibri" w:cs="Calibri"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 w:rsidRPr="00374753">
              <w:rPr>
                <w:rFonts w:eastAsia="Calibri" w:cs="Calibri"/>
              </w:rPr>
              <w:t>uczeń odróżnia nagranie w języku niemieckim od nagrań w innych językach</w:t>
            </w:r>
          </w:p>
          <w:p w14:paraId="39AA0F90" w14:textId="77777777" w:rsidR="00B5634A" w:rsidRPr="00374753" w:rsidRDefault="00B5634A" w:rsidP="00B5634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tematykę tytułu prasowego</w:t>
            </w:r>
          </w:p>
          <w:p w14:paraId="4C23D58A" w14:textId="77777777" w:rsidR="00B5634A" w:rsidRPr="00374753" w:rsidRDefault="00B5634A" w:rsidP="00B5634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rozumie treść podpisów pod zdjęciami</w:t>
            </w:r>
          </w:p>
          <w:p w14:paraId="15C3DAE3" w14:textId="77777777" w:rsidR="004F5AED" w:rsidRPr="00B5634A" w:rsidRDefault="00B5634A" w:rsidP="00B5634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 w:rsidRPr="00374753">
              <w:rPr>
                <w:rFonts w:asciiTheme="minorHAnsi" w:eastAsia="Calibri" w:hAnsiTheme="minorHAnsi" w:cs="Calibri"/>
              </w:rPr>
              <w:lastRenderedPageBreak/>
              <w:t>- uczeń znajduje wybrane miasta na mapie</w:t>
            </w:r>
            <w:r w:rsidR="004F5AED" w:rsidRPr="008501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29" w:type="dxa"/>
          </w:tcPr>
          <w:p w14:paraId="15B10272" w14:textId="77777777" w:rsidR="00B5634A" w:rsidRDefault="00C623DE" w:rsidP="00B5634A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42B789EF" w14:textId="77777777" w:rsidR="00B5634A" w:rsidRDefault="00B5634A" w:rsidP="00B5634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ma podstawowe informacje na temat krajów niemieckiego obszaru językowego</w:t>
            </w:r>
          </w:p>
          <w:p w14:paraId="16336A59" w14:textId="77777777" w:rsidR="00B5634A" w:rsidRPr="00374753" w:rsidRDefault="00B5634A" w:rsidP="00B5634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uczeń formułuje tytuły w języku niemieckim z podanych elementów</w:t>
            </w:r>
          </w:p>
          <w:p w14:paraId="4D83879C" w14:textId="77777777" w:rsidR="00B5634A" w:rsidRPr="00962B11" w:rsidRDefault="00B5634A" w:rsidP="00B5634A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753">
              <w:rPr>
                <w:rFonts w:eastAsia="Verdana" w:cs="Verdana"/>
                <w:bCs/>
              </w:rPr>
              <w:t>- uczeń dostrzega podobieństwa i różnice między językiem ojczystym i językiem niemieckim</w:t>
            </w:r>
          </w:p>
        </w:tc>
        <w:tc>
          <w:tcPr>
            <w:tcW w:w="2829" w:type="dxa"/>
          </w:tcPr>
          <w:p w14:paraId="49F65D1D" w14:textId="77777777" w:rsidR="00B5634A" w:rsidRDefault="00C623DE" w:rsidP="00B5634A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0B5EFB87" w14:textId="77777777" w:rsidR="00B5634A" w:rsidRDefault="00B5634A" w:rsidP="00B5634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ma podstawowe informacje na temat krajów niemieckiego obszaru językowego</w:t>
            </w:r>
          </w:p>
          <w:p w14:paraId="55E4234A" w14:textId="77777777" w:rsidR="00B5634A" w:rsidRPr="00374753" w:rsidRDefault="00B5634A" w:rsidP="00B5634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uczeń formułuje tytuły w języku niemieckim z podanych elementów</w:t>
            </w:r>
          </w:p>
          <w:p w14:paraId="2C2A9F08" w14:textId="77777777" w:rsidR="00B5634A" w:rsidRPr="00962B11" w:rsidRDefault="00B5634A" w:rsidP="00B5634A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753">
              <w:rPr>
                <w:rFonts w:eastAsia="Verdana" w:cs="Verdana"/>
                <w:bCs/>
              </w:rPr>
              <w:t>- uczeń dostrzega podobieństwa i różnice między językiem ojczystym i językiem niemieckim</w:t>
            </w:r>
          </w:p>
        </w:tc>
        <w:tc>
          <w:tcPr>
            <w:tcW w:w="2829" w:type="dxa"/>
          </w:tcPr>
          <w:p w14:paraId="7A23C4E1" w14:textId="77777777" w:rsidR="00C623DE" w:rsidRDefault="00C623DE" w:rsidP="00C623DE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4944D6D0" w14:textId="77777777" w:rsidR="00B5634A" w:rsidRDefault="00B5634A" w:rsidP="00B5634A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Verdana" w:cs="Verdana"/>
                <w:bCs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ma podstawowe informacje na temat krajów niemieckiego obszaru językowego</w:t>
            </w:r>
          </w:p>
          <w:p w14:paraId="70F1B2C4" w14:textId="77777777" w:rsidR="00B5634A" w:rsidRPr="00B5634A" w:rsidRDefault="00B5634A" w:rsidP="00B5634A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Verdana" w:cs="Verdana"/>
                <w:bCs/>
              </w:rPr>
              <w:t xml:space="preserve">- </w:t>
            </w:r>
            <w:r w:rsidRPr="00B5634A">
              <w:rPr>
                <w:rFonts w:eastAsia="Verdana" w:cs="Verdana"/>
                <w:bCs/>
              </w:rPr>
              <w:t>uczeń formułuje tytuły w języku niemieckim z podanych elementów</w:t>
            </w:r>
          </w:p>
          <w:p w14:paraId="0363F4CE" w14:textId="77777777" w:rsidR="00B5634A" w:rsidRPr="00962B11" w:rsidRDefault="00B5634A" w:rsidP="00B5634A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753">
              <w:rPr>
                <w:rFonts w:eastAsia="Verdana" w:cs="Verdana"/>
                <w:bCs/>
              </w:rPr>
              <w:t>- uczeń dostrzega podobieństwa i różnice między językiem ojczystym i językiem niemieckim</w:t>
            </w:r>
          </w:p>
        </w:tc>
      </w:tr>
    </w:tbl>
    <w:p w14:paraId="7145F798" w14:textId="77777777" w:rsidR="004F5AED" w:rsidRPr="008501A8" w:rsidRDefault="004F5AED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5"/>
        <w:gridCol w:w="2796"/>
        <w:gridCol w:w="2801"/>
        <w:gridCol w:w="2801"/>
        <w:gridCol w:w="2801"/>
      </w:tblGrid>
      <w:tr w:rsidR="004F5AED" w:rsidRPr="008501A8" w14:paraId="27017A35" w14:textId="77777777" w:rsidTr="00962B11">
        <w:tc>
          <w:tcPr>
            <w:tcW w:w="14144" w:type="dxa"/>
            <w:gridSpan w:val="5"/>
          </w:tcPr>
          <w:p w14:paraId="243882DF" w14:textId="77777777" w:rsidR="004F5AED" w:rsidRPr="008501A8" w:rsidRDefault="004F5AED" w:rsidP="00E91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dział I </w:t>
            </w:r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Wer </w:t>
            </w:r>
            <w:proofErr w:type="spellStart"/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st</w:t>
            </w:r>
            <w:proofErr w:type="spellEnd"/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</w:t>
            </w:r>
            <w:proofErr w:type="spellEnd"/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"</w:t>
            </w:r>
          </w:p>
        </w:tc>
      </w:tr>
      <w:tr w:rsidR="004F5AED" w:rsidRPr="008501A8" w14:paraId="31C19F9F" w14:textId="77777777" w:rsidTr="00962B11">
        <w:tc>
          <w:tcPr>
            <w:tcW w:w="2828" w:type="dxa"/>
          </w:tcPr>
          <w:p w14:paraId="7EBA0AE2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424072D1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3D81995D" w14:textId="77777777" w:rsidR="001C7FE8" w:rsidRPr="008501A8" w:rsidRDefault="001C7FE8" w:rsidP="001C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2FE54BAB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0A94B285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0591522A" w14:textId="77777777" w:rsidR="001C7FE8" w:rsidRPr="008501A8" w:rsidRDefault="001C7FE8" w:rsidP="001C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3309D16D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1AB416F8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09E1EFCE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3BB95ECB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51766AFC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46F32C33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79F37485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0BCA03E9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004C335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F5AED" w:rsidRPr="008501A8" w14:paraId="4711E0F3" w14:textId="77777777" w:rsidTr="00962B11">
        <w:tc>
          <w:tcPr>
            <w:tcW w:w="2828" w:type="dxa"/>
          </w:tcPr>
          <w:p w14:paraId="6C1568A8" w14:textId="77777777" w:rsidR="006C7D4D" w:rsidRDefault="006C7D4D" w:rsidP="006C7D4D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wie, jak wygląda strona internetowa w języku niemieckim</w:t>
            </w:r>
          </w:p>
          <w:p w14:paraId="0C5CE354" w14:textId="77777777" w:rsidR="004F5AED" w:rsidRDefault="006C7D4D" w:rsidP="006C7D4D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 niektóre nazwy członków rodziny i określenie „przyjaciel”</w:t>
            </w:r>
          </w:p>
          <w:p w14:paraId="6289CF60" w14:textId="77777777" w:rsidR="006C7D4D" w:rsidRDefault="006C7D4D" w:rsidP="006C7D4D">
            <w:pPr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>uczeń rozumie proste podpisy na stronie internetowej</w:t>
            </w:r>
          </w:p>
          <w:p w14:paraId="5BE5891D" w14:textId="77777777" w:rsidR="006C7D4D" w:rsidRPr="004E4F63" w:rsidRDefault="006C7D4D" w:rsidP="006C7D4D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 powitania i pożegnania</w:t>
            </w:r>
          </w:p>
          <w:p w14:paraId="0FCA0550" w14:textId="77777777" w:rsidR="006C7D4D" w:rsidRPr="00374753" w:rsidRDefault="006C7D4D" w:rsidP="006C7D4D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</w:t>
            </w:r>
            <w:r w:rsidRPr="00374753">
              <w:rPr>
                <w:rFonts w:eastAsia="Verdana" w:cs="Verdana"/>
                <w:bCs/>
              </w:rPr>
              <w:t xml:space="preserve"> pytanie o samopoczucie</w:t>
            </w:r>
          </w:p>
          <w:p w14:paraId="543A977E" w14:textId="77777777" w:rsidR="006C7D4D" w:rsidRDefault="006C7D4D" w:rsidP="006C7D4D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przymiotniki, których używa się w odpowiedzi na pytanie o samopoczucie</w:t>
            </w:r>
          </w:p>
          <w:p w14:paraId="66D296E9" w14:textId="77777777" w:rsidR="008D0CD3" w:rsidRPr="00374753" w:rsidRDefault="008D0CD3" w:rsidP="008D0C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rozumie i rozróżnia różne formy powitań </w:t>
            </w:r>
            <w:r w:rsidRPr="00374753">
              <w:rPr>
                <w:rFonts w:eastAsia="Calibri" w:cs="Calibri"/>
                <w:lang w:val="it-IT"/>
              </w:rPr>
              <w:t>i po</w:t>
            </w:r>
            <w:r w:rsidRPr="00374753">
              <w:rPr>
                <w:rFonts w:eastAsia="Calibri" w:cs="Calibri"/>
              </w:rPr>
              <w:t>ż</w:t>
            </w:r>
            <w:r w:rsidRPr="00374753">
              <w:rPr>
                <w:rFonts w:eastAsia="Calibri" w:cs="Calibri"/>
                <w:lang w:val="it-IT"/>
              </w:rPr>
              <w:t>egna</w:t>
            </w:r>
            <w:r w:rsidRPr="00374753">
              <w:rPr>
                <w:rFonts w:eastAsia="Calibri" w:cs="Calibri"/>
              </w:rPr>
              <w:t>ń, określa ich kontekst i rozróżnia formalny i nieformalny styl wypowiedzi</w:t>
            </w:r>
          </w:p>
          <w:p w14:paraId="37F45631" w14:textId="77777777" w:rsidR="008D0CD3" w:rsidRDefault="008D0CD3" w:rsidP="008D0C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wita się i żegna, pyta o samopoczucie i odpowiada </w:t>
            </w:r>
            <w:r w:rsidRPr="00374753">
              <w:rPr>
                <w:rFonts w:eastAsia="Calibri" w:cs="Calibri"/>
              </w:rPr>
              <w:lastRenderedPageBreak/>
              <w:t>na pytanie o samopoczucie</w:t>
            </w:r>
          </w:p>
          <w:p w14:paraId="339B5EB5" w14:textId="77777777" w:rsidR="00596D9B" w:rsidRPr="004E4F63" w:rsidRDefault="00596D9B" w:rsidP="00596D9B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 słownictwo związane z zawieraniem znajomości (pytanie o imię, wiek)</w:t>
            </w:r>
          </w:p>
          <w:p w14:paraId="6A8D157A" w14:textId="77777777" w:rsidR="00596D9B" w:rsidRPr="004E4F63" w:rsidRDefault="00596D9B" w:rsidP="00596D9B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 formy czasowników w liczbie pojedynczej</w:t>
            </w:r>
          </w:p>
          <w:p w14:paraId="417DCD5A" w14:textId="77777777" w:rsidR="00596D9B" w:rsidRDefault="00596D9B" w:rsidP="00596D9B">
            <w:pPr>
              <w:rPr>
                <w:rFonts w:eastAsia="Verdana" w:cs="Verdana"/>
                <w:bCs/>
                <w:i/>
              </w:rPr>
            </w:pPr>
            <w:r w:rsidRPr="004E4F63">
              <w:rPr>
                <w:rFonts w:eastAsia="Verdana" w:cs="Verdana"/>
                <w:bCs/>
              </w:rPr>
              <w:t xml:space="preserve">- uczeń zna funkcję przyimka </w:t>
            </w:r>
            <w:r w:rsidRPr="004E4F63">
              <w:rPr>
                <w:rFonts w:eastAsia="Verdana" w:cs="Verdana"/>
                <w:bCs/>
                <w:i/>
              </w:rPr>
              <w:t>in</w:t>
            </w:r>
          </w:p>
          <w:p w14:paraId="123BBBFB" w14:textId="77777777" w:rsidR="00116AB5" w:rsidRPr="004E4F63" w:rsidRDefault="00116AB5" w:rsidP="00116AB5">
            <w:pPr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- uczeń znajduje w tekście słuchanym i czytanym określone informacje</w:t>
            </w:r>
          </w:p>
          <w:p w14:paraId="18A74E33" w14:textId="77777777" w:rsidR="00116AB5" w:rsidRPr="004E4F63" w:rsidRDefault="00116AB5" w:rsidP="00116AB5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Calibri" w:hAnsiTheme="minorHAnsi" w:cs="Calibri"/>
              </w:rPr>
            </w:pPr>
            <w:r w:rsidRPr="004E4F63">
              <w:rPr>
                <w:rFonts w:asciiTheme="minorHAnsi" w:eastAsia="Calibri" w:hAnsiTheme="minorHAnsi" w:cs="Calibri"/>
              </w:rPr>
              <w:t xml:space="preserve">- uczeń zawiera znajomość, uzyskuje informacje </w:t>
            </w:r>
          </w:p>
          <w:p w14:paraId="656FAEFA" w14:textId="77777777" w:rsidR="00116AB5" w:rsidRDefault="00116AB5" w:rsidP="00116AB5">
            <w:pPr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i udziela informacji na temat imienia, wieku, miejsca zamieszkania</w:t>
            </w:r>
          </w:p>
          <w:p w14:paraId="08988C5C" w14:textId="77777777" w:rsidR="006060C2" w:rsidRPr="00374753" w:rsidRDefault="006060C2" w:rsidP="006060C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ownictwo związane z zawieraniem znajomości (miejsce zamieszkania, pochodzenie)</w:t>
            </w:r>
          </w:p>
          <w:p w14:paraId="5F4D493C" w14:textId="77777777" w:rsidR="006060C2" w:rsidRPr="00374753" w:rsidRDefault="006060C2" w:rsidP="006060C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liczby 13-20</w:t>
            </w:r>
          </w:p>
          <w:p w14:paraId="32FF7C42" w14:textId="77777777" w:rsidR="006060C2" w:rsidRPr="00374753" w:rsidRDefault="006060C2" w:rsidP="006060C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czasowników w liczbie pojedynczej</w:t>
            </w:r>
          </w:p>
          <w:p w14:paraId="0E4EB451" w14:textId="77777777" w:rsidR="006060C2" w:rsidRPr="00374753" w:rsidRDefault="006060C2" w:rsidP="006060C2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rozumie przysłówek </w:t>
            </w:r>
            <w:proofErr w:type="spellStart"/>
            <w:r w:rsidRPr="00374753">
              <w:rPr>
                <w:rFonts w:eastAsia="Calibri" w:cs="Calibri"/>
                <w:i/>
              </w:rPr>
              <w:t>woher</w:t>
            </w:r>
            <w:proofErr w:type="spellEnd"/>
          </w:p>
          <w:p w14:paraId="7C682DB6" w14:textId="77777777" w:rsidR="006060C2" w:rsidRPr="00374753" w:rsidRDefault="006060C2" w:rsidP="006060C2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zaimki osobowe </w:t>
            </w:r>
            <w:r w:rsidRPr="00374753">
              <w:rPr>
                <w:rFonts w:eastAsia="Calibri" w:cs="Calibri"/>
                <w:i/>
              </w:rPr>
              <w:t>er/</w:t>
            </w:r>
            <w:proofErr w:type="spellStart"/>
            <w:r w:rsidRPr="00374753">
              <w:rPr>
                <w:rFonts w:eastAsia="Calibri" w:cs="Calibri"/>
                <w:i/>
              </w:rPr>
              <w:t>sie</w:t>
            </w:r>
            <w:proofErr w:type="spellEnd"/>
          </w:p>
          <w:p w14:paraId="43AE985A" w14:textId="77777777" w:rsidR="006060C2" w:rsidRDefault="006060C2" w:rsidP="006060C2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  <w:i/>
              </w:rPr>
              <w:t xml:space="preserve">- </w:t>
            </w:r>
            <w:r w:rsidRPr="00374753">
              <w:rPr>
                <w:rFonts w:eastAsia="Calibri" w:cs="Calibri"/>
              </w:rPr>
              <w:t xml:space="preserve">uczeń zna przyimek </w:t>
            </w:r>
            <w:r w:rsidRPr="00374753">
              <w:rPr>
                <w:rFonts w:eastAsia="Calibri" w:cs="Calibri"/>
                <w:i/>
              </w:rPr>
              <w:t>in</w:t>
            </w:r>
          </w:p>
          <w:p w14:paraId="1C178AA4" w14:textId="77777777" w:rsidR="00FD5532" w:rsidRPr="00374753" w:rsidRDefault="00FD5532" w:rsidP="00FD553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jduje w tekście czytanym </w:t>
            </w:r>
            <w:r>
              <w:rPr>
                <w:rFonts w:eastAsia="Calibri" w:cs="Calibri"/>
              </w:rPr>
              <w:t xml:space="preserve">(strona </w:t>
            </w:r>
            <w:r>
              <w:rPr>
                <w:rFonts w:eastAsia="Calibri" w:cs="Calibri"/>
              </w:rPr>
              <w:lastRenderedPageBreak/>
              <w:t xml:space="preserve">internetowa) </w:t>
            </w:r>
            <w:r w:rsidRPr="00374753">
              <w:rPr>
                <w:rFonts w:eastAsia="Calibri" w:cs="Calibri"/>
              </w:rPr>
              <w:t>określone informacje</w:t>
            </w:r>
          </w:p>
          <w:p w14:paraId="4E2E762A" w14:textId="77777777" w:rsidR="00FD5532" w:rsidRPr="00374753" w:rsidRDefault="00FD5532" w:rsidP="00FD553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dstawia i opisuje koleżankę/kolegę</w:t>
            </w:r>
          </w:p>
          <w:p w14:paraId="67781920" w14:textId="77777777" w:rsidR="00FD5532" w:rsidRPr="00374753" w:rsidRDefault="00FD5532" w:rsidP="00FD553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przedstawia inne osoby, uzyskuje i podaje informacje</w:t>
            </w:r>
            <w:r>
              <w:rPr>
                <w:rFonts w:eastAsia="Calibri" w:cs="Calibri"/>
              </w:rPr>
              <w:t xml:space="preserve"> o nich</w:t>
            </w:r>
          </w:p>
          <w:p w14:paraId="0568C1BC" w14:textId="77777777" w:rsidR="00FD5532" w:rsidRDefault="00FD5532" w:rsidP="00FD553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niemieckim informacje zawarte w czacie prowadzonym po niemiecku</w:t>
            </w:r>
          </w:p>
          <w:p w14:paraId="1EDD0C5C" w14:textId="77777777" w:rsidR="00075D9A" w:rsidRPr="00374753" w:rsidRDefault="00075D9A" w:rsidP="00075D9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wybranych państw i ich skrótowe oznaczenia</w:t>
            </w:r>
          </w:p>
          <w:p w14:paraId="212FEEB4" w14:textId="77777777" w:rsidR="00075D9A" w:rsidRPr="00374753" w:rsidRDefault="00075D9A" w:rsidP="00075D9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iemiecki alfabet</w:t>
            </w:r>
          </w:p>
          <w:p w14:paraId="46E53B98" w14:textId="77777777" w:rsidR="00075D9A" w:rsidRPr="00374753" w:rsidRDefault="00075D9A" w:rsidP="00075D9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funkcje przyimków </w:t>
            </w:r>
            <w:r w:rsidRPr="00374753">
              <w:rPr>
                <w:rFonts w:eastAsia="Calibri" w:cs="Calibri"/>
                <w:i/>
              </w:rPr>
              <w:t xml:space="preserve">in </w:t>
            </w:r>
            <w:r w:rsidRPr="00374753">
              <w:rPr>
                <w:rFonts w:eastAsia="Calibri" w:cs="Calibri"/>
              </w:rPr>
              <w:t xml:space="preserve">i </w:t>
            </w:r>
            <w:proofErr w:type="spellStart"/>
            <w:r w:rsidRPr="00374753">
              <w:rPr>
                <w:rFonts w:eastAsia="Calibri" w:cs="Calibri"/>
                <w:i/>
              </w:rPr>
              <w:t>aus</w:t>
            </w:r>
            <w:proofErr w:type="spellEnd"/>
          </w:p>
          <w:p w14:paraId="632C05A4" w14:textId="77777777" w:rsidR="00075D9A" w:rsidRPr="00374753" w:rsidRDefault="00075D9A" w:rsidP="00075D9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iektóre nazwy członków rodziny i określenie „przyjaciel”</w:t>
            </w:r>
          </w:p>
          <w:p w14:paraId="2AE15319" w14:textId="77777777" w:rsidR="00075D9A" w:rsidRDefault="00075D9A" w:rsidP="00075D9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używane przy podawaniu adresu internetowego</w:t>
            </w:r>
          </w:p>
          <w:p w14:paraId="213DBCDA" w14:textId="77777777" w:rsidR="00101005" w:rsidRPr="00374753" w:rsidRDefault="00101005" w:rsidP="00101005">
            <w:r w:rsidRPr="00374753">
              <w:rPr>
                <w:rFonts w:eastAsia="Calibri" w:cs="Calibri"/>
              </w:rPr>
              <w:t xml:space="preserve">- </w:t>
            </w:r>
            <w:r w:rsidRPr="00374753">
              <w:t>uczeń znajduje ok</w:t>
            </w:r>
            <w:r>
              <w:t xml:space="preserve">reślone informacje w czytanym i </w:t>
            </w:r>
            <w:r w:rsidRPr="00374753">
              <w:t>słuchanym tekście</w:t>
            </w:r>
          </w:p>
          <w:p w14:paraId="5882B7B5" w14:textId="77777777" w:rsidR="00101005" w:rsidRPr="00374753" w:rsidRDefault="00101005" w:rsidP="00101005">
            <w:r w:rsidRPr="00374753">
              <w:t>- uczeń prosi o powtórzenie (przeliterowanie)</w:t>
            </w:r>
          </w:p>
          <w:p w14:paraId="29CE83A8" w14:textId="77777777" w:rsidR="00101005" w:rsidRPr="00374753" w:rsidRDefault="00101005" w:rsidP="00101005">
            <w:r w:rsidRPr="00374753">
              <w:t xml:space="preserve">- uczeń </w:t>
            </w:r>
            <w:r>
              <w:t>pyta, skąd ktoś pochodzi i gdzie mieszka</w:t>
            </w:r>
          </w:p>
          <w:p w14:paraId="729D82E5" w14:textId="77777777" w:rsidR="00101005" w:rsidRPr="00374753" w:rsidRDefault="00101005" w:rsidP="00101005">
            <w:r w:rsidRPr="00374753">
              <w:t xml:space="preserve">- uczeń przedstawia </w:t>
            </w:r>
            <w:r>
              <w:t>się: mówi, skąd pochodzi i gdzie mieszka</w:t>
            </w:r>
          </w:p>
          <w:p w14:paraId="1FB3743E" w14:textId="77777777" w:rsidR="00101005" w:rsidRPr="00611EF1" w:rsidRDefault="00101005" w:rsidP="00101005">
            <w:r w:rsidRPr="00374753">
              <w:lastRenderedPageBreak/>
              <w:t>- uczeń przekazuje w języku obcym informacje zawarte w materiałach wizualnych 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427F3B7A" w14:textId="77777777" w:rsidR="00101005" w:rsidRDefault="00101005" w:rsidP="00101005">
            <w:r w:rsidRPr="00374753">
              <w:t>- uczeń przekazuje w języku obcym informacje sformułowane w języku polskim</w:t>
            </w:r>
          </w:p>
          <w:p w14:paraId="26197FB4" w14:textId="77777777" w:rsidR="00EE38EB" w:rsidRDefault="00EE38EB" w:rsidP="0010100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3B44E1B3" w14:textId="77777777" w:rsidR="001C7FE8" w:rsidRDefault="001C7FE8" w:rsidP="0010100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5C936A8A" w14:textId="77777777" w:rsidR="00D60EDF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mienione zagadnienia gramatyczne</w:t>
            </w:r>
          </w:p>
          <w:p w14:paraId="1E6B1A29" w14:textId="77777777" w:rsidR="00D60EDF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0DD74B33" w14:textId="77777777" w:rsidR="00D60EDF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związane z przedstawianiem siebie (imię, wiek, miejsce zamieszkania, pochodzenie, e-mail)</w:t>
            </w:r>
          </w:p>
          <w:p w14:paraId="176C8EC4" w14:textId="77777777" w:rsidR="00D60EDF" w:rsidRPr="00374753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isze</w:t>
            </w:r>
            <w:r w:rsidR="00CB3EF9">
              <w:rPr>
                <w:rFonts w:eastAsia="Calibri" w:cs="Calibri"/>
              </w:rPr>
              <w:t xml:space="preserve"> tekst</w:t>
            </w:r>
            <w:r w:rsidRPr="00374753">
              <w:rPr>
                <w:rFonts w:eastAsia="Calibri" w:cs="Calibri"/>
              </w:rPr>
              <w:t xml:space="preserve"> o sobie</w:t>
            </w:r>
          </w:p>
          <w:p w14:paraId="3AADA143" w14:textId="77777777" w:rsidR="00D60EDF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rzedstawia się na podstawie </w:t>
            </w:r>
            <w:r w:rsidR="00CB3EF9">
              <w:rPr>
                <w:rFonts w:eastAsia="Calibri" w:cs="Calibri"/>
              </w:rPr>
              <w:t>tekstu</w:t>
            </w:r>
          </w:p>
          <w:p w14:paraId="321059B0" w14:textId="77777777" w:rsidR="00D60EDF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iektóre lokalne powitania i pożegnania z obszaru DACHL</w:t>
            </w:r>
          </w:p>
          <w:p w14:paraId="384D8051" w14:textId="77777777" w:rsidR="00A47EE7" w:rsidRPr="00374753" w:rsidRDefault="00A47EE7" w:rsidP="00A47EE7">
            <w:r w:rsidRPr="00374753">
              <w:rPr>
                <w:rFonts w:eastAsia="Calibri" w:cs="Calibri"/>
              </w:rPr>
              <w:t xml:space="preserve">- </w:t>
            </w:r>
            <w:r w:rsidRPr="00374753">
              <w:t xml:space="preserve">uczeń określa kontekst </w:t>
            </w:r>
            <w:r>
              <w:t xml:space="preserve">czytanej </w:t>
            </w:r>
            <w:r w:rsidRPr="00374753">
              <w:t xml:space="preserve">wypowiedzi </w:t>
            </w:r>
            <w:r w:rsidRPr="00374753">
              <w:lastRenderedPageBreak/>
              <w:t>(</w:t>
            </w:r>
            <w:proofErr w:type="spellStart"/>
            <w:r>
              <w:t>hashtag</w:t>
            </w:r>
            <w:proofErr w:type="spellEnd"/>
            <w:r w:rsidRPr="00374753">
              <w:t>)</w:t>
            </w:r>
          </w:p>
          <w:p w14:paraId="104072EE" w14:textId="77777777" w:rsidR="00A47EE7" w:rsidRDefault="00A47EE7" w:rsidP="00A47EE7">
            <w:r w:rsidRPr="00374753">
              <w:t>- uczeń wita się i żegna, używając lokalnych wyrażeń</w:t>
            </w:r>
          </w:p>
          <w:p w14:paraId="1385BD3A" w14:textId="77777777" w:rsidR="00A47EE7" w:rsidRDefault="00A47EE7" w:rsidP="00A47EE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 rozdziału 1</w:t>
            </w:r>
          </w:p>
          <w:p w14:paraId="0CB9065B" w14:textId="77777777" w:rsidR="006C7D4D" w:rsidRPr="007F3791" w:rsidRDefault="00A47EE7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313591F3" w14:textId="77777777" w:rsidR="006C7D4D" w:rsidRDefault="006C7D4D" w:rsidP="006C7D4D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lastRenderedPageBreak/>
              <w:t>- uczeń wie, jak wygląda strona internetowa w języku niemieckim</w:t>
            </w:r>
          </w:p>
          <w:p w14:paraId="6F2CD64A" w14:textId="77777777" w:rsidR="004F5AED" w:rsidRDefault="006C7D4D" w:rsidP="006C7D4D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 niektóre nazwy członków rodziny i określenie „przyjaciel”</w:t>
            </w:r>
          </w:p>
          <w:p w14:paraId="2625CBDF" w14:textId="77777777" w:rsidR="006C7D4D" w:rsidRDefault="006C7D4D" w:rsidP="006C7D4D">
            <w:pPr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>uczeń rozumie proste podpisy na stronie internetowej</w:t>
            </w:r>
          </w:p>
          <w:p w14:paraId="130AEE93" w14:textId="77777777" w:rsidR="006C7D4D" w:rsidRPr="004E4F63" w:rsidRDefault="006C7D4D" w:rsidP="006C7D4D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 powitania i pożegnania</w:t>
            </w:r>
          </w:p>
          <w:p w14:paraId="256F3899" w14:textId="77777777" w:rsidR="006C7D4D" w:rsidRPr="00374753" w:rsidRDefault="006C7D4D" w:rsidP="006C7D4D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</w:t>
            </w:r>
            <w:r w:rsidRPr="00374753">
              <w:rPr>
                <w:rFonts w:eastAsia="Verdana" w:cs="Verdana"/>
                <w:bCs/>
              </w:rPr>
              <w:t xml:space="preserve"> pytanie o samopoczucie</w:t>
            </w:r>
          </w:p>
          <w:p w14:paraId="36DB0C17" w14:textId="77777777" w:rsidR="006C7D4D" w:rsidRDefault="006C7D4D" w:rsidP="006C7D4D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przymiotniki, których używa się w odpowiedzi na pytanie o samopoczucie</w:t>
            </w:r>
          </w:p>
          <w:p w14:paraId="0C6BA547" w14:textId="77777777" w:rsidR="008D0CD3" w:rsidRPr="00374753" w:rsidRDefault="008D0CD3" w:rsidP="008D0C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rozumie i rozróżnia różne formy powitań </w:t>
            </w:r>
            <w:r w:rsidRPr="00374753">
              <w:rPr>
                <w:rFonts w:eastAsia="Calibri" w:cs="Calibri"/>
                <w:lang w:val="it-IT"/>
              </w:rPr>
              <w:t>i po</w:t>
            </w:r>
            <w:r w:rsidRPr="00374753">
              <w:rPr>
                <w:rFonts w:eastAsia="Calibri" w:cs="Calibri"/>
              </w:rPr>
              <w:t>ż</w:t>
            </w:r>
            <w:r w:rsidRPr="00374753">
              <w:rPr>
                <w:rFonts w:eastAsia="Calibri" w:cs="Calibri"/>
                <w:lang w:val="it-IT"/>
              </w:rPr>
              <w:t>egna</w:t>
            </w:r>
            <w:r w:rsidRPr="00374753">
              <w:rPr>
                <w:rFonts w:eastAsia="Calibri" w:cs="Calibri"/>
              </w:rPr>
              <w:t>ń, określa ich kontekst i rozróżnia formalny i nieformalny styl wypowiedzi</w:t>
            </w:r>
          </w:p>
          <w:p w14:paraId="18B03CE2" w14:textId="77777777" w:rsidR="008D0CD3" w:rsidRDefault="008D0CD3" w:rsidP="008D0C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wita się i żegna, pyta o samopoczucie i odpowiada </w:t>
            </w:r>
            <w:r w:rsidRPr="00374753">
              <w:rPr>
                <w:rFonts w:eastAsia="Calibri" w:cs="Calibri"/>
              </w:rPr>
              <w:lastRenderedPageBreak/>
              <w:t>na pytanie o samopoczucie</w:t>
            </w:r>
          </w:p>
          <w:p w14:paraId="3C1C6465" w14:textId="77777777" w:rsidR="00596D9B" w:rsidRPr="004E4F63" w:rsidRDefault="00596D9B" w:rsidP="00596D9B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 słownictwo związane z zawieraniem znajomości (pytanie o imię, wiek)</w:t>
            </w:r>
          </w:p>
          <w:p w14:paraId="28445CAC" w14:textId="77777777" w:rsidR="00596D9B" w:rsidRPr="004E4F63" w:rsidRDefault="00596D9B" w:rsidP="00596D9B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 formy czasowników w liczbie pojedynczej</w:t>
            </w:r>
          </w:p>
          <w:p w14:paraId="61A3EE20" w14:textId="77777777" w:rsidR="00596D9B" w:rsidRDefault="00596D9B" w:rsidP="00596D9B">
            <w:pPr>
              <w:rPr>
                <w:rFonts w:eastAsia="Verdana" w:cs="Verdana"/>
                <w:bCs/>
                <w:i/>
              </w:rPr>
            </w:pPr>
            <w:r w:rsidRPr="004E4F63">
              <w:rPr>
                <w:rFonts w:eastAsia="Verdana" w:cs="Verdana"/>
                <w:bCs/>
              </w:rPr>
              <w:t xml:space="preserve">- uczeń zna funkcję przyimka </w:t>
            </w:r>
            <w:r w:rsidRPr="004E4F63">
              <w:rPr>
                <w:rFonts w:eastAsia="Verdana" w:cs="Verdana"/>
                <w:bCs/>
                <w:i/>
              </w:rPr>
              <w:t>in</w:t>
            </w:r>
          </w:p>
          <w:p w14:paraId="68F331F1" w14:textId="77777777" w:rsidR="00116AB5" w:rsidRPr="004E4F63" w:rsidRDefault="00116AB5" w:rsidP="00116AB5">
            <w:pPr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- uczeń znajduje w tekście słuchanym i czytanym określone informacje</w:t>
            </w:r>
          </w:p>
          <w:p w14:paraId="54CFCF1B" w14:textId="77777777" w:rsidR="00116AB5" w:rsidRPr="004E4F63" w:rsidRDefault="00116AB5" w:rsidP="00116AB5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Calibri" w:hAnsiTheme="minorHAnsi" w:cs="Calibri"/>
              </w:rPr>
            </w:pPr>
            <w:r w:rsidRPr="004E4F63">
              <w:rPr>
                <w:rFonts w:asciiTheme="minorHAnsi" w:eastAsia="Calibri" w:hAnsiTheme="minorHAnsi" w:cs="Calibri"/>
              </w:rPr>
              <w:t xml:space="preserve">- uczeń zawiera znajomość, uzyskuje informacje </w:t>
            </w:r>
          </w:p>
          <w:p w14:paraId="43490F82" w14:textId="77777777" w:rsidR="00116AB5" w:rsidRDefault="00116AB5" w:rsidP="00116AB5">
            <w:pPr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i udziela informacji na temat imienia, wieku, miejsca zamieszkania</w:t>
            </w:r>
          </w:p>
          <w:p w14:paraId="64E4B9C1" w14:textId="77777777" w:rsidR="006060C2" w:rsidRPr="00374753" w:rsidRDefault="006060C2" w:rsidP="006060C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ownictwo związane z zawieraniem znajomości (miejsce zamieszkania, pochodzenie)</w:t>
            </w:r>
          </w:p>
          <w:p w14:paraId="35B6FE8D" w14:textId="77777777" w:rsidR="006060C2" w:rsidRPr="00374753" w:rsidRDefault="006060C2" w:rsidP="006060C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liczby 13-20</w:t>
            </w:r>
          </w:p>
          <w:p w14:paraId="48502E1B" w14:textId="77777777" w:rsidR="006060C2" w:rsidRPr="00374753" w:rsidRDefault="006060C2" w:rsidP="006060C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czasowników w liczbie pojedynczej</w:t>
            </w:r>
          </w:p>
          <w:p w14:paraId="47059534" w14:textId="77777777" w:rsidR="006060C2" w:rsidRPr="00374753" w:rsidRDefault="006060C2" w:rsidP="006060C2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rozumie przysłówek </w:t>
            </w:r>
            <w:proofErr w:type="spellStart"/>
            <w:r w:rsidRPr="00374753">
              <w:rPr>
                <w:rFonts w:eastAsia="Calibri" w:cs="Calibri"/>
                <w:i/>
              </w:rPr>
              <w:t>woher</w:t>
            </w:r>
            <w:proofErr w:type="spellEnd"/>
          </w:p>
          <w:p w14:paraId="3C39CC19" w14:textId="77777777" w:rsidR="006060C2" w:rsidRPr="00374753" w:rsidRDefault="006060C2" w:rsidP="006060C2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zaimki osobowe </w:t>
            </w:r>
            <w:r w:rsidRPr="00374753">
              <w:rPr>
                <w:rFonts w:eastAsia="Calibri" w:cs="Calibri"/>
                <w:i/>
              </w:rPr>
              <w:t>er/</w:t>
            </w:r>
            <w:proofErr w:type="spellStart"/>
            <w:r w:rsidRPr="00374753">
              <w:rPr>
                <w:rFonts w:eastAsia="Calibri" w:cs="Calibri"/>
                <w:i/>
              </w:rPr>
              <w:t>sie</w:t>
            </w:r>
            <w:proofErr w:type="spellEnd"/>
          </w:p>
          <w:p w14:paraId="1057BD9E" w14:textId="77777777" w:rsidR="006060C2" w:rsidRDefault="006060C2" w:rsidP="006060C2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  <w:i/>
              </w:rPr>
              <w:t xml:space="preserve">- </w:t>
            </w:r>
            <w:r w:rsidRPr="00374753">
              <w:rPr>
                <w:rFonts w:eastAsia="Calibri" w:cs="Calibri"/>
              </w:rPr>
              <w:t xml:space="preserve">uczeń zna przyimek </w:t>
            </w:r>
            <w:r w:rsidRPr="00374753">
              <w:rPr>
                <w:rFonts w:eastAsia="Calibri" w:cs="Calibri"/>
                <w:i/>
              </w:rPr>
              <w:t>in</w:t>
            </w:r>
          </w:p>
          <w:p w14:paraId="11120468" w14:textId="77777777" w:rsidR="00FD5532" w:rsidRPr="00374753" w:rsidRDefault="00FD5532" w:rsidP="00FD553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jduje w tekście czytanym </w:t>
            </w:r>
            <w:r>
              <w:rPr>
                <w:rFonts w:eastAsia="Calibri" w:cs="Calibri"/>
              </w:rPr>
              <w:t xml:space="preserve">(strona </w:t>
            </w:r>
            <w:r>
              <w:rPr>
                <w:rFonts w:eastAsia="Calibri" w:cs="Calibri"/>
              </w:rPr>
              <w:lastRenderedPageBreak/>
              <w:t xml:space="preserve">internetowa) </w:t>
            </w:r>
            <w:r w:rsidRPr="00374753">
              <w:rPr>
                <w:rFonts w:eastAsia="Calibri" w:cs="Calibri"/>
              </w:rPr>
              <w:t>określone informacje</w:t>
            </w:r>
          </w:p>
          <w:p w14:paraId="7B3FD17C" w14:textId="77777777" w:rsidR="00FD5532" w:rsidRPr="00374753" w:rsidRDefault="00FD5532" w:rsidP="00FD553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dstawia i opisuje koleżankę/kolegę</w:t>
            </w:r>
          </w:p>
          <w:p w14:paraId="5A547BBB" w14:textId="77777777" w:rsidR="00FD5532" w:rsidRPr="00374753" w:rsidRDefault="00FD5532" w:rsidP="00FD553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przedstawia inne osoby, uzyskuje i podaje informacje</w:t>
            </w:r>
            <w:r>
              <w:rPr>
                <w:rFonts w:eastAsia="Calibri" w:cs="Calibri"/>
              </w:rPr>
              <w:t xml:space="preserve"> o nich</w:t>
            </w:r>
          </w:p>
          <w:p w14:paraId="761B8E2C" w14:textId="77777777" w:rsidR="00FD5532" w:rsidRDefault="00FD5532" w:rsidP="00FD5532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niemieckim informacje zawarte w czacie prowadzonym po niemiecku</w:t>
            </w:r>
          </w:p>
          <w:p w14:paraId="1A2A14A4" w14:textId="77777777" w:rsidR="00075D9A" w:rsidRPr="00374753" w:rsidRDefault="00075D9A" w:rsidP="00075D9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wybranych państw i ich skrótowe oznaczenia</w:t>
            </w:r>
          </w:p>
          <w:p w14:paraId="5B66855C" w14:textId="77777777" w:rsidR="00075D9A" w:rsidRPr="00374753" w:rsidRDefault="00075D9A" w:rsidP="00075D9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iemiecki alfabet</w:t>
            </w:r>
          </w:p>
          <w:p w14:paraId="0716F397" w14:textId="77777777" w:rsidR="00075D9A" w:rsidRPr="00374753" w:rsidRDefault="00075D9A" w:rsidP="00075D9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funkcje przyimków </w:t>
            </w:r>
            <w:r w:rsidRPr="00374753">
              <w:rPr>
                <w:rFonts w:eastAsia="Calibri" w:cs="Calibri"/>
                <w:i/>
              </w:rPr>
              <w:t xml:space="preserve">in </w:t>
            </w:r>
            <w:r w:rsidRPr="00374753">
              <w:rPr>
                <w:rFonts w:eastAsia="Calibri" w:cs="Calibri"/>
              </w:rPr>
              <w:t xml:space="preserve">i </w:t>
            </w:r>
            <w:proofErr w:type="spellStart"/>
            <w:r w:rsidRPr="00374753">
              <w:rPr>
                <w:rFonts w:eastAsia="Calibri" w:cs="Calibri"/>
                <w:i/>
              </w:rPr>
              <w:t>aus</w:t>
            </w:r>
            <w:proofErr w:type="spellEnd"/>
          </w:p>
          <w:p w14:paraId="168BA12E" w14:textId="77777777" w:rsidR="00075D9A" w:rsidRPr="00374753" w:rsidRDefault="00075D9A" w:rsidP="00075D9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iektóre nazwy członków rodziny i określenie „przyjaciel”</w:t>
            </w:r>
          </w:p>
          <w:p w14:paraId="05B31378" w14:textId="77777777" w:rsidR="00075D9A" w:rsidRDefault="00075D9A" w:rsidP="00075D9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używane przy podawaniu adresu internetowego</w:t>
            </w:r>
          </w:p>
          <w:p w14:paraId="41FE8716" w14:textId="77777777" w:rsidR="00101005" w:rsidRPr="00374753" w:rsidRDefault="00101005" w:rsidP="00101005">
            <w:r w:rsidRPr="00374753">
              <w:rPr>
                <w:rFonts w:eastAsia="Calibri" w:cs="Calibri"/>
              </w:rPr>
              <w:t xml:space="preserve">- </w:t>
            </w:r>
            <w:r w:rsidRPr="00374753">
              <w:t>uczeń znajduje ok</w:t>
            </w:r>
            <w:r>
              <w:t xml:space="preserve">reślone informacje w czytanym i </w:t>
            </w:r>
            <w:r w:rsidRPr="00374753">
              <w:t>słuchanym tekście</w:t>
            </w:r>
          </w:p>
          <w:p w14:paraId="5C911C13" w14:textId="77777777" w:rsidR="00101005" w:rsidRPr="00374753" w:rsidRDefault="00101005" w:rsidP="00101005">
            <w:r w:rsidRPr="00374753">
              <w:t>- uczeń prosi o powtórzenie (przeliterowanie)</w:t>
            </w:r>
          </w:p>
          <w:p w14:paraId="45EEF0E0" w14:textId="77777777" w:rsidR="00101005" w:rsidRPr="00374753" w:rsidRDefault="00101005" w:rsidP="00101005">
            <w:r w:rsidRPr="00374753">
              <w:t xml:space="preserve">- uczeń </w:t>
            </w:r>
            <w:r>
              <w:t>pyta, skąd ktoś pochodzi i gdzie mieszka</w:t>
            </w:r>
          </w:p>
          <w:p w14:paraId="7A9B9165" w14:textId="77777777" w:rsidR="00101005" w:rsidRPr="00374753" w:rsidRDefault="00101005" w:rsidP="00101005">
            <w:r w:rsidRPr="00374753">
              <w:t xml:space="preserve">- uczeń przedstawia </w:t>
            </w:r>
            <w:r>
              <w:t>się: mówi, skąd pochodzi i gdzie mieszka</w:t>
            </w:r>
          </w:p>
          <w:p w14:paraId="3D25CF98" w14:textId="77777777" w:rsidR="00101005" w:rsidRPr="00611EF1" w:rsidRDefault="00101005" w:rsidP="00101005">
            <w:r w:rsidRPr="00374753">
              <w:lastRenderedPageBreak/>
              <w:t>- uczeń przekazuje w języku obcym informacje zawarte w materiałach wizualnych 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6E99D674" w14:textId="77777777" w:rsidR="00101005" w:rsidRDefault="00101005" w:rsidP="00101005">
            <w:r w:rsidRPr="00374753">
              <w:t>- uczeń przekazuje w języku obcym informacje sformułowane w języku polskim</w:t>
            </w:r>
          </w:p>
          <w:p w14:paraId="1EC510FC" w14:textId="77777777" w:rsidR="00EE38EB" w:rsidRDefault="00EE38EB" w:rsidP="0010100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09295C4E" w14:textId="77777777" w:rsidR="001C7FE8" w:rsidRDefault="001C7FE8" w:rsidP="0010100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12C6DE20" w14:textId="77777777" w:rsidR="00D60EDF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mienione zagadnienia gramatyczne</w:t>
            </w:r>
          </w:p>
          <w:p w14:paraId="72443788" w14:textId="77777777" w:rsidR="00D60EDF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3E13484E" w14:textId="77777777" w:rsidR="00D60EDF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związane z przedstawianiem siebie (imię, wiek, miejsce zamieszkania, pochodzenie, e-mail)</w:t>
            </w:r>
          </w:p>
          <w:p w14:paraId="04C9A165" w14:textId="77777777" w:rsidR="00D60EDF" w:rsidRPr="00374753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isze </w:t>
            </w:r>
            <w:r w:rsidR="00CB3EF9">
              <w:rPr>
                <w:rFonts w:eastAsia="Calibri" w:cs="Calibri"/>
              </w:rPr>
              <w:t>tekst</w:t>
            </w:r>
            <w:r w:rsidRPr="00374753">
              <w:rPr>
                <w:rFonts w:eastAsia="Calibri" w:cs="Calibri"/>
              </w:rPr>
              <w:t xml:space="preserve"> o sobie</w:t>
            </w:r>
          </w:p>
          <w:p w14:paraId="464156FD" w14:textId="77777777" w:rsidR="00D60EDF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rzedstawia się na podstawie </w:t>
            </w:r>
            <w:r w:rsidR="00CB3EF9">
              <w:rPr>
                <w:rFonts w:eastAsia="Calibri" w:cs="Calibri"/>
              </w:rPr>
              <w:t>tekstu</w:t>
            </w:r>
          </w:p>
          <w:p w14:paraId="53B303B2" w14:textId="77777777" w:rsidR="00D60EDF" w:rsidRDefault="00D60EDF" w:rsidP="00D60ED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iektóre lokalne powitania i pożegnania z obszaru DACHL</w:t>
            </w:r>
          </w:p>
          <w:p w14:paraId="15A1B110" w14:textId="77777777" w:rsidR="00A47EE7" w:rsidRPr="00374753" w:rsidRDefault="00A47EE7" w:rsidP="00A47EE7">
            <w:r w:rsidRPr="00374753">
              <w:rPr>
                <w:rFonts w:eastAsia="Calibri" w:cs="Calibri"/>
              </w:rPr>
              <w:t xml:space="preserve">- </w:t>
            </w:r>
            <w:r w:rsidRPr="00374753">
              <w:t xml:space="preserve">uczeń określa kontekst </w:t>
            </w:r>
            <w:r>
              <w:t xml:space="preserve">czytanej </w:t>
            </w:r>
            <w:r w:rsidRPr="00374753">
              <w:t xml:space="preserve">wypowiedzi </w:t>
            </w:r>
            <w:r w:rsidRPr="00374753">
              <w:lastRenderedPageBreak/>
              <w:t>(</w:t>
            </w:r>
            <w:proofErr w:type="spellStart"/>
            <w:r>
              <w:t>hashtag</w:t>
            </w:r>
            <w:proofErr w:type="spellEnd"/>
            <w:r w:rsidRPr="00374753">
              <w:t>)</w:t>
            </w:r>
          </w:p>
          <w:p w14:paraId="77126DC7" w14:textId="77777777" w:rsidR="00A47EE7" w:rsidRDefault="00A47EE7" w:rsidP="00A47EE7">
            <w:r w:rsidRPr="00374753">
              <w:t>- uczeń wita się i żegna, używając lokalnych wyrażeń</w:t>
            </w:r>
          </w:p>
          <w:p w14:paraId="190A69A0" w14:textId="77777777" w:rsidR="00A47EE7" w:rsidRDefault="00A47EE7" w:rsidP="00A47EE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 rozdziału 1</w:t>
            </w:r>
          </w:p>
          <w:p w14:paraId="3F82DC31" w14:textId="77777777" w:rsidR="00A47EE7" w:rsidRPr="00374753" w:rsidRDefault="00A47EE7" w:rsidP="00A47EE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  <w:p w14:paraId="1A461F11" w14:textId="77777777" w:rsidR="006C7D4D" w:rsidRPr="006C7D4D" w:rsidRDefault="006C7D4D" w:rsidP="00D60EDF">
            <w:pPr>
              <w:rPr>
                <w:rFonts w:eastAsia="Verdana" w:cs="Verdana"/>
                <w:bCs/>
              </w:rPr>
            </w:pPr>
          </w:p>
        </w:tc>
        <w:tc>
          <w:tcPr>
            <w:tcW w:w="2829" w:type="dxa"/>
          </w:tcPr>
          <w:p w14:paraId="0F228BCC" w14:textId="77777777" w:rsidR="006C7D4D" w:rsidRDefault="006C7D4D" w:rsidP="006C7D4D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lastRenderedPageBreak/>
              <w:t>- uczeń zna określenia związane ze stroną internetową</w:t>
            </w:r>
          </w:p>
          <w:p w14:paraId="3B59C290" w14:textId="77777777" w:rsidR="006C7D4D" w:rsidRPr="006C7D4D" w:rsidRDefault="006C7D4D" w:rsidP="006C7D4D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 xml:space="preserve">uczeń rozpoznaje związki pomiędzy elementami ilustracyjnymi </w:t>
            </w:r>
          </w:p>
          <w:p w14:paraId="7D89E3A7" w14:textId="77777777" w:rsidR="006C7D4D" w:rsidRDefault="006C7D4D" w:rsidP="006C7D4D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i napisami na stronie internetowej oraz wyciąga z nich wnioski</w:t>
            </w:r>
          </w:p>
          <w:p w14:paraId="2DEF799A" w14:textId="77777777" w:rsidR="008D0CD3" w:rsidRDefault="006C7D4D" w:rsidP="008D0CD3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- uczeń zna różnorodne odpowiedzi na pytanie o samopoczucie</w:t>
            </w:r>
          </w:p>
          <w:p w14:paraId="5718CD34" w14:textId="77777777" w:rsidR="008D0CD3" w:rsidRPr="004E4F63" w:rsidRDefault="008D0CD3" w:rsidP="008D0CD3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>uczeń pisze rap, stosując styl nieformalny</w:t>
            </w:r>
          </w:p>
          <w:p w14:paraId="6D852FEF" w14:textId="77777777" w:rsidR="00596D9B" w:rsidRDefault="008D0CD3" w:rsidP="00596D9B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- uczeń buduje wypowiedzi na podstawie symboli</w:t>
            </w:r>
          </w:p>
          <w:p w14:paraId="298CE12E" w14:textId="77777777" w:rsidR="00596D9B" w:rsidRPr="00596D9B" w:rsidRDefault="00596D9B" w:rsidP="00596D9B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>- uczeń ma wiedzę o sportowcach z krajów DACHL</w:t>
            </w:r>
          </w:p>
          <w:p w14:paraId="1CA77735" w14:textId="77777777" w:rsidR="00116AB5" w:rsidRDefault="00596D9B" w:rsidP="00116AB5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rozróżnia krótkie i długie samogłoski</w:t>
            </w:r>
          </w:p>
          <w:p w14:paraId="5F94E965" w14:textId="77777777" w:rsidR="00116AB5" w:rsidRPr="004E4F63" w:rsidRDefault="00116AB5" w:rsidP="00116AB5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 xml:space="preserve">- uczeń rozmawia na temat swoich ulubionych </w:t>
            </w:r>
            <w:r w:rsidRPr="004E4F63">
              <w:rPr>
                <w:rFonts w:eastAsia="Verdana" w:cs="Verdana"/>
                <w:bCs/>
              </w:rPr>
              <w:lastRenderedPageBreak/>
              <w:t>sportowców</w:t>
            </w:r>
          </w:p>
          <w:p w14:paraId="6ECAA9EB" w14:textId="77777777" w:rsidR="006060C2" w:rsidRDefault="00116AB5" w:rsidP="006060C2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prawidłowo wymawia krótkie i długie samogłoski</w:t>
            </w:r>
          </w:p>
          <w:p w14:paraId="6FE5A197" w14:textId="77777777" w:rsidR="006060C2" w:rsidRPr="006060C2" w:rsidRDefault="006060C2" w:rsidP="006060C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 xml:space="preserve">uczeń zna przyimek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bei</w:t>
            </w:r>
            <w:proofErr w:type="spellEnd"/>
          </w:p>
          <w:p w14:paraId="57751C8F" w14:textId="77777777" w:rsidR="00FD5532" w:rsidRDefault="006060C2" w:rsidP="00FD5532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  <w:i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 xml:space="preserve">uczeń zna zasadę wymawiania głoski </w:t>
            </w:r>
            <w:r w:rsidRPr="00374753">
              <w:rPr>
                <w:rFonts w:eastAsia="Verdana" w:cs="Verdana"/>
                <w:bCs/>
                <w:i/>
              </w:rPr>
              <w:t>h</w:t>
            </w:r>
          </w:p>
          <w:p w14:paraId="42D579C8" w14:textId="77777777" w:rsidR="00FD5532" w:rsidRDefault="00FD5532" w:rsidP="00FD553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aktywnie bierze udział w grze dydaktycznej </w:t>
            </w:r>
          </w:p>
          <w:p w14:paraId="12ADD3B6" w14:textId="77777777" w:rsidR="00075D9A" w:rsidRDefault="00FD5532" w:rsidP="00075D9A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rawidłowo wymawia głoskę </w:t>
            </w:r>
            <w:r w:rsidRPr="00374753">
              <w:rPr>
                <w:rFonts w:eastAsia="Verdana" w:cs="Verdana"/>
                <w:bCs/>
                <w:i/>
              </w:rPr>
              <w:t>h</w:t>
            </w:r>
          </w:p>
          <w:p w14:paraId="319FAFBB" w14:textId="77777777" w:rsidR="00075D9A" w:rsidRDefault="00075D9A" w:rsidP="00075D9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wroty grzecznościowe</w:t>
            </w:r>
          </w:p>
          <w:p w14:paraId="56255EC4" w14:textId="77777777" w:rsidR="00101005" w:rsidRDefault="00075D9A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wroty stosowane w rozmowie telefonicznej</w:t>
            </w:r>
          </w:p>
          <w:p w14:paraId="72B16A21" w14:textId="77777777" w:rsidR="00101005" w:rsidRDefault="00101005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grywa film o sobie</w:t>
            </w:r>
          </w:p>
          <w:p w14:paraId="1B416788" w14:textId="77777777" w:rsidR="00101005" w:rsidRDefault="00101005" w:rsidP="00101005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rawidłowo wymawia głoski </w:t>
            </w:r>
            <w:r w:rsidRPr="00374753">
              <w:rPr>
                <w:rFonts w:eastAsia="Calibri" w:cs="Calibri"/>
                <w:i/>
              </w:rPr>
              <w:t xml:space="preserve">ä, </w:t>
            </w:r>
            <w:r w:rsidRPr="00374753">
              <w:rPr>
                <w:rFonts w:eastAsia="Calibri" w:cs="Calibri"/>
                <w:i/>
                <w:lang w:val="sv-SE"/>
              </w:rPr>
              <w:t>ö</w:t>
            </w:r>
            <w:r w:rsidRPr="00374753">
              <w:rPr>
                <w:rFonts w:eastAsia="Calibri" w:cs="Calibri"/>
                <w:i/>
              </w:rPr>
              <w:t>, ü</w:t>
            </w:r>
          </w:p>
          <w:p w14:paraId="372D837B" w14:textId="77777777" w:rsidR="00101005" w:rsidRDefault="00101005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yciąga prawidłowe wnioski z obejrzanego filmu</w:t>
            </w:r>
          </w:p>
          <w:p w14:paraId="6819CC90" w14:textId="77777777" w:rsidR="00EE38EB" w:rsidRDefault="00EE38EB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pomiędzy powitaniami w języku niemieckim i w języku polskim</w:t>
            </w:r>
          </w:p>
          <w:p w14:paraId="40C9AA12" w14:textId="77777777" w:rsidR="001C7FE8" w:rsidRDefault="001C7FE8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swobodnie wita się i żegna, pyta o samopoczucie i odpowiada na takie pytanie, a także uzyskuje </w:t>
            </w:r>
            <w:r w:rsidRPr="00374753">
              <w:rPr>
                <w:rFonts w:eastAsia="Verdana" w:cs="Verdana"/>
                <w:bCs/>
              </w:rPr>
              <w:lastRenderedPageBreak/>
              <w:t>informacje o innej osobie i przekazuje informacje o sobie</w:t>
            </w:r>
          </w:p>
          <w:p w14:paraId="138E54C0" w14:textId="77777777" w:rsidR="00D60EDF" w:rsidRDefault="00D60EDF" w:rsidP="00101005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uczeń zna określenie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Unsere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Klasse</w:t>
            </w:r>
            <w:proofErr w:type="spellEnd"/>
          </w:p>
          <w:p w14:paraId="565605EB" w14:textId="77777777" w:rsidR="00D60EDF" w:rsidRDefault="00D60EDF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robi prezentację na swój temat w ciekawej formie graficznej</w:t>
            </w:r>
          </w:p>
          <w:p w14:paraId="3D2DDCBE" w14:textId="77777777" w:rsidR="00A47EE7" w:rsidRDefault="00D60EDF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polskie lokalne powitania i pożegnania</w:t>
            </w:r>
          </w:p>
          <w:p w14:paraId="237A2CBB" w14:textId="77777777" w:rsidR="00A47EE7" w:rsidRPr="00374753" w:rsidRDefault="00A47EE7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pracuje</w:t>
            </w:r>
            <w:r w:rsidRPr="00374753">
              <w:rPr>
                <w:rFonts w:eastAsia="Verdana" w:cs="Verdana"/>
                <w:bCs/>
              </w:rPr>
              <w:t xml:space="preserve"> z mapą</w:t>
            </w:r>
          </w:p>
          <w:p w14:paraId="2112D542" w14:textId="77777777" w:rsidR="00A47EE7" w:rsidRDefault="00A47EE7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wyszukuje dodatkowe informacje w </w:t>
            </w:r>
            <w:proofErr w:type="spellStart"/>
            <w:r w:rsidRPr="00374753">
              <w:rPr>
                <w:rFonts w:eastAsia="Verdana" w:cs="Verdana"/>
                <w:bCs/>
              </w:rPr>
              <w:t>internecie</w:t>
            </w:r>
            <w:proofErr w:type="spellEnd"/>
          </w:p>
          <w:p w14:paraId="6A8BF7DA" w14:textId="77777777" w:rsidR="00A47EE7" w:rsidRPr="00374753" w:rsidRDefault="00A47EE7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16B04CDA" w14:textId="77777777" w:rsidR="00101005" w:rsidRPr="00075D9A" w:rsidRDefault="00101005" w:rsidP="00075D9A">
            <w:pPr>
              <w:ind w:left="317"/>
              <w:rPr>
                <w:rFonts w:eastAsia="Verdana" w:cs="Verdana"/>
                <w:bCs/>
                <w:i/>
              </w:rPr>
            </w:pPr>
          </w:p>
          <w:p w14:paraId="0480F4D5" w14:textId="77777777" w:rsidR="00075D9A" w:rsidRPr="00374753" w:rsidRDefault="00075D9A" w:rsidP="00FD5532">
            <w:pPr>
              <w:ind w:left="317"/>
              <w:rPr>
                <w:rFonts w:eastAsia="Verdana" w:cs="Verdana"/>
                <w:bCs/>
                <w:i/>
              </w:rPr>
            </w:pPr>
          </w:p>
          <w:p w14:paraId="623D343E" w14:textId="77777777" w:rsidR="00FD5532" w:rsidRPr="00924795" w:rsidRDefault="00FD5532" w:rsidP="006060C2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10A1673" w14:textId="77777777" w:rsidR="006C7D4D" w:rsidRDefault="006C7D4D" w:rsidP="006C7D4D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lastRenderedPageBreak/>
              <w:t>- uczeń zna określenia związane ze stroną internetową</w:t>
            </w:r>
          </w:p>
          <w:p w14:paraId="5B0C1124" w14:textId="77777777" w:rsidR="006C7D4D" w:rsidRPr="006C7D4D" w:rsidRDefault="006C7D4D" w:rsidP="006C7D4D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 xml:space="preserve">uczeń rozpoznaje związki pomiędzy elementami ilustracyjnymi </w:t>
            </w:r>
          </w:p>
          <w:p w14:paraId="78FA8A56" w14:textId="77777777" w:rsidR="006C7D4D" w:rsidRDefault="006C7D4D" w:rsidP="006C7D4D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i napisami na stronie internetowej oraz wyciąga z nich wnioski</w:t>
            </w:r>
          </w:p>
          <w:p w14:paraId="3E99F389" w14:textId="77777777" w:rsidR="008D0CD3" w:rsidRDefault="006C7D4D" w:rsidP="008D0CD3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- uczeń zna różnorodne odpowiedzi na pytanie o samopoczucie</w:t>
            </w:r>
          </w:p>
          <w:p w14:paraId="3320B6FF" w14:textId="77777777" w:rsidR="008D0CD3" w:rsidRPr="004E4F63" w:rsidRDefault="008D0CD3" w:rsidP="008D0CD3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>uczeń pisze rap, stosując styl nieformalny</w:t>
            </w:r>
          </w:p>
          <w:p w14:paraId="09192184" w14:textId="77777777" w:rsidR="00596D9B" w:rsidRDefault="008D0CD3" w:rsidP="00596D9B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- uczeń buduje wypowiedzi na podstawie symboli</w:t>
            </w:r>
          </w:p>
          <w:p w14:paraId="2427865E" w14:textId="77777777" w:rsidR="00596D9B" w:rsidRPr="00596D9B" w:rsidRDefault="00596D9B" w:rsidP="00596D9B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>- uczeń ma wiedzę o sportowcach z krajów DACHL</w:t>
            </w:r>
          </w:p>
          <w:p w14:paraId="1B5A8D95" w14:textId="77777777" w:rsidR="00116AB5" w:rsidRDefault="00596D9B" w:rsidP="00116AB5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rozróżnia krótkie i długie samogłoski</w:t>
            </w:r>
          </w:p>
          <w:p w14:paraId="7BF640E7" w14:textId="77777777" w:rsidR="00116AB5" w:rsidRPr="004E4F63" w:rsidRDefault="00116AB5" w:rsidP="00116AB5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 xml:space="preserve">- uczeń rozmawia na temat swoich ulubionych </w:t>
            </w:r>
            <w:r w:rsidRPr="004E4F63">
              <w:rPr>
                <w:rFonts w:eastAsia="Verdana" w:cs="Verdana"/>
                <w:bCs/>
              </w:rPr>
              <w:lastRenderedPageBreak/>
              <w:t>sportowców</w:t>
            </w:r>
          </w:p>
          <w:p w14:paraId="3124CB77" w14:textId="77777777" w:rsidR="006060C2" w:rsidRDefault="00116AB5" w:rsidP="006060C2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prawidłowo wymawia krótkie i długie samogłoski</w:t>
            </w:r>
          </w:p>
          <w:p w14:paraId="6B9E5D49" w14:textId="77777777" w:rsidR="006060C2" w:rsidRPr="006060C2" w:rsidRDefault="006060C2" w:rsidP="006060C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 xml:space="preserve">uczeń zna przyimek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bei</w:t>
            </w:r>
            <w:proofErr w:type="spellEnd"/>
          </w:p>
          <w:p w14:paraId="356D972E" w14:textId="77777777" w:rsidR="00FD5532" w:rsidRDefault="006060C2" w:rsidP="00FD5532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  <w:i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 xml:space="preserve">uczeń zna zasadę wymawiania głoski </w:t>
            </w:r>
            <w:r w:rsidRPr="00374753">
              <w:rPr>
                <w:rFonts w:eastAsia="Verdana" w:cs="Verdana"/>
                <w:bCs/>
                <w:i/>
              </w:rPr>
              <w:t>h</w:t>
            </w:r>
          </w:p>
          <w:p w14:paraId="484D9BA6" w14:textId="77777777" w:rsidR="00FD5532" w:rsidRDefault="00FD5532" w:rsidP="00FD553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aktywnie bierze udział w grze dydaktycznej </w:t>
            </w:r>
          </w:p>
          <w:p w14:paraId="64590445" w14:textId="77777777" w:rsidR="00075D9A" w:rsidRDefault="00FD5532" w:rsidP="00075D9A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rawidłowo wymawia głoskę </w:t>
            </w:r>
            <w:r w:rsidRPr="00374753">
              <w:rPr>
                <w:rFonts w:eastAsia="Verdana" w:cs="Verdana"/>
                <w:bCs/>
                <w:i/>
              </w:rPr>
              <w:t>h</w:t>
            </w:r>
          </w:p>
          <w:p w14:paraId="4605CA85" w14:textId="77777777" w:rsidR="00075D9A" w:rsidRDefault="00075D9A" w:rsidP="00075D9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wroty grzecznościowe</w:t>
            </w:r>
          </w:p>
          <w:p w14:paraId="67372908" w14:textId="77777777" w:rsidR="00101005" w:rsidRDefault="00075D9A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wroty stosowane w rozmowie telefonicznej</w:t>
            </w:r>
          </w:p>
          <w:p w14:paraId="4A2DF425" w14:textId="77777777" w:rsidR="00101005" w:rsidRDefault="00101005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grywa film o sobie</w:t>
            </w:r>
          </w:p>
          <w:p w14:paraId="5FFBF9EB" w14:textId="77777777" w:rsidR="00101005" w:rsidRDefault="00101005" w:rsidP="00101005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rawidłowo wymawia głoski </w:t>
            </w:r>
            <w:r w:rsidRPr="00374753">
              <w:rPr>
                <w:rFonts w:eastAsia="Calibri" w:cs="Calibri"/>
                <w:i/>
              </w:rPr>
              <w:t xml:space="preserve">ä, </w:t>
            </w:r>
            <w:r w:rsidRPr="00374753">
              <w:rPr>
                <w:rFonts w:eastAsia="Calibri" w:cs="Calibri"/>
                <w:i/>
                <w:lang w:val="sv-SE"/>
              </w:rPr>
              <w:t>ö</w:t>
            </w:r>
            <w:r w:rsidRPr="00374753">
              <w:rPr>
                <w:rFonts w:eastAsia="Calibri" w:cs="Calibri"/>
                <w:i/>
              </w:rPr>
              <w:t>, ü</w:t>
            </w:r>
          </w:p>
          <w:p w14:paraId="60AF9B57" w14:textId="77777777" w:rsidR="00101005" w:rsidRDefault="00101005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yciąga prawidłowe wnioski z obejrzanego filmu</w:t>
            </w:r>
          </w:p>
          <w:p w14:paraId="4BE732D2" w14:textId="77777777" w:rsidR="00EE38EB" w:rsidRDefault="00EE38EB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pomiędzy powitaniami w języku niemieckim i w języku polskim</w:t>
            </w:r>
          </w:p>
          <w:p w14:paraId="7F957070" w14:textId="77777777" w:rsidR="001C7FE8" w:rsidRDefault="001C7FE8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swobodnie wita się i żegna, pyta o samopoczucie i odpowiada na takie pytanie, a także uzyskuje </w:t>
            </w:r>
            <w:r w:rsidRPr="00374753">
              <w:rPr>
                <w:rFonts w:eastAsia="Verdana" w:cs="Verdana"/>
                <w:bCs/>
              </w:rPr>
              <w:lastRenderedPageBreak/>
              <w:t>informacje o innej osobie i przekazuje informacje o sobie</w:t>
            </w:r>
          </w:p>
          <w:p w14:paraId="230763D6" w14:textId="77777777" w:rsidR="00D60EDF" w:rsidRDefault="00D60EDF" w:rsidP="00101005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uczeń zna określenie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Unsere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Klasse</w:t>
            </w:r>
            <w:proofErr w:type="spellEnd"/>
          </w:p>
          <w:p w14:paraId="6D8DD8FD" w14:textId="77777777" w:rsidR="00D60EDF" w:rsidRDefault="00D60EDF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robi prezentację na swój temat w ciekawej formie graficznej</w:t>
            </w:r>
          </w:p>
          <w:p w14:paraId="75CA505A" w14:textId="77777777" w:rsidR="00A47EE7" w:rsidRDefault="00D60EDF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polskie lokalne powitania i pożegnania</w:t>
            </w:r>
          </w:p>
          <w:p w14:paraId="6D798301" w14:textId="77777777" w:rsidR="00A47EE7" w:rsidRPr="00374753" w:rsidRDefault="00A47EE7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pracuje</w:t>
            </w:r>
            <w:r w:rsidRPr="00374753">
              <w:rPr>
                <w:rFonts w:eastAsia="Verdana" w:cs="Verdana"/>
                <w:bCs/>
              </w:rPr>
              <w:t xml:space="preserve"> z mapą</w:t>
            </w:r>
          </w:p>
          <w:p w14:paraId="69A3B65F" w14:textId="77777777" w:rsidR="00A47EE7" w:rsidRDefault="00A47EE7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wyszukuje dodatkowe informacje w </w:t>
            </w:r>
            <w:proofErr w:type="spellStart"/>
            <w:r w:rsidRPr="00374753">
              <w:rPr>
                <w:rFonts w:eastAsia="Verdana" w:cs="Verdana"/>
                <w:bCs/>
              </w:rPr>
              <w:t>internecie</w:t>
            </w:r>
            <w:proofErr w:type="spellEnd"/>
          </w:p>
          <w:p w14:paraId="489841D6" w14:textId="77777777" w:rsidR="00A47EE7" w:rsidRPr="00374753" w:rsidRDefault="00A47EE7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14229B17" w14:textId="77777777" w:rsidR="00101005" w:rsidRPr="00075D9A" w:rsidRDefault="00101005" w:rsidP="00075D9A">
            <w:pPr>
              <w:ind w:left="317"/>
              <w:rPr>
                <w:rFonts w:eastAsia="Verdana" w:cs="Verdana"/>
                <w:bCs/>
                <w:i/>
              </w:rPr>
            </w:pPr>
          </w:p>
          <w:p w14:paraId="0EA48DDC" w14:textId="77777777" w:rsidR="00075D9A" w:rsidRPr="00374753" w:rsidRDefault="00075D9A" w:rsidP="00FD5532">
            <w:pPr>
              <w:ind w:left="317"/>
              <w:rPr>
                <w:rFonts w:eastAsia="Verdana" w:cs="Verdana"/>
                <w:bCs/>
                <w:i/>
              </w:rPr>
            </w:pPr>
          </w:p>
          <w:p w14:paraId="59E2F5DB" w14:textId="77777777" w:rsidR="00FD5532" w:rsidRPr="004E4F63" w:rsidRDefault="00FD5532" w:rsidP="006060C2">
            <w:pPr>
              <w:ind w:left="317"/>
              <w:rPr>
                <w:rFonts w:eastAsia="Calibri" w:cs="Calibri"/>
              </w:rPr>
            </w:pPr>
          </w:p>
          <w:p w14:paraId="72FEB097" w14:textId="77777777" w:rsidR="006C7D4D" w:rsidRPr="00924795" w:rsidRDefault="006C7D4D" w:rsidP="006C7D4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FC98F7C" w14:textId="77777777" w:rsidR="006C7D4D" w:rsidRDefault="006C7D4D" w:rsidP="006C7D4D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lastRenderedPageBreak/>
              <w:t>- uczeń zna określenia związane ze stroną internetową</w:t>
            </w:r>
          </w:p>
          <w:p w14:paraId="629260FC" w14:textId="77777777" w:rsidR="006C7D4D" w:rsidRPr="006C7D4D" w:rsidRDefault="006C7D4D" w:rsidP="006C7D4D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 xml:space="preserve">uczeń rozpoznaje związki pomiędzy elementami ilustracyjnymi </w:t>
            </w:r>
          </w:p>
          <w:p w14:paraId="249F94B1" w14:textId="77777777" w:rsidR="006C7D4D" w:rsidRDefault="006C7D4D" w:rsidP="006C7D4D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i napisami na stronie internetowej oraz wyciąga z nich wnioski</w:t>
            </w:r>
          </w:p>
          <w:p w14:paraId="1918086B" w14:textId="77777777" w:rsidR="008D0CD3" w:rsidRDefault="006C7D4D" w:rsidP="008D0CD3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- uczeń zna różnorodne odpowiedzi na pytanie o samopoczucie</w:t>
            </w:r>
          </w:p>
          <w:p w14:paraId="4A07BA9A" w14:textId="77777777" w:rsidR="008D0CD3" w:rsidRPr="004E4F63" w:rsidRDefault="008D0CD3" w:rsidP="008D0CD3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>uczeń pisze rap, stosując styl nieformalny</w:t>
            </w:r>
          </w:p>
          <w:p w14:paraId="258E7599" w14:textId="77777777" w:rsidR="00596D9B" w:rsidRDefault="008D0CD3" w:rsidP="00596D9B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Calibri" w:cs="Calibri"/>
              </w:rPr>
              <w:t>- uczeń buduje wypowiedzi na podstawie symboli</w:t>
            </w:r>
          </w:p>
          <w:p w14:paraId="65422547" w14:textId="77777777" w:rsidR="00596D9B" w:rsidRPr="00596D9B" w:rsidRDefault="00596D9B" w:rsidP="00596D9B">
            <w:pPr>
              <w:ind w:left="317"/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>- uczeń ma wiedzę o sportowcach z krajów DACHL</w:t>
            </w:r>
          </w:p>
          <w:p w14:paraId="359D0590" w14:textId="77777777" w:rsidR="00116AB5" w:rsidRDefault="00596D9B" w:rsidP="00116AB5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rozróżnia krótkie i długie samogłoski</w:t>
            </w:r>
          </w:p>
          <w:p w14:paraId="63EB26F3" w14:textId="77777777" w:rsidR="00116AB5" w:rsidRPr="004E4F63" w:rsidRDefault="00116AB5" w:rsidP="00116AB5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 xml:space="preserve">- uczeń rozmawia na temat swoich ulubionych </w:t>
            </w:r>
            <w:r w:rsidRPr="004E4F63">
              <w:rPr>
                <w:rFonts w:eastAsia="Verdana" w:cs="Verdana"/>
                <w:bCs/>
              </w:rPr>
              <w:lastRenderedPageBreak/>
              <w:t>sportowców</w:t>
            </w:r>
          </w:p>
          <w:p w14:paraId="4F42169D" w14:textId="77777777" w:rsidR="006060C2" w:rsidRDefault="00116AB5" w:rsidP="006060C2">
            <w:pPr>
              <w:ind w:left="317"/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prawidłowo wymawia krótkie i długie samogłoski</w:t>
            </w:r>
          </w:p>
          <w:p w14:paraId="356A52D0" w14:textId="77777777" w:rsidR="006060C2" w:rsidRPr="006060C2" w:rsidRDefault="006060C2" w:rsidP="006060C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 xml:space="preserve">uczeń zna przyimek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bei</w:t>
            </w:r>
            <w:proofErr w:type="spellEnd"/>
          </w:p>
          <w:p w14:paraId="4AF7BDDE" w14:textId="77777777" w:rsidR="00FD5532" w:rsidRDefault="006060C2" w:rsidP="00FD5532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  <w:i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 xml:space="preserve">uczeń zna zasadę wymawiania głoski </w:t>
            </w:r>
            <w:r w:rsidRPr="00374753">
              <w:rPr>
                <w:rFonts w:eastAsia="Verdana" w:cs="Verdana"/>
                <w:bCs/>
                <w:i/>
              </w:rPr>
              <w:t>h</w:t>
            </w:r>
          </w:p>
          <w:p w14:paraId="1D3BD25B" w14:textId="77777777" w:rsidR="00FD5532" w:rsidRDefault="00FD5532" w:rsidP="00FD553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aktywnie bierze udział w grze dydaktycznej </w:t>
            </w:r>
          </w:p>
          <w:p w14:paraId="1B01A555" w14:textId="77777777" w:rsidR="00075D9A" w:rsidRDefault="00FD5532" w:rsidP="00075D9A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rawidłowo wymawia głoskę </w:t>
            </w:r>
            <w:r w:rsidRPr="00374753">
              <w:rPr>
                <w:rFonts w:eastAsia="Verdana" w:cs="Verdana"/>
                <w:bCs/>
                <w:i/>
              </w:rPr>
              <w:t>h</w:t>
            </w:r>
          </w:p>
          <w:p w14:paraId="2930712B" w14:textId="77777777" w:rsidR="00075D9A" w:rsidRDefault="00075D9A" w:rsidP="00075D9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wroty grzecznościowe</w:t>
            </w:r>
          </w:p>
          <w:p w14:paraId="42723671" w14:textId="77777777" w:rsidR="00101005" w:rsidRDefault="00075D9A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wroty stosowane w rozmowie telefonicznej</w:t>
            </w:r>
          </w:p>
          <w:p w14:paraId="329F7341" w14:textId="77777777" w:rsidR="00101005" w:rsidRDefault="00101005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grywa film o sobie</w:t>
            </w:r>
          </w:p>
          <w:p w14:paraId="2A15552A" w14:textId="77777777" w:rsidR="00101005" w:rsidRDefault="00101005" w:rsidP="00101005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rawidłowo wymawia głoski </w:t>
            </w:r>
            <w:r w:rsidRPr="00374753">
              <w:rPr>
                <w:rFonts w:eastAsia="Calibri" w:cs="Calibri"/>
                <w:i/>
              </w:rPr>
              <w:t xml:space="preserve">ä, </w:t>
            </w:r>
            <w:r w:rsidRPr="00374753">
              <w:rPr>
                <w:rFonts w:eastAsia="Calibri" w:cs="Calibri"/>
                <w:i/>
                <w:lang w:val="sv-SE"/>
              </w:rPr>
              <w:t>ö</w:t>
            </w:r>
            <w:r w:rsidRPr="00374753">
              <w:rPr>
                <w:rFonts w:eastAsia="Calibri" w:cs="Calibri"/>
                <w:i/>
              </w:rPr>
              <w:t>, ü</w:t>
            </w:r>
          </w:p>
          <w:p w14:paraId="0F70E9DA" w14:textId="77777777" w:rsidR="00101005" w:rsidRDefault="00101005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yciąga prawidłowe wnioski z obejrzanego filmu</w:t>
            </w:r>
          </w:p>
          <w:p w14:paraId="79C80F82" w14:textId="77777777" w:rsidR="00EE38EB" w:rsidRDefault="00EE38EB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pomiędzy powitaniami w języku niemieckim i w języku polskim</w:t>
            </w:r>
          </w:p>
          <w:p w14:paraId="0B07DABA" w14:textId="77777777" w:rsidR="001C7FE8" w:rsidRDefault="001C7FE8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swobodnie wita się i żegna, pyta o samopoczucie i odpowiada na takie pytanie, a także uzyskuje </w:t>
            </w:r>
            <w:r w:rsidRPr="00374753">
              <w:rPr>
                <w:rFonts w:eastAsia="Verdana" w:cs="Verdana"/>
                <w:bCs/>
              </w:rPr>
              <w:lastRenderedPageBreak/>
              <w:t>informacje o innej osobie i przekazuje informacje o sobie</w:t>
            </w:r>
          </w:p>
          <w:p w14:paraId="475EC5A5" w14:textId="77777777" w:rsidR="00D60EDF" w:rsidRDefault="00D60EDF" w:rsidP="00101005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uczeń zna określenie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Unsere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Klasse</w:t>
            </w:r>
            <w:proofErr w:type="spellEnd"/>
          </w:p>
          <w:p w14:paraId="19D12E00" w14:textId="77777777" w:rsidR="00D60EDF" w:rsidRDefault="00D60EDF" w:rsidP="00101005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robi prezentację na swój temat w ciekawej formie graficznej</w:t>
            </w:r>
          </w:p>
          <w:p w14:paraId="08DE6E6D" w14:textId="77777777" w:rsidR="00A47EE7" w:rsidRDefault="00D60EDF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polskie lokalne powitania i pożegnania</w:t>
            </w:r>
          </w:p>
          <w:p w14:paraId="583EF675" w14:textId="77777777" w:rsidR="00A47EE7" w:rsidRPr="00374753" w:rsidRDefault="00A47EE7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pracuje</w:t>
            </w:r>
            <w:r w:rsidRPr="00374753">
              <w:rPr>
                <w:rFonts w:eastAsia="Verdana" w:cs="Verdana"/>
                <w:bCs/>
              </w:rPr>
              <w:t xml:space="preserve"> z mapą</w:t>
            </w:r>
          </w:p>
          <w:p w14:paraId="0281BC73" w14:textId="77777777" w:rsidR="00A47EE7" w:rsidRDefault="00A47EE7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wyszukuje dodatkowe informacje w </w:t>
            </w:r>
            <w:proofErr w:type="spellStart"/>
            <w:r w:rsidRPr="00374753">
              <w:rPr>
                <w:rFonts w:eastAsia="Verdana" w:cs="Verdana"/>
                <w:bCs/>
              </w:rPr>
              <w:t>internecie</w:t>
            </w:r>
            <w:proofErr w:type="spellEnd"/>
          </w:p>
          <w:p w14:paraId="4627485E" w14:textId="77777777" w:rsidR="00A47EE7" w:rsidRPr="00374753" w:rsidRDefault="00A47EE7" w:rsidP="00A47E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6C1007A7" w14:textId="77777777" w:rsidR="00101005" w:rsidRPr="00075D9A" w:rsidRDefault="00101005" w:rsidP="00075D9A">
            <w:pPr>
              <w:ind w:left="317"/>
              <w:rPr>
                <w:rFonts w:eastAsia="Verdana" w:cs="Verdana"/>
                <w:bCs/>
                <w:i/>
              </w:rPr>
            </w:pPr>
          </w:p>
          <w:p w14:paraId="3E0289C7" w14:textId="77777777" w:rsidR="00075D9A" w:rsidRPr="00374753" w:rsidRDefault="00075D9A" w:rsidP="00FD5532">
            <w:pPr>
              <w:ind w:left="317"/>
              <w:rPr>
                <w:rFonts w:eastAsia="Verdana" w:cs="Verdana"/>
                <w:bCs/>
                <w:i/>
              </w:rPr>
            </w:pPr>
          </w:p>
          <w:p w14:paraId="026C77BB" w14:textId="77777777" w:rsidR="00FD5532" w:rsidRPr="004E4F63" w:rsidRDefault="00FD5532" w:rsidP="006060C2">
            <w:pPr>
              <w:ind w:left="317"/>
              <w:rPr>
                <w:rFonts w:eastAsia="Calibri" w:cs="Calibri"/>
              </w:rPr>
            </w:pPr>
          </w:p>
          <w:p w14:paraId="1639EBA5" w14:textId="77777777" w:rsidR="006C7D4D" w:rsidRPr="00962B11" w:rsidRDefault="006C7D4D" w:rsidP="006C7D4D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3EFAA1D" w14:textId="77777777" w:rsidR="004F5AED" w:rsidRPr="008501A8" w:rsidRDefault="004F5AED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0"/>
        <w:gridCol w:w="3119"/>
        <w:gridCol w:w="2585"/>
        <w:gridCol w:w="2585"/>
        <w:gridCol w:w="2585"/>
      </w:tblGrid>
      <w:tr w:rsidR="004F5AED" w:rsidRPr="008501A8" w14:paraId="6789A5AE" w14:textId="77777777" w:rsidTr="00962B11">
        <w:tc>
          <w:tcPr>
            <w:tcW w:w="14144" w:type="dxa"/>
            <w:gridSpan w:val="5"/>
          </w:tcPr>
          <w:p w14:paraId="6C5DDA39" w14:textId="77777777" w:rsidR="004F5AED" w:rsidRPr="008501A8" w:rsidRDefault="004F5AED" w:rsidP="00E91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dział II </w:t>
            </w:r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Ich mag </w:t>
            </w:r>
            <w:proofErr w:type="spellStart"/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s</w:t>
            </w:r>
            <w:proofErr w:type="spellEnd"/>
            <w:r w:rsidR="00B8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</w:t>
            </w:r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4F5AED" w:rsidRPr="008501A8" w14:paraId="6C44D5A9" w14:textId="77777777" w:rsidTr="00962B11">
        <w:tc>
          <w:tcPr>
            <w:tcW w:w="2828" w:type="dxa"/>
          </w:tcPr>
          <w:p w14:paraId="26A5F07C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47078A95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075C3F30" w14:textId="77777777" w:rsidR="001C7FE8" w:rsidRPr="008501A8" w:rsidRDefault="001C7FE8" w:rsidP="001C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78F0CBBB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48C4C715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40165E19" w14:textId="77777777" w:rsidR="001C7FE8" w:rsidRPr="008501A8" w:rsidRDefault="001C7FE8" w:rsidP="001C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3524CD62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5FE7FC72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CC8511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7E19CD57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3EE77F96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5216766E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42CA4B1A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65B008EC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2D5335D4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F5AED" w:rsidRPr="008501A8" w14:paraId="35A58C8E" w14:textId="77777777" w:rsidTr="00962B11">
        <w:tc>
          <w:tcPr>
            <w:tcW w:w="2828" w:type="dxa"/>
          </w:tcPr>
          <w:p w14:paraId="27C5B7D2" w14:textId="77777777" w:rsidR="00767FBE" w:rsidRDefault="00767FBE" w:rsidP="00767FB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nazwy niektórych zainteresowań </w:t>
            </w:r>
          </w:p>
          <w:p w14:paraId="6729BDD7" w14:textId="77777777" w:rsidR="004F5AED" w:rsidRDefault="00767FBE" w:rsidP="00767FB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kilka przymiotników wyrażających opinie</w:t>
            </w:r>
          </w:p>
          <w:p w14:paraId="4764D70B" w14:textId="77777777" w:rsidR="00634A2A" w:rsidRPr="00374753" w:rsidRDefault="00634A2A" w:rsidP="00634A2A">
            <w:r w:rsidRPr="00374753">
              <w:rPr>
                <w:rFonts w:eastAsia="Calibri" w:cs="Calibri"/>
              </w:rPr>
              <w:t xml:space="preserve">- </w:t>
            </w:r>
            <w:r w:rsidRPr="00374753">
              <w:t>uczeń określa główną myśl czytanej wypowiedzi</w:t>
            </w:r>
          </w:p>
          <w:p w14:paraId="029A9718" w14:textId="77777777" w:rsidR="00634A2A" w:rsidRPr="00374753" w:rsidRDefault="00634A2A" w:rsidP="00634A2A">
            <w:pPr>
              <w:suppressAutoHyphens/>
            </w:pPr>
            <w:r w:rsidRPr="00374753">
              <w:t>- uczeń uzyskuje i podaje informacje</w:t>
            </w:r>
            <w:r>
              <w:t xml:space="preserve"> na temat hobby</w:t>
            </w:r>
          </w:p>
          <w:p w14:paraId="7FA31BE0" w14:textId="77777777" w:rsidR="00634A2A" w:rsidRPr="00374753" w:rsidRDefault="00634A2A" w:rsidP="00634A2A">
            <w:pPr>
              <w:suppressAutoHyphens/>
            </w:pPr>
            <w:r w:rsidRPr="00374753">
              <w:t>- uczeń pyta o opinie i formułuje własne opinie</w:t>
            </w:r>
            <w:r>
              <w:t xml:space="preserve"> na temat hobby</w:t>
            </w:r>
          </w:p>
          <w:p w14:paraId="2F716E5E" w14:textId="77777777" w:rsidR="00634A2A" w:rsidRDefault="00634A2A" w:rsidP="00634A2A">
            <w:r w:rsidRPr="00374753">
              <w:t>- uczeń przekazuje informacje zawarte w materiale wizualnym</w:t>
            </w:r>
          </w:p>
          <w:p w14:paraId="2DA3DEA5" w14:textId="77777777" w:rsidR="00634A2A" w:rsidRPr="00374753" w:rsidRDefault="00634A2A" w:rsidP="00634A2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zainteresowań i hobby</w:t>
            </w:r>
          </w:p>
          <w:p w14:paraId="02A13943" w14:textId="77777777" w:rsidR="00634A2A" w:rsidRPr="00374753" w:rsidRDefault="00634A2A" w:rsidP="00634A2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instrumentów muzycznych</w:t>
            </w:r>
          </w:p>
          <w:p w14:paraId="7E1E603B" w14:textId="77777777" w:rsidR="00634A2A" w:rsidRPr="00374753" w:rsidRDefault="00634A2A" w:rsidP="00634A2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konstrukcję pytania o rozstrzygnięcie</w:t>
            </w:r>
          </w:p>
          <w:p w14:paraId="6E5EADAC" w14:textId="77777777" w:rsidR="00634A2A" w:rsidRDefault="00634A2A" w:rsidP="00634A2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 formy czasowników w liczbie pojedynczej</w:t>
            </w:r>
          </w:p>
          <w:p w14:paraId="4139822A" w14:textId="77777777" w:rsidR="00034326" w:rsidRPr="00374753" w:rsidRDefault="00034326" w:rsidP="000343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kontekst (nadawcę) słuchanej wypowiedzi</w:t>
            </w:r>
          </w:p>
          <w:p w14:paraId="564367A3" w14:textId="77777777" w:rsidR="00034326" w:rsidRPr="00374753" w:rsidRDefault="00034326" w:rsidP="000343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w słuchanym tekście określone informacje</w:t>
            </w:r>
          </w:p>
          <w:p w14:paraId="72EBC502" w14:textId="77777777" w:rsidR="00034326" w:rsidRPr="00374753" w:rsidRDefault="00034326" w:rsidP="000343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swój ulubiony zespół muzyczny</w:t>
            </w:r>
          </w:p>
          <w:p w14:paraId="59F1D409" w14:textId="77777777" w:rsidR="00034326" w:rsidRDefault="00034326" w:rsidP="000343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umiejętności koleżanek i kolegów</w:t>
            </w:r>
          </w:p>
          <w:p w14:paraId="2D605648" w14:textId="77777777" w:rsidR="00A02D37" w:rsidRPr="00374753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uzyskuje i przekazuje informacje </w:t>
            </w:r>
          </w:p>
          <w:p w14:paraId="63DAC90B" w14:textId="77777777" w:rsidR="00A02D37" w:rsidRPr="00374753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upodobania i opowiada na pytania o upodobania</w:t>
            </w:r>
          </w:p>
          <w:p w14:paraId="5B5F905F" w14:textId="77777777" w:rsidR="00A02D37" w:rsidRPr="00374753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yta o opinię i odpowiada na pytania o opinię </w:t>
            </w:r>
          </w:p>
          <w:p w14:paraId="7C32837F" w14:textId="77777777" w:rsidR="00A02D37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informacje zawarte w materiale wizualnym</w:t>
            </w:r>
          </w:p>
          <w:p w14:paraId="38EB8A0F" w14:textId="77777777" w:rsidR="00A02D37" w:rsidRPr="00374753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aktywności w czasie wolnym</w:t>
            </w:r>
          </w:p>
          <w:p w14:paraId="3F1C4315" w14:textId="77777777" w:rsidR="00A02D37" w:rsidRPr="00374753" w:rsidRDefault="00A02D37" w:rsidP="00A02D37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z</w:t>
            </w:r>
            <w:r>
              <w:rPr>
                <w:rFonts w:eastAsia="Calibri" w:cs="Calibri"/>
              </w:rPr>
              <w:t>na określenia upodobań i funkcję</w:t>
            </w:r>
            <w:r w:rsidRPr="00374753">
              <w:rPr>
                <w:rFonts w:eastAsia="Calibri" w:cs="Calibri"/>
              </w:rPr>
              <w:t xml:space="preserve"> przysłówka </w:t>
            </w:r>
            <w:proofErr w:type="spellStart"/>
            <w:r w:rsidRPr="00374753">
              <w:rPr>
                <w:rFonts w:eastAsia="Calibri" w:cs="Calibri"/>
                <w:i/>
              </w:rPr>
              <w:t>gern</w:t>
            </w:r>
            <w:proofErr w:type="spellEnd"/>
          </w:p>
          <w:p w14:paraId="3A464A1B" w14:textId="77777777" w:rsidR="00A02D37" w:rsidRPr="00374753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dmienia czasowniki regularne w liczbie pojedynczej</w:t>
            </w:r>
          </w:p>
          <w:p w14:paraId="3595C09B" w14:textId="77777777" w:rsidR="00A02D37" w:rsidRDefault="00A02D37" w:rsidP="00A02D37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</w:rPr>
              <w:t>- uczeń zna funkcję</w:t>
            </w:r>
            <w:r w:rsidRPr="00374753">
              <w:rPr>
                <w:rFonts w:eastAsia="Calibri" w:cs="Calibri"/>
              </w:rPr>
              <w:t xml:space="preserve"> spójnika </w:t>
            </w:r>
            <w:proofErr w:type="spellStart"/>
            <w:r w:rsidRPr="00374753">
              <w:rPr>
                <w:rFonts w:eastAsia="Calibri" w:cs="Calibri"/>
                <w:i/>
              </w:rPr>
              <w:t>oder</w:t>
            </w:r>
            <w:proofErr w:type="spellEnd"/>
          </w:p>
          <w:p w14:paraId="4D0AC922" w14:textId="77777777" w:rsidR="00F02DEE" w:rsidRPr="00374753" w:rsidRDefault="00F02DEE" w:rsidP="00F02DE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rawidłowo stosuje przysłówek </w:t>
            </w:r>
            <w:proofErr w:type="spellStart"/>
            <w:r w:rsidRPr="00374753">
              <w:rPr>
                <w:rFonts w:eastAsia="Calibri" w:cs="Calibri"/>
                <w:i/>
              </w:rPr>
              <w:t>gern</w:t>
            </w:r>
            <w:proofErr w:type="spellEnd"/>
          </w:p>
          <w:p w14:paraId="31D2FA7D" w14:textId="77777777" w:rsidR="00F02DEE" w:rsidRPr="00374753" w:rsidRDefault="00F02DEE" w:rsidP="00F02DE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rawidłowo stosuje spójnik </w:t>
            </w:r>
            <w:proofErr w:type="spellStart"/>
            <w:r w:rsidRPr="00374753">
              <w:rPr>
                <w:rFonts w:eastAsia="Calibri" w:cs="Calibri"/>
                <w:i/>
              </w:rPr>
              <w:t>oder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 </w:t>
            </w:r>
          </w:p>
          <w:p w14:paraId="05E05EC9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jduje określone informacje w słuchanym i czytanym tekście</w:t>
            </w:r>
          </w:p>
          <w:p w14:paraId="0BA1028A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upodobania koleżanki/kolegi</w:t>
            </w:r>
          </w:p>
          <w:p w14:paraId="3AEB207B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uzyskuje i przekazuje informacje</w:t>
            </w:r>
            <w:r>
              <w:rPr>
                <w:rFonts w:eastAsia="Calibri" w:cs="Calibri"/>
              </w:rPr>
              <w:t xml:space="preserve"> na temat zajęć w wolnym czasie</w:t>
            </w:r>
          </w:p>
          <w:p w14:paraId="6949D8EF" w14:textId="77777777" w:rsidR="00F02DEE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upodobania i</w:t>
            </w:r>
          </w:p>
          <w:p w14:paraId="51144940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odpowiada na pytania o upodobania</w:t>
            </w:r>
          </w:p>
          <w:p w14:paraId="124B02D4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opinie i formułuje opinie</w:t>
            </w:r>
          </w:p>
          <w:p w14:paraId="62B84C0A" w14:textId="77777777" w:rsidR="00F02DEE" w:rsidRDefault="00F02DEE" w:rsidP="00F02DEE">
            <w:r w:rsidRPr="00374753">
              <w:rPr>
                <w:rFonts w:eastAsia="Calibri" w:cs="Calibri"/>
              </w:rPr>
              <w:t>- uczeń przekazuje informacje zawarte w materiałach wizualnych i audiowizualnych</w:t>
            </w:r>
            <w:r>
              <w:t>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534A1158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różnych zainteresowań i hobby</w:t>
            </w:r>
          </w:p>
          <w:p w14:paraId="5B884485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upodobań</w:t>
            </w:r>
          </w:p>
          <w:p w14:paraId="15B97D35" w14:textId="77777777" w:rsidR="00F02DEE" w:rsidRDefault="00F02DEE" w:rsidP="00F02DE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unkcje spójników </w:t>
            </w:r>
            <w:proofErr w:type="spellStart"/>
            <w:r w:rsidRPr="00374753">
              <w:rPr>
                <w:rFonts w:eastAsia="Calibri" w:cs="Calibri"/>
                <w:i/>
              </w:rPr>
              <w:t>und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aber</w:t>
            </w:r>
            <w:proofErr w:type="spellEnd"/>
          </w:p>
          <w:p w14:paraId="08051A65" w14:textId="77777777" w:rsidR="007F362A" w:rsidRPr="00374753" w:rsidRDefault="007F362A" w:rsidP="007F362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rozumie szczegółowo treść e-maila i znajduje w nim określone informacje</w:t>
            </w:r>
          </w:p>
          <w:p w14:paraId="46D25AC0" w14:textId="77777777" w:rsidR="007F362A" w:rsidRPr="00374753" w:rsidRDefault="007F362A" w:rsidP="007F362A">
            <w:r w:rsidRPr="00374753">
              <w:rPr>
                <w:rFonts w:eastAsia="Calibri" w:cs="Calibri"/>
              </w:rPr>
              <w:t>-</w:t>
            </w:r>
            <w:r w:rsidRPr="00374753">
              <w:t xml:space="preserve"> uczeń pisze krótki e-mail, opisując miejsca, osoby oraz czynności, przedstawiając swoje upodobania i wyrażając swoje opinie</w:t>
            </w:r>
          </w:p>
          <w:p w14:paraId="0EF04B39" w14:textId="77777777" w:rsidR="007F362A" w:rsidRPr="00374753" w:rsidRDefault="007F362A" w:rsidP="007F362A">
            <w:r w:rsidRPr="00374753">
              <w:t xml:space="preserve">- uczeń rozmawia o czasie wolnym, pytając i odpowiadając </w:t>
            </w:r>
            <w:r w:rsidRPr="00374753">
              <w:lastRenderedPageBreak/>
              <w:t>na pytania o upodobania</w:t>
            </w:r>
          </w:p>
          <w:p w14:paraId="33828A85" w14:textId="77777777" w:rsidR="007F362A" w:rsidRDefault="007F362A" w:rsidP="007F362A">
            <w:r w:rsidRPr="00374753">
              <w:t>- uczeń opisuje zdjęcia, przedstawiając zainteresowania poszczególnych osób</w:t>
            </w:r>
          </w:p>
          <w:p w14:paraId="3208EEBA" w14:textId="77777777" w:rsidR="00BD5381" w:rsidRPr="00374753" w:rsidRDefault="00BD5381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aktywności w czasie wolnym</w:t>
            </w:r>
          </w:p>
          <w:p w14:paraId="1BBB2A51" w14:textId="77777777" w:rsidR="00BD5381" w:rsidRPr="00374753" w:rsidRDefault="00BD5381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rażenia i zwroty charakterystyczne dla rozmowy telefonicznej</w:t>
            </w:r>
          </w:p>
          <w:p w14:paraId="7653299C" w14:textId="77777777" w:rsidR="00BD5381" w:rsidRPr="00374753" w:rsidRDefault="00BD5381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upodobań</w:t>
            </w:r>
          </w:p>
          <w:p w14:paraId="6F702ABF" w14:textId="77777777" w:rsidR="00BD5381" w:rsidRDefault="00BD5381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cech charakteru</w:t>
            </w:r>
          </w:p>
          <w:p w14:paraId="3D24E2F0" w14:textId="77777777" w:rsidR="00BD5381" w:rsidRPr="00374753" w:rsidRDefault="00BD5381" w:rsidP="00BD5381">
            <w:pPr>
              <w:suppressAutoHyphens/>
            </w:pPr>
            <w:r w:rsidRPr="00374753">
              <w:rPr>
                <w:rFonts w:eastAsia="Calibri" w:cs="Calibri"/>
              </w:rPr>
              <w:t xml:space="preserve">- </w:t>
            </w:r>
            <w:r w:rsidRPr="00374753">
              <w:t xml:space="preserve">uczeń rozumie usłyszaną rozmowę telefoniczną i znajduje </w:t>
            </w:r>
          </w:p>
          <w:p w14:paraId="4B22ED46" w14:textId="77777777" w:rsidR="00BD5381" w:rsidRPr="00374753" w:rsidRDefault="00BD5381" w:rsidP="00BD5381">
            <w:pPr>
              <w:suppressAutoHyphens/>
            </w:pPr>
            <w:r w:rsidRPr="00374753">
              <w:t>w niej określone informacje</w:t>
            </w:r>
          </w:p>
          <w:p w14:paraId="15F57957" w14:textId="77777777" w:rsidR="00BD5381" w:rsidRPr="00374753" w:rsidRDefault="00BD5381" w:rsidP="00BD5381">
            <w:r w:rsidRPr="00374753">
              <w:rPr>
                <w:rFonts w:eastAsia="Calibri" w:cs="Calibri"/>
              </w:rPr>
              <w:t xml:space="preserve">- </w:t>
            </w:r>
            <w:r w:rsidRPr="00374753">
              <w:t>uczeń uzupełnia tekst pasującymi zdaniami i znajduje w nim określone informacje</w:t>
            </w:r>
          </w:p>
          <w:p w14:paraId="053CA918" w14:textId="77777777" w:rsidR="00BD5381" w:rsidRPr="00374753" w:rsidRDefault="00BD5381" w:rsidP="00BD5381">
            <w:r w:rsidRPr="00374753">
              <w:t>- uczeń przekazuje w języku obcym informacje z materiałów wizualnych</w:t>
            </w:r>
          </w:p>
          <w:p w14:paraId="032FB0D3" w14:textId="77777777" w:rsidR="00BD5381" w:rsidRDefault="00BD5381" w:rsidP="00BD5381">
            <w:r w:rsidRPr="00374753">
              <w:t>- uczeń wypełnia ankietę (</w:t>
            </w:r>
            <w:proofErr w:type="spellStart"/>
            <w:r w:rsidRPr="00374753">
              <w:t>psychotest</w:t>
            </w:r>
            <w:proofErr w:type="spellEnd"/>
            <w:r w:rsidRPr="00374753">
              <w:t>)</w:t>
            </w:r>
          </w:p>
          <w:p w14:paraId="579F3D7B" w14:textId="77777777" w:rsidR="00BD5381" w:rsidRDefault="00BD5381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130685AF" w14:textId="77777777" w:rsidR="008D4EEB" w:rsidRDefault="008D4EEB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7C434790" w14:textId="77777777" w:rsidR="008D4EEB" w:rsidRPr="00374753" w:rsidRDefault="008D4EEB" w:rsidP="008D4EE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</w:t>
            </w:r>
            <w:r w:rsidR="00C95DB9">
              <w:rPr>
                <w:rFonts w:eastAsia="Calibri" w:cs="Calibri"/>
              </w:rPr>
              <w:t xml:space="preserve"> i reguły </w:t>
            </w:r>
            <w:r w:rsidRPr="00374753">
              <w:rPr>
                <w:rFonts w:eastAsia="Calibri" w:cs="Calibri"/>
              </w:rPr>
              <w:t xml:space="preserve"> gramatyczne</w:t>
            </w:r>
            <w:r w:rsidR="00C95DB9">
              <w:rPr>
                <w:rFonts w:eastAsia="Calibri" w:cs="Calibri"/>
              </w:rPr>
              <w:t xml:space="preserve"> z rozdziału 2</w:t>
            </w:r>
          </w:p>
          <w:p w14:paraId="3C1D59F8" w14:textId="77777777" w:rsidR="008D4EEB" w:rsidRDefault="008D4EEB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poprawnie stosuje poznane reguły gramatyczne</w:t>
            </w:r>
          </w:p>
          <w:p w14:paraId="4D116645" w14:textId="77777777" w:rsidR="008D4EEB" w:rsidRDefault="008D4EEB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hobby</w:t>
            </w:r>
          </w:p>
          <w:p w14:paraId="2F8D437A" w14:textId="77777777" w:rsidR="005D30AC" w:rsidRPr="00374753" w:rsidRDefault="005D30AC" w:rsidP="005D30A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dstawia swoje hobby</w:t>
            </w:r>
          </w:p>
          <w:p w14:paraId="59627410" w14:textId="77777777" w:rsidR="005D30AC" w:rsidRDefault="005D30AC" w:rsidP="005D30A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310B745D" w14:textId="77777777" w:rsidR="00392F25" w:rsidRDefault="00392F25" w:rsidP="005D30A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iska słynnych osób z krajów DACHL</w:t>
            </w:r>
          </w:p>
          <w:p w14:paraId="1F7BD281" w14:textId="77777777" w:rsidR="00D75C9D" w:rsidRDefault="00D75C9D" w:rsidP="005D30A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w czytanym tekście określone informacje</w:t>
            </w:r>
          </w:p>
          <w:p w14:paraId="6C47539C" w14:textId="77777777" w:rsidR="00D75C9D" w:rsidRDefault="00D75C9D" w:rsidP="005D30A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</w:t>
            </w:r>
            <w:r>
              <w:rPr>
                <w:rFonts w:eastAsia="Calibri" w:cs="Calibri"/>
              </w:rPr>
              <w:t xml:space="preserve"> </w:t>
            </w:r>
            <w:r w:rsidRPr="00374753">
              <w:rPr>
                <w:rFonts w:eastAsia="Calibri" w:cs="Calibri"/>
              </w:rPr>
              <w:t>leksykalne i gramatyczne z rozdziału 2</w:t>
            </w:r>
          </w:p>
          <w:p w14:paraId="075F8315" w14:textId="77777777" w:rsidR="00D75C9D" w:rsidRPr="00374753" w:rsidRDefault="00D75C9D" w:rsidP="005D30A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  <w:p w14:paraId="76347665" w14:textId="77777777" w:rsidR="00034326" w:rsidRPr="00767FBE" w:rsidRDefault="00034326" w:rsidP="00634A2A">
            <w:pPr>
              <w:rPr>
                <w:rFonts w:eastAsia="Calibri" w:cs="Calibri"/>
              </w:rPr>
            </w:pPr>
          </w:p>
        </w:tc>
        <w:tc>
          <w:tcPr>
            <w:tcW w:w="2829" w:type="dxa"/>
          </w:tcPr>
          <w:p w14:paraId="55AF029E" w14:textId="77777777" w:rsidR="00767FBE" w:rsidRDefault="00767FBE" w:rsidP="00767FB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 xml:space="preserve">- uczeń zna nazwy niektórych zainteresowań </w:t>
            </w:r>
          </w:p>
          <w:p w14:paraId="3604400A" w14:textId="77777777" w:rsidR="00634A2A" w:rsidRDefault="00767FBE" w:rsidP="00767FB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kilka przymiotników wyrażających opinie</w:t>
            </w:r>
          </w:p>
          <w:p w14:paraId="5C1994E6" w14:textId="77777777" w:rsidR="00634A2A" w:rsidRPr="00374753" w:rsidRDefault="00634A2A" w:rsidP="00634A2A">
            <w:r w:rsidRPr="00374753">
              <w:rPr>
                <w:rFonts w:eastAsia="Calibri" w:cs="Calibri"/>
              </w:rPr>
              <w:t xml:space="preserve">- </w:t>
            </w:r>
            <w:r w:rsidRPr="00374753">
              <w:t>uczeń określa główną myśl czytanej wypowiedzi</w:t>
            </w:r>
          </w:p>
          <w:p w14:paraId="5C723084" w14:textId="77777777" w:rsidR="00634A2A" w:rsidRPr="00374753" w:rsidRDefault="00634A2A" w:rsidP="00634A2A">
            <w:pPr>
              <w:suppressAutoHyphens/>
            </w:pPr>
            <w:r w:rsidRPr="00374753">
              <w:t>- uczeń uzyskuje i podaje informacje</w:t>
            </w:r>
            <w:r>
              <w:t xml:space="preserve"> na temat hobby</w:t>
            </w:r>
          </w:p>
          <w:p w14:paraId="23BC268D" w14:textId="77777777" w:rsidR="00634A2A" w:rsidRPr="00374753" w:rsidRDefault="00634A2A" w:rsidP="00634A2A">
            <w:pPr>
              <w:suppressAutoHyphens/>
            </w:pPr>
            <w:r w:rsidRPr="00374753">
              <w:t>- uczeń pyta o opinie i formułuje własne opinie</w:t>
            </w:r>
            <w:r>
              <w:t xml:space="preserve"> na temat hobby</w:t>
            </w:r>
          </w:p>
          <w:p w14:paraId="041FA699" w14:textId="77777777" w:rsidR="00634A2A" w:rsidRDefault="00634A2A" w:rsidP="00634A2A">
            <w:r w:rsidRPr="00374753">
              <w:t>- uczeń przekazuje informacje zawarte w materiale wizualnym</w:t>
            </w:r>
          </w:p>
          <w:p w14:paraId="4D46F7F9" w14:textId="77777777" w:rsidR="00634A2A" w:rsidRPr="00374753" w:rsidRDefault="00634A2A" w:rsidP="00634A2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zainteresowań i hobby</w:t>
            </w:r>
          </w:p>
          <w:p w14:paraId="36A3F4BB" w14:textId="77777777" w:rsidR="00634A2A" w:rsidRPr="00374753" w:rsidRDefault="00634A2A" w:rsidP="00634A2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instrumentów muzycznych</w:t>
            </w:r>
          </w:p>
          <w:p w14:paraId="4AF08BA4" w14:textId="77777777" w:rsidR="00634A2A" w:rsidRPr="00374753" w:rsidRDefault="00634A2A" w:rsidP="00634A2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konstrukcję pytania o rozstrzygnięcie</w:t>
            </w:r>
          </w:p>
          <w:p w14:paraId="0929E707" w14:textId="77777777" w:rsidR="00034326" w:rsidRDefault="00634A2A" w:rsidP="00634A2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 formy czasowników w liczbie pojedynczej</w:t>
            </w:r>
          </w:p>
          <w:p w14:paraId="27909FDB" w14:textId="77777777" w:rsidR="00034326" w:rsidRPr="00374753" w:rsidRDefault="00034326" w:rsidP="000343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kontekst (nadawcę) słuchanej wypowiedzi</w:t>
            </w:r>
          </w:p>
          <w:p w14:paraId="725163C1" w14:textId="77777777" w:rsidR="00034326" w:rsidRPr="00374753" w:rsidRDefault="00034326" w:rsidP="000343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w słuchanym tekście określone informacje</w:t>
            </w:r>
          </w:p>
          <w:p w14:paraId="376CE317" w14:textId="77777777" w:rsidR="00034326" w:rsidRPr="00374753" w:rsidRDefault="00034326" w:rsidP="000343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swój ulubiony zespół muzyczny</w:t>
            </w:r>
          </w:p>
          <w:p w14:paraId="6750CC7C" w14:textId="77777777" w:rsidR="00034326" w:rsidRDefault="00034326" w:rsidP="000343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umiejętności koleżanek i kolegów</w:t>
            </w:r>
          </w:p>
          <w:p w14:paraId="21C196CD" w14:textId="77777777" w:rsidR="00A02D37" w:rsidRPr="00374753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uzyskuje i przekazuje informacje </w:t>
            </w:r>
          </w:p>
          <w:p w14:paraId="1AC30394" w14:textId="77777777" w:rsidR="00A02D37" w:rsidRPr="00374753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upodobania i opowiada na pytania o upodobania</w:t>
            </w:r>
          </w:p>
          <w:p w14:paraId="466CF4B8" w14:textId="77777777" w:rsidR="00A02D37" w:rsidRPr="00374753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yta o opinię i odpowiada na pytania o opinię </w:t>
            </w:r>
          </w:p>
          <w:p w14:paraId="5CF51A46" w14:textId="77777777" w:rsidR="00A02D37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informacje zawarte w materiale wizualnym</w:t>
            </w:r>
          </w:p>
          <w:p w14:paraId="41FDCAB1" w14:textId="77777777" w:rsidR="00A02D37" w:rsidRPr="00374753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aktywności w czasie wolnym</w:t>
            </w:r>
          </w:p>
          <w:p w14:paraId="4055CB48" w14:textId="77777777" w:rsidR="00A02D37" w:rsidRPr="00374753" w:rsidRDefault="00A02D37" w:rsidP="00A02D37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z</w:t>
            </w:r>
            <w:r>
              <w:rPr>
                <w:rFonts w:eastAsia="Calibri" w:cs="Calibri"/>
              </w:rPr>
              <w:t>na określenia upodobań i funkcję</w:t>
            </w:r>
            <w:r w:rsidRPr="00374753">
              <w:rPr>
                <w:rFonts w:eastAsia="Calibri" w:cs="Calibri"/>
              </w:rPr>
              <w:t xml:space="preserve"> przysłówka </w:t>
            </w:r>
            <w:proofErr w:type="spellStart"/>
            <w:r w:rsidRPr="00374753">
              <w:rPr>
                <w:rFonts w:eastAsia="Calibri" w:cs="Calibri"/>
                <w:i/>
              </w:rPr>
              <w:t>gern</w:t>
            </w:r>
            <w:proofErr w:type="spellEnd"/>
          </w:p>
          <w:p w14:paraId="366460F9" w14:textId="77777777" w:rsidR="00A02D37" w:rsidRPr="00374753" w:rsidRDefault="00A02D37" w:rsidP="00A02D37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dmienia czasowniki regularne w liczbie pojedynczej</w:t>
            </w:r>
          </w:p>
          <w:p w14:paraId="43E905CD" w14:textId="77777777" w:rsidR="00A02D37" w:rsidRDefault="00A02D37" w:rsidP="00A02D37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</w:rPr>
              <w:t>- uczeń zna funkcję</w:t>
            </w:r>
            <w:r w:rsidRPr="00374753">
              <w:rPr>
                <w:rFonts w:eastAsia="Calibri" w:cs="Calibri"/>
              </w:rPr>
              <w:t xml:space="preserve"> spójnika </w:t>
            </w:r>
            <w:proofErr w:type="spellStart"/>
            <w:r w:rsidRPr="00374753">
              <w:rPr>
                <w:rFonts w:eastAsia="Calibri" w:cs="Calibri"/>
                <w:i/>
              </w:rPr>
              <w:t>oder</w:t>
            </w:r>
            <w:proofErr w:type="spellEnd"/>
          </w:p>
          <w:p w14:paraId="5D905F0A" w14:textId="77777777" w:rsidR="00F02DEE" w:rsidRPr="00374753" w:rsidRDefault="00F02DEE" w:rsidP="00F02DE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rawidłowo stosuje przysłówek </w:t>
            </w:r>
            <w:proofErr w:type="spellStart"/>
            <w:r w:rsidRPr="00374753">
              <w:rPr>
                <w:rFonts w:eastAsia="Calibri" w:cs="Calibri"/>
                <w:i/>
              </w:rPr>
              <w:t>gern</w:t>
            </w:r>
            <w:proofErr w:type="spellEnd"/>
          </w:p>
          <w:p w14:paraId="069AED1C" w14:textId="77777777" w:rsidR="00F02DEE" w:rsidRPr="00374753" w:rsidRDefault="00F02DEE" w:rsidP="00F02DE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rawidłowo stosuje spójnik </w:t>
            </w:r>
            <w:proofErr w:type="spellStart"/>
            <w:r w:rsidRPr="00374753">
              <w:rPr>
                <w:rFonts w:eastAsia="Calibri" w:cs="Calibri"/>
                <w:i/>
              </w:rPr>
              <w:t>oder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 </w:t>
            </w:r>
          </w:p>
          <w:p w14:paraId="008702EC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jduje określone informacje w słuchanym i czytanym tekście</w:t>
            </w:r>
          </w:p>
          <w:p w14:paraId="5687D09B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upodobania koleżanki/kolegi</w:t>
            </w:r>
          </w:p>
          <w:p w14:paraId="335A9EFB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uzyskuje i przekazuje informacje</w:t>
            </w:r>
            <w:r>
              <w:rPr>
                <w:rFonts w:eastAsia="Calibri" w:cs="Calibri"/>
              </w:rPr>
              <w:t xml:space="preserve"> na temat zajęć w wolnym czasie</w:t>
            </w:r>
          </w:p>
          <w:p w14:paraId="3691CBDD" w14:textId="77777777" w:rsidR="00F02DEE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upodobania i</w:t>
            </w:r>
          </w:p>
          <w:p w14:paraId="1246BE78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odpowiada na pytania o upodobania</w:t>
            </w:r>
          </w:p>
          <w:p w14:paraId="3F05CBA0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opinie i formułuje opinie</w:t>
            </w:r>
          </w:p>
          <w:p w14:paraId="5C617E48" w14:textId="77777777" w:rsidR="00F02DEE" w:rsidRDefault="00F02DEE" w:rsidP="00F02DEE">
            <w:r w:rsidRPr="00374753">
              <w:rPr>
                <w:rFonts w:eastAsia="Calibri" w:cs="Calibri"/>
              </w:rPr>
              <w:t>- uczeń przekazuje informacje zawarte w materiałach wizualnych i audiowizualnych</w:t>
            </w:r>
            <w:r>
              <w:t>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23368319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różnych zainteresowań i hobby</w:t>
            </w:r>
          </w:p>
          <w:p w14:paraId="7D5021FB" w14:textId="77777777" w:rsidR="00F02DEE" w:rsidRPr="00374753" w:rsidRDefault="00F02DEE" w:rsidP="00F02DE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upodobań</w:t>
            </w:r>
          </w:p>
          <w:p w14:paraId="06349A77" w14:textId="77777777" w:rsidR="00F02DEE" w:rsidRDefault="00F02DEE" w:rsidP="00F02DE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unkcje spójników </w:t>
            </w:r>
            <w:proofErr w:type="spellStart"/>
            <w:r w:rsidRPr="00374753">
              <w:rPr>
                <w:rFonts w:eastAsia="Calibri" w:cs="Calibri"/>
                <w:i/>
              </w:rPr>
              <w:t>und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aber</w:t>
            </w:r>
            <w:proofErr w:type="spellEnd"/>
          </w:p>
          <w:p w14:paraId="2B167982" w14:textId="77777777" w:rsidR="007F362A" w:rsidRPr="00374753" w:rsidRDefault="007F362A" w:rsidP="007F362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rozumie szczegółowo treść e-maila i znajduje w nim określone informacje</w:t>
            </w:r>
          </w:p>
          <w:p w14:paraId="1840457F" w14:textId="77777777" w:rsidR="007F362A" w:rsidRPr="00374753" w:rsidRDefault="007F362A" w:rsidP="007F362A">
            <w:r w:rsidRPr="00374753">
              <w:rPr>
                <w:rFonts w:eastAsia="Calibri" w:cs="Calibri"/>
              </w:rPr>
              <w:t>-</w:t>
            </w:r>
            <w:r w:rsidRPr="00374753">
              <w:t xml:space="preserve"> uczeń pisze krótki e-mail, opisując miejsca, osoby oraz czynności, przedstawiając swoje upodobania i wyrażając swoje opinie</w:t>
            </w:r>
          </w:p>
          <w:p w14:paraId="74B6E7BC" w14:textId="77777777" w:rsidR="007F362A" w:rsidRPr="00374753" w:rsidRDefault="007F362A" w:rsidP="007F362A">
            <w:r w:rsidRPr="00374753">
              <w:t xml:space="preserve">- uczeń rozmawia o czasie wolnym, pytając i odpowiadając </w:t>
            </w:r>
            <w:r w:rsidRPr="00374753">
              <w:lastRenderedPageBreak/>
              <w:t>na pytania o upodobania</w:t>
            </w:r>
          </w:p>
          <w:p w14:paraId="27E505E5" w14:textId="77777777" w:rsidR="007F362A" w:rsidRDefault="007F362A" w:rsidP="007F362A">
            <w:r w:rsidRPr="00374753">
              <w:t>- uczeń opisuje zdjęcia, przedstawiając zainteresowania poszczególnych osób</w:t>
            </w:r>
          </w:p>
          <w:p w14:paraId="181FD991" w14:textId="77777777" w:rsidR="00BD5381" w:rsidRPr="00374753" w:rsidRDefault="00BD5381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aktywności w czasie wolnym</w:t>
            </w:r>
          </w:p>
          <w:p w14:paraId="18EA4C12" w14:textId="77777777" w:rsidR="00BD5381" w:rsidRPr="00374753" w:rsidRDefault="00BD5381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rażenia i zwroty charakterystyczne dla rozmowy telefonicznej</w:t>
            </w:r>
          </w:p>
          <w:p w14:paraId="6F751173" w14:textId="77777777" w:rsidR="00BD5381" w:rsidRPr="00374753" w:rsidRDefault="00BD5381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upodobań</w:t>
            </w:r>
          </w:p>
          <w:p w14:paraId="792B4A7B" w14:textId="77777777" w:rsidR="00BD5381" w:rsidRDefault="00BD5381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cech charakteru</w:t>
            </w:r>
          </w:p>
          <w:p w14:paraId="0CD54B7F" w14:textId="77777777" w:rsidR="00BD5381" w:rsidRPr="00374753" w:rsidRDefault="00BD5381" w:rsidP="00BD5381">
            <w:pPr>
              <w:suppressAutoHyphens/>
            </w:pPr>
            <w:r w:rsidRPr="00374753">
              <w:rPr>
                <w:rFonts w:eastAsia="Calibri" w:cs="Calibri"/>
              </w:rPr>
              <w:t xml:space="preserve">- </w:t>
            </w:r>
            <w:r w:rsidRPr="00374753">
              <w:t xml:space="preserve">uczeń rozumie usłyszaną rozmowę telefoniczną i znajduje </w:t>
            </w:r>
          </w:p>
          <w:p w14:paraId="6DBDEF85" w14:textId="77777777" w:rsidR="00BD5381" w:rsidRPr="00374753" w:rsidRDefault="00BD5381" w:rsidP="00BD5381">
            <w:pPr>
              <w:suppressAutoHyphens/>
            </w:pPr>
            <w:r w:rsidRPr="00374753">
              <w:t>w niej określone informacje</w:t>
            </w:r>
          </w:p>
          <w:p w14:paraId="2A9ABDD9" w14:textId="77777777" w:rsidR="00BD5381" w:rsidRPr="00374753" w:rsidRDefault="00BD5381" w:rsidP="00BD5381">
            <w:r w:rsidRPr="00374753">
              <w:rPr>
                <w:rFonts w:eastAsia="Calibri" w:cs="Calibri"/>
              </w:rPr>
              <w:t xml:space="preserve">- </w:t>
            </w:r>
            <w:r w:rsidRPr="00374753">
              <w:t>uczeń uzupełnia tekst pasującymi zdaniami i znajduje w nim określone informacje</w:t>
            </w:r>
          </w:p>
          <w:p w14:paraId="0D72037A" w14:textId="77777777" w:rsidR="00BD5381" w:rsidRPr="00374753" w:rsidRDefault="00BD5381" w:rsidP="00BD5381">
            <w:r w:rsidRPr="00374753">
              <w:t>- uczeń przekazuje w języku obcym informacje z materiałów wizualnych</w:t>
            </w:r>
          </w:p>
          <w:p w14:paraId="69FC2A65" w14:textId="77777777" w:rsidR="00BD5381" w:rsidRDefault="00BD5381" w:rsidP="00BD5381">
            <w:r w:rsidRPr="00374753">
              <w:t>- uczeń wypełnia ankietę (</w:t>
            </w:r>
            <w:proofErr w:type="spellStart"/>
            <w:r w:rsidRPr="00374753">
              <w:t>psychotest</w:t>
            </w:r>
            <w:proofErr w:type="spellEnd"/>
            <w:r w:rsidRPr="00374753">
              <w:t>)</w:t>
            </w:r>
          </w:p>
          <w:p w14:paraId="09F3650C" w14:textId="77777777" w:rsidR="00BD5381" w:rsidRDefault="00BD5381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5978369A" w14:textId="77777777" w:rsidR="008D4EEB" w:rsidRDefault="008D4EEB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73D3A974" w14:textId="77777777" w:rsidR="008D4EEB" w:rsidRPr="00374753" w:rsidRDefault="008D4EEB" w:rsidP="008D4EE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 w:rsidR="00C95DB9">
              <w:rPr>
                <w:rFonts w:eastAsia="Calibri" w:cs="Calibri"/>
              </w:rPr>
              <w:t xml:space="preserve">zna </w:t>
            </w:r>
            <w:r w:rsidR="00C95DB9" w:rsidRPr="00374753">
              <w:rPr>
                <w:rFonts w:eastAsia="Calibri" w:cs="Calibri"/>
              </w:rPr>
              <w:t>zagadnienia</w:t>
            </w:r>
            <w:r w:rsidR="00C95DB9">
              <w:rPr>
                <w:rFonts w:eastAsia="Calibri" w:cs="Calibri"/>
              </w:rPr>
              <w:t xml:space="preserve"> i reguły </w:t>
            </w:r>
            <w:r w:rsidR="00C95DB9" w:rsidRPr="00374753">
              <w:rPr>
                <w:rFonts w:eastAsia="Calibri" w:cs="Calibri"/>
              </w:rPr>
              <w:t xml:space="preserve"> gramatyczne</w:t>
            </w:r>
            <w:r w:rsidR="00C95DB9">
              <w:rPr>
                <w:rFonts w:eastAsia="Calibri" w:cs="Calibri"/>
              </w:rPr>
              <w:t xml:space="preserve"> z rozdziału 2</w:t>
            </w:r>
          </w:p>
          <w:p w14:paraId="1A18BC7B" w14:textId="77777777" w:rsidR="008D4EEB" w:rsidRDefault="008D4EEB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poprawnie stosuje poznane reguły gramatyczne</w:t>
            </w:r>
          </w:p>
          <w:p w14:paraId="42037F8B" w14:textId="77777777" w:rsidR="008D4EEB" w:rsidRDefault="008D4EEB" w:rsidP="00BD538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hobby</w:t>
            </w:r>
          </w:p>
          <w:p w14:paraId="1B40CE91" w14:textId="77777777" w:rsidR="005D30AC" w:rsidRPr="00374753" w:rsidRDefault="005D30AC" w:rsidP="005D30A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dstawia swoje hobby</w:t>
            </w:r>
          </w:p>
          <w:p w14:paraId="204146B4" w14:textId="77777777" w:rsidR="005D30AC" w:rsidRDefault="005D30AC" w:rsidP="005D30A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03421972" w14:textId="77777777" w:rsidR="00392F25" w:rsidRDefault="00392F25" w:rsidP="005D30A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iska słynnych osób z krajów DACHL</w:t>
            </w:r>
          </w:p>
          <w:p w14:paraId="19D6EAC8" w14:textId="77777777" w:rsidR="00D75C9D" w:rsidRDefault="00D75C9D" w:rsidP="005D30A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w czytanym tekście określone informacje</w:t>
            </w:r>
          </w:p>
          <w:p w14:paraId="64F9AF42" w14:textId="77777777" w:rsidR="00EF68E0" w:rsidRDefault="00EF68E0" w:rsidP="00EF68E0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</w:t>
            </w:r>
            <w:r>
              <w:rPr>
                <w:rFonts w:eastAsia="Calibri" w:cs="Calibri"/>
              </w:rPr>
              <w:t xml:space="preserve"> </w:t>
            </w:r>
            <w:r w:rsidRPr="00374753">
              <w:rPr>
                <w:rFonts w:eastAsia="Calibri" w:cs="Calibri"/>
              </w:rPr>
              <w:t>leksykalne i gramatyczne z rozdziału 2</w:t>
            </w:r>
          </w:p>
          <w:p w14:paraId="59C55516" w14:textId="77777777" w:rsidR="004F5AED" w:rsidRPr="00EF68E0" w:rsidRDefault="00EF68E0" w:rsidP="00EF68E0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025E0C3B" w14:textId="77777777" w:rsidR="004F5AED" w:rsidRDefault="00767FBE" w:rsidP="00B85F7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wiele określeń związanych z zainteresowaniami</w:t>
            </w:r>
          </w:p>
          <w:p w14:paraId="6D07E1BD" w14:textId="77777777" w:rsidR="00634A2A" w:rsidRDefault="00634A2A" w:rsidP="00634A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rozpoznaje pozytywne i negatywne opinie na podstawie kontekstu</w:t>
            </w:r>
          </w:p>
          <w:p w14:paraId="626BF33E" w14:textId="77777777" w:rsidR="00034326" w:rsidRDefault="00634A2A" w:rsidP="000343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ykonawców muzycznych z krajów DACHL</w:t>
            </w:r>
          </w:p>
          <w:p w14:paraId="625F6B5C" w14:textId="77777777" w:rsidR="00034326" w:rsidRPr="00374753" w:rsidRDefault="00034326" w:rsidP="000343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opisuje swój zespół marzeń, odwołując się do wiedzy ogólnej </w:t>
            </w:r>
            <w:r>
              <w:rPr>
                <w:rFonts w:eastAsia="Verdana" w:cs="Verdana"/>
                <w:bCs/>
              </w:rPr>
              <w:t xml:space="preserve">z dziedziny </w:t>
            </w:r>
            <w:r w:rsidRPr="00374753">
              <w:rPr>
                <w:rFonts w:eastAsia="Verdana" w:cs="Verdana"/>
                <w:bCs/>
              </w:rPr>
              <w:t>kultury</w:t>
            </w:r>
          </w:p>
          <w:p w14:paraId="01A6A076" w14:textId="77777777" w:rsidR="00034326" w:rsidRDefault="00034326" w:rsidP="000343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awidłowo intonuje zdania</w:t>
            </w:r>
          </w:p>
          <w:p w14:paraId="706681E4" w14:textId="77777777" w:rsidR="00F02DEE" w:rsidRDefault="00A02D37" w:rsidP="00F02DEE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lastRenderedPageBreak/>
              <w:t xml:space="preserve">- uczeń zna różnicę między czasownikiem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möge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 xml:space="preserve">i konstrukcją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ger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haben</w:t>
            </w:r>
            <w:proofErr w:type="spellEnd"/>
          </w:p>
          <w:p w14:paraId="2791FC6B" w14:textId="77777777" w:rsidR="00F02DEE" w:rsidRPr="00F02DEE" w:rsidRDefault="00F02DEE" w:rsidP="00F02DEE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>- uczeń prawidłowo stawia akcent wyrazowy</w:t>
            </w:r>
          </w:p>
          <w:p w14:paraId="268D6C2A" w14:textId="77777777" w:rsidR="00F02DEE" w:rsidRDefault="00F02DEE" w:rsidP="00F02DE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yciąga prawidłowe wnioski z obejrzanego filmu</w:t>
            </w:r>
          </w:p>
          <w:p w14:paraId="1A7B5230" w14:textId="77777777" w:rsidR="00F02DEE" w:rsidRPr="00374753" w:rsidRDefault="00F02DEE" w:rsidP="00F02DE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nazw zainteresowań i hobby</w:t>
            </w:r>
          </w:p>
          <w:p w14:paraId="080CC77E" w14:textId="77777777" w:rsidR="007F362A" w:rsidRDefault="00F02DEE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rozróżnia krótkie i długie samogłoski</w:t>
            </w:r>
          </w:p>
          <w:p w14:paraId="6D4DEE42" w14:textId="77777777" w:rsidR="007F362A" w:rsidRDefault="007F362A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isze e-mail zawierający bogate informacje</w:t>
            </w:r>
          </w:p>
          <w:p w14:paraId="61BA50BC" w14:textId="77777777" w:rsidR="007F362A" w:rsidRDefault="007F362A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awidłowo wymawia krótkie i długie samogłoski</w:t>
            </w:r>
          </w:p>
          <w:p w14:paraId="43B838C1" w14:textId="77777777" w:rsidR="00BD5381" w:rsidRDefault="00BD5381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atrakcje Berlina</w:t>
            </w:r>
          </w:p>
          <w:p w14:paraId="0D6612A4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rozumie </w:t>
            </w:r>
            <w:r>
              <w:rPr>
                <w:rFonts w:eastAsia="Verdana" w:cs="Verdana"/>
                <w:bCs/>
              </w:rPr>
              <w:t>podsumowanie</w:t>
            </w:r>
            <w:r w:rsidRPr="00374753">
              <w:rPr>
                <w:rFonts w:eastAsia="Verdana" w:cs="Verdana"/>
                <w:bCs/>
              </w:rPr>
              <w:t xml:space="preserve"> ankiety</w:t>
            </w:r>
          </w:p>
          <w:p w14:paraId="1FE5DED8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różnice w użyciu czasownika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spiele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>/</w:t>
            </w:r>
            <w:r w:rsidRPr="00374753">
              <w:rPr>
                <w:rFonts w:eastAsia="Verdana" w:cs="Verdana"/>
                <w:bCs/>
              </w:rPr>
              <w:t>grać w języku niemieckim i polskim</w:t>
            </w:r>
          </w:p>
          <w:p w14:paraId="50A2BFF6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znaczenie słówka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Schlager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>w języku niemieckim</w:t>
            </w:r>
          </w:p>
          <w:p w14:paraId="0EAB22C0" w14:textId="77777777" w:rsidR="00BD5381" w:rsidRP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rozróżnia </w:t>
            </w:r>
            <w:r w:rsidRPr="00374753">
              <w:rPr>
                <w:rFonts w:eastAsia="Verdana" w:cs="Verdana"/>
                <w:bCs/>
              </w:rPr>
              <w:lastRenderedPageBreak/>
              <w:t xml:space="preserve">konstrukcje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möge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 xml:space="preserve">i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ger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haben</w:t>
            </w:r>
            <w:proofErr w:type="spellEnd"/>
          </w:p>
          <w:p w14:paraId="5660E62E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ie, jakie wyrażenia stosuje się w rozmowie</w:t>
            </w:r>
          </w:p>
          <w:p w14:paraId="5E6B6905" w14:textId="77777777" w:rsidR="008D4EEB" w:rsidRDefault="008D4EEB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pyta o opinie i wyraża swoje opinie, pyta o upodobania i odpowiada na pytania o upodobania, opowiada o koleżance/koledze</w:t>
            </w:r>
          </w:p>
          <w:p w14:paraId="59A8DDC0" w14:textId="77777777" w:rsidR="008D4EEB" w:rsidRDefault="008D4EEB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łownictwo, dzięki któremu swobodnie przedstawia swoje zainteresowania</w:t>
            </w:r>
          </w:p>
          <w:p w14:paraId="3E4FEF09" w14:textId="77777777" w:rsidR="005D30AC" w:rsidRDefault="005D30AC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zygotowuje film o sobie</w:t>
            </w:r>
          </w:p>
          <w:p w14:paraId="1B91EF68" w14:textId="77777777" w:rsidR="00392F25" w:rsidRDefault="00392F25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ma bogatą wiedzę o słynnych osobach z krajów DACHL</w:t>
            </w:r>
          </w:p>
          <w:p w14:paraId="489A3907" w14:textId="77777777" w:rsidR="00D75C9D" w:rsidRDefault="00D75C9D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isze biogram osoby sławnej w Polsce</w:t>
            </w:r>
          </w:p>
          <w:p w14:paraId="5F8AAFFC" w14:textId="77777777" w:rsidR="00D75C9D" w:rsidRPr="00374753" w:rsidRDefault="00D75C9D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668E4CB5" w14:textId="77777777" w:rsidR="007F362A" w:rsidRPr="00374753" w:rsidRDefault="007F362A" w:rsidP="00F02DEE">
            <w:pPr>
              <w:ind w:left="317"/>
              <w:rPr>
                <w:rFonts w:eastAsia="Verdana" w:cs="Verdana"/>
                <w:bCs/>
              </w:rPr>
            </w:pPr>
          </w:p>
          <w:p w14:paraId="7C21A6C0" w14:textId="77777777" w:rsidR="00634A2A" w:rsidRPr="00924795" w:rsidRDefault="00634A2A" w:rsidP="00B85F70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206FC47" w14:textId="77777777" w:rsidR="004F5AED" w:rsidRDefault="00767FBE" w:rsidP="00B85F7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wiele określeń związanych z zainteresowaniami</w:t>
            </w:r>
          </w:p>
          <w:p w14:paraId="5108F241" w14:textId="77777777" w:rsidR="00634A2A" w:rsidRDefault="00634A2A" w:rsidP="00634A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rozpoznaje pozytywne i negatywne opinie na podstawie kontekstu</w:t>
            </w:r>
          </w:p>
          <w:p w14:paraId="5F4285DF" w14:textId="77777777" w:rsidR="00034326" w:rsidRDefault="00634A2A" w:rsidP="000343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ykonawców muzycznych z krajów DACHL</w:t>
            </w:r>
          </w:p>
          <w:p w14:paraId="1616A92F" w14:textId="77777777" w:rsidR="00034326" w:rsidRPr="00374753" w:rsidRDefault="00034326" w:rsidP="000343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opisuje swój zespół marzeń, odwołując się do wiedzy ogólnej </w:t>
            </w:r>
            <w:r>
              <w:rPr>
                <w:rFonts w:eastAsia="Verdana" w:cs="Verdana"/>
                <w:bCs/>
              </w:rPr>
              <w:t xml:space="preserve">z dziedziny </w:t>
            </w:r>
            <w:r w:rsidRPr="00374753">
              <w:rPr>
                <w:rFonts w:eastAsia="Verdana" w:cs="Verdana"/>
                <w:bCs/>
              </w:rPr>
              <w:t>kultury</w:t>
            </w:r>
          </w:p>
          <w:p w14:paraId="7E653C7F" w14:textId="77777777" w:rsidR="00034326" w:rsidRPr="00374753" w:rsidRDefault="00034326" w:rsidP="000343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awidłowo intonuje zdania</w:t>
            </w:r>
          </w:p>
          <w:p w14:paraId="0CCEDED5" w14:textId="77777777" w:rsidR="00F02DEE" w:rsidRDefault="00A02D37" w:rsidP="00F02DEE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lastRenderedPageBreak/>
              <w:t xml:space="preserve">- uczeń zna różnicę między czasownikiem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möge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 xml:space="preserve">i konstrukcją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ger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haben</w:t>
            </w:r>
            <w:proofErr w:type="spellEnd"/>
          </w:p>
          <w:p w14:paraId="77474D3E" w14:textId="77777777" w:rsidR="00F02DEE" w:rsidRPr="00F02DEE" w:rsidRDefault="00F02DEE" w:rsidP="00F02DEE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>- uczeń prawidłowo stawia akcent wyrazowy</w:t>
            </w:r>
          </w:p>
          <w:p w14:paraId="056B48C0" w14:textId="77777777" w:rsidR="00F02DEE" w:rsidRDefault="00F02DEE" w:rsidP="00F02DE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yciąga prawidłowe wnioski z obejrzanego filmu</w:t>
            </w:r>
          </w:p>
          <w:p w14:paraId="7FD29FB9" w14:textId="77777777" w:rsidR="00F02DEE" w:rsidRPr="00374753" w:rsidRDefault="00F02DEE" w:rsidP="00F02DE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nazw zainteresowań i hobby</w:t>
            </w:r>
          </w:p>
          <w:p w14:paraId="4E468254" w14:textId="77777777" w:rsidR="007F362A" w:rsidRDefault="00F02DEE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rozróżnia krótkie i długie samogłoski</w:t>
            </w:r>
          </w:p>
          <w:p w14:paraId="0202AFC1" w14:textId="77777777" w:rsidR="007F362A" w:rsidRDefault="007F362A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isze e-mail zawierający bogate informacje</w:t>
            </w:r>
          </w:p>
          <w:p w14:paraId="3C1D2D6B" w14:textId="77777777" w:rsidR="007F362A" w:rsidRDefault="007F362A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awidłowo wymawia krótkie i długie samogłoski</w:t>
            </w:r>
          </w:p>
          <w:p w14:paraId="46644574" w14:textId="77777777" w:rsidR="00BD5381" w:rsidRDefault="00BD5381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atrakcje Berlina</w:t>
            </w:r>
          </w:p>
          <w:p w14:paraId="0FC94CFC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rozumie </w:t>
            </w:r>
            <w:r>
              <w:rPr>
                <w:rFonts w:eastAsia="Verdana" w:cs="Verdana"/>
                <w:bCs/>
              </w:rPr>
              <w:t>podsumowanie</w:t>
            </w:r>
            <w:r w:rsidRPr="00374753">
              <w:rPr>
                <w:rFonts w:eastAsia="Verdana" w:cs="Verdana"/>
                <w:bCs/>
              </w:rPr>
              <w:t xml:space="preserve"> ankiety</w:t>
            </w:r>
          </w:p>
          <w:p w14:paraId="389B0ADB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różnice w użyciu czasownika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spiele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>/</w:t>
            </w:r>
            <w:r w:rsidRPr="00374753">
              <w:rPr>
                <w:rFonts w:eastAsia="Verdana" w:cs="Verdana"/>
                <w:bCs/>
              </w:rPr>
              <w:t>grać w języku niemieckim i polskim</w:t>
            </w:r>
          </w:p>
          <w:p w14:paraId="2EFC4CF3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znaczenie słówka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Schlager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>w języku niemieckim</w:t>
            </w:r>
          </w:p>
          <w:p w14:paraId="2020D481" w14:textId="77777777" w:rsidR="00BD5381" w:rsidRP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rozróżnia </w:t>
            </w:r>
            <w:r w:rsidRPr="00374753">
              <w:rPr>
                <w:rFonts w:eastAsia="Verdana" w:cs="Verdana"/>
                <w:bCs/>
              </w:rPr>
              <w:lastRenderedPageBreak/>
              <w:t xml:space="preserve">konstrukcje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möge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 xml:space="preserve">i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ger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haben</w:t>
            </w:r>
            <w:proofErr w:type="spellEnd"/>
          </w:p>
          <w:p w14:paraId="2685249E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ie, jakie wyrażenia stosuje się w rozmowie</w:t>
            </w:r>
          </w:p>
          <w:p w14:paraId="5CDA8D60" w14:textId="77777777" w:rsidR="008D4EEB" w:rsidRDefault="008D4EEB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pyta o opinie i wyraża swoje opinie, pyta o upodobania i odpowiada na pytania o upodobania, opowiada o koleżance/koledze</w:t>
            </w:r>
          </w:p>
          <w:p w14:paraId="476E7CC2" w14:textId="77777777" w:rsidR="008D4EEB" w:rsidRDefault="008D4EEB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łownictwo, dzięki któremu swobodnie przedstawia swoje zainteresowania</w:t>
            </w:r>
          </w:p>
          <w:p w14:paraId="74B4F2FE" w14:textId="77777777" w:rsidR="005D30AC" w:rsidRDefault="005D30AC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zygotowuje film o sobie</w:t>
            </w:r>
          </w:p>
          <w:p w14:paraId="5CDAF647" w14:textId="77777777" w:rsidR="00392F25" w:rsidRDefault="00392F25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ma bogatą wiedzę o słynnych osobach z krajów DACHL</w:t>
            </w:r>
          </w:p>
          <w:p w14:paraId="5726F34F" w14:textId="77777777" w:rsidR="00D75C9D" w:rsidRDefault="00D75C9D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isze biogram osoby sławnej w Polsce</w:t>
            </w:r>
          </w:p>
          <w:p w14:paraId="0C50FEA9" w14:textId="77777777" w:rsidR="00D75C9D" w:rsidRPr="00374753" w:rsidRDefault="00D75C9D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1A464E85" w14:textId="77777777" w:rsidR="007F362A" w:rsidRPr="00924795" w:rsidRDefault="007F362A" w:rsidP="00F02DE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63F15D7" w14:textId="77777777" w:rsidR="004F5AED" w:rsidRDefault="00767FBE" w:rsidP="00B85F7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wiele określeń związanych z zainteresowaniami</w:t>
            </w:r>
          </w:p>
          <w:p w14:paraId="0D35A490" w14:textId="77777777" w:rsidR="00634A2A" w:rsidRDefault="00634A2A" w:rsidP="00634A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rozpoznaje pozytywne i negatywne opinie na podstawie kontekstu</w:t>
            </w:r>
          </w:p>
          <w:p w14:paraId="5DF6D86A" w14:textId="77777777" w:rsidR="00034326" w:rsidRDefault="00634A2A" w:rsidP="000343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ykonawców muzycznych z krajów DACHL</w:t>
            </w:r>
          </w:p>
          <w:p w14:paraId="61D94BDF" w14:textId="77777777" w:rsidR="00034326" w:rsidRPr="00374753" w:rsidRDefault="00034326" w:rsidP="000343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opisuje swój zespół marzeń, odwołując się do wiedzy ogólnej </w:t>
            </w:r>
            <w:r>
              <w:rPr>
                <w:rFonts w:eastAsia="Verdana" w:cs="Verdana"/>
                <w:bCs/>
              </w:rPr>
              <w:t xml:space="preserve">z dziedziny </w:t>
            </w:r>
            <w:r w:rsidRPr="00374753">
              <w:rPr>
                <w:rFonts w:eastAsia="Verdana" w:cs="Verdana"/>
                <w:bCs/>
              </w:rPr>
              <w:t>kultury</w:t>
            </w:r>
          </w:p>
          <w:p w14:paraId="6840A365" w14:textId="77777777" w:rsidR="00034326" w:rsidRPr="00374753" w:rsidRDefault="00034326" w:rsidP="000343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awidłowo intonuje zdania</w:t>
            </w:r>
          </w:p>
          <w:p w14:paraId="12C93D6D" w14:textId="77777777" w:rsidR="00F02DEE" w:rsidRDefault="00A02D37" w:rsidP="00F02DEE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lastRenderedPageBreak/>
              <w:t xml:space="preserve">- uczeń zna różnicę między czasownikiem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möge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 xml:space="preserve">i konstrukcją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ger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haben</w:t>
            </w:r>
            <w:proofErr w:type="spellEnd"/>
          </w:p>
          <w:p w14:paraId="4D462902" w14:textId="77777777" w:rsidR="00F02DEE" w:rsidRPr="00F02DEE" w:rsidRDefault="00F02DEE" w:rsidP="00F02DEE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>- uczeń prawidłowo stawia akcent wyrazowy</w:t>
            </w:r>
          </w:p>
          <w:p w14:paraId="17A0043A" w14:textId="77777777" w:rsidR="00F02DEE" w:rsidRDefault="00F02DEE" w:rsidP="00F02DE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yciąga prawidłowe wnioski z obejrzanego filmu</w:t>
            </w:r>
          </w:p>
          <w:p w14:paraId="70CED805" w14:textId="77777777" w:rsidR="00F02DEE" w:rsidRPr="00374753" w:rsidRDefault="00F02DEE" w:rsidP="00F02DE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nazw zainteresowań i hobby</w:t>
            </w:r>
          </w:p>
          <w:p w14:paraId="4A422570" w14:textId="77777777" w:rsidR="007F362A" w:rsidRDefault="00F02DEE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rozróżnia krótkie i długie samogłoski</w:t>
            </w:r>
          </w:p>
          <w:p w14:paraId="66A309A2" w14:textId="77777777" w:rsidR="007F362A" w:rsidRDefault="007F362A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isze e-mail zawierający bogate informacje</w:t>
            </w:r>
          </w:p>
          <w:p w14:paraId="17B584CA" w14:textId="77777777" w:rsidR="007F362A" w:rsidRDefault="007F362A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awidłowo wymawia krótkie i długie samogłoski</w:t>
            </w:r>
          </w:p>
          <w:p w14:paraId="29B3F34E" w14:textId="77777777" w:rsidR="00BD5381" w:rsidRDefault="00BD5381" w:rsidP="007F362A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atrakcje Berlina</w:t>
            </w:r>
          </w:p>
          <w:p w14:paraId="7789BA78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rozumie </w:t>
            </w:r>
            <w:r>
              <w:rPr>
                <w:rFonts w:eastAsia="Verdana" w:cs="Verdana"/>
                <w:bCs/>
              </w:rPr>
              <w:t>podsumowanie</w:t>
            </w:r>
            <w:r w:rsidRPr="00374753">
              <w:rPr>
                <w:rFonts w:eastAsia="Verdana" w:cs="Verdana"/>
                <w:bCs/>
              </w:rPr>
              <w:t xml:space="preserve"> ankiety</w:t>
            </w:r>
          </w:p>
          <w:p w14:paraId="79C38434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różnice w użyciu czasownika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spiele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>/</w:t>
            </w:r>
            <w:r w:rsidRPr="00374753">
              <w:rPr>
                <w:rFonts w:eastAsia="Verdana" w:cs="Verdana"/>
                <w:bCs/>
              </w:rPr>
              <w:t>grać w języku niemieckim i polskim</w:t>
            </w:r>
          </w:p>
          <w:p w14:paraId="5CB3AD69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znaczenie słówka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Schlager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>w języku niemieckim</w:t>
            </w:r>
          </w:p>
          <w:p w14:paraId="74106BFC" w14:textId="77777777" w:rsidR="00BD5381" w:rsidRP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rozróżnia </w:t>
            </w:r>
            <w:r w:rsidRPr="00374753">
              <w:rPr>
                <w:rFonts w:eastAsia="Verdana" w:cs="Verdana"/>
                <w:bCs/>
              </w:rPr>
              <w:lastRenderedPageBreak/>
              <w:t xml:space="preserve">konstrukcje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möge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 xml:space="preserve">i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gern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haben</w:t>
            </w:r>
            <w:proofErr w:type="spellEnd"/>
          </w:p>
          <w:p w14:paraId="350B9065" w14:textId="77777777" w:rsidR="00BD5381" w:rsidRDefault="00BD5381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ie, jakie wyrażenia stosuje się w rozmowie</w:t>
            </w:r>
          </w:p>
          <w:p w14:paraId="17AF3142" w14:textId="77777777" w:rsidR="008D4EEB" w:rsidRDefault="008D4EEB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pyta o opinie i wyraża swoje opinie, pyta o upodobania i odpowiada na pytania o upodobania, opowiada o koleżance/koledze</w:t>
            </w:r>
          </w:p>
          <w:p w14:paraId="37017E27" w14:textId="77777777" w:rsidR="008D4EEB" w:rsidRDefault="008D4EEB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łownictwo, dzięki któremu swobodnie przedstawia swoje zainteresowania</w:t>
            </w:r>
          </w:p>
          <w:p w14:paraId="4F517B74" w14:textId="77777777" w:rsidR="005D30AC" w:rsidRDefault="005D30AC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zygotowuje film o sobie</w:t>
            </w:r>
          </w:p>
          <w:p w14:paraId="03F9F074" w14:textId="77777777" w:rsidR="00392F25" w:rsidRDefault="00392F25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ma bogatą wiedzę o słynnych osobach z krajów DACHL</w:t>
            </w:r>
          </w:p>
          <w:p w14:paraId="268A476B" w14:textId="77777777" w:rsidR="00D75C9D" w:rsidRDefault="00D75C9D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isze biogram osoby sławnej w Polsce</w:t>
            </w:r>
          </w:p>
          <w:p w14:paraId="21E28CF8" w14:textId="77777777" w:rsidR="00D75C9D" w:rsidRPr="00374753" w:rsidRDefault="00D75C9D" w:rsidP="00BD538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0B46C94F" w14:textId="77777777" w:rsidR="007F362A" w:rsidRPr="00962B11" w:rsidRDefault="007F362A" w:rsidP="00F02DEE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B0DE78C" w14:textId="77777777" w:rsidR="004F5AED" w:rsidRDefault="004F5AED" w:rsidP="004F5AED">
      <w:pPr>
        <w:rPr>
          <w:rFonts w:ascii="Times New Roman" w:hAnsi="Times New Roman" w:cs="Times New Roman"/>
          <w:sz w:val="20"/>
          <w:szCs w:val="20"/>
        </w:rPr>
      </w:pPr>
    </w:p>
    <w:p w14:paraId="4F78B608" w14:textId="77777777" w:rsidR="00B16941" w:rsidRPr="008501A8" w:rsidRDefault="00B16941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8"/>
        <w:gridCol w:w="2780"/>
        <w:gridCol w:w="2812"/>
        <w:gridCol w:w="2812"/>
        <w:gridCol w:w="2812"/>
      </w:tblGrid>
      <w:tr w:rsidR="004F5AED" w:rsidRPr="008501A8" w14:paraId="553BDB85" w14:textId="77777777" w:rsidTr="00962B11">
        <w:tc>
          <w:tcPr>
            <w:tcW w:w="14144" w:type="dxa"/>
            <w:gridSpan w:val="5"/>
          </w:tcPr>
          <w:p w14:paraId="64EC3861" w14:textId="77777777" w:rsidR="004F5AED" w:rsidRPr="008501A8" w:rsidRDefault="004F5AED" w:rsidP="00E91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III</w:t>
            </w:r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Wir </w:t>
            </w:r>
            <w:proofErr w:type="spellStart"/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d</w:t>
            </w:r>
            <w:proofErr w:type="spellEnd"/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r "Globus"</w:t>
            </w:r>
          </w:p>
        </w:tc>
      </w:tr>
      <w:tr w:rsidR="004F5AED" w:rsidRPr="008501A8" w14:paraId="2567624E" w14:textId="77777777" w:rsidTr="00962B11">
        <w:tc>
          <w:tcPr>
            <w:tcW w:w="2828" w:type="dxa"/>
          </w:tcPr>
          <w:p w14:paraId="746167F0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57DD4E3C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600F2AF0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40EF1C8B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3026D4CB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5CBE307C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0756DC7E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2A558047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2D26E79B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488FE78C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53B2AF37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08F8A428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45BE3779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2D62E57D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460ABFA8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F5AED" w:rsidRPr="008501A8" w14:paraId="1A025EB7" w14:textId="77777777" w:rsidTr="00962B11">
        <w:tc>
          <w:tcPr>
            <w:tcW w:w="2828" w:type="dxa"/>
          </w:tcPr>
          <w:p w14:paraId="0A330EC0" w14:textId="77777777" w:rsidR="004F5AED" w:rsidRDefault="002C6136" w:rsidP="00B85F7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wroty grzecznościowe</w:t>
            </w:r>
            <w:r>
              <w:rPr>
                <w:rFonts w:eastAsia="Calibri" w:cs="Calibri"/>
              </w:rPr>
              <w:t xml:space="preserve"> </w:t>
            </w:r>
            <w:r w:rsidRPr="00374753">
              <w:rPr>
                <w:rFonts w:eastAsia="Calibri" w:cs="Calibri"/>
              </w:rPr>
              <w:t>„proszę” i „dziękuję” w języku niemieck</w:t>
            </w:r>
            <w:r>
              <w:rPr>
                <w:rFonts w:eastAsia="Calibri" w:cs="Calibri"/>
              </w:rPr>
              <w:t>i</w:t>
            </w:r>
            <w:r w:rsidRPr="00374753">
              <w:rPr>
                <w:rFonts w:eastAsia="Calibri" w:cs="Calibri"/>
              </w:rPr>
              <w:t>m</w:t>
            </w:r>
          </w:p>
          <w:p w14:paraId="63C98901" w14:textId="77777777" w:rsidR="009B4FAC" w:rsidRDefault="009B4FAC" w:rsidP="009B4FAC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obcym informacje zawarte w materiałach wizualnych i w tekstach w języku obcym</w:t>
            </w:r>
          </w:p>
          <w:p w14:paraId="4599E07A" w14:textId="77777777" w:rsidR="009B4FAC" w:rsidRPr="00374753" w:rsidRDefault="009B4FAC" w:rsidP="009B4FAC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 nazwy dyscyplin sportowych i aktywności w wolnym czasie</w:t>
            </w:r>
          </w:p>
          <w:p w14:paraId="3B457E7D" w14:textId="77777777" w:rsidR="00DF0E60" w:rsidRDefault="009B4FAC" w:rsidP="00DF0E6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liczby mnogiej czasowników</w:t>
            </w:r>
          </w:p>
          <w:p w14:paraId="741256E7" w14:textId="77777777" w:rsidR="00DF0E60" w:rsidRDefault="00DF0E60" w:rsidP="00DF0E6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główny temat czytanego tekstu i znajduje w nim określone informacje</w:t>
            </w:r>
          </w:p>
          <w:p w14:paraId="7E9CBF6B" w14:textId="77777777" w:rsidR="00DF0E60" w:rsidRDefault="00DF0E60" w:rsidP="00DF0E60">
            <w:pPr>
              <w:ind w:left="317"/>
              <w:rPr>
                <w:rFonts w:eastAsia="Calibri" w:cs="Calibri"/>
              </w:rPr>
            </w:pPr>
            <w:r w:rsidRPr="00374753">
              <w:t>- uczeń przekazuje w języku obcym informacje zawarte w materiałach wizualnych 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5E687477" w14:textId="77777777" w:rsidR="00DF0E60" w:rsidRPr="00374753" w:rsidRDefault="00DF0E60" w:rsidP="00DF0E6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uzyskuje i przekazuje informacje</w:t>
            </w:r>
            <w:r>
              <w:rPr>
                <w:rFonts w:eastAsia="Calibri" w:cs="Calibri"/>
              </w:rPr>
              <w:t xml:space="preserve"> na temat zajęć w klubie młodzieżowym</w:t>
            </w:r>
          </w:p>
          <w:p w14:paraId="6848D82A" w14:textId="77777777" w:rsidR="00C90207" w:rsidRDefault="00DF0E60" w:rsidP="00C9020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dmienia czasowniki w</w:t>
            </w:r>
            <w:r>
              <w:rPr>
                <w:rFonts w:eastAsia="Calibri" w:cs="Calibri"/>
              </w:rPr>
              <w:t xml:space="preserve"> liczbie mnogiej</w:t>
            </w:r>
          </w:p>
          <w:p w14:paraId="4D99A26B" w14:textId="77777777" w:rsidR="00C90207" w:rsidRDefault="00C90207" w:rsidP="00C9020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aktywności w czasie wolnym</w:t>
            </w:r>
          </w:p>
          <w:p w14:paraId="19F8B093" w14:textId="77777777" w:rsidR="00C90207" w:rsidRPr="00374753" w:rsidRDefault="00C90207" w:rsidP="00C9020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formy czasownika </w:t>
            </w:r>
            <w:proofErr w:type="spellStart"/>
            <w:r w:rsidRPr="00374753">
              <w:rPr>
                <w:rFonts w:eastAsia="Calibri" w:cs="Calibri"/>
                <w:i/>
              </w:rPr>
              <w:t>möge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 </w:t>
            </w:r>
            <w:r w:rsidRPr="00374753">
              <w:rPr>
                <w:rFonts w:eastAsia="Calibri" w:cs="Calibri"/>
              </w:rPr>
              <w:t>w liczbie mnogiej</w:t>
            </w:r>
          </w:p>
          <w:p w14:paraId="749AB8BD" w14:textId="77777777" w:rsidR="00401BD4" w:rsidRDefault="00C90207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zyk pytania o rozstrzygnięcie</w:t>
            </w:r>
          </w:p>
          <w:p w14:paraId="6EAE137B" w14:textId="77777777" w:rsidR="00401BD4" w:rsidRDefault="00401BD4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kreśla kontekst (uczestników) </w:t>
            </w:r>
            <w:r w:rsidRPr="00374753">
              <w:rPr>
                <w:rFonts w:eastAsia="Calibri" w:cs="Calibri"/>
              </w:rPr>
              <w:lastRenderedPageBreak/>
              <w:t>słuchanego tekstu i znajduje w nim określone informacje</w:t>
            </w:r>
          </w:p>
          <w:p w14:paraId="272E5A62" w14:textId="77777777" w:rsidR="00401BD4" w:rsidRDefault="00401BD4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tekście strony internetowej</w:t>
            </w:r>
          </w:p>
          <w:p w14:paraId="384E2F74" w14:textId="77777777" w:rsidR="00401BD4" w:rsidRDefault="00401BD4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uzyskuje i podaje informacje</w:t>
            </w:r>
            <w:r>
              <w:rPr>
                <w:rFonts w:eastAsia="Calibri" w:cs="Calibri"/>
              </w:rPr>
              <w:t xml:space="preserve"> na temat różnych czynności w wolnym czasie</w:t>
            </w:r>
          </w:p>
          <w:p w14:paraId="2A7F446B" w14:textId="77777777" w:rsidR="00401BD4" w:rsidRPr="00374753" w:rsidRDefault="00401BD4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ypełnia formularz</w:t>
            </w:r>
          </w:p>
          <w:p w14:paraId="6F707716" w14:textId="77777777" w:rsidR="00401BD4" w:rsidRDefault="00401BD4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isze komentarz na temat strony internetowej</w:t>
            </w:r>
          </w:p>
          <w:p w14:paraId="48958C5D" w14:textId="77777777" w:rsidR="00EF68E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liczebniki </w:t>
            </w:r>
          </w:p>
          <w:p w14:paraId="2C36B1EA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21-2000</w:t>
            </w:r>
          </w:p>
          <w:p w14:paraId="49542796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słuchanym tekście</w:t>
            </w:r>
          </w:p>
          <w:p w14:paraId="3C7F8D91" w14:textId="77777777" w:rsidR="00DC3F30" w:rsidRPr="00374753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numer telefonu i podaje swój numer telefonu</w:t>
            </w:r>
          </w:p>
          <w:p w14:paraId="0466D8FC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inne dane osobowe i je podaje</w:t>
            </w:r>
          </w:p>
          <w:p w14:paraId="789EDED6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niektórych państw i języków</w:t>
            </w:r>
          </w:p>
          <w:p w14:paraId="01D7A6CA" w14:textId="77777777" w:rsidR="00DC3F30" w:rsidRP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funkcję zaimka </w:t>
            </w:r>
            <w:proofErr w:type="spellStart"/>
            <w:r w:rsidRPr="00374753">
              <w:rPr>
                <w:rFonts w:eastAsia="Calibri" w:cs="Calibri"/>
                <w:i/>
              </w:rPr>
              <w:t>man</w:t>
            </w:r>
            <w:proofErr w:type="spellEnd"/>
          </w:p>
          <w:p w14:paraId="49264E5A" w14:textId="77777777" w:rsidR="00DC3F30" w:rsidRDefault="00DC3F30" w:rsidP="00DC3F30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ormy czasownika </w:t>
            </w:r>
            <w:proofErr w:type="spellStart"/>
            <w:r w:rsidRPr="00374753">
              <w:rPr>
                <w:rFonts w:eastAsia="Calibri" w:cs="Calibri"/>
                <w:i/>
              </w:rPr>
              <w:t>sprechen</w:t>
            </w:r>
            <w:proofErr w:type="spellEnd"/>
          </w:p>
          <w:p w14:paraId="5D98AAA9" w14:textId="77777777" w:rsidR="00DC3F30" w:rsidRDefault="00DC3F30" w:rsidP="00DC3F30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lastRenderedPageBreak/>
              <w:t>- uczeń określa główną myśl słuchanej wypowiedzi i znajduje w niej określone informacje</w:t>
            </w:r>
          </w:p>
          <w:p w14:paraId="44D80FAD" w14:textId="77777777" w:rsidR="00DC3F30" w:rsidRDefault="00DC3F30" w:rsidP="00DC3F30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pyta o znajomość języka</w:t>
            </w:r>
          </w:p>
          <w:p w14:paraId="2FDE4A79" w14:textId="77777777" w:rsidR="00DC3F30" w:rsidRPr="00DC3F30" w:rsidRDefault="00DC3F30" w:rsidP="00DC3F30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informuje o swoim poziomie znajomości danego języka</w:t>
            </w:r>
          </w:p>
          <w:p w14:paraId="7DDBC9A3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informacje zawarte w materiałach wizualnych</w:t>
            </w:r>
          </w:p>
          <w:p w14:paraId="73D36F91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116C0989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78B689FC" w14:textId="77777777" w:rsidR="00814637" w:rsidRDefault="00814637" w:rsidP="0081463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</w:t>
            </w:r>
            <w:r>
              <w:rPr>
                <w:rFonts w:eastAsia="Calibri" w:cs="Calibri"/>
              </w:rPr>
              <w:t xml:space="preserve"> i stosuje</w:t>
            </w:r>
            <w:r w:rsidRPr="00374753">
              <w:rPr>
                <w:rFonts w:eastAsia="Calibri" w:cs="Calibri"/>
              </w:rPr>
              <w:t xml:space="preserve"> zagadnienia </w:t>
            </w:r>
            <w:r w:rsidR="00B974EE">
              <w:rPr>
                <w:rFonts w:eastAsia="Calibri" w:cs="Calibri"/>
              </w:rPr>
              <w:t xml:space="preserve">i reguły </w:t>
            </w:r>
            <w:r w:rsidRPr="00374753">
              <w:rPr>
                <w:rFonts w:eastAsia="Calibri" w:cs="Calibri"/>
              </w:rPr>
              <w:t>gramatyczne</w:t>
            </w:r>
            <w:r>
              <w:rPr>
                <w:rFonts w:eastAsia="Calibri" w:cs="Calibri"/>
              </w:rPr>
              <w:t xml:space="preserve"> z rozdziału 3</w:t>
            </w:r>
          </w:p>
          <w:p w14:paraId="0DD871C0" w14:textId="77777777" w:rsidR="006F3516" w:rsidRDefault="006F3516" w:rsidP="0081463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aktywności i miejsc</w:t>
            </w:r>
            <w:r>
              <w:rPr>
                <w:rFonts w:eastAsia="Calibri" w:cs="Calibri"/>
              </w:rPr>
              <w:t>, w których spotyka się młodzież</w:t>
            </w:r>
          </w:p>
          <w:p w14:paraId="43908720" w14:textId="77777777" w:rsidR="006F3516" w:rsidRDefault="006F3516" w:rsidP="0081463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tworzy ulotkę klubu młodzieżowego</w:t>
            </w:r>
          </w:p>
          <w:p w14:paraId="1A9CAF31" w14:textId="77777777" w:rsidR="006F3516" w:rsidRDefault="006F3516" w:rsidP="0081463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nazwy głównych języków, którymi mówi się na </w:t>
            </w:r>
            <w:r w:rsidRPr="00374753">
              <w:rPr>
                <w:rFonts w:eastAsia="Calibri" w:cs="Calibri"/>
              </w:rPr>
              <w:lastRenderedPageBreak/>
              <w:t>obszarze DACHL</w:t>
            </w:r>
          </w:p>
          <w:p w14:paraId="07F9B91B" w14:textId="77777777" w:rsidR="00C02B89" w:rsidRDefault="00C02B89" w:rsidP="0081463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yciąga wnioski z czytanego tekstu i z mapy</w:t>
            </w:r>
          </w:p>
          <w:p w14:paraId="123EED2B" w14:textId="77777777" w:rsidR="00F215E9" w:rsidRDefault="00F215E9" w:rsidP="0081463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 rozdziału 3</w:t>
            </w:r>
          </w:p>
          <w:p w14:paraId="131D527B" w14:textId="77777777" w:rsidR="00F215E9" w:rsidRPr="00FA0C40" w:rsidRDefault="00F215E9" w:rsidP="00814637">
            <w:pPr>
              <w:ind w:left="317"/>
              <w:rPr>
                <w:rFonts w:ascii="Times New Roman" w:eastAsia="Calibri" w:hAnsi="Times New Roman" w:cs="Times New Roman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66F1F393" w14:textId="77777777" w:rsidR="004F5AED" w:rsidRDefault="002C6136" w:rsidP="00B85F7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 zwroty grzecznościowe</w:t>
            </w:r>
            <w:r>
              <w:rPr>
                <w:rFonts w:eastAsia="Calibri" w:cs="Calibri"/>
              </w:rPr>
              <w:t xml:space="preserve"> </w:t>
            </w:r>
            <w:r w:rsidRPr="00374753">
              <w:rPr>
                <w:rFonts w:eastAsia="Calibri" w:cs="Calibri"/>
              </w:rPr>
              <w:t>„proszę” i „dziękuję” w języku niemieck</w:t>
            </w:r>
            <w:r>
              <w:rPr>
                <w:rFonts w:eastAsia="Calibri" w:cs="Calibri"/>
              </w:rPr>
              <w:t>i</w:t>
            </w:r>
            <w:r w:rsidRPr="00374753">
              <w:rPr>
                <w:rFonts w:eastAsia="Calibri" w:cs="Calibri"/>
              </w:rPr>
              <w:t>m</w:t>
            </w:r>
          </w:p>
          <w:p w14:paraId="6B1A45C3" w14:textId="77777777" w:rsidR="009B4FAC" w:rsidRDefault="009B4FAC" w:rsidP="009B4FAC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obcym informacje zawarte w materiałach wizualnych i w tekstach w języku obcym</w:t>
            </w:r>
          </w:p>
          <w:p w14:paraId="69F3313D" w14:textId="77777777" w:rsidR="009B4FAC" w:rsidRPr="00374753" w:rsidRDefault="009B4FAC" w:rsidP="009B4FAC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 nazwy dyscyplin sportowych i aktywności w wolnym czasie</w:t>
            </w:r>
          </w:p>
          <w:p w14:paraId="31B4E47A" w14:textId="77777777" w:rsidR="00DF0E60" w:rsidRDefault="009B4FAC" w:rsidP="00DF0E6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liczby mnogiej czasowników</w:t>
            </w:r>
          </w:p>
          <w:p w14:paraId="03ADE4B4" w14:textId="77777777" w:rsidR="00DF0E60" w:rsidRDefault="00DF0E60" w:rsidP="00DF0E6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główny temat czytanego tekstu i znajduje w nim określone informacje</w:t>
            </w:r>
          </w:p>
          <w:p w14:paraId="412B92B3" w14:textId="77777777" w:rsidR="00DF0E60" w:rsidRDefault="00DF0E60" w:rsidP="00DF0E60">
            <w:pPr>
              <w:ind w:left="317"/>
              <w:rPr>
                <w:rFonts w:eastAsia="Calibri" w:cs="Calibri"/>
              </w:rPr>
            </w:pPr>
            <w:r w:rsidRPr="00374753">
              <w:t>- uczeń przekazuje w języku obcym informacje zawarte w materiałach wizualnych 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3FA7B78B" w14:textId="77777777" w:rsidR="00DF0E60" w:rsidRPr="00374753" w:rsidRDefault="00DF0E60" w:rsidP="00DF0E6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uzyskuje i przekazuje informacje</w:t>
            </w:r>
            <w:r>
              <w:rPr>
                <w:rFonts w:eastAsia="Calibri" w:cs="Calibri"/>
              </w:rPr>
              <w:t xml:space="preserve"> na temat zajęć w klubie młodzieżowym</w:t>
            </w:r>
          </w:p>
          <w:p w14:paraId="20391329" w14:textId="77777777" w:rsidR="00C90207" w:rsidRDefault="00DF0E60" w:rsidP="00C9020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dmienia czasowniki w</w:t>
            </w:r>
            <w:r>
              <w:rPr>
                <w:rFonts w:eastAsia="Calibri" w:cs="Calibri"/>
              </w:rPr>
              <w:t xml:space="preserve"> liczbie mnogiej</w:t>
            </w:r>
          </w:p>
          <w:p w14:paraId="48A0C032" w14:textId="77777777" w:rsidR="00C90207" w:rsidRDefault="00C90207" w:rsidP="00C9020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aktywności w czasie wolnym</w:t>
            </w:r>
          </w:p>
          <w:p w14:paraId="59FA0FC2" w14:textId="77777777" w:rsidR="00C90207" w:rsidRPr="00374753" w:rsidRDefault="00C90207" w:rsidP="00C90207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formy czasownika </w:t>
            </w:r>
            <w:proofErr w:type="spellStart"/>
            <w:r w:rsidRPr="00374753">
              <w:rPr>
                <w:rFonts w:eastAsia="Calibri" w:cs="Calibri"/>
                <w:i/>
              </w:rPr>
              <w:t>möge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 </w:t>
            </w:r>
            <w:r w:rsidRPr="00374753">
              <w:rPr>
                <w:rFonts w:eastAsia="Calibri" w:cs="Calibri"/>
              </w:rPr>
              <w:t>w liczbie mnogiej</w:t>
            </w:r>
          </w:p>
          <w:p w14:paraId="693B7E42" w14:textId="77777777" w:rsidR="00401BD4" w:rsidRDefault="00C90207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zyk pytania o rozstrzygnięcie</w:t>
            </w:r>
          </w:p>
          <w:p w14:paraId="2A67A2B0" w14:textId="77777777" w:rsidR="00401BD4" w:rsidRDefault="00401BD4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kreśla kontekst (uczestników) </w:t>
            </w:r>
            <w:r w:rsidRPr="00374753">
              <w:rPr>
                <w:rFonts w:eastAsia="Calibri" w:cs="Calibri"/>
              </w:rPr>
              <w:lastRenderedPageBreak/>
              <w:t>słuchanego tekstu i znajduje w nim określone informacje</w:t>
            </w:r>
          </w:p>
          <w:p w14:paraId="64D90550" w14:textId="77777777" w:rsidR="00401BD4" w:rsidRDefault="00401BD4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tekście strony internetowej</w:t>
            </w:r>
          </w:p>
          <w:p w14:paraId="74ADC3EC" w14:textId="77777777" w:rsidR="00401BD4" w:rsidRDefault="00401BD4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uzyskuje i podaje informacje</w:t>
            </w:r>
            <w:r>
              <w:rPr>
                <w:rFonts w:eastAsia="Calibri" w:cs="Calibri"/>
              </w:rPr>
              <w:t xml:space="preserve"> na temat różnych czynności w wolnym czasie</w:t>
            </w:r>
          </w:p>
          <w:p w14:paraId="49422A39" w14:textId="77777777" w:rsidR="00401BD4" w:rsidRPr="00374753" w:rsidRDefault="00401BD4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ypełnia formularz</w:t>
            </w:r>
          </w:p>
          <w:p w14:paraId="0A5A9F5B" w14:textId="77777777" w:rsidR="00401BD4" w:rsidRDefault="00401BD4" w:rsidP="00401BD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isze komentarz na temat strony internetowej</w:t>
            </w:r>
          </w:p>
          <w:p w14:paraId="51A026F2" w14:textId="77777777" w:rsidR="00EF68E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liczebniki </w:t>
            </w:r>
          </w:p>
          <w:p w14:paraId="0802F74C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21-2000</w:t>
            </w:r>
          </w:p>
          <w:p w14:paraId="74D5C8DE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słuchanym tekście</w:t>
            </w:r>
          </w:p>
          <w:p w14:paraId="4887D792" w14:textId="77777777" w:rsidR="00DC3F30" w:rsidRPr="00374753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numer telefonu i podaje swój numer telefonu</w:t>
            </w:r>
          </w:p>
          <w:p w14:paraId="1E65DDAC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inne dane osobowe i je podaje</w:t>
            </w:r>
          </w:p>
          <w:p w14:paraId="44F5DCF6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niektórych państw i języków</w:t>
            </w:r>
          </w:p>
          <w:p w14:paraId="272A9C2A" w14:textId="77777777" w:rsidR="00DC3F30" w:rsidRP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funkcję zaimka </w:t>
            </w:r>
            <w:proofErr w:type="spellStart"/>
            <w:r w:rsidRPr="00374753">
              <w:rPr>
                <w:rFonts w:eastAsia="Calibri" w:cs="Calibri"/>
                <w:i/>
              </w:rPr>
              <w:t>man</w:t>
            </w:r>
            <w:proofErr w:type="spellEnd"/>
          </w:p>
          <w:p w14:paraId="28B5C616" w14:textId="77777777" w:rsidR="00DC3F30" w:rsidRDefault="00DC3F30" w:rsidP="00DC3F30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ormy czasownika </w:t>
            </w:r>
            <w:proofErr w:type="spellStart"/>
            <w:r w:rsidRPr="00374753">
              <w:rPr>
                <w:rFonts w:eastAsia="Calibri" w:cs="Calibri"/>
                <w:i/>
              </w:rPr>
              <w:t>sprechen</w:t>
            </w:r>
            <w:proofErr w:type="spellEnd"/>
          </w:p>
          <w:p w14:paraId="607CF0C3" w14:textId="77777777" w:rsidR="00DC3F30" w:rsidRDefault="00DC3F30" w:rsidP="00DC3F30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lastRenderedPageBreak/>
              <w:t>- uczeń określa główną myśl słuchanej wypowiedzi i znajduje w niej określone informacje</w:t>
            </w:r>
          </w:p>
          <w:p w14:paraId="342D6094" w14:textId="77777777" w:rsidR="00DC3F30" w:rsidRDefault="00DC3F30" w:rsidP="00DC3F30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pyta o znajomość języka</w:t>
            </w:r>
          </w:p>
          <w:p w14:paraId="4BDECB48" w14:textId="77777777" w:rsidR="00DC3F30" w:rsidRPr="00DC3F30" w:rsidRDefault="00DC3F30" w:rsidP="00DC3F30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informuje o swoim poziomie znajomości danego języka</w:t>
            </w:r>
          </w:p>
          <w:p w14:paraId="3D2967DE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informacje zawarte w materiałach wizualnych</w:t>
            </w:r>
          </w:p>
          <w:p w14:paraId="788279E6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408B6CFB" w14:textId="77777777" w:rsidR="00DC3F30" w:rsidRDefault="00DC3F30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3FE0BFE9" w14:textId="77777777" w:rsidR="00814637" w:rsidRDefault="00814637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</w:t>
            </w:r>
            <w:r>
              <w:rPr>
                <w:rFonts w:eastAsia="Calibri" w:cs="Calibri"/>
              </w:rPr>
              <w:t xml:space="preserve"> i stosuje</w:t>
            </w:r>
            <w:r w:rsidRPr="00374753">
              <w:rPr>
                <w:rFonts w:eastAsia="Calibri" w:cs="Calibri"/>
              </w:rPr>
              <w:t xml:space="preserve"> zagadnienia </w:t>
            </w:r>
            <w:r w:rsidR="00B974EE">
              <w:rPr>
                <w:rFonts w:eastAsia="Calibri" w:cs="Calibri"/>
              </w:rPr>
              <w:t xml:space="preserve">i reguły </w:t>
            </w:r>
            <w:r w:rsidRPr="00374753">
              <w:rPr>
                <w:rFonts w:eastAsia="Calibri" w:cs="Calibri"/>
              </w:rPr>
              <w:t>gramatyczne</w:t>
            </w:r>
            <w:r>
              <w:rPr>
                <w:rFonts w:eastAsia="Calibri" w:cs="Calibri"/>
              </w:rPr>
              <w:t xml:space="preserve"> z rozdziału 3</w:t>
            </w:r>
          </w:p>
          <w:p w14:paraId="2C2F289C" w14:textId="77777777" w:rsidR="006F3516" w:rsidRDefault="006F3516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aktywności i miejsc</w:t>
            </w:r>
            <w:r>
              <w:rPr>
                <w:rFonts w:eastAsia="Calibri" w:cs="Calibri"/>
              </w:rPr>
              <w:t>, w których spotyka się młodzież</w:t>
            </w:r>
          </w:p>
          <w:p w14:paraId="2835AFC8" w14:textId="77777777" w:rsidR="006F3516" w:rsidRDefault="006F3516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tworzy ulotkę klubu młodzieżowego</w:t>
            </w:r>
          </w:p>
          <w:p w14:paraId="2EA54D98" w14:textId="77777777" w:rsidR="006F3516" w:rsidRDefault="006F3516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nazwy głównych języków, którymi mówi się na </w:t>
            </w:r>
            <w:r w:rsidRPr="00374753">
              <w:rPr>
                <w:rFonts w:eastAsia="Calibri" w:cs="Calibri"/>
              </w:rPr>
              <w:lastRenderedPageBreak/>
              <w:t>obszarze DACHL</w:t>
            </w:r>
          </w:p>
          <w:p w14:paraId="169E9411" w14:textId="77777777" w:rsidR="00C02B89" w:rsidRDefault="00C02B89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yciąga wnioski z czytanego tekstu i z mapy</w:t>
            </w:r>
          </w:p>
          <w:p w14:paraId="5CA30D77" w14:textId="77777777" w:rsidR="00F215E9" w:rsidRDefault="00F215E9" w:rsidP="00DC3F30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 rozdziału 3</w:t>
            </w:r>
          </w:p>
          <w:p w14:paraId="76487E65" w14:textId="77777777" w:rsidR="00F215E9" w:rsidRPr="00FA0C40" w:rsidRDefault="00F215E9" w:rsidP="00DC3F30">
            <w:pPr>
              <w:ind w:left="317"/>
              <w:rPr>
                <w:rFonts w:ascii="Times New Roman" w:eastAsia="Calibri" w:hAnsi="Times New Roman" w:cs="Times New Roman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5625E5AC" w14:textId="77777777" w:rsidR="004F5AED" w:rsidRDefault="009B4FAC" w:rsidP="00B85F7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rozróżnia języki europejskie i światowe, potrafi kilka nazwać</w:t>
            </w:r>
          </w:p>
          <w:p w14:paraId="06E8D06E" w14:textId="77777777" w:rsidR="009B4FAC" w:rsidRDefault="009B4FAC" w:rsidP="00B85F7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znaleźć określone informacje w </w:t>
            </w:r>
            <w:proofErr w:type="spellStart"/>
            <w:r w:rsidRPr="00374753">
              <w:rPr>
                <w:rFonts w:eastAsia="Verdana" w:cs="Verdana"/>
                <w:bCs/>
              </w:rPr>
              <w:t>internecie</w:t>
            </w:r>
            <w:proofErr w:type="spellEnd"/>
          </w:p>
          <w:p w14:paraId="2C90B061" w14:textId="77777777" w:rsidR="00DF0E60" w:rsidRDefault="00483B6A" w:rsidP="00DF0E6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określeń zajęć i dyscyplin sportowych</w:t>
            </w:r>
          </w:p>
          <w:p w14:paraId="45CB375B" w14:textId="77777777" w:rsidR="00DF0E60" w:rsidRPr="00374753" w:rsidRDefault="00DF0E60" w:rsidP="00DF0E6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stawia trafne hipotezy na podstawie fotografii i potrafi je zweryfikować</w:t>
            </w:r>
          </w:p>
          <w:p w14:paraId="201767CA" w14:textId="77777777" w:rsidR="00C90207" w:rsidRDefault="00DF0E60" w:rsidP="00C9020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grywa z koleżankami/kolegami film o wspólnych aktywnościach</w:t>
            </w:r>
          </w:p>
          <w:p w14:paraId="3CF58008" w14:textId="77777777" w:rsidR="00C90207" w:rsidRPr="00C90207" w:rsidRDefault="00C90207" w:rsidP="00C9020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określenia związane ze stroną internetową (np. </w:t>
            </w:r>
            <w:r w:rsidRPr="00374753">
              <w:rPr>
                <w:rFonts w:eastAsia="Verdana" w:cs="Verdana"/>
                <w:bCs/>
                <w:i/>
                <w:lang w:val="de-DE"/>
              </w:rPr>
              <w:t xml:space="preserve">Forum, Fotos, News, FAQ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itp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>.)</w:t>
            </w:r>
          </w:p>
          <w:p w14:paraId="313D8FF8" w14:textId="77777777" w:rsidR="00401BD4" w:rsidRDefault="00C90207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ylwetkę Ludwiga van Beethovena</w:t>
            </w:r>
          </w:p>
          <w:p w14:paraId="21C8E780" w14:textId="77777777" w:rsidR="00401BD4" w:rsidRPr="00374753" w:rsidRDefault="00401BD4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dgaduje i nazywa po niemiecku czynności pokazywane przez koleżanki/kolegów</w:t>
            </w:r>
          </w:p>
          <w:p w14:paraId="3365DB23" w14:textId="77777777" w:rsidR="00401BD4" w:rsidRDefault="00401BD4" w:rsidP="00401BD4">
            <w:pPr>
              <w:ind w:left="317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uczeń prawidłowo intonuje zdania</w:t>
            </w:r>
          </w:p>
          <w:p w14:paraId="6594AC0C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pecyficzne wyrazy związane z podawaniem adresu e-mailowego</w:t>
            </w:r>
          </w:p>
          <w:p w14:paraId="13993C80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78B2C2CD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ie, jakimi językami mówi się w określonych krajach</w:t>
            </w:r>
          </w:p>
          <w:p w14:paraId="7CE83D89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rozmawia na podstawie podanych informacji w języku obcym</w:t>
            </w:r>
          </w:p>
          <w:p w14:paraId="748DB5C4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różnice w użyciu niektórych wyrazów w języku polskim i niemieckim</w:t>
            </w:r>
          </w:p>
          <w:p w14:paraId="7B8309EC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pyta o numer telefonu komórkowego i podaje swój numer, pyta koleżankę/kolegę, czy mówi danym językiem i określa swój poziom znajomości danego języka, pyta o dane osobowe i udziela informacji o swoich danych osobowych</w:t>
            </w:r>
          </w:p>
          <w:p w14:paraId="6D20AE53" w14:textId="77777777" w:rsidR="006F3516" w:rsidRDefault="006F3516" w:rsidP="006F351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daje własne pomysły do ulotki</w:t>
            </w:r>
          </w:p>
          <w:p w14:paraId="19CC8F48" w14:textId="77777777" w:rsidR="006F3516" w:rsidRPr="00374753" w:rsidRDefault="006F3516" w:rsidP="006F351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nazwy wszystkich języków, którymi mówi się na obszarze DACHL</w:t>
            </w:r>
          </w:p>
          <w:p w14:paraId="57A16AA3" w14:textId="77777777" w:rsidR="00C02B89" w:rsidRPr="00374753" w:rsidRDefault="00C02B89" w:rsidP="00C02B8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zekazuje w języku polskim informacje zdobyte na podstawie obcego tekstu i mapy</w:t>
            </w:r>
          </w:p>
          <w:p w14:paraId="6684D2DE" w14:textId="77777777" w:rsidR="00F215E9" w:rsidRDefault="00C02B89" w:rsidP="00F215E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jduje w </w:t>
            </w:r>
            <w:proofErr w:type="spellStart"/>
            <w:r w:rsidRPr="00374753">
              <w:rPr>
                <w:rFonts w:eastAsia="Verdana" w:cs="Verdana"/>
                <w:bCs/>
              </w:rPr>
              <w:t>internecie</w:t>
            </w:r>
            <w:proofErr w:type="spellEnd"/>
            <w:r w:rsidRPr="00374753">
              <w:rPr>
                <w:rFonts w:eastAsia="Verdana" w:cs="Verdana"/>
                <w:bCs/>
              </w:rPr>
              <w:t xml:space="preserve"> potrzebne informacje</w:t>
            </w:r>
          </w:p>
          <w:p w14:paraId="109A7ED2" w14:textId="77777777" w:rsidR="00F215E9" w:rsidRDefault="00F215E9" w:rsidP="00F215E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rozpoznać swoje braki i poprosić nauczyciela o wyjaśnienia </w:t>
            </w:r>
            <w:r w:rsidRPr="00374753">
              <w:rPr>
                <w:rFonts w:eastAsia="Verdana" w:cs="Verdana"/>
                <w:bCs/>
              </w:rPr>
              <w:lastRenderedPageBreak/>
              <w:t>i pomoc w ich uzupełnieniu</w:t>
            </w:r>
          </w:p>
          <w:p w14:paraId="11FFEE8C" w14:textId="77777777" w:rsidR="00F215E9" w:rsidRPr="00962B11" w:rsidRDefault="00F215E9" w:rsidP="00C02B89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26F2370" w14:textId="77777777" w:rsidR="004F5AED" w:rsidRDefault="009B4FAC" w:rsidP="00B85F7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rozróżnia języki europejskie i światowe, potrafi kilka nazwać</w:t>
            </w:r>
          </w:p>
          <w:p w14:paraId="1CAF4A78" w14:textId="77777777" w:rsidR="009B4FAC" w:rsidRDefault="009B4FAC" w:rsidP="00B85F7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znaleźć określone informacje w </w:t>
            </w:r>
            <w:proofErr w:type="spellStart"/>
            <w:r w:rsidRPr="00374753">
              <w:rPr>
                <w:rFonts w:eastAsia="Verdana" w:cs="Verdana"/>
                <w:bCs/>
              </w:rPr>
              <w:t>internecie</w:t>
            </w:r>
            <w:proofErr w:type="spellEnd"/>
          </w:p>
          <w:p w14:paraId="0BC89BB6" w14:textId="77777777" w:rsidR="00DF0E60" w:rsidRDefault="00483B6A" w:rsidP="00DF0E6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określeń zajęć i dyscyplin sportowych</w:t>
            </w:r>
          </w:p>
          <w:p w14:paraId="2A0A5ED9" w14:textId="77777777" w:rsidR="00DF0E60" w:rsidRPr="00374753" w:rsidRDefault="00DF0E60" w:rsidP="00DF0E6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stawia trafne hipotezy na podstawie fotografii i potrafi je zweryfikować</w:t>
            </w:r>
          </w:p>
          <w:p w14:paraId="6AE57A7A" w14:textId="77777777" w:rsidR="00C90207" w:rsidRDefault="00DF0E60" w:rsidP="00C9020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grywa z koleżankami/kolegami film o wspólnych aktywnościach</w:t>
            </w:r>
          </w:p>
          <w:p w14:paraId="00989DC0" w14:textId="77777777" w:rsidR="00C90207" w:rsidRPr="00C90207" w:rsidRDefault="00C90207" w:rsidP="00C9020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określenia związane ze stroną internetową (np. </w:t>
            </w:r>
            <w:r w:rsidRPr="00374753">
              <w:rPr>
                <w:rFonts w:eastAsia="Verdana" w:cs="Verdana"/>
                <w:bCs/>
                <w:i/>
                <w:lang w:val="de-DE"/>
              </w:rPr>
              <w:t xml:space="preserve">Forum, Fotos, News, FAQ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itp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>.)</w:t>
            </w:r>
          </w:p>
          <w:p w14:paraId="79E872F0" w14:textId="77777777" w:rsidR="00C90207" w:rsidRDefault="00C90207" w:rsidP="00C9020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ylwetkę Ludwiga van Beethovena</w:t>
            </w:r>
          </w:p>
          <w:p w14:paraId="658E5720" w14:textId="77777777" w:rsidR="00401BD4" w:rsidRPr="00374753" w:rsidRDefault="00401BD4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dgaduje i nazywa po niemiecku czynności pokazywane przez koleżanki/kolegów</w:t>
            </w:r>
          </w:p>
          <w:p w14:paraId="20B14842" w14:textId="77777777" w:rsidR="00401BD4" w:rsidRDefault="00401BD4" w:rsidP="00401BD4">
            <w:pPr>
              <w:ind w:left="317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uczeń prawidłowo intonuje zdania</w:t>
            </w:r>
          </w:p>
          <w:p w14:paraId="4C2DD974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pecyficzne wyrazy związane z podawaniem adresu e-mailowego</w:t>
            </w:r>
          </w:p>
          <w:p w14:paraId="15FC09F0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01160B04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ie, jakimi językami mówi się w określonych krajach</w:t>
            </w:r>
          </w:p>
          <w:p w14:paraId="45B14F3A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rozmawia na podstawie podanych informacji w języku obcym</w:t>
            </w:r>
          </w:p>
          <w:p w14:paraId="3E393572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różnice w użyciu niektórych wyrazów w języku polskim i niemieckim</w:t>
            </w:r>
          </w:p>
          <w:p w14:paraId="33C41F65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pyta o numer telefonu komórkowego i podaje swój numer, pyta koleżankę/kolegę, czy mówi danym językiem i określa swój poziom znajomości danego języka, pyta o dane osobowe i udziela informacji o swoich danych osobowych</w:t>
            </w:r>
          </w:p>
          <w:p w14:paraId="05F53C63" w14:textId="77777777" w:rsidR="006F3516" w:rsidRDefault="006F3516" w:rsidP="006F351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daje własne pomysły do ulotki</w:t>
            </w:r>
          </w:p>
          <w:p w14:paraId="2C1A5B83" w14:textId="77777777" w:rsidR="00C02B89" w:rsidRDefault="006F3516" w:rsidP="00C02B8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nazwy wszystkich języków, którymi mówi się na obszarze DACHL</w:t>
            </w:r>
          </w:p>
          <w:p w14:paraId="0A357740" w14:textId="77777777" w:rsidR="00C02B89" w:rsidRPr="00374753" w:rsidRDefault="00C02B89" w:rsidP="00C02B8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zekazuje w języku polskim informacje zdobyte na podstawie obcego tekstu i mapy</w:t>
            </w:r>
          </w:p>
          <w:p w14:paraId="402C90BE" w14:textId="77777777" w:rsidR="00F215E9" w:rsidRDefault="00C02B89" w:rsidP="00F215E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jduje w </w:t>
            </w:r>
            <w:proofErr w:type="spellStart"/>
            <w:r w:rsidRPr="00374753">
              <w:rPr>
                <w:rFonts w:eastAsia="Verdana" w:cs="Verdana"/>
                <w:bCs/>
              </w:rPr>
              <w:t>internecie</w:t>
            </w:r>
            <w:proofErr w:type="spellEnd"/>
            <w:r w:rsidRPr="00374753">
              <w:rPr>
                <w:rFonts w:eastAsia="Verdana" w:cs="Verdana"/>
                <w:bCs/>
              </w:rPr>
              <w:t xml:space="preserve"> potrzebne informacje</w:t>
            </w:r>
          </w:p>
          <w:p w14:paraId="08B98F3C" w14:textId="77777777" w:rsidR="00F215E9" w:rsidRDefault="00F215E9" w:rsidP="00F215E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rozpoznać swoje braki i poprosić nauczyciela o wyjaśnienia </w:t>
            </w:r>
            <w:r w:rsidRPr="00374753">
              <w:rPr>
                <w:rFonts w:eastAsia="Verdana" w:cs="Verdana"/>
                <w:bCs/>
              </w:rPr>
              <w:lastRenderedPageBreak/>
              <w:t>i pomoc w ich uzupełnieniu</w:t>
            </w:r>
          </w:p>
          <w:p w14:paraId="51B8ABD7" w14:textId="77777777" w:rsidR="00F215E9" w:rsidRPr="00962B11" w:rsidRDefault="00F215E9" w:rsidP="00C02B89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4A5360A" w14:textId="77777777" w:rsidR="00962B11" w:rsidRDefault="009B4FAC" w:rsidP="00B85F7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rozróżnia języki europejskie i światowe, potrafi kilka nazwać</w:t>
            </w:r>
          </w:p>
          <w:p w14:paraId="4116FCCB" w14:textId="77777777" w:rsidR="009B4FAC" w:rsidRDefault="009B4FAC" w:rsidP="00B85F7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znaleźć określone informacje w </w:t>
            </w:r>
            <w:proofErr w:type="spellStart"/>
            <w:r w:rsidRPr="00374753">
              <w:rPr>
                <w:rFonts w:eastAsia="Verdana" w:cs="Verdana"/>
                <w:bCs/>
              </w:rPr>
              <w:t>internecie</w:t>
            </w:r>
            <w:proofErr w:type="spellEnd"/>
          </w:p>
          <w:p w14:paraId="29ECC573" w14:textId="77777777" w:rsidR="00DF0E60" w:rsidRDefault="00483B6A" w:rsidP="00DF0E6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określeń zajęć i dyscyplin sportowych</w:t>
            </w:r>
          </w:p>
          <w:p w14:paraId="7B5F8E1D" w14:textId="77777777" w:rsidR="00DF0E60" w:rsidRPr="00374753" w:rsidRDefault="00DF0E60" w:rsidP="00DF0E60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stawia trafne hipotezy na podstawie fotografii i potrafi je zweryfikować</w:t>
            </w:r>
          </w:p>
          <w:p w14:paraId="1BDBD75D" w14:textId="77777777" w:rsidR="00C90207" w:rsidRDefault="00DF0E60" w:rsidP="00C9020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grywa z koleżankami/kolegami film o wspólnych aktywnościach</w:t>
            </w:r>
          </w:p>
          <w:p w14:paraId="5BE1C2C1" w14:textId="77777777" w:rsidR="00C90207" w:rsidRPr="00C90207" w:rsidRDefault="00C90207" w:rsidP="00C9020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określenia związane ze stroną internetową (np. </w:t>
            </w:r>
            <w:r w:rsidRPr="00374753">
              <w:rPr>
                <w:rFonts w:eastAsia="Verdana" w:cs="Verdana"/>
                <w:bCs/>
                <w:i/>
                <w:lang w:val="de-DE"/>
              </w:rPr>
              <w:t xml:space="preserve">Forum, Fotos, News, FAQ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itp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>.)</w:t>
            </w:r>
          </w:p>
          <w:p w14:paraId="7EF95A40" w14:textId="77777777" w:rsidR="00C90207" w:rsidRDefault="00C90207" w:rsidP="00C9020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ylwetkę Ludwiga van Beethovena</w:t>
            </w:r>
          </w:p>
          <w:p w14:paraId="3F0837EB" w14:textId="77777777" w:rsidR="00401BD4" w:rsidRPr="00374753" w:rsidRDefault="00401BD4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dgaduje i nazywa po niemiecku czynności pokazywane przez koleżanki/kolegów</w:t>
            </w:r>
          </w:p>
          <w:p w14:paraId="39561726" w14:textId="77777777" w:rsidR="00401BD4" w:rsidRDefault="00401BD4" w:rsidP="00401BD4">
            <w:pPr>
              <w:ind w:left="317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uczeń prawidłowo intonuje zdania</w:t>
            </w:r>
          </w:p>
          <w:p w14:paraId="36C2F269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pecyficzne wyrazy związane z podawaniem adresu e-mailowego</w:t>
            </w:r>
          </w:p>
          <w:p w14:paraId="6FDA654E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286D6643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wie, jakimi językami mówi się w określonych krajach</w:t>
            </w:r>
          </w:p>
          <w:p w14:paraId="07F8D4D0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rozmawia na podstawie podanych informacji w języku obcym</w:t>
            </w:r>
          </w:p>
          <w:p w14:paraId="7008D313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różnice w użyciu niektórych wyrazów w języku polskim i niemieckim</w:t>
            </w:r>
          </w:p>
          <w:p w14:paraId="1D9683DA" w14:textId="77777777" w:rsidR="00DC3F30" w:rsidRDefault="00DC3F30" w:rsidP="00401BD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pyta o numer telefonu komórkowego i podaje swój numer, pyta koleżankę/kolegę, czy mówi danym językiem i określa swój poziom znajomości danego języka, pyta o dane osobowe i udziela informacji o swoich danych osobowych</w:t>
            </w:r>
          </w:p>
          <w:p w14:paraId="324D1717" w14:textId="77777777" w:rsidR="006F3516" w:rsidRDefault="006F3516" w:rsidP="006F351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daje własne pomysły do ulotki</w:t>
            </w:r>
          </w:p>
          <w:p w14:paraId="527B9F7A" w14:textId="77777777" w:rsidR="00C02B89" w:rsidRDefault="006F3516" w:rsidP="00C02B8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nazwy wszystkich języków, którymi mówi się na obszarze DACHL</w:t>
            </w:r>
          </w:p>
          <w:p w14:paraId="6BA1E827" w14:textId="77777777" w:rsidR="00C02B89" w:rsidRPr="00374753" w:rsidRDefault="00C02B89" w:rsidP="00C02B8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zekazuje w języku polskim informacje zdobyte na podstawie obcego tekstu i mapy</w:t>
            </w:r>
          </w:p>
          <w:p w14:paraId="3D542265" w14:textId="77777777" w:rsidR="00F215E9" w:rsidRDefault="00C02B89" w:rsidP="00F215E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jduje w </w:t>
            </w:r>
            <w:proofErr w:type="spellStart"/>
            <w:r w:rsidRPr="00374753">
              <w:rPr>
                <w:rFonts w:eastAsia="Verdana" w:cs="Verdana"/>
                <w:bCs/>
              </w:rPr>
              <w:t>internecie</w:t>
            </w:r>
            <w:proofErr w:type="spellEnd"/>
            <w:r w:rsidRPr="00374753">
              <w:rPr>
                <w:rFonts w:eastAsia="Verdana" w:cs="Verdana"/>
                <w:bCs/>
              </w:rPr>
              <w:t xml:space="preserve"> potrzebne informacje</w:t>
            </w:r>
          </w:p>
          <w:p w14:paraId="5FB84AD7" w14:textId="77777777" w:rsidR="00F215E9" w:rsidRDefault="00F215E9" w:rsidP="00F215E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rozpoznać swoje braki i poprosić nauczyciela o wyjaśnienia </w:t>
            </w:r>
            <w:r w:rsidRPr="00374753">
              <w:rPr>
                <w:rFonts w:eastAsia="Verdana" w:cs="Verdana"/>
                <w:bCs/>
              </w:rPr>
              <w:lastRenderedPageBreak/>
              <w:t>i pomoc w ich uzupełnieniu</w:t>
            </w:r>
          </w:p>
          <w:p w14:paraId="3C1C0541" w14:textId="77777777" w:rsidR="00F215E9" w:rsidRPr="00962B11" w:rsidRDefault="00F215E9" w:rsidP="00C02B89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7F84C9F" w14:textId="77777777" w:rsidR="004F5AED" w:rsidRDefault="004F5AED" w:rsidP="004F5AED">
      <w:pPr>
        <w:rPr>
          <w:rFonts w:ascii="Times New Roman" w:hAnsi="Times New Roman" w:cs="Times New Roman"/>
          <w:sz w:val="20"/>
          <w:szCs w:val="20"/>
        </w:rPr>
      </w:pPr>
    </w:p>
    <w:p w14:paraId="3BA06E2B" w14:textId="77777777" w:rsidR="00ED744D" w:rsidRPr="00E3559E" w:rsidRDefault="00ED744D" w:rsidP="004F5AED">
      <w:pPr>
        <w:rPr>
          <w:rFonts w:ascii="Times New Roman" w:hAnsi="Times New Roman" w:cs="Times New Roman"/>
          <w:b/>
          <w:sz w:val="32"/>
          <w:szCs w:val="32"/>
        </w:rPr>
      </w:pPr>
      <w:r w:rsidRPr="00E3559E">
        <w:rPr>
          <w:rFonts w:ascii="Times New Roman" w:hAnsi="Times New Roman" w:cs="Times New Roman"/>
          <w:b/>
          <w:sz w:val="32"/>
          <w:szCs w:val="32"/>
        </w:rPr>
        <w:t>II półro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1"/>
        <w:gridCol w:w="2791"/>
        <w:gridCol w:w="2804"/>
        <w:gridCol w:w="2804"/>
        <w:gridCol w:w="2804"/>
      </w:tblGrid>
      <w:tr w:rsidR="004F5AED" w:rsidRPr="008501A8" w14:paraId="1F24E36F" w14:textId="77777777" w:rsidTr="00962B11">
        <w:tc>
          <w:tcPr>
            <w:tcW w:w="14144" w:type="dxa"/>
            <w:gridSpan w:val="5"/>
          </w:tcPr>
          <w:p w14:paraId="14AF2B82" w14:textId="77777777" w:rsidR="004F5AED" w:rsidRPr="008501A8" w:rsidRDefault="004F5AED" w:rsidP="00E91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dział IV </w:t>
            </w:r>
            <w:r w:rsidR="00781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="00781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ine</w:t>
            </w:r>
            <w:proofErr w:type="spellEnd"/>
            <w:r w:rsidR="00781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81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ule</w:t>
            </w:r>
            <w:proofErr w:type="spellEnd"/>
            <w:r w:rsidR="00781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4F5AED" w:rsidRPr="008501A8" w14:paraId="0E31AE1E" w14:textId="77777777" w:rsidTr="00962B11">
        <w:tc>
          <w:tcPr>
            <w:tcW w:w="2828" w:type="dxa"/>
          </w:tcPr>
          <w:p w14:paraId="6535DE8E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5EA7E77E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6A68BAEA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4ED7A3A9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41AE5F83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59930B9D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79317CDE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7A9053FF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0DF34784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490B3964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4EA59223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40E41644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09370879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1F4CAE4D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5BC7771E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F5AED" w:rsidRPr="008501A8" w14:paraId="41A50060" w14:textId="77777777" w:rsidTr="00962B11">
        <w:tc>
          <w:tcPr>
            <w:tcW w:w="2828" w:type="dxa"/>
          </w:tcPr>
          <w:p w14:paraId="22F15DD0" w14:textId="77777777" w:rsidR="00F215E9" w:rsidRDefault="00F215E9" w:rsidP="00F215E9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rzedmiotów szkolnych</w:t>
            </w:r>
          </w:p>
          <w:p w14:paraId="20A8AEC9" w14:textId="77777777" w:rsidR="004F5AED" w:rsidRDefault="00F215E9" w:rsidP="00F215E9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dni tygodnia</w:t>
            </w:r>
          </w:p>
          <w:p w14:paraId="02460DAB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słuchanym tekście</w:t>
            </w:r>
          </w:p>
          <w:p w14:paraId="548718E2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to, czy ktoś lubi dany przedmiot szkolny i odpowiada na takie pytanie</w:t>
            </w:r>
          </w:p>
          <w:p w14:paraId="5DD2860C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 obcym informacje zawarte w materiałach wizualnych</w:t>
            </w:r>
          </w:p>
          <w:p w14:paraId="706D5312" w14:textId="77777777" w:rsidR="00051C06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2D18DC24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omieszczeń szkolnych</w:t>
            </w:r>
          </w:p>
          <w:p w14:paraId="2DC21BA2" w14:textId="77777777" w:rsidR="00051C06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rozumie funkcję rodzajników określonych</w:t>
            </w:r>
          </w:p>
          <w:p w14:paraId="0AAAE56E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pomieszczenia szkolne</w:t>
            </w:r>
          </w:p>
          <w:p w14:paraId="59305CB0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tekście słuchanym i czytanym</w:t>
            </w:r>
          </w:p>
          <w:p w14:paraId="2F60C0D4" w14:textId="77777777" w:rsidR="00051C06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swoją szkołę</w:t>
            </w:r>
          </w:p>
          <w:p w14:paraId="2DD24648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rzedmiotów szkolnych</w:t>
            </w:r>
          </w:p>
          <w:p w14:paraId="76DEF3A5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czasu</w:t>
            </w:r>
          </w:p>
          <w:p w14:paraId="623609AF" w14:textId="77777777" w:rsidR="00FF5A9E" w:rsidRPr="00374753" w:rsidRDefault="00FF5A9E" w:rsidP="00FF5A9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ormy czasownika </w:t>
            </w:r>
            <w:proofErr w:type="spellStart"/>
            <w:r w:rsidRPr="00374753">
              <w:rPr>
                <w:rFonts w:eastAsia="Calibri" w:cs="Calibri"/>
                <w:i/>
              </w:rPr>
              <w:t>haben</w:t>
            </w:r>
            <w:proofErr w:type="spellEnd"/>
          </w:p>
          <w:p w14:paraId="4E1E6B72" w14:textId="77777777" w:rsidR="00FF5A9E" w:rsidRDefault="00FF5A9E" w:rsidP="00FF5A9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unkcje przyimków </w:t>
            </w:r>
            <w:r w:rsidRPr="00374753">
              <w:rPr>
                <w:rFonts w:eastAsia="Calibri" w:cs="Calibri"/>
                <w:i/>
              </w:rPr>
              <w:t xml:space="preserve">von, bis, </w:t>
            </w:r>
            <w:proofErr w:type="spellStart"/>
            <w:r w:rsidRPr="00374753">
              <w:rPr>
                <w:rFonts w:eastAsia="Calibri" w:cs="Calibri"/>
                <w:i/>
              </w:rPr>
              <w:t>um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an</w:t>
            </w:r>
            <w:proofErr w:type="spellEnd"/>
          </w:p>
          <w:p w14:paraId="000CCB56" w14:textId="77777777" w:rsidR="00FF5A9E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zyk zdania oznajmującego</w:t>
            </w:r>
          </w:p>
          <w:p w14:paraId="05E14A55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kontekst (uczestników) słuchanego tekstu i znajduje w nim określone informacje</w:t>
            </w:r>
          </w:p>
          <w:p w14:paraId="2EED592D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główną myśl czytanego tekstu i znajduje w nim określone informacje</w:t>
            </w:r>
          </w:p>
          <w:p w14:paraId="6282E09E" w14:textId="77777777" w:rsidR="00FF5A9E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informacje na temat planu lekcji i podaje takie informacje</w:t>
            </w:r>
          </w:p>
          <w:p w14:paraId="51EFE9C9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rzedmiotów i mebli w klasie</w:t>
            </w:r>
          </w:p>
          <w:p w14:paraId="7BE89C6E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rozumie kilka wyrażeń z języka lekcyjnego</w:t>
            </w:r>
          </w:p>
          <w:p w14:paraId="25C6350E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określenia pozytywnych i negatywnych </w:t>
            </w:r>
            <w:r w:rsidRPr="00374753">
              <w:rPr>
                <w:rFonts w:eastAsia="Calibri" w:cs="Calibri"/>
              </w:rPr>
              <w:lastRenderedPageBreak/>
              <w:t>opinii</w:t>
            </w:r>
          </w:p>
          <w:p w14:paraId="3FEE0EC3" w14:textId="77777777" w:rsidR="00FF5A9E" w:rsidRDefault="00FF5A9E" w:rsidP="00FF5A9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unkcję przyimka </w:t>
            </w:r>
            <w:r w:rsidRPr="00374753">
              <w:rPr>
                <w:rFonts w:eastAsia="Calibri" w:cs="Calibri"/>
                <w:i/>
              </w:rPr>
              <w:t>von</w:t>
            </w:r>
          </w:p>
          <w:p w14:paraId="2AB91CEB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opinię i formułuje opinię na temat przedmiotów szkolnych</w:t>
            </w:r>
          </w:p>
          <w:p w14:paraId="1A972131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czytanym i słuchanym tekście</w:t>
            </w:r>
          </w:p>
          <w:p w14:paraId="32E102A8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wypełnia ankietę </w:t>
            </w:r>
          </w:p>
          <w:p w14:paraId="7D2FC729" w14:textId="77777777" w:rsidR="00FF5A9E" w:rsidRDefault="00FF5A9E" w:rsidP="00FF5A9E">
            <w:r w:rsidRPr="00374753">
              <w:rPr>
                <w:rFonts w:eastAsia="Calibri" w:cs="Calibri"/>
              </w:rPr>
              <w:t xml:space="preserve">- </w:t>
            </w:r>
            <w:r w:rsidRPr="00374753">
              <w:t>uczeń przekazuje w języku obcym informacje zawarte w materiałach wizualnych lub</w:t>
            </w:r>
          </w:p>
          <w:p w14:paraId="2CF871D2" w14:textId="77777777" w:rsidR="000D6E16" w:rsidRPr="00611EF1" w:rsidRDefault="000D6E16" w:rsidP="000D6E16">
            <w:r w:rsidRPr="00374753">
              <w:t>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52335DEE" w14:textId="77777777" w:rsidR="000D6E16" w:rsidRPr="00374753" w:rsidRDefault="000D6E16" w:rsidP="000D6E1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określa przynależność</w:t>
            </w:r>
          </w:p>
          <w:p w14:paraId="17A748BB" w14:textId="77777777" w:rsidR="000D6E16" w:rsidRDefault="000D6E16" w:rsidP="000D6E16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rozpoznaje głoski </w:t>
            </w:r>
            <w:r w:rsidRPr="00374753">
              <w:rPr>
                <w:rFonts w:eastAsia="Calibri" w:cs="Calibri"/>
                <w:i/>
              </w:rPr>
              <w:t>v, f</w:t>
            </w:r>
          </w:p>
          <w:p w14:paraId="079DFC8A" w14:textId="77777777" w:rsidR="006E0926" w:rsidRPr="00374753" w:rsidRDefault="006E0926" w:rsidP="006E09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męskie i żeńskie określenia nauczycieli przedmiotów szkolnych</w:t>
            </w:r>
          </w:p>
          <w:p w14:paraId="52EDDC00" w14:textId="77777777" w:rsidR="006E0926" w:rsidRPr="00374753" w:rsidRDefault="006E0926" w:rsidP="006E09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czynności wykonywanych na lekcjach</w:t>
            </w:r>
          </w:p>
          <w:p w14:paraId="0A1DC9BD" w14:textId="77777777" w:rsidR="006E0926" w:rsidRPr="00374753" w:rsidRDefault="006E0926" w:rsidP="006E0926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ormy czasowników z tematem kończącym się na </w:t>
            </w:r>
            <w:r w:rsidRPr="00374753">
              <w:rPr>
                <w:rFonts w:eastAsia="Calibri" w:cs="Calibri"/>
                <w:i/>
              </w:rPr>
              <w:t>-d, -t, -</w:t>
            </w:r>
            <w:proofErr w:type="spellStart"/>
            <w:r w:rsidRPr="00374753">
              <w:rPr>
                <w:rFonts w:eastAsia="Calibri" w:cs="Calibri"/>
                <w:i/>
              </w:rPr>
              <w:t>ch</w:t>
            </w:r>
            <w:proofErr w:type="spellEnd"/>
          </w:p>
          <w:p w14:paraId="33D1140E" w14:textId="77777777" w:rsidR="006E0926" w:rsidRDefault="006E0926" w:rsidP="006E0926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unkcję formy grzecznościowej </w:t>
            </w:r>
            <w:proofErr w:type="spellStart"/>
            <w:r w:rsidRPr="00374753">
              <w:rPr>
                <w:rFonts w:eastAsia="Calibri" w:cs="Calibri"/>
                <w:i/>
              </w:rPr>
              <w:t>Sie</w:t>
            </w:r>
            <w:proofErr w:type="spellEnd"/>
          </w:p>
          <w:p w14:paraId="76FB1FFE" w14:textId="77777777" w:rsidR="006E0926" w:rsidRPr="00374753" w:rsidRDefault="006E0926" w:rsidP="006E0926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oprawnie odmienia czasowniki z tematem kończącym się na </w:t>
            </w:r>
            <w:r w:rsidRPr="00374753">
              <w:rPr>
                <w:rFonts w:eastAsia="Calibri" w:cs="Calibri"/>
                <w:i/>
              </w:rPr>
              <w:t>-d, -t, -</w:t>
            </w:r>
            <w:proofErr w:type="spellStart"/>
            <w:r w:rsidRPr="00374753">
              <w:rPr>
                <w:rFonts w:eastAsia="Calibri" w:cs="Calibri"/>
                <w:i/>
              </w:rPr>
              <w:t>chn</w:t>
            </w:r>
            <w:proofErr w:type="spellEnd"/>
          </w:p>
          <w:p w14:paraId="1B075B59" w14:textId="77777777" w:rsidR="006E0926" w:rsidRPr="00374753" w:rsidRDefault="006E0926" w:rsidP="006E0926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</w:rPr>
              <w:t xml:space="preserve">- </w:t>
            </w:r>
            <w:r w:rsidRPr="00374753">
              <w:rPr>
                <w:rFonts w:eastAsia="Calibri" w:cs="Calibri"/>
              </w:rPr>
              <w:t xml:space="preserve">uczeń adekwatnie używa formy grzecznościowej </w:t>
            </w:r>
            <w:proofErr w:type="spellStart"/>
            <w:r w:rsidRPr="00374753">
              <w:rPr>
                <w:rFonts w:eastAsia="Calibri" w:cs="Calibri"/>
                <w:i/>
              </w:rPr>
              <w:t>Sie</w:t>
            </w:r>
            <w:proofErr w:type="spellEnd"/>
          </w:p>
          <w:p w14:paraId="0448136B" w14:textId="77777777" w:rsidR="006E0926" w:rsidRPr="00374753" w:rsidRDefault="006E0926" w:rsidP="006E09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jduje określone informacje w słuchanym tekście</w:t>
            </w:r>
          </w:p>
          <w:p w14:paraId="5C1D982E" w14:textId="77777777" w:rsidR="006E0926" w:rsidRDefault="006E0926" w:rsidP="006E09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obcym informacje zawarte w materiałach wizualnych</w:t>
            </w:r>
          </w:p>
          <w:p w14:paraId="76641245" w14:textId="77777777" w:rsidR="003A12F3" w:rsidRDefault="003A12F3" w:rsidP="006E09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781DE10A" w14:textId="77777777" w:rsidR="003A12F3" w:rsidRDefault="003A12F3" w:rsidP="006E09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2D4F4621" w14:textId="77777777" w:rsidR="00400DAB" w:rsidRDefault="00400DAB" w:rsidP="00400DA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 xml:space="preserve">i stosuje </w:t>
            </w:r>
            <w:r w:rsidRPr="00374753">
              <w:rPr>
                <w:rFonts w:eastAsia="Calibri" w:cs="Calibri"/>
              </w:rPr>
              <w:t xml:space="preserve">zagadnienia </w:t>
            </w:r>
            <w:r w:rsidR="00EF1C34">
              <w:rPr>
                <w:rFonts w:eastAsia="Calibri" w:cs="Calibri"/>
              </w:rPr>
              <w:t xml:space="preserve">i reguły </w:t>
            </w:r>
            <w:r w:rsidRPr="00374753">
              <w:rPr>
                <w:rFonts w:eastAsia="Calibri" w:cs="Calibri"/>
              </w:rPr>
              <w:t>gramatyczne</w:t>
            </w:r>
            <w:r>
              <w:rPr>
                <w:rFonts w:eastAsia="Calibri" w:cs="Calibri"/>
              </w:rPr>
              <w:t xml:space="preserve"> z rozdziału 4</w:t>
            </w:r>
          </w:p>
          <w:p w14:paraId="55421F74" w14:textId="77777777" w:rsidR="00400DAB" w:rsidRDefault="00400DAB" w:rsidP="00400DA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związane z organizacją zajęć w szkole</w:t>
            </w:r>
          </w:p>
          <w:p w14:paraId="64BD7935" w14:textId="77777777" w:rsidR="00400DAB" w:rsidRPr="00374753" w:rsidRDefault="00400DAB" w:rsidP="00400DA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pracowuje projekt wymarzonej szkoły, korzystając z podanych propozycji </w:t>
            </w:r>
          </w:p>
          <w:p w14:paraId="53DFDED0" w14:textId="77777777" w:rsidR="00400DAB" w:rsidRDefault="00400DAB" w:rsidP="00400DA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4E73B55E" w14:textId="77777777" w:rsidR="00076927" w:rsidRDefault="00076927" w:rsidP="00400DA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różne nazwy przedmiotów szkolnych w krajach DACHL</w:t>
            </w:r>
          </w:p>
          <w:p w14:paraId="4801AEE4" w14:textId="77777777" w:rsidR="00076927" w:rsidRDefault="00076927" w:rsidP="00400DAB">
            <w:pPr>
              <w:rPr>
                <w:rFonts w:eastAsia="Calibri" w:cs="Calibri"/>
                <w:lang w:val="de-DE"/>
              </w:rPr>
            </w:pPr>
            <w:r w:rsidRPr="00374753">
              <w:rPr>
                <w:rFonts w:eastAsia="Calibri" w:cs="Calibri"/>
                <w:lang w:val="de-DE"/>
              </w:rPr>
              <w:t xml:space="preserve">- </w:t>
            </w:r>
            <w:proofErr w:type="spellStart"/>
            <w:r w:rsidRPr="00374753">
              <w:rPr>
                <w:rFonts w:eastAsia="Calibri" w:cs="Calibri"/>
                <w:lang w:val="de-DE"/>
              </w:rPr>
              <w:t>uczeń</w:t>
            </w:r>
            <w:proofErr w:type="spellEnd"/>
            <w:r w:rsidRPr="00374753">
              <w:rPr>
                <w:rFonts w:eastAsia="Calibri" w:cs="Calibri"/>
                <w:lang w:val="de-DE"/>
              </w:rPr>
              <w:t xml:space="preserve"> </w:t>
            </w:r>
            <w:proofErr w:type="spellStart"/>
            <w:r w:rsidRPr="00374753">
              <w:rPr>
                <w:rFonts w:eastAsia="Calibri" w:cs="Calibri"/>
                <w:lang w:val="de-DE"/>
              </w:rPr>
              <w:t>opisuje</w:t>
            </w:r>
            <w:proofErr w:type="spellEnd"/>
            <w:r w:rsidRPr="00374753">
              <w:rPr>
                <w:rFonts w:eastAsia="Calibri" w:cs="Calibri"/>
                <w:lang w:val="de-DE"/>
              </w:rPr>
              <w:t xml:space="preserve"> </w:t>
            </w:r>
            <w:proofErr w:type="spellStart"/>
            <w:r w:rsidRPr="00374753">
              <w:rPr>
                <w:rFonts w:eastAsia="Calibri" w:cs="Calibri"/>
                <w:lang w:val="de-DE"/>
              </w:rPr>
              <w:t>statystykę</w:t>
            </w:r>
            <w:proofErr w:type="spellEnd"/>
          </w:p>
          <w:p w14:paraId="039F2F35" w14:textId="77777777" w:rsidR="00243F39" w:rsidRPr="00374753" w:rsidRDefault="00243F39" w:rsidP="00400DA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</w:t>
            </w:r>
            <w:r>
              <w:rPr>
                <w:rFonts w:eastAsia="Calibri" w:cs="Calibri"/>
              </w:rPr>
              <w:t xml:space="preserve"> rozdziału 4</w:t>
            </w:r>
          </w:p>
          <w:p w14:paraId="0CE2B795" w14:textId="77777777" w:rsidR="00400DAB" w:rsidRPr="00374753" w:rsidRDefault="00243F39" w:rsidP="006E0926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otrafi określić poziom swoich umiejętności </w:t>
            </w:r>
            <w:r w:rsidRPr="00374753">
              <w:rPr>
                <w:rFonts w:eastAsia="Calibri" w:cs="Calibri"/>
              </w:rPr>
              <w:lastRenderedPageBreak/>
              <w:t>na danym etapie nauki</w:t>
            </w:r>
          </w:p>
          <w:p w14:paraId="70A992DD" w14:textId="77777777" w:rsidR="00FF5A9E" w:rsidRPr="00F215E9" w:rsidRDefault="00FF5A9E" w:rsidP="00051C06">
            <w:pPr>
              <w:rPr>
                <w:rFonts w:eastAsia="Calibri" w:cs="Calibri"/>
              </w:rPr>
            </w:pPr>
          </w:p>
        </w:tc>
        <w:tc>
          <w:tcPr>
            <w:tcW w:w="2829" w:type="dxa"/>
          </w:tcPr>
          <w:p w14:paraId="347409EB" w14:textId="77777777" w:rsidR="00F215E9" w:rsidRDefault="00F215E9" w:rsidP="00F215E9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 nazwy przedmiotów szkolnych</w:t>
            </w:r>
          </w:p>
          <w:p w14:paraId="62AD49EC" w14:textId="77777777" w:rsidR="004F5AED" w:rsidRDefault="00F215E9" w:rsidP="00F215E9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dni tygodnia</w:t>
            </w:r>
          </w:p>
          <w:p w14:paraId="2CF9BC80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słuchanym tekście</w:t>
            </w:r>
          </w:p>
          <w:p w14:paraId="03C14535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to, czy ktoś lubi dany przedmiot szkolny i odpowiada na takie pytanie</w:t>
            </w:r>
          </w:p>
          <w:p w14:paraId="2888B967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 obcym informacje zawarte w materiałach wizualnych</w:t>
            </w:r>
          </w:p>
          <w:p w14:paraId="203D7245" w14:textId="77777777" w:rsidR="00051C06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70559057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omieszczeń szkolnych</w:t>
            </w:r>
          </w:p>
          <w:p w14:paraId="1D8F3A31" w14:textId="77777777" w:rsidR="00051C06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rozumie funkcję rodzajników określonych</w:t>
            </w:r>
          </w:p>
          <w:p w14:paraId="1AB82286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pomieszczenia szkolne</w:t>
            </w:r>
          </w:p>
          <w:p w14:paraId="2511356A" w14:textId="77777777" w:rsidR="00051C06" w:rsidRPr="00374753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tekście słuchanym i czytanym</w:t>
            </w:r>
          </w:p>
          <w:p w14:paraId="203AE8F8" w14:textId="77777777" w:rsidR="00051C06" w:rsidRDefault="00051C06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swoją szkołę</w:t>
            </w:r>
          </w:p>
          <w:p w14:paraId="0F08342F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rzedmiotów szkolnych</w:t>
            </w:r>
          </w:p>
          <w:p w14:paraId="48C6AA7E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czasu</w:t>
            </w:r>
          </w:p>
          <w:p w14:paraId="08877F31" w14:textId="77777777" w:rsidR="00FF5A9E" w:rsidRPr="00374753" w:rsidRDefault="00FF5A9E" w:rsidP="00FF5A9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ormy czasownika </w:t>
            </w:r>
            <w:proofErr w:type="spellStart"/>
            <w:r w:rsidRPr="00374753">
              <w:rPr>
                <w:rFonts w:eastAsia="Calibri" w:cs="Calibri"/>
                <w:i/>
              </w:rPr>
              <w:t>haben</w:t>
            </w:r>
            <w:proofErr w:type="spellEnd"/>
          </w:p>
          <w:p w14:paraId="51271EFE" w14:textId="77777777" w:rsidR="00FF5A9E" w:rsidRDefault="00FF5A9E" w:rsidP="00FF5A9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unkcje przyimków </w:t>
            </w:r>
            <w:r w:rsidRPr="00374753">
              <w:rPr>
                <w:rFonts w:eastAsia="Calibri" w:cs="Calibri"/>
                <w:i/>
              </w:rPr>
              <w:t xml:space="preserve">von, bis, </w:t>
            </w:r>
            <w:proofErr w:type="spellStart"/>
            <w:r w:rsidRPr="00374753">
              <w:rPr>
                <w:rFonts w:eastAsia="Calibri" w:cs="Calibri"/>
                <w:i/>
              </w:rPr>
              <w:t>um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an</w:t>
            </w:r>
            <w:proofErr w:type="spellEnd"/>
          </w:p>
          <w:p w14:paraId="64DCC5D8" w14:textId="77777777" w:rsidR="00FF5A9E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zyk zdania oznajmującego</w:t>
            </w:r>
          </w:p>
          <w:p w14:paraId="049EEBEE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kontekst (uczestników) słuchanego tekstu i znajduje w nim określone informacje</w:t>
            </w:r>
          </w:p>
          <w:p w14:paraId="5FCDB19F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główną myśl czytanego tekstu i znajduje w nim określone informacje</w:t>
            </w:r>
          </w:p>
          <w:p w14:paraId="71240863" w14:textId="77777777" w:rsidR="00FF5A9E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informacje na temat planu lekcji i podaje takie informacje</w:t>
            </w:r>
          </w:p>
          <w:p w14:paraId="0E629FD3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rzedmiotów i mebli w klasie</w:t>
            </w:r>
          </w:p>
          <w:p w14:paraId="789A1DD1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rozumie kilka wyrażeń z języka lekcyjnego</w:t>
            </w:r>
          </w:p>
          <w:p w14:paraId="4B76D5A8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określenia pozytywnych i negatywnych </w:t>
            </w:r>
            <w:r w:rsidRPr="00374753">
              <w:rPr>
                <w:rFonts w:eastAsia="Calibri" w:cs="Calibri"/>
              </w:rPr>
              <w:lastRenderedPageBreak/>
              <w:t>opinii</w:t>
            </w:r>
          </w:p>
          <w:p w14:paraId="28EF7C41" w14:textId="77777777" w:rsidR="00FF5A9E" w:rsidRDefault="00FF5A9E" w:rsidP="00FF5A9E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unkcję przyimka </w:t>
            </w:r>
            <w:r w:rsidRPr="00374753">
              <w:rPr>
                <w:rFonts w:eastAsia="Calibri" w:cs="Calibri"/>
                <w:i/>
              </w:rPr>
              <w:t>von</w:t>
            </w:r>
          </w:p>
          <w:p w14:paraId="067E8483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opinię i formułuje opinię na temat przedmiotów szkolnych</w:t>
            </w:r>
          </w:p>
          <w:p w14:paraId="3EAE4039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czytanym i słuchanym tekście</w:t>
            </w:r>
          </w:p>
          <w:p w14:paraId="3DE2B21C" w14:textId="77777777" w:rsidR="00FF5A9E" w:rsidRPr="00374753" w:rsidRDefault="00FF5A9E" w:rsidP="00FF5A9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wypełnia ankietę </w:t>
            </w:r>
          </w:p>
          <w:p w14:paraId="3CD7A920" w14:textId="77777777" w:rsidR="00FF5A9E" w:rsidRDefault="00FF5A9E" w:rsidP="00FF5A9E">
            <w:r w:rsidRPr="00374753">
              <w:rPr>
                <w:rFonts w:eastAsia="Calibri" w:cs="Calibri"/>
              </w:rPr>
              <w:t xml:space="preserve">- </w:t>
            </w:r>
            <w:r w:rsidRPr="00374753">
              <w:t>uczeń przekazuje w języku obcym informacje zawarte w materiałach wizualnych lub</w:t>
            </w:r>
          </w:p>
          <w:p w14:paraId="387FF902" w14:textId="77777777" w:rsidR="000D6E16" w:rsidRPr="00611EF1" w:rsidRDefault="000D6E16" w:rsidP="000D6E16">
            <w:r w:rsidRPr="00374753">
              <w:t>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2080870A" w14:textId="77777777" w:rsidR="000D6E16" w:rsidRPr="00374753" w:rsidRDefault="000D6E16" w:rsidP="000D6E1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określa przynależność</w:t>
            </w:r>
          </w:p>
          <w:p w14:paraId="7DC93EC8" w14:textId="77777777" w:rsidR="000D6E16" w:rsidRDefault="000D6E16" w:rsidP="000D6E16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rozpoznaje głoski </w:t>
            </w:r>
            <w:r w:rsidRPr="00374753">
              <w:rPr>
                <w:rFonts w:eastAsia="Calibri" w:cs="Calibri"/>
                <w:i/>
              </w:rPr>
              <w:t>v, f</w:t>
            </w:r>
          </w:p>
          <w:p w14:paraId="2C7A68AE" w14:textId="77777777" w:rsidR="006E0926" w:rsidRPr="00374753" w:rsidRDefault="006E0926" w:rsidP="006E09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męskie i żeńskie określenia nauczycieli przedmiotów szkolnych</w:t>
            </w:r>
          </w:p>
          <w:p w14:paraId="6F0EB5F2" w14:textId="77777777" w:rsidR="006E0926" w:rsidRPr="00374753" w:rsidRDefault="006E0926" w:rsidP="006E09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czynności wykonywanych na lekcjach</w:t>
            </w:r>
          </w:p>
          <w:p w14:paraId="226703D8" w14:textId="77777777" w:rsidR="006E0926" w:rsidRPr="00374753" w:rsidRDefault="006E0926" w:rsidP="006E0926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ormy czasowników z tematem kończącym się na </w:t>
            </w:r>
            <w:r w:rsidRPr="00374753">
              <w:rPr>
                <w:rFonts w:eastAsia="Calibri" w:cs="Calibri"/>
                <w:i/>
              </w:rPr>
              <w:t>-d, -t, -</w:t>
            </w:r>
            <w:proofErr w:type="spellStart"/>
            <w:r w:rsidRPr="00374753">
              <w:rPr>
                <w:rFonts w:eastAsia="Calibri" w:cs="Calibri"/>
                <w:i/>
              </w:rPr>
              <w:t>ch</w:t>
            </w:r>
            <w:proofErr w:type="spellEnd"/>
          </w:p>
          <w:p w14:paraId="650B43EB" w14:textId="77777777" w:rsidR="006E0926" w:rsidRDefault="006E0926" w:rsidP="006E0926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unkcję formy grzecznościowej </w:t>
            </w:r>
            <w:proofErr w:type="spellStart"/>
            <w:r w:rsidRPr="00374753">
              <w:rPr>
                <w:rFonts w:eastAsia="Calibri" w:cs="Calibri"/>
                <w:i/>
              </w:rPr>
              <w:t>Sie</w:t>
            </w:r>
            <w:proofErr w:type="spellEnd"/>
          </w:p>
          <w:p w14:paraId="7C396F06" w14:textId="77777777" w:rsidR="006E0926" w:rsidRPr="00374753" w:rsidRDefault="006E0926" w:rsidP="006E0926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oprawnie odmienia czasowniki z tematem kończącym się na </w:t>
            </w:r>
            <w:r w:rsidRPr="00374753">
              <w:rPr>
                <w:rFonts w:eastAsia="Calibri" w:cs="Calibri"/>
                <w:i/>
              </w:rPr>
              <w:t>-d, -t, -</w:t>
            </w:r>
            <w:proofErr w:type="spellStart"/>
            <w:r w:rsidRPr="00374753">
              <w:rPr>
                <w:rFonts w:eastAsia="Calibri" w:cs="Calibri"/>
                <w:i/>
              </w:rPr>
              <w:t>chn</w:t>
            </w:r>
            <w:proofErr w:type="spellEnd"/>
          </w:p>
          <w:p w14:paraId="42654585" w14:textId="77777777" w:rsidR="006E0926" w:rsidRPr="00374753" w:rsidRDefault="006E0926" w:rsidP="006E0926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</w:rPr>
              <w:t xml:space="preserve">- </w:t>
            </w:r>
            <w:r w:rsidRPr="00374753">
              <w:rPr>
                <w:rFonts w:eastAsia="Calibri" w:cs="Calibri"/>
              </w:rPr>
              <w:t xml:space="preserve">uczeń adekwatnie używa formy grzecznościowej </w:t>
            </w:r>
            <w:proofErr w:type="spellStart"/>
            <w:r w:rsidRPr="00374753">
              <w:rPr>
                <w:rFonts w:eastAsia="Calibri" w:cs="Calibri"/>
                <w:i/>
              </w:rPr>
              <w:t>Sie</w:t>
            </w:r>
            <w:proofErr w:type="spellEnd"/>
          </w:p>
          <w:p w14:paraId="4228E166" w14:textId="77777777" w:rsidR="006E0926" w:rsidRPr="00374753" w:rsidRDefault="006E0926" w:rsidP="006E09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jduje określone informacje w słuchanym tekście</w:t>
            </w:r>
          </w:p>
          <w:p w14:paraId="355BD6FA" w14:textId="77777777" w:rsidR="006E0926" w:rsidRDefault="006E0926" w:rsidP="006E09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obcym informacje zawarte w materiałach wizualnych</w:t>
            </w:r>
          </w:p>
          <w:p w14:paraId="1F531541" w14:textId="77777777" w:rsidR="003A12F3" w:rsidRDefault="003A12F3" w:rsidP="006E092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51632FAF" w14:textId="77777777" w:rsidR="003A12F3" w:rsidRPr="00374753" w:rsidRDefault="003A12F3" w:rsidP="006E0926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65293AF1" w14:textId="77777777" w:rsidR="00400DAB" w:rsidRPr="00374753" w:rsidRDefault="00400DAB" w:rsidP="00400DA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 xml:space="preserve">i stosuje </w:t>
            </w:r>
            <w:r w:rsidRPr="00374753">
              <w:rPr>
                <w:rFonts w:eastAsia="Calibri" w:cs="Calibri"/>
              </w:rPr>
              <w:t xml:space="preserve">zagadnienia </w:t>
            </w:r>
            <w:r w:rsidR="00EF1C34">
              <w:rPr>
                <w:rFonts w:eastAsia="Calibri" w:cs="Calibri"/>
              </w:rPr>
              <w:t xml:space="preserve">i reguły </w:t>
            </w:r>
            <w:r w:rsidRPr="00374753">
              <w:rPr>
                <w:rFonts w:eastAsia="Calibri" w:cs="Calibri"/>
              </w:rPr>
              <w:t>gramatyczne</w:t>
            </w:r>
            <w:r>
              <w:rPr>
                <w:rFonts w:eastAsia="Calibri" w:cs="Calibri"/>
              </w:rPr>
              <w:t xml:space="preserve"> z rozdziału 4</w:t>
            </w:r>
          </w:p>
          <w:p w14:paraId="79C71EBE" w14:textId="77777777" w:rsidR="00FF5A9E" w:rsidRDefault="00400DAB" w:rsidP="00051C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związane z organizacją zajęć w szkole</w:t>
            </w:r>
          </w:p>
          <w:p w14:paraId="66F34E24" w14:textId="77777777" w:rsidR="00400DAB" w:rsidRPr="00374753" w:rsidRDefault="00400DAB" w:rsidP="00400DA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pracowuje projekt wymarzonej szkoły, korzystając z podanych propozycji </w:t>
            </w:r>
          </w:p>
          <w:p w14:paraId="1F09A34E" w14:textId="77777777" w:rsidR="00400DAB" w:rsidRDefault="00400DAB" w:rsidP="00400DA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4FCAB436" w14:textId="77777777" w:rsidR="00076927" w:rsidRDefault="00076927" w:rsidP="00400DA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różne nazwy przedmiotów szkolnych w krajach DACHL</w:t>
            </w:r>
          </w:p>
          <w:p w14:paraId="2E706365" w14:textId="77777777" w:rsidR="00076927" w:rsidRDefault="00076927" w:rsidP="00400DAB">
            <w:pPr>
              <w:rPr>
                <w:rFonts w:eastAsia="Calibri" w:cs="Calibri"/>
                <w:lang w:val="de-DE"/>
              </w:rPr>
            </w:pPr>
            <w:r w:rsidRPr="00374753">
              <w:rPr>
                <w:rFonts w:eastAsia="Calibri" w:cs="Calibri"/>
                <w:lang w:val="de-DE"/>
              </w:rPr>
              <w:t xml:space="preserve">- </w:t>
            </w:r>
            <w:proofErr w:type="spellStart"/>
            <w:r w:rsidRPr="00374753">
              <w:rPr>
                <w:rFonts w:eastAsia="Calibri" w:cs="Calibri"/>
                <w:lang w:val="de-DE"/>
              </w:rPr>
              <w:t>uczeń</w:t>
            </w:r>
            <w:proofErr w:type="spellEnd"/>
            <w:r w:rsidRPr="00374753">
              <w:rPr>
                <w:rFonts w:eastAsia="Calibri" w:cs="Calibri"/>
                <w:lang w:val="de-DE"/>
              </w:rPr>
              <w:t xml:space="preserve"> </w:t>
            </w:r>
            <w:proofErr w:type="spellStart"/>
            <w:r w:rsidRPr="00374753">
              <w:rPr>
                <w:rFonts w:eastAsia="Calibri" w:cs="Calibri"/>
                <w:lang w:val="de-DE"/>
              </w:rPr>
              <w:t>opisuje</w:t>
            </w:r>
            <w:proofErr w:type="spellEnd"/>
            <w:r w:rsidRPr="00374753">
              <w:rPr>
                <w:rFonts w:eastAsia="Calibri" w:cs="Calibri"/>
                <w:lang w:val="de-DE"/>
              </w:rPr>
              <w:t xml:space="preserve"> </w:t>
            </w:r>
            <w:proofErr w:type="spellStart"/>
            <w:r w:rsidRPr="00374753">
              <w:rPr>
                <w:rFonts w:eastAsia="Calibri" w:cs="Calibri"/>
                <w:lang w:val="de-DE"/>
              </w:rPr>
              <w:t>statystykę</w:t>
            </w:r>
            <w:proofErr w:type="spellEnd"/>
          </w:p>
          <w:p w14:paraId="28A1E31F" w14:textId="77777777" w:rsidR="00243F39" w:rsidRDefault="00243F39" w:rsidP="00243F39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</w:t>
            </w:r>
            <w:r>
              <w:rPr>
                <w:rFonts w:eastAsia="Calibri" w:cs="Calibri"/>
              </w:rPr>
              <w:t xml:space="preserve"> rozdziału 4</w:t>
            </w:r>
          </w:p>
          <w:p w14:paraId="6592F666" w14:textId="77777777" w:rsidR="00243F39" w:rsidRPr="00374753" w:rsidRDefault="00243F39" w:rsidP="00243F39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otrafi określić poziom swoich umiejętności </w:t>
            </w:r>
            <w:r w:rsidRPr="00374753">
              <w:rPr>
                <w:rFonts w:eastAsia="Calibri" w:cs="Calibri"/>
              </w:rPr>
              <w:lastRenderedPageBreak/>
              <w:t>na danym etapie nauki</w:t>
            </w:r>
          </w:p>
          <w:p w14:paraId="52039499" w14:textId="77777777" w:rsidR="00243F39" w:rsidRPr="00F215E9" w:rsidRDefault="00243F39" w:rsidP="00400DAB">
            <w:pPr>
              <w:rPr>
                <w:rFonts w:eastAsia="Calibri" w:cs="Calibri"/>
              </w:rPr>
            </w:pPr>
          </w:p>
        </w:tc>
        <w:tc>
          <w:tcPr>
            <w:tcW w:w="2829" w:type="dxa"/>
          </w:tcPr>
          <w:p w14:paraId="6E68A0D9" w14:textId="77777777" w:rsidR="004F5AED" w:rsidRDefault="00F215E9" w:rsidP="00F215E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wie, kto i kiedy wynalazł druk</w:t>
            </w:r>
          </w:p>
          <w:p w14:paraId="3EEF9AEB" w14:textId="77777777" w:rsidR="00051C06" w:rsidRDefault="00051C06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aktywnie uczestniczy w grze</w:t>
            </w:r>
          </w:p>
          <w:p w14:paraId="09170D67" w14:textId="77777777" w:rsidR="00051C06" w:rsidRDefault="00051C06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ylwetkę Johanna Wolfganga von Goethego</w:t>
            </w:r>
          </w:p>
          <w:p w14:paraId="5469EEB3" w14:textId="77777777" w:rsidR="00051C06" w:rsidRDefault="00051C06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zywa czynności wykonywane w poszczególnych pomieszczeniach szkoły</w:t>
            </w:r>
          </w:p>
          <w:p w14:paraId="7EF73166" w14:textId="77777777" w:rsidR="00FF5A9E" w:rsidRDefault="00FF5A9E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yrażenia związane z planem lekcji i życiem szkoły (np. rodzaje przerw)</w:t>
            </w:r>
          </w:p>
          <w:p w14:paraId="6C2F173B" w14:textId="77777777" w:rsidR="00FF5A9E" w:rsidRDefault="00FF5A9E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isze odpowiedź </w:t>
            </w:r>
            <w:r w:rsidRPr="00374753">
              <w:rPr>
                <w:rFonts w:eastAsia="Verdana" w:cs="Verdana"/>
                <w:bCs/>
              </w:rPr>
              <w:lastRenderedPageBreak/>
              <w:t>na forum</w:t>
            </w:r>
          </w:p>
          <w:p w14:paraId="659B11F7" w14:textId="77777777" w:rsidR="00FF5A9E" w:rsidRDefault="00FF5A9E" w:rsidP="00FF5A9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niemiecki zwyczaj związany z powitaniem nowej osoby w dużym gronie</w:t>
            </w:r>
          </w:p>
          <w:p w14:paraId="090D215A" w14:textId="77777777" w:rsidR="00FF5A9E" w:rsidRDefault="00FF5A9E" w:rsidP="00FF5A9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zygotowuje ankietę i opisuje jej wyniki</w:t>
            </w:r>
          </w:p>
          <w:p w14:paraId="57C52D65" w14:textId="77777777" w:rsidR="00FF5A9E" w:rsidRPr="00FF5A9E" w:rsidRDefault="00FF5A9E" w:rsidP="00FF5A9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rawidłowo wymawia </w:t>
            </w:r>
            <w:r w:rsidRPr="00374753">
              <w:rPr>
                <w:rFonts w:eastAsia="Calibri" w:cs="Calibri"/>
              </w:rPr>
              <w:t xml:space="preserve">głoski </w:t>
            </w:r>
            <w:r w:rsidRPr="00374753">
              <w:rPr>
                <w:rFonts w:eastAsia="Calibri" w:cs="Calibri"/>
                <w:i/>
              </w:rPr>
              <w:t>v, f</w:t>
            </w:r>
          </w:p>
          <w:p w14:paraId="426B6245" w14:textId="77777777" w:rsidR="00FF5A9E" w:rsidRDefault="00FF5A9E" w:rsidP="00FF5A9E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  <w:i/>
              </w:rPr>
              <w:t xml:space="preserve">- </w:t>
            </w:r>
            <w:r w:rsidRPr="00374753">
              <w:rPr>
                <w:rFonts w:eastAsia="Calibri" w:cs="Calibri"/>
              </w:rPr>
              <w:t>uczeń pisze scenariusz i kręci film</w:t>
            </w:r>
          </w:p>
          <w:p w14:paraId="2CA5BE18" w14:textId="77777777" w:rsidR="006E0926" w:rsidRDefault="006E0926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wyrażeń opisujących czynności wykonywane na lekcjach</w:t>
            </w:r>
          </w:p>
          <w:p w14:paraId="6D7A6E11" w14:textId="77777777" w:rsidR="006E0926" w:rsidRDefault="006E0926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Calibri" w:cs="Calibri"/>
              </w:rPr>
              <w:t>- uczeń aktywnie uczestniczy w zabawie w kalambury</w:t>
            </w:r>
          </w:p>
          <w:p w14:paraId="0CDD69BB" w14:textId="77777777" w:rsidR="006E0926" w:rsidRDefault="006E0926" w:rsidP="006E092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prowadza wywiad</w:t>
            </w:r>
          </w:p>
          <w:p w14:paraId="252DDF9C" w14:textId="77777777" w:rsidR="003A12F3" w:rsidRDefault="003A12F3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w użyciu niektórych wyrazów i wyrażeń w języku polskim i niemieckim</w:t>
            </w:r>
          </w:p>
          <w:p w14:paraId="6BE831BF" w14:textId="77777777" w:rsidR="003A12F3" w:rsidRDefault="003A12F3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, czy koleżanka/kolega lubi dany przedmiot szkolny i odpowiada na takie pytanie, pyta o opinię i ją wyraża, pyta o ulubiony przedmiot i o nim mówi</w:t>
            </w:r>
          </w:p>
          <w:p w14:paraId="45C95091" w14:textId="77777777" w:rsidR="00400DAB" w:rsidRDefault="00400DAB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ma bogatą wiedzę ogólną o świecie</w:t>
            </w:r>
          </w:p>
          <w:p w14:paraId="57249EF8" w14:textId="77777777" w:rsidR="00400DAB" w:rsidRDefault="00400DAB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racowuje autorski, pomysłowy projekt wymarzonej szkoły</w:t>
            </w:r>
          </w:p>
          <w:p w14:paraId="32F37732" w14:textId="77777777" w:rsidR="00076927" w:rsidRDefault="00076927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nowe przedmioty szkolne, pojawiające się w związku z rozwojem cywilizacyjnym</w:t>
            </w:r>
          </w:p>
          <w:p w14:paraId="4130909B" w14:textId="77777777" w:rsidR="00076927" w:rsidRDefault="00076927" w:rsidP="006E0926">
            <w:pPr>
              <w:ind w:left="317"/>
              <w:rPr>
                <w:rFonts w:eastAsia="Verdana" w:cs="Verdana"/>
                <w:bCs/>
                <w:lang w:val="de-DE"/>
              </w:rPr>
            </w:pPr>
            <w:r w:rsidRPr="00374753">
              <w:rPr>
                <w:rFonts w:eastAsia="Verdana" w:cs="Verdana"/>
                <w:bCs/>
                <w:lang w:val="de-DE"/>
              </w:rPr>
              <w:t xml:space="preserve">-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uczeń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tworzy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własną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statystykę</w:t>
            </w:r>
            <w:proofErr w:type="spellEnd"/>
          </w:p>
          <w:p w14:paraId="7F28632C" w14:textId="77777777" w:rsidR="00243F39" w:rsidRPr="006E0926" w:rsidRDefault="00243F39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4B717928" w14:textId="77777777" w:rsidR="006E0926" w:rsidRPr="00374753" w:rsidRDefault="006E0926" w:rsidP="00FF5A9E">
            <w:pPr>
              <w:ind w:left="317"/>
              <w:rPr>
                <w:rFonts w:eastAsia="Verdana" w:cs="Verdana"/>
                <w:bCs/>
              </w:rPr>
            </w:pPr>
          </w:p>
          <w:p w14:paraId="5B41DC34" w14:textId="77777777" w:rsidR="00051C06" w:rsidRPr="00962B11" w:rsidRDefault="00051C06" w:rsidP="00F215E9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8A9AD95" w14:textId="77777777" w:rsidR="004F5AED" w:rsidRDefault="00F215E9" w:rsidP="00F215E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wie, kto i kiedy wynalazł druk</w:t>
            </w:r>
          </w:p>
          <w:p w14:paraId="7074D5D0" w14:textId="77777777" w:rsidR="00051C06" w:rsidRDefault="00051C06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aktywnie uczestniczy w grze</w:t>
            </w:r>
          </w:p>
          <w:p w14:paraId="4D3B7E9A" w14:textId="77777777" w:rsidR="00051C06" w:rsidRDefault="00051C06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ylwetkę Johanna Wolfganga von Goethego</w:t>
            </w:r>
          </w:p>
          <w:p w14:paraId="7E74C577" w14:textId="77777777" w:rsidR="00051C06" w:rsidRDefault="00051C06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zywa czynności wykonywane w poszczególnych pomieszczeniach szkoły</w:t>
            </w:r>
          </w:p>
          <w:p w14:paraId="60C8592B" w14:textId="77777777" w:rsidR="00FF5A9E" w:rsidRDefault="00FF5A9E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yrażenia związane z planem lekcji i życiem szkoły (np. rodzaje przerw)</w:t>
            </w:r>
          </w:p>
          <w:p w14:paraId="0111B90A" w14:textId="77777777" w:rsidR="00FF5A9E" w:rsidRDefault="00FF5A9E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isze odpowiedź </w:t>
            </w:r>
            <w:r w:rsidRPr="00374753">
              <w:rPr>
                <w:rFonts w:eastAsia="Verdana" w:cs="Verdana"/>
                <w:bCs/>
              </w:rPr>
              <w:lastRenderedPageBreak/>
              <w:t>na forum</w:t>
            </w:r>
          </w:p>
          <w:p w14:paraId="1FF4761F" w14:textId="77777777" w:rsidR="00FF5A9E" w:rsidRPr="00374753" w:rsidRDefault="00FF5A9E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niemiecki zwyczaj związany z powitaniem nowej osoby w dużym gronie</w:t>
            </w:r>
          </w:p>
          <w:p w14:paraId="006453AA" w14:textId="77777777" w:rsidR="00FF5A9E" w:rsidRDefault="00FF5A9E" w:rsidP="00FF5A9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zygotowuje ankietę i opisuje jej wyniki</w:t>
            </w:r>
          </w:p>
          <w:p w14:paraId="23EA5BEA" w14:textId="77777777" w:rsidR="00FF5A9E" w:rsidRPr="00FF5A9E" w:rsidRDefault="00FF5A9E" w:rsidP="00FF5A9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rawidłowo wymawia </w:t>
            </w:r>
            <w:r w:rsidRPr="00374753">
              <w:rPr>
                <w:rFonts w:eastAsia="Calibri" w:cs="Calibri"/>
              </w:rPr>
              <w:t xml:space="preserve">głoski </w:t>
            </w:r>
            <w:r w:rsidRPr="00374753">
              <w:rPr>
                <w:rFonts w:eastAsia="Calibri" w:cs="Calibri"/>
                <w:i/>
              </w:rPr>
              <w:t>v, f</w:t>
            </w:r>
          </w:p>
          <w:p w14:paraId="70D4F636" w14:textId="77777777" w:rsidR="00FF5A9E" w:rsidRDefault="00FF5A9E" w:rsidP="00FF5A9E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  <w:i/>
              </w:rPr>
              <w:t xml:space="preserve">- </w:t>
            </w:r>
            <w:r w:rsidRPr="00374753">
              <w:rPr>
                <w:rFonts w:eastAsia="Calibri" w:cs="Calibri"/>
              </w:rPr>
              <w:t>uczeń pisze scenariusz i kręci film</w:t>
            </w:r>
          </w:p>
          <w:p w14:paraId="34F6702A" w14:textId="77777777" w:rsidR="006E0926" w:rsidRDefault="006E0926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wyrażeń opisujących czynności wykonywane na lekcjach</w:t>
            </w:r>
          </w:p>
          <w:p w14:paraId="6D39C4C3" w14:textId="77777777" w:rsidR="006E0926" w:rsidRDefault="006E0926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Calibri" w:cs="Calibri"/>
              </w:rPr>
              <w:t>- uczeń aktywnie uczestniczy w zabawie w kalambury</w:t>
            </w:r>
          </w:p>
          <w:p w14:paraId="5C3E4DF2" w14:textId="77777777" w:rsidR="006E0926" w:rsidRDefault="006E0926" w:rsidP="006E092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prowadza wywiad</w:t>
            </w:r>
          </w:p>
          <w:p w14:paraId="5D412656" w14:textId="77777777" w:rsidR="003A12F3" w:rsidRDefault="003A12F3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w użyciu niektórych wyrazów i wyrażeń w języku polskim i niemieckim</w:t>
            </w:r>
          </w:p>
          <w:p w14:paraId="2768A0E3" w14:textId="77777777" w:rsidR="003A12F3" w:rsidRDefault="003A12F3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, czy koleżanka/kolega lubi dany przedmiot szkolny i odpowiada na takie pytanie, pyta o opinię i ją wyraża, pyta o ulubiony przedmiot i o nim mówi</w:t>
            </w:r>
          </w:p>
          <w:p w14:paraId="73F0F0AA" w14:textId="77777777" w:rsidR="00400DAB" w:rsidRDefault="00400DAB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ma bogatą wiedzę ogólną o świecie</w:t>
            </w:r>
          </w:p>
          <w:p w14:paraId="7D4D9F8B" w14:textId="77777777" w:rsidR="00400DAB" w:rsidRDefault="00400DAB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racowuje autorski, pomysłowy projekt wymarzonej szkoły</w:t>
            </w:r>
          </w:p>
          <w:p w14:paraId="25EE8604" w14:textId="77777777" w:rsidR="00076927" w:rsidRDefault="00076927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nowe przedmioty szkolne, pojawiające się w związku z rozwojem cywilizacyjnym</w:t>
            </w:r>
          </w:p>
          <w:p w14:paraId="4A981E4B" w14:textId="77777777" w:rsidR="00076927" w:rsidRDefault="00076927" w:rsidP="006E0926">
            <w:pPr>
              <w:ind w:left="317"/>
              <w:rPr>
                <w:rFonts w:eastAsia="Verdana" w:cs="Verdana"/>
                <w:bCs/>
                <w:lang w:val="de-DE"/>
              </w:rPr>
            </w:pPr>
            <w:r w:rsidRPr="00374753">
              <w:rPr>
                <w:rFonts w:eastAsia="Verdana" w:cs="Verdana"/>
                <w:bCs/>
                <w:lang w:val="de-DE"/>
              </w:rPr>
              <w:t xml:space="preserve">-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uczeń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tworzy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własną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statystykę</w:t>
            </w:r>
            <w:proofErr w:type="spellEnd"/>
          </w:p>
          <w:p w14:paraId="48CF1117" w14:textId="77777777" w:rsidR="00243F39" w:rsidRPr="006E0926" w:rsidRDefault="00243F39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4ACF8422" w14:textId="77777777" w:rsidR="006E0926" w:rsidRPr="00374753" w:rsidRDefault="006E0926" w:rsidP="00FF5A9E">
            <w:pPr>
              <w:ind w:left="317"/>
              <w:rPr>
                <w:rFonts w:eastAsia="Verdana" w:cs="Verdana"/>
                <w:bCs/>
              </w:rPr>
            </w:pPr>
          </w:p>
          <w:p w14:paraId="160CF1F5" w14:textId="77777777" w:rsidR="00051C06" w:rsidRPr="00962B11" w:rsidRDefault="00051C06" w:rsidP="00F215E9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9AB032C" w14:textId="77777777" w:rsidR="00962B11" w:rsidRDefault="00F215E9" w:rsidP="00F215E9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wie, kto i kiedy wynalazł druk</w:t>
            </w:r>
          </w:p>
          <w:p w14:paraId="00A5672F" w14:textId="77777777" w:rsidR="00051C06" w:rsidRDefault="00051C06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aktywnie uczestniczy w grze</w:t>
            </w:r>
          </w:p>
          <w:p w14:paraId="64743264" w14:textId="77777777" w:rsidR="00051C06" w:rsidRDefault="00051C06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ylwetkę Johanna Wolfganga von Goethego</w:t>
            </w:r>
          </w:p>
          <w:p w14:paraId="58BE08A2" w14:textId="77777777" w:rsidR="00051C06" w:rsidRDefault="00051C06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zywa czynności wykonywane w poszczególnych pomieszczeniach szkoły</w:t>
            </w:r>
          </w:p>
          <w:p w14:paraId="0D5E2026" w14:textId="77777777" w:rsidR="00FF5A9E" w:rsidRDefault="00FF5A9E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yrażenia związane z planem lekcji i życiem szkoły (np. rodzaje przerw)</w:t>
            </w:r>
          </w:p>
          <w:p w14:paraId="6F03F77E" w14:textId="77777777" w:rsidR="00FF5A9E" w:rsidRDefault="00FF5A9E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isze odpowiedź </w:t>
            </w:r>
            <w:r w:rsidRPr="00374753">
              <w:rPr>
                <w:rFonts w:eastAsia="Verdana" w:cs="Verdana"/>
                <w:bCs/>
              </w:rPr>
              <w:lastRenderedPageBreak/>
              <w:t>na forum</w:t>
            </w:r>
          </w:p>
          <w:p w14:paraId="063A84A1" w14:textId="77777777" w:rsidR="00FF5A9E" w:rsidRPr="00374753" w:rsidRDefault="00FF5A9E" w:rsidP="00051C0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niemiecki zwyczaj związany z powitaniem nowej osoby w dużym gronie</w:t>
            </w:r>
          </w:p>
          <w:p w14:paraId="0DFEBEAD" w14:textId="77777777" w:rsidR="00FF5A9E" w:rsidRDefault="00FF5A9E" w:rsidP="00FF5A9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zygotowuje ankietę i opisuje jej wyniki</w:t>
            </w:r>
          </w:p>
          <w:p w14:paraId="00E5B071" w14:textId="77777777" w:rsidR="00FF5A9E" w:rsidRPr="00FF5A9E" w:rsidRDefault="00FF5A9E" w:rsidP="00FF5A9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rawidłowo wymawia </w:t>
            </w:r>
            <w:r w:rsidRPr="00374753">
              <w:rPr>
                <w:rFonts w:eastAsia="Calibri" w:cs="Calibri"/>
              </w:rPr>
              <w:t xml:space="preserve">głoski </w:t>
            </w:r>
            <w:r w:rsidRPr="00374753">
              <w:rPr>
                <w:rFonts w:eastAsia="Calibri" w:cs="Calibri"/>
                <w:i/>
              </w:rPr>
              <w:t>v, f</w:t>
            </w:r>
          </w:p>
          <w:p w14:paraId="06AE9E5E" w14:textId="77777777" w:rsidR="00FF5A9E" w:rsidRDefault="00FF5A9E" w:rsidP="00FF5A9E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  <w:i/>
              </w:rPr>
              <w:t xml:space="preserve">- </w:t>
            </w:r>
            <w:r w:rsidRPr="00374753">
              <w:rPr>
                <w:rFonts w:eastAsia="Calibri" w:cs="Calibri"/>
              </w:rPr>
              <w:t>uczeń pisze scenariusz i kręci film</w:t>
            </w:r>
          </w:p>
          <w:p w14:paraId="73FE4248" w14:textId="77777777" w:rsidR="006E0926" w:rsidRDefault="006E0926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wyrażeń opisujących czynności wykonywane na lekcjach</w:t>
            </w:r>
          </w:p>
          <w:p w14:paraId="7C41AA18" w14:textId="77777777" w:rsidR="006E0926" w:rsidRDefault="006E0926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Calibri" w:cs="Calibri"/>
              </w:rPr>
              <w:t>- uczeń aktywnie uczestniczy w zabawie w kalambury</w:t>
            </w:r>
          </w:p>
          <w:p w14:paraId="7E274C88" w14:textId="77777777" w:rsidR="006E0926" w:rsidRDefault="006E0926" w:rsidP="006E092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prowadza wywiad</w:t>
            </w:r>
          </w:p>
          <w:p w14:paraId="44AFFA50" w14:textId="77777777" w:rsidR="003A12F3" w:rsidRDefault="003A12F3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w użyciu niektórych wyrazów i wyrażeń w języku polskim i niemieckim</w:t>
            </w:r>
          </w:p>
          <w:p w14:paraId="2E22A11C" w14:textId="77777777" w:rsidR="003A12F3" w:rsidRDefault="003A12F3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, czy koleżanka/kolega lubi dany przedmiot szkolny i odpowiada na takie pytanie, pyta o opinię i ją wyraża, pyta o ulubiony przedmiot i o nim mówi</w:t>
            </w:r>
          </w:p>
          <w:p w14:paraId="018B850B" w14:textId="77777777" w:rsidR="00400DAB" w:rsidRDefault="00400DAB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ma bogatą wiedzę ogólną o świecie</w:t>
            </w:r>
          </w:p>
          <w:p w14:paraId="607BB09D" w14:textId="77777777" w:rsidR="00400DAB" w:rsidRDefault="00400DAB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racowuje autorski, pomysłowy projekt wymarzonej szkoły</w:t>
            </w:r>
          </w:p>
          <w:p w14:paraId="04336B07" w14:textId="77777777" w:rsidR="00076927" w:rsidRDefault="00076927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nowe przedmioty szkolne, pojawiające się w związku z rozwojem cywilizacyjnym</w:t>
            </w:r>
          </w:p>
          <w:p w14:paraId="439DB160" w14:textId="77777777" w:rsidR="00076927" w:rsidRPr="006E0926" w:rsidRDefault="00076927" w:rsidP="006E0926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  <w:lang w:val="de-DE"/>
              </w:rPr>
              <w:t xml:space="preserve">-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uczeń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tworzy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własną</w:t>
            </w:r>
            <w:proofErr w:type="spellEnd"/>
            <w:r w:rsidRPr="00374753">
              <w:rPr>
                <w:rFonts w:eastAsia="Verdana" w:cs="Verdana"/>
                <w:bCs/>
                <w:lang w:val="de-DE"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lang w:val="de-DE"/>
              </w:rPr>
              <w:t>statystykę</w:t>
            </w:r>
            <w:proofErr w:type="spellEnd"/>
          </w:p>
          <w:p w14:paraId="13AA94CE" w14:textId="77777777" w:rsidR="006E0926" w:rsidRPr="00374753" w:rsidRDefault="00243F39" w:rsidP="00FF5A9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121B7004" w14:textId="77777777" w:rsidR="00051C06" w:rsidRPr="00962B11" w:rsidRDefault="00051C06" w:rsidP="00F215E9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0C422E" w14:textId="77777777" w:rsidR="00F215E9" w:rsidRPr="008501A8" w:rsidRDefault="00F215E9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802"/>
        <w:gridCol w:w="2797"/>
        <w:gridCol w:w="2797"/>
        <w:gridCol w:w="2797"/>
      </w:tblGrid>
      <w:tr w:rsidR="004F5AED" w:rsidRPr="008501A8" w14:paraId="3BE085A7" w14:textId="77777777" w:rsidTr="00962B11">
        <w:tc>
          <w:tcPr>
            <w:tcW w:w="14144" w:type="dxa"/>
            <w:gridSpan w:val="5"/>
          </w:tcPr>
          <w:p w14:paraId="5B53E0B6" w14:textId="77777777" w:rsidR="004F5AED" w:rsidRPr="008501A8" w:rsidRDefault="004F5AED" w:rsidP="00E91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dział V </w:t>
            </w:r>
            <w:r w:rsidR="00FE5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Was </w:t>
            </w:r>
            <w:proofErr w:type="spellStart"/>
            <w:r w:rsidR="00FE5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uchst</w:t>
            </w:r>
            <w:proofErr w:type="spellEnd"/>
            <w:r w:rsidR="00FE5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E5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</w:t>
            </w:r>
            <w:proofErr w:type="spellEnd"/>
            <w:r w:rsidR="00FE5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E5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ute</w:t>
            </w:r>
            <w:proofErr w:type="spellEnd"/>
            <w:r w:rsidR="00FE5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"</w:t>
            </w:r>
          </w:p>
        </w:tc>
      </w:tr>
      <w:tr w:rsidR="004F5AED" w:rsidRPr="008501A8" w14:paraId="7BBF9DEF" w14:textId="77777777" w:rsidTr="00962B11">
        <w:tc>
          <w:tcPr>
            <w:tcW w:w="2828" w:type="dxa"/>
          </w:tcPr>
          <w:p w14:paraId="2F7421D9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154354EE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31DF2CB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3EF848C3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560C33B6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2D28A2E9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0AFE9DAA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64F32E24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03DFB6F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44E3C1CB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708E54DF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1F5ADDD5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7BFD00BA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3411E34C" w14:textId="77777777" w:rsidR="00CF39CE" w:rsidRDefault="00CF39CE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2D499AAD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F5AED" w:rsidRPr="008501A8" w14:paraId="0EDFBE2E" w14:textId="77777777" w:rsidTr="00962B11">
        <w:tc>
          <w:tcPr>
            <w:tcW w:w="2828" w:type="dxa"/>
          </w:tcPr>
          <w:p w14:paraId="011AD7C8" w14:textId="77777777" w:rsidR="004F5AED" w:rsidRDefault="00601FBC" w:rsidP="00601FBC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odstawowych przyborów szkolnych</w:t>
            </w:r>
          </w:p>
          <w:p w14:paraId="7DD4D42B" w14:textId="77777777" w:rsidR="00DC09D8" w:rsidRDefault="00E36114" w:rsidP="00DC09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po niemiecku przybory szkolne</w:t>
            </w:r>
          </w:p>
          <w:p w14:paraId="68DC5E85" w14:textId="77777777" w:rsidR="00DC09D8" w:rsidRDefault="00DC09D8" w:rsidP="00DC09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rzyborów szkolnych</w:t>
            </w:r>
          </w:p>
          <w:p w14:paraId="69230515" w14:textId="77777777" w:rsidR="00DC09D8" w:rsidRDefault="00DC09D8" w:rsidP="00DC09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podstawowe określenia kolorów</w:t>
            </w:r>
          </w:p>
          <w:p w14:paraId="7F86DEA0" w14:textId="77777777" w:rsidR="00DC09D8" w:rsidRPr="00374753" w:rsidRDefault="00DC09D8" w:rsidP="00DC09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rozumie funkcję rodzajników nieokreślonych</w:t>
            </w:r>
          </w:p>
          <w:p w14:paraId="7417A4D2" w14:textId="77777777" w:rsidR="00CE1F16" w:rsidRDefault="00DC09D8" w:rsidP="00CE1F16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rozumie funkcję przeczenia </w:t>
            </w:r>
            <w:proofErr w:type="spellStart"/>
            <w:r w:rsidRPr="00374753">
              <w:rPr>
                <w:rFonts w:eastAsia="Calibri" w:cs="Calibri"/>
                <w:i/>
              </w:rPr>
              <w:t>kein</w:t>
            </w:r>
            <w:proofErr w:type="spellEnd"/>
          </w:p>
          <w:p w14:paraId="4A1B0081" w14:textId="77777777" w:rsidR="00CE1F16" w:rsidRDefault="00CE1F16" w:rsidP="00CE1F1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czytanym tekście</w:t>
            </w:r>
          </w:p>
          <w:p w14:paraId="08EF2437" w14:textId="77777777" w:rsidR="00CE1F16" w:rsidRPr="00CE1F16" w:rsidRDefault="00CE1F16" w:rsidP="00CE1F16">
            <w:pPr>
              <w:ind w:left="317"/>
              <w:rPr>
                <w:rFonts w:eastAsia="Calibri" w:cs="Calibri"/>
                <w:i/>
              </w:rPr>
            </w:pPr>
            <w:r w:rsidRPr="00374753">
              <w:t>- uczeń przekazuje w języku obcym informacje zawarte w materiałach wizualnych 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594D132B" w14:textId="77777777" w:rsidR="00EB30CE" w:rsidRDefault="00CE1F16" w:rsidP="00EB30CE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oprawnie używa rodzajników </w:t>
            </w:r>
            <w:r w:rsidRPr="00374753">
              <w:rPr>
                <w:rFonts w:eastAsia="Calibri" w:cs="Calibri"/>
              </w:rPr>
              <w:lastRenderedPageBreak/>
              <w:t xml:space="preserve">nieokreślonych i przeczenia </w:t>
            </w:r>
            <w:proofErr w:type="spellStart"/>
            <w:r w:rsidRPr="00374753">
              <w:rPr>
                <w:rFonts w:eastAsia="Calibri" w:cs="Calibri"/>
                <w:i/>
              </w:rPr>
              <w:t>kein</w:t>
            </w:r>
            <w:proofErr w:type="spellEnd"/>
          </w:p>
          <w:p w14:paraId="7CE53381" w14:textId="77777777" w:rsidR="00EB30CE" w:rsidRPr="00EB30CE" w:rsidRDefault="00EB30CE" w:rsidP="00EB30CE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zna formy liczby mnogiej nazw przyborów szkolnych</w:t>
            </w:r>
          </w:p>
          <w:p w14:paraId="7FF5E8BA" w14:textId="77777777" w:rsidR="00C03F99" w:rsidRDefault="00EB30CE" w:rsidP="00C03F9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ormę biernika rodzajników nieokreślonych i określonych oraz przeczenia </w:t>
            </w:r>
            <w:proofErr w:type="spellStart"/>
            <w:r w:rsidRPr="00374753">
              <w:rPr>
                <w:rFonts w:eastAsia="Calibri" w:cs="Calibri"/>
                <w:i/>
              </w:rPr>
              <w:t>kein</w:t>
            </w:r>
            <w:proofErr w:type="spellEnd"/>
          </w:p>
          <w:p w14:paraId="17EE13FF" w14:textId="77777777" w:rsidR="00C03F99" w:rsidRDefault="00C03F99" w:rsidP="00C03F9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używa nazw przyborów szkolnych w liczbie mnogiej</w:t>
            </w:r>
          </w:p>
          <w:p w14:paraId="2381CAD2" w14:textId="77777777" w:rsidR="00C03F99" w:rsidRDefault="00C03F99" w:rsidP="00C03F9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oprawnie stosuje formę biernika </w:t>
            </w:r>
          </w:p>
          <w:p w14:paraId="454EA212" w14:textId="77777777" w:rsidR="00C03F99" w:rsidRDefault="00C03F99" w:rsidP="00C03F9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znajduje określone informacje w tekście słuchanym i czytanym</w:t>
            </w:r>
          </w:p>
          <w:p w14:paraId="74AC66D3" w14:textId="77777777" w:rsidR="00C03F99" w:rsidRPr="00C03F99" w:rsidRDefault="00C03F99" w:rsidP="00C03F9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opisuje przedmioty</w:t>
            </w:r>
          </w:p>
          <w:p w14:paraId="14F1A823" w14:textId="77777777" w:rsidR="00E67BE4" w:rsidRDefault="00C03F99" w:rsidP="00E67BE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obcym informacje sformułowane w tym języku</w:t>
            </w:r>
          </w:p>
          <w:p w14:paraId="15CC0762" w14:textId="77777777" w:rsidR="00E67BE4" w:rsidRPr="00374753" w:rsidRDefault="00E67BE4" w:rsidP="00E67BE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przymiotniki określające cechy charakteru i wyrażające opinię</w:t>
            </w:r>
          </w:p>
          <w:p w14:paraId="4F43E4B6" w14:textId="77777777" w:rsidR="00C039D9" w:rsidRDefault="00E67BE4" w:rsidP="00C039D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zaimek pytający </w:t>
            </w:r>
            <w:proofErr w:type="spellStart"/>
            <w:r w:rsidRPr="00374753">
              <w:rPr>
                <w:rFonts w:eastAsia="Calibri" w:cs="Calibri"/>
                <w:i/>
              </w:rPr>
              <w:t>wer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/wen </w:t>
            </w:r>
            <w:r w:rsidRPr="00374753">
              <w:rPr>
                <w:rFonts w:eastAsia="Calibri" w:cs="Calibri"/>
              </w:rPr>
              <w:t xml:space="preserve">i zaimki dzierżawcze </w:t>
            </w:r>
            <w:proofErr w:type="spellStart"/>
            <w:r w:rsidRPr="00374753">
              <w:rPr>
                <w:rFonts w:eastAsia="Calibri" w:cs="Calibri"/>
                <w:i/>
              </w:rPr>
              <w:t>sei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ihr</w:t>
            </w:r>
            <w:proofErr w:type="spellEnd"/>
          </w:p>
          <w:p w14:paraId="7AA9F71A" w14:textId="77777777" w:rsidR="00C039D9" w:rsidRDefault="00C039D9" w:rsidP="00C039D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lastRenderedPageBreak/>
              <w:t xml:space="preserve">- uczeń poprawnie formułuje pytania z </w:t>
            </w:r>
            <w:proofErr w:type="spellStart"/>
            <w:r w:rsidRPr="00374753">
              <w:rPr>
                <w:rFonts w:eastAsia="Calibri" w:cs="Calibri"/>
              </w:rPr>
              <w:t>zaimkem</w:t>
            </w:r>
            <w:proofErr w:type="spellEnd"/>
            <w:r w:rsidRPr="00374753">
              <w:rPr>
                <w:rFonts w:eastAsia="Calibri" w:cs="Calibri"/>
              </w:rPr>
              <w:t xml:space="preserve"> </w:t>
            </w:r>
            <w:proofErr w:type="spellStart"/>
            <w:r w:rsidRPr="00374753">
              <w:rPr>
                <w:rFonts w:eastAsia="Calibri" w:cs="Calibri"/>
                <w:i/>
              </w:rPr>
              <w:t>wer</w:t>
            </w:r>
            <w:proofErr w:type="spellEnd"/>
            <w:r w:rsidRPr="00374753">
              <w:rPr>
                <w:rFonts w:eastAsia="Calibri" w:cs="Calibri"/>
                <w:i/>
              </w:rPr>
              <w:t>/wen</w:t>
            </w:r>
          </w:p>
          <w:p w14:paraId="65798A3E" w14:textId="77777777" w:rsidR="00C039D9" w:rsidRDefault="00C039D9" w:rsidP="00C039D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oprawnie stosuje zaimki dzierżawcze </w:t>
            </w:r>
            <w:proofErr w:type="spellStart"/>
            <w:r w:rsidRPr="00374753">
              <w:rPr>
                <w:rFonts w:eastAsia="Calibri" w:cs="Calibri"/>
                <w:i/>
              </w:rPr>
              <w:t>sei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ihr</w:t>
            </w:r>
            <w:proofErr w:type="spellEnd"/>
          </w:p>
          <w:p w14:paraId="02B958A6" w14:textId="77777777" w:rsidR="00C039D9" w:rsidRDefault="00C039D9" w:rsidP="00C039D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wyraża swoje opinie</w:t>
            </w:r>
          </w:p>
          <w:p w14:paraId="1B8A8FE7" w14:textId="77777777" w:rsidR="00C039D9" w:rsidRPr="00C039D9" w:rsidRDefault="00C039D9" w:rsidP="00C039D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określa cechy charakteru</w:t>
            </w:r>
          </w:p>
          <w:p w14:paraId="2DBF6238" w14:textId="77777777" w:rsidR="008F70C1" w:rsidRDefault="00C039D9" w:rsidP="008F70C1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</w:t>
            </w:r>
          </w:p>
          <w:p w14:paraId="2227CBE6" w14:textId="77777777" w:rsidR="008F70C1" w:rsidRPr="00374753" w:rsidRDefault="008F70C1" w:rsidP="008F70C1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informacje w słuchanym tekście</w:t>
            </w:r>
          </w:p>
          <w:p w14:paraId="6BC5E9F4" w14:textId="77777777" w:rsidR="008F70C1" w:rsidRDefault="008F70C1" w:rsidP="008F70C1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rozróżnić formalny i nieformalny styl wypowiedzi</w:t>
            </w:r>
          </w:p>
          <w:p w14:paraId="22AD26B6" w14:textId="77777777" w:rsidR="008F70C1" w:rsidRPr="00374753" w:rsidRDefault="008F70C1" w:rsidP="008F70C1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język SMS-ów</w:t>
            </w:r>
          </w:p>
          <w:p w14:paraId="67B2CB56" w14:textId="77777777" w:rsidR="004862D8" w:rsidRDefault="008F70C1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formy zaimków dzierżawczych </w:t>
            </w:r>
            <w:proofErr w:type="spellStart"/>
            <w:r w:rsidRPr="00374753">
              <w:rPr>
                <w:rFonts w:eastAsia="Calibri" w:cs="Calibri"/>
                <w:i/>
              </w:rPr>
              <w:t>sei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ihr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 </w:t>
            </w:r>
            <w:r w:rsidRPr="00374753">
              <w:rPr>
                <w:rFonts w:eastAsia="Calibri" w:cs="Calibri"/>
              </w:rPr>
              <w:t>w bierniku</w:t>
            </w:r>
          </w:p>
          <w:p w14:paraId="512F9D6C" w14:textId="77777777" w:rsid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t>- rozumie treść SMS-ów, potrafi znaleźć w nich określone informacje i potrafi określić ich odbiorcę</w:t>
            </w:r>
          </w:p>
          <w:p w14:paraId="2AB729C1" w14:textId="77777777" w:rsid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t>- uczeń pisze SMS i opisuje w nim ludzi, przedmioty, miejsca i zjawiska, przedstawia w nim swoje plany</w:t>
            </w:r>
          </w:p>
          <w:p w14:paraId="4FC98BB5" w14:textId="77777777" w:rsid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t xml:space="preserve">- uczeń przedstawia upodobania; uczeń </w:t>
            </w:r>
            <w:r w:rsidRPr="00374753">
              <w:lastRenderedPageBreak/>
              <w:t>wyraża opinię</w:t>
            </w:r>
          </w:p>
          <w:p w14:paraId="02017A3F" w14:textId="77777777" w:rsid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</w:t>
            </w:r>
            <w:r w:rsidRPr="00374753">
              <w:t>uczeń odpowiada na SMS i uzyskuje i przekazuje informacje, wyraża swoją opinię, wyraża swoje upodobania, przyjmuje lub odrzuca propozycję</w:t>
            </w:r>
          </w:p>
          <w:p w14:paraId="0DBB6E0C" w14:textId="77777777" w:rsidR="004862D8" w:rsidRP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t xml:space="preserve">- </w:t>
            </w:r>
            <w:r>
              <w:t>łączy polskie wyjaśnienia z emotikonami</w:t>
            </w:r>
          </w:p>
          <w:p w14:paraId="6A798DD0" w14:textId="77777777" w:rsid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oprawnie stosuje zaimki dzierżawcze </w:t>
            </w:r>
            <w:proofErr w:type="spellStart"/>
            <w:r w:rsidRPr="00374753">
              <w:rPr>
                <w:rFonts w:eastAsia="Calibri" w:cs="Calibri"/>
                <w:i/>
              </w:rPr>
              <w:t>sei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ihr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 </w:t>
            </w:r>
            <w:r w:rsidRPr="00374753">
              <w:rPr>
                <w:rFonts w:eastAsia="Calibri" w:cs="Calibri"/>
              </w:rPr>
              <w:t>w bierniku</w:t>
            </w:r>
          </w:p>
          <w:p w14:paraId="54425208" w14:textId="77777777" w:rsidR="0027535F" w:rsidRDefault="0027535F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0F51E536" w14:textId="77777777" w:rsidR="0027535F" w:rsidRDefault="0027535F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53D2F619" w14:textId="77777777" w:rsidR="007F4911" w:rsidRDefault="007F4911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 xml:space="preserve">i stosuje </w:t>
            </w:r>
            <w:r w:rsidRPr="00374753">
              <w:rPr>
                <w:rFonts w:eastAsia="Calibri" w:cs="Calibri"/>
              </w:rPr>
              <w:t>wymienione</w:t>
            </w:r>
            <w:r>
              <w:rPr>
                <w:rFonts w:eastAsia="Calibri" w:cs="Calibri"/>
              </w:rPr>
              <w:t xml:space="preserve"> w rozdziale 5</w:t>
            </w:r>
            <w:r w:rsidRPr="00374753">
              <w:rPr>
                <w:rFonts w:eastAsia="Calibri" w:cs="Calibri"/>
              </w:rPr>
              <w:t xml:space="preserve"> zagadnienia </w:t>
            </w:r>
            <w:r w:rsidR="00EF1C34">
              <w:rPr>
                <w:rFonts w:eastAsia="Calibri" w:cs="Calibri"/>
              </w:rPr>
              <w:t xml:space="preserve">i reguły </w:t>
            </w:r>
            <w:r w:rsidRPr="00374753">
              <w:rPr>
                <w:rFonts w:eastAsia="Calibri" w:cs="Calibri"/>
              </w:rPr>
              <w:t>gramatyczne</w:t>
            </w:r>
          </w:p>
          <w:p w14:paraId="5F3800BC" w14:textId="77777777" w:rsidR="007F4911" w:rsidRDefault="007F4911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rzyborów szkolnych</w:t>
            </w:r>
          </w:p>
          <w:p w14:paraId="02811C78" w14:textId="77777777" w:rsidR="007C4A1F" w:rsidRDefault="007C4A1F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grupuje wyrazy z zakresu tematycznego przyborów szkolnych</w:t>
            </w:r>
          </w:p>
          <w:p w14:paraId="2E2DD7D9" w14:textId="77777777" w:rsidR="007C4A1F" w:rsidRDefault="007C4A1F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ystemy ocen</w:t>
            </w:r>
          </w:p>
          <w:p w14:paraId="2FBE78C7" w14:textId="77777777" w:rsidR="00293778" w:rsidRDefault="007C4A1F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szkolnych w krajach DACHL</w:t>
            </w:r>
          </w:p>
          <w:p w14:paraId="392C25B6" w14:textId="77777777" w:rsidR="00293778" w:rsidRPr="00374753" w:rsidRDefault="00293778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czytanym tekście</w:t>
            </w:r>
          </w:p>
          <w:p w14:paraId="6DAF9287" w14:textId="77777777" w:rsidR="00293778" w:rsidRDefault="00293778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oceny i odpowiada na pytania o własne oceny</w:t>
            </w:r>
          </w:p>
          <w:p w14:paraId="039535F7" w14:textId="77777777" w:rsidR="00FA5D1D" w:rsidRDefault="00FA5D1D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 rozdziału 5</w:t>
            </w:r>
          </w:p>
          <w:p w14:paraId="0E43EE05" w14:textId="77777777" w:rsidR="00FA5D1D" w:rsidRDefault="00FA5D1D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  <w:p w14:paraId="5F0EEC83" w14:textId="77777777" w:rsidR="007F4911" w:rsidRPr="00962B11" w:rsidRDefault="007F4911" w:rsidP="004862D8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A944E5B" w14:textId="77777777" w:rsidR="004F5AED" w:rsidRDefault="00601FBC" w:rsidP="00601FBC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 nazwy podstawowych przyborów szkolnych</w:t>
            </w:r>
          </w:p>
          <w:p w14:paraId="068EE110" w14:textId="77777777" w:rsidR="00E36114" w:rsidRDefault="00E36114" w:rsidP="00601FBC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po niemiecku przybory szkolne</w:t>
            </w:r>
          </w:p>
          <w:p w14:paraId="325CDAC9" w14:textId="77777777" w:rsidR="00DC09D8" w:rsidRDefault="00DC09D8" w:rsidP="00DC09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rzyborów szkolnych</w:t>
            </w:r>
          </w:p>
          <w:p w14:paraId="2F421ECC" w14:textId="77777777" w:rsidR="00DC09D8" w:rsidRDefault="00DC09D8" w:rsidP="00DC09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podstawowe określenia kolorów</w:t>
            </w:r>
          </w:p>
          <w:p w14:paraId="16A4406B" w14:textId="77777777" w:rsidR="00DC09D8" w:rsidRPr="00374753" w:rsidRDefault="00DC09D8" w:rsidP="00DC09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rozumie funkcję rodzajników nieokreślonych</w:t>
            </w:r>
          </w:p>
          <w:p w14:paraId="36480736" w14:textId="77777777" w:rsidR="00DC09D8" w:rsidRDefault="00DC09D8" w:rsidP="00DC09D8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rozumie funkcję przeczenia </w:t>
            </w:r>
            <w:proofErr w:type="spellStart"/>
            <w:r w:rsidRPr="00374753">
              <w:rPr>
                <w:rFonts w:eastAsia="Calibri" w:cs="Calibri"/>
                <w:i/>
              </w:rPr>
              <w:t>kein</w:t>
            </w:r>
            <w:proofErr w:type="spellEnd"/>
          </w:p>
          <w:p w14:paraId="04498141" w14:textId="77777777" w:rsidR="00CE1F16" w:rsidRDefault="00CE1F16" w:rsidP="00CE1F1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czytanym tekście</w:t>
            </w:r>
          </w:p>
          <w:p w14:paraId="12F05DE7" w14:textId="77777777" w:rsidR="00CE1F16" w:rsidRPr="00CE1F16" w:rsidRDefault="00CE1F16" w:rsidP="00CE1F16">
            <w:pPr>
              <w:ind w:left="317"/>
              <w:rPr>
                <w:rFonts w:eastAsia="Calibri" w:cs="Calibri"/>
                <w:i/>
              </w:rPr>
            </w:pPr>
            <w:r w:rsidRPr="00374753">
              <w:t>- uczeń przekazuje w języku obcym informacje zawarte w materiałach wizualnych 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2A4F1EBE" w14:textId="77777777" w:rsidR="00EB30CE" w:rsidRDefault="00CE1F16" w:rsidP="00EB30CE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oprawnie używa rodzajników </w:t>
            </w:r>
            <w:r w:rsidRPr="00374753">
              <w:rPr>
                <w:rFonts w:eastAsia="Calibri" w:cs="Calibri"/>
              </w:rPr>
              <w:lastRenderedPageBreak/>
              <w:t xml:space="preserve">nieokreślonych i przeczenia </w:t>
            </w:r>
            <w:proofErr w:type="spellStart"/>
            <w:r w:rsidRPr="00374753">
              <w:rPr>
                <w:rFonts w:eastAsia="Calibri" w:cs="Calibri"/>
                <w:i/>
              </w:rPr>
              <w:t>kein</w:t>
            </w:r>
            <w:proofErr w:type="spellEnd"/>
          </w:p>
          <w:p w14:paraId="385B1EDD" w14:textId="77777777" w:rsidR="00EB30CE" w:rsidRPr="00EB30CE" w:rsidRDefault="00EB30CE" w:rsidP="00EB30CE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zna formy liczby mnogiej nazw przyborów szkolnych</w:t>
            </w:r>
          </w:p>
          <w:p w14:paraId="1ABBD4D6" w14:textId="77777777" w:rsidR="00EB30CE" w:rsidRDefault="00EB30CE" w:rsidP="00EB30CE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ormę biernika rodzajników nieokreślonych i określonych oraz przeczenia </w:t>
            </w:r>
            <w:proofErr w:type="spellStart"/>
            <w:r w:rsidRPr="00374753">
              <w:rPr>
                <w:rFonts w:eastAsia="Calibri" w:cs="Calibri"/>
                <w:i/>
              </w:rPr>
              <w:t>kein</w:t>
            </w:r>
            <w:proofErr w:type="spellEnd"/>
          </w:p>
          <w:p w14:paraId="32E0D356" w14:textId="77777777" w:rsidR="00C03F99" w:rsidRDefault="00C03F99" w:rsidP="00C03F9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używa nazw przyborów szkolnych w liczbie mnogiej</w:t>
            </w:r>
          </w:p>
          <w:p w14:paraId="7618498E" w14:textId="77777777" w:rsidR="00C03F99" w:rsidRDefault="00C03F99" w:rsidP="00C03F9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oprawnie stosuje formę biernika </w:t>
            </w:r>
          </w:p>
          <w:p w14:paraId="1CCAB916" w14:textId="77777777" w:rsidR="00C03F99" w:rsidRDefault="00C03F99" w:rsidP="00C03F9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znajduje określone informacje w tekście słuchanym i czytanym</w:t>
            </w:r>
          </w:p>
          <w:p w14:paraId="282B3512" w14:textId="77777777" w:rsidR="00C03F99" w:rsidRPr="00C03F99" w:rsidRDefault="00C03F99" w:rsidP="00C03F9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opisuje przedmioty</w:t>
            </w:r>
          </w:p>
          <w:p w14:paraId="1C9FB03C" w14:textId="77777777" w:rsidR="00E67BE4" w:rsidRDefault="00C03F99" w:rsidP="00E67BE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obcym informacje sformułowane w tym języku</w:t>
            </w:r>
          </w:p>
          <w:p w14:paraId="3538A638" w14:textId="77777777" w:rsidR="00E67BE4" w:rsidRPr="00374753" w:rsidRDefault="00E67BE4" w:rsidP="00E67BE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przymiotniki określające cechy charakteru i wyrażające opinię</w:t>
            </w:r>
          </w:p>
          <w:p w14:paraId="594D8391" w14:textId="77777777" w:rsidR="00C039D9" w:rsidRDefault="00E67BE4" w:rsidP="00C039D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zaimek pytający </w:t>
            </w:r>
            <w:proofErr w:type="spellStart"/>
            <w:r w:rsidRPr="00374753">
              <w:rPr>
                <w:rFonts w:eastAsia="Calibri" w:cs="Calibri"/>
                <w:i/>
              </w:rPr>
              <w:t>wer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/wen </w:t>
            </w:r>
            <w:r w:rsidRPr="00374753">
              <w:rPr>
                <w:rFonts w:eastAsia="Calibri" w:cs="Calibri"/>
              </w:rPr>
              <w:t xml:space="preserve">i zaimki dzierżawcze </w:t>
            </w:r>
            <w:proofErr w:type="spellStart"/>
            <w:r w:rsidRPr="00374753">
              <w:rPr>
                <w:rFonts w:eastAsia="Calibri" w:cs="Calibri"/>
                <w:i/>
              </w:rPr>
              <w:t>sei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ihr</w:t>
            </w:r>
            <w:proofErr w:type="spellEnd"/>
          </w:p>
          <w:p w14:paraId="0DBD279F" w14:textId="77777777" w:rsidR="00C039D9" w:rsidRDefault="00C039D9" w:rsidP="00C039D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lastRenderedPageBreak/>
              <w:t xml:space="preserve">- uczeń poprawnie formułuje pytania z </w:t>
            </w:r>
            <w:proofErr w:type="spellStart"/>
            <w:r w:rsidRPr="00374753">
              <w:rPr>
                <w:rFonts w:eastAsia="Calibri" w:cs="Calibri"/>
              </w:rPr>
              <w:t>zaimkem</w:t>
            </w:r>
            <w:proofErr w:type="spellEnd"/>
            <w:r w:rsidRPr="00374753">
              <w:rPr>
                <w:rFonts w:eastAsia="Calibri" w:cs="Calibri"/>
              </w:rPr>
              <w:t xml:space="preserve"> </w:t>
            </w:r>
            <w:proofErr w:type="spellStart"/>
            <w:r w:rsidRPr="00374753">
              <w:rPr>
                <w:rFonts w:eastAsia="Calibri" w:cs="Calibri"/>
                <w:i/>
              </w:rPr>
              <w:t>wer</w:t>
            </w:r>
            <w:proofErr w:type="spellEnd"/>
            <w:r w:rsidRPr="00374753">
              <w:rPr>
                <w:rFonts w:eastAsia="Calibri" w:cs="Calibri"/>
                <w:i/>
              </w:rPr>
              <w:t>/wen</w:t>
            </w:r>
          </w:p>
          <w:p w14:paraId="2CA5BF5A" w14:textId="77777777" w:rsidR="00C039D9" w:rsidRDefault="00C039D9" w:rsidP="00C039D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poprawnie stosuje zaimki dzierżawcze </w:t>
            </w:r>
            <w:proofErr w:type="spellStart"/>
            <w:r w:rsidRPr="00374753">
              <w:rPr>
                <w:rFonts w:eastAsia="Calibri" w:cs="Calibri"/>
                <w:i/>
              </w:rPr>
              <w:t>sei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ihr</w:t>
            </w:r>
            <w:proofErr w:type="spellEnd"/>
          </w:p>
          <w:p w14:paraId="6DAAA933" w14:textId="77777777" w:rsidR="00C039D9" w:rsidRDefault="00C039D9" w:rsidP="00C039D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wyraża swoje opinie</w:t>
            </w:r>
          </w:p>
          <w:p w14:paraId="4729EAA2" w14:textId="77777777" w:rsidR="00C039D9" w:rsidRPr="00C039D9" w:rsidRDefault="00C039D9" w:rsidP="00C039D9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określa cechy charakteru</w:t>
            </w:r>
          </w:p>
          <w:p w14:paraId="2E1B3247" w14:textId="77777777" w:rsidR="008F70C1" w:rsidRDefault="00C039D9" w:rsidP="008F70C1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</w:t>
            </w:r>
          </w:p>
          <w:p w14:paraId="64649712" w14:textId="77777777" w:rsidR="008F70C1" w:rsidRPr="00374753" w:rsidRDefault="008F70C1" w:rsidP="008F70C1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informacje w słuchanym tekście</w:t>
            </w:r>
          </w:p>
          <w:p w14:paraId="0204801C" w14:textId="77777777" w:rsidR="008F70C1" w:rsidRDefault="008F70C1" w:rsidP="008F70C1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rozróżnić formalny i nieformalny styl wypowiedzi</w:t>
            </w:r>
          </w:p>
          <w:p w14:paraId="01B35B3D" w14:textId="77777777" w:rsidR="008F70C1" w:rsidRPr="00374753" w:rsidRDefault="008F70C1" w:rsidP="008F70C1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język SMS-ów</w:t>
            </w:r>
          </w:p>
          <w:p w14:paraId="58BFD4F4" w14:textId="77777777" w:rsidR="008F70C1" w:rsidRDefault="008F70C1" w:rsidP="008F70C1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formy zaimków dzierżawczych </w:t>
            </w:r>
            <w:proofErr w:type="spellStart"/>
            <w:r w:rsidRPr="00374753">
              <w:rPr>
                <w:rFonts w:eastAsia="Calibri" w:cs="Calibri"/>
                <w:i/>
              </w:rPr>
              <w:t>sei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ihr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 </w:t>
            </w:r>
            <w:r w:rsidRPr="00374753">
              <w:rPr>
                <w:rFonts w:eastAsia="Calibri" w:cs="Calibri"/>
              </w:rPr>
              <w:t>w bierniku</w:t>
            </w:r>
          </w:p>
          <w:p w14:paraId="52598268" w14:textId="77777777" w:rsid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t>- rozumie treść SMS-ów, potrafi znaleźć w nich określone informacje i potrafi określić ich odbiorcę</w:t>
            </w:r>
          </w:p>
          <w:p w14:paraId="4EECA5F3" w14:textId="77777777" w:rsid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t>- uczeń pisze SMS i opisuje w nim ludzi, przedmioty, miejsca i zjawiska, przedstawia w nim swoje plany</w:t>
            </w:r>
          </w:p>
          <w:p w14:paraId="67A730C5" w14:textId="77777777" w:rsid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t xml:space="preserve">- uczeń przedstawia upodobania; uczeń </w:t>
            </w:r>
            <w:r w:rsidRPr="00374753">
              <w:lastRenderedPageBreak/>
              <w:t>wyraża opinię</w:t>
            </w:r>
          </w:p>
          <w:p w14:paraId="1406D913" w14:textId="77777777" w:rsidR="004862D8" w:rsidRDefault="004862D8" w:rsidP="004862D8">
            <w:pPr>
              <w:ind w:left="317"/>
            </w:pPr>
            <w:r w:rsidRPr="00374753">
              <w:rPr>
                <w:rFonts w:eastAsia="Calibri" w:cs="Calibri"/>
              </w:rPr>
              <w:t xml:space="preserve">- </w:t>
            </w:r>
            <w:r w:rsidRPr="00374753">
              <w:t>uczeń odpowiada na SMS i uzyskuje i przekazuje informacje, wyraża swoją opinię,</w:t>
            </w:r>
          </w:p>
          <w:p w14:paraId="65C269C5" w14:textId="77777777" w:rsid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t>wyraża swoje upodobania, przyjmuje lub odrzuca propozycję</w:t>
            </w:r>
          </w:p>
          <w:p w14:paraId="6E60896C" w14:textId="77777777" w:rsidR="004862D8" w:rsidRP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t xml:space="preserve">- </w:t>
            </w:r>
            <w:r>
              <w:t>łączy polskie wyjaśnienia z emotikonami</w:t>
            </w:r>
          </w:p>
          <w:p w14:paraId="0884F2CB" w14:textId="77777777" w:rsidR="004862D8" w:rsidRDefault="004862D8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oprawnie stosuje zaimki dzierżawcze </w:t>
            </w:r>
            <w:proofErr w:type="spellStart"/>
            <w:r w:rsidRPr="00374753">
              <w:rPr>
                <w:rFonts w:eastAsia="Calibri" w:cs="Calibri"/>
                <w:i/>
              </w:rPr>
              <w:t>sei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, </w:t>
            </w:r>
            <w:proofErr w:type="spellStart"/>
            <w:r w:rsidRPr="00374753">
              <w:rPr>
                <w:rFonts w:eastAsia="Calibri" w:cs="Calibri"/>
                <w:i/>
              </w:rPr>
              <w:t>ihr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 </w:t>
            </w:r>
            <w:r w:rsidRPr="00374753">
              <w:rPr>
                <w:rFonts w:eastAsia="Calibri" w:cs="Calibri"/>
              </w:rPr>
              <w:t>w bierniku</w:t>
            </w:r>
          </w:p>
          <w:p w14:paraId="6F630147" w14:textId="77777777" w:rsidR="0027535F" w:rsidRDefault="0027535F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4434EF16" w14:textId="77777777" w:rsidR="0027535F" w:rsidRDefault="0027535F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3DC50738" w14:textId="77777777" w:rsidR="007F4911" w:rsidRDefault="007F4911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 xml:space="preserve">i stosuje </w:t>
            </w:r>
            <w:r w:rsidRPr="00374753">
              <w:rPr>
                <w:rFonts w:eastAsia="Calibri" w:cs="Calibri"/>
              </w:rPr>
              <w:t>wymienione</w:t>
            </w:r>
            <w:r>
              <w:rPr>
                <w:rFonts w:eastAsia="Calibri" w:cs="Calibri"/>
              </w:rPr>
              <w:t xml:space="preserve"> w rozdziale 5</w:t>
            </w:r>
            <w:r w:rsidRPr="00374753">
              <w:rPr>
                <w:rFonts w:eastAsia="Calibri" w:cs="Calibri"/>
              </w:rPr>
              <w:t xml:space="preserve"> zagadnienia </w:t>
            </w:r>
            <w:r w:rsidR="00EF1C34">
              <w:rPr>
                <w:rFonts w:eastAsia="Calibri" w:cs="Calibri"/>
              </w:rPr>
              <w:t xml:space="preserve">i reguły </w:t>
            </w:r>
            <w:r w:rsidRPr="00374753">
              <w:rPr>
                <w:rFonts w:eastAsia="Calibri" w:cs="Calibri"/>
              </w:rPr>
              <w:t>gramatyczne</w:t>
            </w:r>
          </w:p>
          <w:p w14:paraId="4AB2BC38" w14:textId="77777777" w:rsidR="007F4911" w:rsidRDefault="007F4911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rzyborów szkolnych</w:t>
            </w:r>
          </w:p>
          <w:p w14:paraId="45EB981F" w14:textId="77777777" w:rsidR="007C4A1F" w:rsidRDefault="007C4A1F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grupuje wyrazy z zakresu tematycznego przyborów szkolnych</w:t>
            </w:r>
          </w:p>
          <w:p w14:paraId="7A37A6B0" w14:textId="77777777" w:rsidR="007C4A1F" w:rsidRDefault="007C4A1F" w:rsidP="004862D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ystemy ocen</w:t>
            </w:r>
          </w:p>
          <w:p w14:paraId="4402AE71" w14:textId="77777777" w:rsidR="00293778" w:rsidRDefault="007C4A1F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szkolnych w krajach DACHL</w:t>
            </w:r>
          </w:p>
          <w:p w14:paraId="35EAEC4F" w14:textId="77777777" w:rsidR="00293778" w:rsidRPr="00374753" w:rsidRDefault="00293778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czytanym tekście</w:t>
            </w:r>
          </w:p>
          <w:p w14:paraId="10786293" w14:textId="77777777" w:rsidR="00293778" w:rsidRDefault="00293778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oceny i odpowiada na pytania o własne oceny</w:t>
            </w:r>
          </w:p>
          <w:p w14:paraId="756A6D01" w14:textId="77777777" w:rsidR="00FA5D1D" w:rsidRDefault="00FA5D1D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 rozdziału 5</w:t>
            </w:r>
          </w:p>
          <w:p w14:paraId="0EE4A3C5" w14:textId="77777777" w:rsidR="00FA5D1D" w:rsidRDefault="00FA5D1D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  <w:p w14:paraId="746B7F53" w14:textId="77777777" w:rsidR="007F4911" w:rsidRPr="00962B11" w:rsidRDefault="007F4911" w:rsidP="004862D8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B008D49" w14:textId="77777777" w:rsidR="004F5AED" w:rsidRDefault="00E36114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nazwy wielu przyborów szkolnych</w:t>
            </w:r>
          </w:p>
          <w:p w14:paraId="3F39065B" w14:textId="77777777" w:rsidR="00DC09D8" w:rsidRDefault="00DC09D8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realizuje </w:t>
            </w:r>
            <w:proofErr w:type="spellStart"/>
            <w:r w:rsidRPr="00374753">
              <w:rPr>
                <w:rFonts w:eastAsia="Verdana" w:cs="Verdana"/>
                <w:bCs/>
              </w:rPr>
              <w:t>miniprojekt</w:t>
            </w:r>
            <w:proofErr w:type="spellEnd"/>
          </w:p>
          <w:p w14:paraId="09B5ACED" w14:textId="77777777" w:rsidR="00EB30CE" w:rsidRDefault="00DC09D8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złożone nazwy kolorów (z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hell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 xml:space="preserve">i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dunkel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>-</w:t>
            </w:r>
            <w:r w:rsidRPr="00374753">
              <w:rPr>
                <w:rFonts w:eastAsia="Verdana" w:cs="Verdana"/>
                <w:bCs/>
              </w:rPr>
              <w:t>)</w:t>
            </w:r>
          </w:p>
          <w:p w14:paraId="19B7A7BD" w14:textId="77777777" w:rsidR="00EB30CE" w:rsidRPr="00374753" w:rsidRDefault="00EB30CE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owiada o swoich przyborach szkolnych we własnym filmie</w:t>
            </w:r>
          </w:p>
          <w:p w14:paraId="35AAB482" w14:textId="77777777" w:rsidR="00EB30CE" w:rsidRDefault="00EB30CE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aktywnie uczestniczy w grze</w:t>
            </w:r>
          </w:p>
          <w:p w14:paraId="70DBB790" w14:textId="77777777" w:rsidR="00C03F99" w:rsidRDefault="00C03F99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formy liczby mnogiej wielu rzeczowników</w:t>
            </w:r>
          </w:p>
          <w:p w14:paraId="381E156F" w14:textId="77777777" w:rsidR="00C10134" w:rsidRDefault="00C10134" w:rsidP="00EB30CE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Verdana" w:cs="Verdana"/>
                <w:bCs/>
              </w:rPr>
              <w:t xml:space="preserve">- uczeń poprawnie wymawia końcówki </w:t>
            </w:r>
            <w:r w:rsidRPr="00374753">
              <w:rPr>
                <w:rFonts w:eastAsia="Calibri" w:cs="Calibri"/>
                <w:bCs/>
                <w:i/>
              </w:rPr>
              <w:t>-</w:t>
            </w:r>
            <w:r w:rsidRPr="00374753">
              <w:rPr>
                <w:rFonts w:eastAsia="Calibri" w:cs="Calibri"/>
                <w:i/>
              </w:rPr>
              <w:t>e</w:t>
            </w:r>
            <w:r w:rsidRPr="00374753">
              <w:rPr>
                <w:rFonts w:eastAsia="Calibri" w:cs="Calibri"/>
              </w:rPr>
              <w:t xml:space="preserve">, </w:t>
            </w:r>
          </w:p>
          <w:p w14:paraId="7529228E" w14:textId="77777777" w:rsidR="00C10134" w:rsidRDefault="00C10134" w:rsidP="00EB30CE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</w:t>
            </w:r>
            <w:r w:rsidRPr="00374753">
              <w:rPr>
                <w:rFonts w:eastAsia="Calibri" w:cs="Calibri"/>
                <w:i/>
              </w:rPr>
              <w:t>en</w:t>
            </w:r>
            <w:r w:rsidRPr="00374753">
              <w:rPr>
                <w:rFonts w:eastAsia="Calibri" w:cs="Calibri"/>
              </w:rPr>
              <w:t xml:space="preserve">, </w:t>
            </w:r>
            <w:r w:rsidRPr="00374753">
              <w:rPr>
                <w:rFonts w:eastAsia="Calibri" w:cs="Calibri"/>
                <w:i/>
              </w:rPr>
              <w:t>-er</w:t>
            </w:r>
          </w:p>
          <w:p w14:paraId="461F9C9E" w14:textId="77777777" w:rsidR="00E67BE4" w:rsidRDefault="00E67BE4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przymiotników określających cechy charakteru i wyrażających opinię</w:t>
            </w:r>
          </w:p>
          <w:p w14:paraId="45C83D21" w14:textId="77777777" w:rsidR="008F70C1" w:rsidRDefault="00C039D9" w:rsidP="008F70C1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oprawnie wymawia głoski </w:t>
            </w:r>
            <w:r w:rsidRPr="00374753">
              <w:rPr>
                <w:rFonts w:eastAsia="Verdana" w:cs="Verdana"/>
                <w:bCs/>
                <w:i/>
              </w:rPr>
              <w:t>-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st</w:t>
            </w:r>
            <w:proofErr w:type="spellEnd"/>
          </w:p>
          <w:p w14:paraId="2DDDEBC3" w14:textId="77777777" w:rsidR="008F70C1" w:rsidRPr="008F70C1" w:rsidRDefault="008F70C1" w:rsidP="008F70C1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lastRenderedPageBreak/>
              <w:t xml:space="preserve">- uczeń zna wiele skrótów </w:t>
            </w:r>
            <w:r>
              <w:rPr>
                <w:rFonts w:eastAsia="Verdana" w:cs="Verdana"/>
                <w:bCs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 xml:space="preserve">i symboli stosowanych w języku niemieckim </w:t>
            </w:r>
          </w:p>
          <w:p w14:paraId="35AA6A56" w14:textId="77777777" w:rsidR="008F70C1" w:rsidRDefault="008F70C1" w:rsidP="008F70C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w SMS-ach</w:t>
            </w:r>
          </w:p>
          <w:p w14:paraId="65BE3E8E" w14:textId="77777777" w:rsidR="00DC09D8" w:rsidRDefault="00250574" w:rsidP="00DC09D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sługuje się skrótami i symbolami, pisząc SMS po niemiecku</w:t>
            </w:r>
          </w:p>
          <w:p w14:paraId="4E72BB35" w14:textId="77777777" w:rsidR="0027535F" w:rsidRDefault="0027535F" w:rsidP="00DC09D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w użyciu niektórych wyrazów w języku polskim i niemieckim</w:t>
            </w:r>
          </w:p>
          <w:p w14:paraId="2284B021" w14:textId="77777777" w:rsidR="0027535F" w:rsidRDefault="0027535F" w:rsidP="00DC09D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rozmawia na temat przyborów szkolnych, cech przedmiotów i osób, zgadza się lub nie zgadza się z rozmówcą, pisze SMS</w:t>
            </w:r>
          </w:p>
          <w:p w14:paraId="5765AD97" w14:textId="77777777" w:rsidR="00457F5C" w:rsidRDefault="00457F5C" w:rsidP="00DC09D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rzeczowników z różnych zakresów tematycznych</w:t>
            </w:r>
          </w:p>
          <w:p w14:paraId="72C15E42" w14:textId="77777777" w:rsidR="007C4A1F" w:rsidRDefault="007C4A1F" w:rsidP="00DC09D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prawnie grupuje wyrazy z różnych zakresów  tematycznych</w:t>
            </w:r>
          </w:p>
          <w:p w14:paraId="7F49F319" w14:textId="77777777" w:rsidR="007C4A1F" w:rsidRDefault="007C4A1F" w:rsidP="00DC09D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łowne</w:t>
            </w:r>
          </w:p>
          <w:p w14:paraId="5300004A" w14:textId="77777777" w:rsidR="00293778" w:rsidRDefault="00444518" w:rsidP="0029377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określenia ocen w krajach DACHL</w:t>
            </w:r>
          </w:p>
          <w:p w14:paraId="4217FA9D" w14:textId="77777777" w:rsidR="00293778" w:rsidRDefault="00293778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równuje system polskich ocen z systemami w krajach DACHL</w:t>
            </w:r>
          </w:p>
          <w:p w14:paraId="2CF629CF" w14:textId="77777777" w:rsidR="00FA5D1D" w:rsidRPr="00293778" w:rsidRDefault="00FA5D1D" w:rsidP="0029377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rozpoznać </w:t>
            </w:r>
            <w:r w:rsidRPr="00374753">
              <w:rPr>
                <w:rFonts w:eastAsia="Verdana" w:cs="Verdana"/>
                <w:bCs/>
              </w:rPr>
              <w:lastRenderedPageBreak/>
              <w:t>swoje braki i poprosić nauczyciela o wyjaśnienia i pomoc w ich uzupełnieniu</w:t>
            </w:r>
          </w:p>
          <w:p w14:paraId="7AAEBCB1" w14:textId="77777777" w:rsidR="00293778" w:rsidRPr="00962B11" w:rsidRDefault="00293778" w:rsidP="00DC09D8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C89D1FB" w14:textId="77777777" w:rsidR="004F5AED" w:rsidRDefault="00E36114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nazwy wielu przyborów szkolnych</w:t>
            </w:r>
          </w:p>
          <w:p w14:paraId="6E495170" w14:textId="77777777" w:rsidR="00DC09D8" w:rsidRDefault="00DC09D8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realizuje </w:t>
            </w:r>
            <w:proofErr w:type="spellStart"/>
            <w:r w:rsidRPr="00374753">
              <w:rPr>
                <w:rFonts w:eastAsia="Verdana" w:cs="Verdana"/>
                <w:bCs/>
              </w:rPr>
              <w:t>miniprojekt</w:t>
            </w:r>
            <w:proofErr w:type="spellEnd"/>
          </w:p>
          <w:p w14:paraId="0DC62BEE" w14:textId="77777777" w:rsidR="00DC09D8" w:rsidRDefault="00DC09D8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złożone nazwy kolorów (z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hell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 xml:space="preserve">i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dunkel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>-</w:t>
            </w:r>
            <w:r w:rsidRPr="00374753">
              <w:rPr>
                <w:rFonts w:eastAsia="Verdana" w:cs="Verdana"/>
                <w:bCs/>
              </w:rPr>
              <w:t>)</w:t>
            </w:r>
          </w:p>
          <w:p w14:paraId="068FEEDB" w14:textId="77777777" w:rsidR="00EB30CE" w:rsidRPr="00374753" w:rsidRDefault="00EB30CE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owiada o swoich przyborach szkolnych we własnym filmie</w:t>
            </w:r>
          </w:p>
          <w:p w14:paraId="5ACAED2C" w14:textId="77777777" w:rsidR="00EB30CE" w:rsidRDefault="00EB30CE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aktywnie uczestniczy w grze</w:t>
            </w:r>
          </w:p>
          <w:p w14:paraId="35F991DE" w14:textId="77777777" w:rsidR="00C03F99" w:rsidRDefault="00C03F99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formy liczby mnogiej wielu rzeczowników</w:t>
            </w:r>
          </w:p>
          <w:p w14:paraId="425DC62B" w14:textId="77777777" w:rsidR="00C10134" w:rsidRDefault="00C10134" w:rsidP="00EB30CE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Verdana" w:cs="Verdana"/>
                <w:bCs/>
              </w:rPr>
              <w:t xml:space="preserve">- uczeń poprawnie wymawia końcówki </w:t>
            </w:r>
            <w:r w:rsidRPr="00374753">
              <w:rPr>
                <w:rFonts w:eastAsia="Calibri" w:cs="Calibri"/>
                <w:bCs/>
                <w:i/>
              </w:rPr>
              <w:t>-</w:t>
            </w:r>
            <w:r w:rsidRPr="00374753">
              <w:rPr>
                <w:rFonts w:eastAsia="Calibri" w:cs="Calibri"/>
                <w:i/>
              </w:rPr>
              <w:t>e</w:t>
            </w:r>
            <w:r w:rsidRPr="00374753">
              <w:rPr>
                <w:rFonts w:eastAsia="Calibri" w:cs="Calibri"/>
              </w:rPr>
              <w:t xml:space="preserve">, </w:t>
            </w:r>
          </w:p>
          <w:p w14:paraId="22883544" w14:textId="77777777" w:rsidR="00C10134" w:rsidRDefault="00C10134" w:rsidP="00EB30CE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</w:t>
            </w:r>
            <w:r w:rsidRPr="00374753">
              <w:rPr>
                <w:rFonts w:eastAsia="Calibri" w:cs="Calibri"/>
                <w:i/>
              </w:rPr>
              <w:t>en</w:t>
            </w:r>
            <w:r w:rsidRPr="00374753">
              <w:rPr>
                <w:rFonts w:eastAsia="Calibri" w:cs="Calibri"/>
              </w:rPr>
              <w:t xml:space="preserve">, </w:t>
            </w:r>
            <w:r w:rsidRPr="00374753">
              <w:rPr>
                <w:rFonts w:eastAsia="Calibri" w:cs="Calibri"/>
                <w:i/>
              </w:rPr>
              <w:t>-er</w:t>
            </w:r>
          </w:p>
          <w:p w14:paraId="5E703CC8" w14:textId="77777777" w:rsidR="00E67BE4" w:rsidRDefault="00E67BE4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przymiotników określających cechy charakteru i wyrażających opinię</w:t>
            </w:r>
          </w:p>
          <w:p w14:paraId="12D89EA6" w14:textId="77777777" w:rsidR="008F70C1" w:rsidRDefault="008F70C1" w:rsidP="008F70C1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oprawnie wymawia głoski </w:t>
            </w:r>
            <w:r w:rsidRPr="00374753">
              <w:rPr>
                <w:rFonts w:eastAsia="Verdana" w:cs="Verdana"/>
                <w:bCs/>
                <w:i/>
              </w:rPr>
              <w:t>-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st</w:t>
            </w:r>
            <w:proofErr w:type="spellEnd"/>
          </w:p>
          <w:p w14:paraId="1B4AFF8D" w14:textId="77777777" w:rsidR="008F70C1" w:rsidRPr="008F70C1" w:rsidRDefault="008F70C1" w:rsidP="008F70C1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lastRenderedPageBreak/>
              <w:t xml:space="preserve">- uczeń zna wiele skrótów </w:t>
            </w:r>
            <w:r>
              <w:rPr>
                <w:rFonts w:eastAsia="Verdana" w:cs="Verdana"/>
                <w:bCs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 xml:space="preserve">i symboli stosowanych w języku niemieckim </w:t>
            </w:r>
          </w:p>
          <w:p w14:paraId="273A955F" w14:textId="77777777" w:rsidR="008F70C1" w:rsidRDefault="008F70C1" w:rsidP="008F70C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w SMS-ach</w:t>
            </w:r>
          </w:p>
          <w:p w14:paraId="0D812C7D" w14:textId="77777777" w:rsidR="00EB30CE" w:rsidRDefault="00250574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sługuje się skrótami i symbolami, pisząc SMS po niemiecku</w:t>
            </w:r>
          </w:p>
          <w:p w14:paraId="2F947C1F" w14:textId="77777777" w:rsidR="0027535F" w:rsidRDefault="0027535F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w użyciu niektórych wyrazów w języku polskim i niemieckim</w:t>
            </w:r>
          </w:p>
          <w:p w14:paraId="6E6A7A64" w14:textId="77777777" w:rsidR="0027535F" w:rsidRDefault="0027535F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rozmawia na temat przyborów szkolnych, cech przedmiotów i osób, zgadza się lub nie zgadza się z rozmówcą, pisze SMS</w:t>
            </w:r>
          </w:p>
          <w:p w14:paraId="05E632F6" w14:textId="77777777" w:rsidR="00457F5C" w:rsidRDefault="00457F5C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rzeczowników z różnych zakresów tematycznych</w:t>
            </w:r>
          </w:p>
          <w:p w14:paraId="6B3DB8BE" w14:textId="77777777" w:rsidR="007C4A1F" w:rsidRDefault="007C4A1F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prawnie grupuje wyrazy z różnych zakresów  tematycznych</w:t>
            </w:r>
          </w:p>
          <w:p w14:paraId="39E545C3" w14:textId="77777777" w:rsidR="007C4A1F" w:rsidRDefault="007C4A1F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łowne</w:t>
            </w:r>
          </w:p>
          <w:p w14:paraId="2BB223AE" w14:textId="77777777" w:rsidR="00293778" w:rsidRDefault="00444518" w:rsidP="0029377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określenia ocen w krajach DACHL</w:t>
            </w:r>
          </w:p>
          <w:p w14:paraId="6C0F9BE1" w14:textId="77777777" w:rsidR="00293778" w:rsidRDefault="00293778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równuje system polskich ocen z systemami w krajach DACHL</w:t>
            </w:r>
          </w:p>
          <w:p w14:paraId="2DDC067E" w14:textId="77777777" w:rsidR="00FA5D1D" w:rsidRPr="00293778" w:rsidRDefault="00FA5D1D" w:rsidP="0029377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rozpoznać </w:t>
            </w:r>
            <w:r w:rsidRPr="00374753">
              <w:rPr>
                <w:rFonts w:eastAsia="Verdana" w:cs="Verdana"/>
                <w:bCs/>
              </w:rPr>
              <w:lastRenderedPageBreak/>
              <w:t>swoje braki i poprosić nauczyciela o wyjaśnienia i pomoc w ich uzupełnieniu</w:t>
            </w:r>
          </w:p>
          <w:p w14:paraId="6CF1DE12" w14:textId="77777777" w:rsidR="00293778" w:rsidRPr="00962B11" w:rsidRDefault="00293778" w:rsidP="00601FBC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5E151A0" w14:textId="77777777" w:rsidR="004F5AED" w:rsidRDefault="00E36114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nazwy wielu przyborów szkolnych</w:t>
            </w:r>
          </w:p>
          <w:p w14:paraId="00052EFC" w14:textId="77777777" w:rsidR="00DC09D8" w:rsidRDefault="00DC09D8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realizuje </w:t>
            </w:r>
            <w:proofErr w:type="spellStart"/>
            <w:r w:rsidRPr="00374753">
              <w:rPr>
                <w:rFonts w:eastAsia="Verdana" w:cs="Verdana"/>
                <w:bCs/>
              </w:rPr>
              <w:t>miniprojekt</w:t>
            </w:r>
            <w:proofErr w:type="spellEnd"/>
          </w:p>
          <w:p w14:paraId="61E83470" w14:textId="77777777" w:rsidR="00DC09D8" w:rsidRDefault="00DC09D8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złożone nazwy kolorów (z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hell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 xml:space="preserve">i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dunkel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>-</w:t>
            </w:r>
            <w:r w:rsidRPr="00374753">
              <w:rPr>
                <w:rFonts w:eastAsia="Verdana" w:cs="Verdana"/>
                <w:bCs/>
              </w:rPr>
              <w:t>)</w:t>
            </w:r>
          </w:p>
          <w:p w14:paraId="2430A40D" w14:textId="77777777" w:rsidR="00EB30CE" w:rsidRPr="00374753" w:rsidRDefault="00EB30CE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owiada o swoich przyborach szkolnych we własnym filmie</w:t>
            </w:r>
          </w:p>
          <w:p w14:paraId="7912559E" w14:textId="77777777" w:rsidR="00EB30CE" w:rsidRDefault="00EB30CE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aktywnie uczestniczy w grze</w:t>
            </w:r>
          </w:p>
          <w:p w14:paraId="4F6B98DE" w14:textId="77777777" w:rsidR="00C03F99" w:rsidRDefault="00C03F99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formy liczby mnogiej wielu rzeczowników</w:t>
            </w:r>
          </w:p>
          <w:p w14:paraId="6DD449E6" w14:textId="77777777" w:rsidR="00C10134" w:rsidRDefault="00C10134" w:rsidP="00EB30CE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Verdana" w:cs="Verdana"/>
                <w:bCs/>
              </w:rPr>
              <w:t xml:space="preserve">- uczeń poprawnie wymawia końcówki </w:t>
            </w:r>
            <w:r w:rsidRPr="00374753">
              <w:rPr>
                <w:rFonts w:eastAsia="Calibri" w:cs="Calibri"/>
                <w:bCs/>
                <w:i/>
              </w:rPr>
              <w:t>-</w:t>
            </w:r>
            <w:r w:rsidRPr="00374753">
              <w:rPr>
                <w:rFonts w:eastAsia="Calibri" w:cs="Calibri"/>
                <w:i/>
              </w:rPr>
              <w:t>e</w:t>
            </w:r>
            <w:r w:rsidRPr="00374753">
              <w:rPr>
                <w:rFonts w:eastAsia="Calibri" w:cs="Calibri"/>
              </w:rPr>
              <w:t xml:space="preserve">, </w:t>
            </w:r>
          </w:p>
          <w:p w14:paraId="0423E0D0" w14:textId="77777777" w:rsidR="00C10134" w:rsidRDefault="00C10134" w:rsidP="00EB30C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Calibri" w:cs="Calibri"/>
              </w:rPr>
              <w:t>-</w:t>
            </w:r>
            <w:r w:rsidRPr="00374753">
              <w:rPr>
                <w:rFonts w:eastAsia="Calibri" w:cs="Calibri"/>
                <w:i/>
              </w:rPr>
              <w:t>en</w:t>
            </w:r>
            <w:r w:rsidRPr="00374753">
              <w:rPr>
                <w:rFonts w:eastAsia="Calibri" w:cs="Calibri"/>
              </w:rPr>
              <w:t xml:space="preserve">, </w:t>
            </w:r>
            <w:r w:rsidRPr="00374753">
              <w:rPr>
                <w:rFonts w:eastAsia="Calibri" w:cs="Calibri"/>
                <w:i/>
              </w:rPr>
              <w:t>-er</w:t>
            </w:r>
          </w:p>
          <w:p w14:paraId="6F744089" w14:textId="77777777" w:rsidR="00EB30CE" w:rsidRDefault="00E67BE4" w:rsidP="00601FB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przymiotników określających cechy charakteru i wyrażających opinię</w:t>
            </w:r>
          </w:p>
          <w:p w14:paraId="59DCB1B8" w14:textId="77777777" w:rsidR="008F70C1" w:rsidRDefault="008F70C1" w:rsidP="008F70C1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oprawnie wymawia głoski </w:t>
            </w:r>
            <w:r w:rsidRPr="00374753">
              <w:rPr>
                <w:rFonts w:eastAsia="Verdana" w:cs="Verdana"/>
                <w:bCs/>
                <w:i/>
              </w:rPr>
              <w:t>-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st</w:t>
            </w:r>
            <w:proofErr w:type="spellEnd"/>
          </w:p>
          <w:p w14:paraId="029AB3B1" w14:textId="77777777" w:rsidR="008F70C1" w:rsidRPr="008F70C1" w:rsidRDefault="008F70C1" w:rsidP="008F70C1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lastRenderedPageBreak/>
              <w:t xml:space="preserve">- uczeń zna wiele skrótów </w:t>
            </w:r>
            <w:r>
              <w:rPr>
                <w:rFonts w:eastAsia="Verdana" w:cs="Verdana"/>
                <w:bCs/>
              </w:rPr>
              <w:t xml:space="preserve"> </w:t>
            </w:r>
            <w:r w:rsidRPr="00374753">
              <w:rPr>
                <w:rFonts w:eastAsia="Verdana" w:cs="Verdana"/>
                <w:bCs/>
              </w:rPr>
              <w:t xml:space="preserve">i symboli stosowanych w języku niemieckim </w:t>
            </w:r>
          </w:p>
          <w:p w14:paraId="03EC4A99" w14:textId="77777777" w:rsidR="008F70C1" w:rsidRDefault="008F70C1" w:rsidP="008F70C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w SMS-ach</w:t>
            </w:r>
          </w:p>
          <w:p w14:paraId="1AF67307" w14:textId="77777777" w:rsidR="008F70C1" w:rsidRDefault="00250574" w:rsidP="008F70C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sługuje się skrótami i symbolami, pisząc SMS po niemiecku</w:t>
            </w:r>
          </w:p>
          <w:p w14:paraId="7BA79AC9" w14:textId="77777777" w:rsidR="0027535F" w:rsidRDefault="0027535F" w:rsidP="008F70C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w użyciu niektórych wyrazów w języku polskim i niemieckim</w:t>
            </w:r>
          </w:p>
          <w:p w14:paraId="67EA1E5F" w14:textId="77777777" w:rsidR="0027535F" w:rsidRDefault="0027535F" w:rsidP="008F70C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swobodnie rozmawia na temat przyborów szkolnych, cech przedmiotów i osób, zgadza się lub nie zgadza się z rozmówcą, pisze SMS</w:t>
            </w:r>
          </w:p>
          <w:p w14:paraId="1B9C02CC" w14:textId="77777777" w:rsidR="00457F5C" w:rsidRDefault="00457F5C" w:rsidP="008F70C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rzeczowników z różnych zakresów tematycznych</w:t>
            </w:r>
          </w:p>
          <w:p w14:paraId="4B240F3F" w14:textId="77777777" w:rsidR="007C4A1F" w:rsidRDefault="007C4A1F" w:rsidP="008F70C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prawnie grupuje wyrazy z różnych zakresów  tematycznych</w:t>
            </w:r>
          </w:p>
          <w:p w14:paraId="4169B423" w14:textId="77777777" w:rsidR="007C4A1F" w:rsidRDefault="007C4A1F" w:rsidP="008F70C1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łowne</w:t>
            </w:r>
          </w:p>
          <w:p w14:paraId="0F306ACD" w14:textId="77777777" w:rsidR="00293778" w:rsidRDefault="00444518" w:rsidP="0029377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określenia ocen w krajach DACHL</w:t>
            </w:r>
          </w:p>
          <w:p w14:paraId="4F7DE3E8" w14:textId="77777777" w:rsidR="00293778" w:rsidRDefault="00293778" w:rsidP="0029377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równuje system polskich ocen z systemami w krajach DACHL</w:t>
            </w:r>
          </w:p>
          <w:p w14:paraId="2B9D2648" w14:textId="77777777" w:rsidR="00FA5D1D" w:rsidRPr="00293778" w:rsidRDefault="00FA5D1D" w:rsidP="0029377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rozpoznać </w:t>
            </w:r>
            <w:r w:rsidRPr="00374753">
              <w:rPr>
                <w:rFonts w:eastAsia="Verdana" w:cs="Verdana"/>
                <w:bCs/>
              </w:rPr>
              <w:lastRenderedPageBreak/>
              <w:t>swoje braki i poprosić nauczyciela o wyjaśnienia i pomoc w ich uzupełnieniu</w:t>
            </w:r>
          </w:p>
          <w:p w14:paraId="46D25A51" w14:textId="77777777" w:rsidR="00293778" w:rsidRPr="00962B11" w:rsidRDefault="00293778" w:rsidP="008F70C1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8F9BA4" w14:textId="77777777" w:rsidR="004F5AED" w:rsidRDefault="004F5AED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E4C57" w:rsidRPr="008501A8" w14:paraId="16D72048" w14:textId="77777777" w:rsidTr="00415288">
        <w:tc>
          <w:tcPr>
            <w:tcW w:w="14144" w:type="dxa"/>
            <w:gridSpan w:val="5"/>
          </w:tcPr>
          <w:p w14:paraId="7852AD81" w14:textId="77777777" w:rsidR="00BE4C57" w:rsidRPr="008501A8" w:rsidRDefault="00BE4C57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ntop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"</w:t>
            </w:r>
          </w:p>
        </w:tc>
      </w:tr>
      <w:tr w:rsidR="00BE4C57" w:rsidRPr="008501A8" w14:paraId="570AB5D7" w14:textId="77777777" w:rsidTr="00415288">
        <w:tc>
          <w:tcPr>
            <w:tcW w:w="2828" w:type="dxa"/>
          </w:tcPr>
          <w:p w14:paraId="55FE2BB8" w14:textId="77777777" w:rsidR="00BE4C57" w:rsidRDefault="00BE4C57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12E00937" w14:textId="77777777" w:rsidR="00CF39CE" w:rsidRDefault="00CF39CE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37CE2E84" w14:textId="77777777" w:rsidR="001C7FE8" w:rsidRPr="008501A8" w:rsidRDefault="001C7FE8" w:rsidP="0041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7BDB45E2" w14:textId="77777777" w:rsidR="00BE4C57" w:rsidRDefault="00BE4C57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2614D754" w14:textId="77777777" w:rsidR="00CF39CE" w:rsidRDefault="00CF39CE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08957E78" w14:textId="77777777" w:rsidR="001C7FE8" w:rsidRPr="008501A8" w:rsidRDefault="001C7FE8" w:rsidP="0041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6A2189F9" w14:textId="77777777" w:rsidR="00BE4C57" w:rsidRDefault="00BE4C57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23B70122" w14:textId="77777777" w:rsidR="00CF39CE" w:rsidRDefault="00CF39CE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3EB32981" w14:textId="77777777" w:rsidR="001C7FE8" w:rsidRPr="008501A8" w:rsidRDefault="001C7FE8" w:rsidP="0041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7A4BFD85" w14:textId="77777777" w:rsidR="00BE4C57" w:rsidRDefault="00BE4C57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5049D858" w14:textId="77777777" w:rsidR="00CF39CE" w:rsidRDefault="00CF39CE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3BFD79B7" w14:textId="77777777" w:rsidR="001C7FE8" w:rsidRPr="008501A8" w:rsidRDefault="001C7FE8" w:rsidP="0041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063341D8" w14:textId="77777777" w:rsidR="00BE4C57" w:rsidRDefault="00BE4C57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77719F35" w14:textId="77777777" w:rsidR="00CF39CE" w:rsidRDefault="00CF39CE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5CF5A6BE" w14:textId="77777777" w:rsidR="001C7FE8" w:rsidRPr="008501A8" w:rsidRDefault="001C7FE8" w:rsidP="0041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BE4C57" w:rsidRPr="008501A8" w14:paraId="13B34E63" w14:textId="77777777" w:rsidTr="00415288">
        <w:tc>
          <w:tcPr>
            <w:tcW w:w="2828" w:type="dxa"/>
          </w:tcPr>
          <w:p w14:paraId="50EEEBBF" w14:textId="77777777" w:rsidR="00932364" w:rsidRDefault="00FA5D1D" w:rsidP="0093236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roduktów spożywczych i posiłków</w:t>
            </w:r>
          </w:p>
          <w:p w14:paraId="78D6D4C7" w14:textId="77777777" w:rsidR="00932364" w:rsidRPr="00374753" w:rsidRDefault="00932364" w:rsidP="0093236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dnajduje określone informacje w słuchanym tekście</w:t>
            </w:r>
          </w:p>
          <w:p w14:paraId="64ADC0B0" w14:textId="77777777" w:rsidR="00490766" w:rsidRDefault="00932364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niemieckim informacje zawarte w materiałach wizualnych</w:t>
            </w:r>
          </w:p>
          <w:p w14:paraId="78C61D70" w14:textId="77777777" w:rsidR="00490766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nazwy posiłków, produktów </w:t>
            </w:r>
            <w:r w:rsidRPr="00374753">
              <w:rPr>
                <w:rFonts w:eastAsia="Calibri" w:cs="Calibri"/>
              </w:rPr>
              <w:lastRenderedPageBreak/>
              <w:t>spożywczych i niektórych potraw</w:t>
            </w:r>
          </w:p>
          <w:p w14:paraId="63645B67" w14:textId="77777777" w:rsidR="00490766" w:rsidRPr="00374753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czasownika</w:t>
            </w:r>
            <w:r>
              <w:rPr>
                <w:rFonts w:eastAsia="Calibri" w:cs="Calibri"/>
              </w:rPr>
              <w:t xml:space="preserve"> </w:t>
            </w:r>
            <w:proofErr w:type="spellStart"/>
            <w:r w:rsidRPr="00374753">
              <w:rPr>
                <w:rFonts w:eastAsia="Calibri" w:cs="Calibri"/>
                <w:i/>
              </w:rPr>
              <w:t>essen</w:t>
            </w:r>
            <w:proofErr w:type="spellEnd"/>
          </w:p>
          <w:p w14:paraId="1C13793A" w14:textId="77777777" w:rsidR="00490766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mianownika i biernika zaimków dzierżawczych liczby mnogiej</w:t>
            </w:r>
          </w:p>
          <w:p w14:paraId="321E74BF" w14:textId="77777777" w:rsidR="00490766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czytanym tekście</w:t>
            </w:r>
          </w:p>
          <w:p w14:paraId="55719296" w14:textId="77777777" w:rsidR="00490766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oponuje, przyjmuje i odrzuca propozycję</w:t>
            </w:r>
          </w:p>
          <w:p w14:paraId="01115E1C" w14:textId="77777777" w:rsidR="00490766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informuje, że (nie) jest głodny i że (nie) chce mu się pić</w:t>
            </w:r>
          </w:p>
          <w:p w14:paraId="125414F1" w14:textId="77777777" w:rsidR="00490766" w:rsidRPr="00374753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życzy smacznego</w:t>
            </w:r>
          </w:p>
          <w:p w14:paraId="3EB420F1" w14:textId="77777777" w:rsidR="00755DA8" w:rsidRDefault="00490766" w:rsidP="00755DA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oprawnie odmienia czasownik </w:t>
            </w:r>
            <w:proofErr w:type="spellStart"/>
            <w:r w:rsidRPr="00374753">
              <w:rPr>
                <w:rFonts w:eastAsia="Calibri" w:cs="Calibri"/>
                <w:i/>
              </w:rPr>
              <w:t>esse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 </w:t>
            </w:r>
            <w:r w:rsidRPr="00374753">
              <w:rPr>
                <w:rFonts w:eastAsia="Calibri" w:cs="Calibri"/>
              </w:rPr>
              <w:t>i używa zaimków dzierżawczych w bierniku</w:t>
            </w:r>
          </w:p>
          <w:p w14:paraId="1F609628" w14:textId="77777777" w:rsidR="00755DA8" w:rsidRDefault="00755DA8" w:rsidP="00755DA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otraw</w:t>
            </w:r>
          </w:p>
          <w:p w14:paraId="576D3B2C" w14:textId="77777777" w:rsidR="00755DA8" w:rsidRDefault="00755DA8" w:rsidP="00755DA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rzeczownika w bierniku</w:t>
            </w:r>
          </w:p>
          <w:p w14:paraId="1483DB22" w14:textId="77777777" w:rsidR="00755DA8" w:rsidRPr="00755DA8" w:rsidRDefault="00755DA8" w:rsidP="00755DA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wyrażenie </w:t>
            </w:r>
            <w:r w:rsidRPr="00374753">
              <w:rPr>
                <w:rFonts w:eastAsia="Calibri" w:cs="Calibri"/>
                <w:i/>
              </w:rPr>
              <w:t xml:space="preserve">es </w:t>
            </w:r>
            <w:proofErr w:type="spellStart"/>
            <w:r w:rsidRPr="00374753">
              <w:rPr>
                <w:rFonts w:eastAsia="Calibri" w:cs="Calibri"/>
                <w:i/>
              </w:rPr>
              <w:t>gibt</w:t>
            </w:r>
            <w:proofErr w:type="spellEnd"/>
          </w:p>
          <w:p w14:paraId="217A5A28" w14:textId="77777777" w:rsidR="00482942" w:rsidRDefault="00755DA8" w:rsidP="00482942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ormę </w:t>
            </w:r>
            <w:proofErr w:type="spellStart"/>
            <w:r w:rsidRPr="00374753">
              <w:rPr>
                <w:rFonts w:eastAsia="Calibri" w:cs="Calibri"/>
                <w:i/>
              </w:rPr>
              <w:t>möchte</w:t>
            </w:r>
            <w:proofErr w:type="spellEnd"/>
          </w:p>
          <w:p w14:paraId="6DE169D9" w14:textId="77777777" w:rsidR="00482942" w:rsidRDefault="00482942" w:rsidP="00482942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nazywa potrawy</w:t>
            </w:r>
          </w:p>
          <w:p w14:paraId="7BA6A84F" w14:textId="77777777" w:rsidR="00482942" w:rsidRDefault="00482942" w:rsidP="00482942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jduje określone informacje w </w:t>
            </w:r>
            <w:r w:rsidRPr="00374753">
              <w:rPr>
                <w:rFonts w:eastAsia="Calibri" w:cs="Calibri"/>
              </w:rPr>
              <w:lastRenderedPageBreak/>
              <w:t>słuchanym tekście</w:t>
            </w:r>
          </w:p>
          <w:p w14:paraId="4393CFEA" w14:textId="77777777" w:rsidR="00482942" w:rsidRPr="00482942" w:rsidRDefault="00482942" w:rsidP="00482942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opisuje zaplanowane menu</w:t>
            </w:r>
          </w:p>
          <w:p w14:paraId="189C2F88" w14:textId="77777777" w:rsidR="00482942" w:rsidRDefault="00482942" w:rsidP="00482942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mówi, co lubi jeść i co chciałby zjeść, pyta o to koleżanki/kolegów</w:t>
            </w:r>
          </w:p>
          <w:p w14:paraId="3AD840FC" w14:textId="77777777" w:rsidR="0095330B" w:rsidRPr="00374753" w:rsidRDefault="0095330B" w:rsidP="0095330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otraw</w:t>
            </w:r>
          </w:p>
          <w:p w14:paraId="1541CF74" w14:textId="77777777" w:rsidR="0095330B" w:rsidRDefault="0095330B" w:rsidP="0095330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związane z opiniowaniem potraw</w:t>
            </w:r>
          </w:p>
          <w:p w14:paraId="18C048B2" w14:textId="77777777" w:rsidR="009C37CF" w:rsidRPr="00374753" w:rsidRDefault="009C37CF" w:rsidP="009C37C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unkcje przysłówków określających częstotliwość</w:t>
            </w:r>
          </w:p>
          <w:p w14:paraId="23B186F1" w14:textId="77777777" w:rsidR="009C37CF" w:rsidRDefault="009C37CF" w:rsidP="009C37C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stopnia wyższego i najwyższego wybranych przymiotników</w:t>
            </w:r>
          </w:p>
          <w:p w14:paraId="6C92A0D1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i komentuje potrawy</w:t>
            </w:r>
          </w:p>
          <w:p w14:paraId="503066E3" w14:textId="77777777" w:rsidR="00AB6838" w:rsidRPr="00374753" w:rsidRDefault="00AB6838" w:rsidP="00AB6838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uczeń poprawnie odmienia czasownik </w:t>
            </w:r>
            <w:proofErr w:type="spellStart"/>
            <w:r w:rsidRPr="00374753">
              <w:rPr>
                <w:rFonts w:eastAsia="Calibri" w:cs="Calibri"/>
                <w:i/>
              </w:rPr>
              <w:t>nehmen</w:t>
            </w:r>
            <w:proofErr w:type="spellEnd"/>
          </w:p>
          <w:p w14:paraId="6BE80122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określa częstotliwość</w:t>
            </w:r>
          </w:p>
          <w:p w14:paraId="3E805A0E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adekwatnie używa form stopnia wyższego i najwyższego przymiotnika </w:t>
            </w:r>
          </w:p>
          <w:p w14:paraId="5D0BA9B8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słuchanym tekście</w:t>
            </w:r>
          </w:p>
          <w:p w14:paraId="237AE17F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kreśla kontekst (nadawcę) czytanego tekstu i znajduje w nim określone informacje </w:t>
            </w:r>
          </w:p>
          <w:p w14:paraId="3C297CF5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yta o opinię o </w:t>
            </w:r>
            <w:r w:rsidRPr="00374753">
              <w:rPr>
                <w:rFonts w:eastAsia="Calibri" w:cs="Calibri"/>
              </w:rPr>
              <w:lastRenderedPageBreak/>
              <w:t>potrawie i odpowiada na takie pytanie</w:t>
            </w:r>
          </w:p>
          <w:p w14:paraId="1EABA935" w14:textId="77777777" w:rsidR="00AB6838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upodobania kulinarne i odpowiada na takie pytanie</w:t>
            </w:r>
          </w:p>
          <w:p w14:paraId="3A8726CD" w14:textId="77777777" w:rsidR="00B7701C" w:rsidRPr="00374753" w:rsidRDefault="00B7701C" w:rsidP="00B7701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napojów</w:t>
            </w:r>
          </w:p>
          <w:p w14:paraId="6DE86A6D" w14:textId="77777777" w:rsidR="00B7701C" w:rsidRPr="00374753" w:rsidRDefault="00B7701C" w:rsidP="00B7701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cen</w:t>
            </w:r>
          </w:p>
          <w:p w14:paraId="0847BD47" w14:textId="77777777" w:rsidR="00B7701C" w:rsidRDefault="00B7701C" w:rsidP="00B7701C">
            <w:r w:rsidRPr="00374753">
              <w:rPr>
                <w:rFonts w:eastAsia="Calibri" w:cs="Calibri"/>
              </w:rPr>
              <w:t>- uczeń zna</w:t>
            </w:r>
            <w:r w:rsidRPr="00374753">
              <w:t xml:space="preserve"> zwroty charakterystyczne dla zachowania w restauracji</w:t>
            </w:r>
          </w:p>
          <w:p w14:paraId="43351300" w14:textId="77777777" w:rsidR="00B7701C" w:rsidRDefault="008B2BEC" w:rsidP="00AB6838">
            <w:r w:rsidRPr="00374753">
              <w:t>- uczeń zna określenia szkolnych przekąsek</w:t>
            </w:r>
          </w:p>
          <w:p w14:paraId="6626C868" w14:textId="77777777" w:rsidR="008B2BEC" w:rsidRPr="00374753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napoje</w:t>
            </w:r>
          </w:p>
          <w:p w14:paraId="78E31CB6" w14:textId="77777777" w:rsidR="008B2BEC" w:rsidRPr="00374753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cenę i podaje cenę</w:t>
            </w:r>
          </w:p>
          <w:p w14:paraId="3BD177A4" w14:textId="77777777" w:rsidR="008B2BEC" w:rsidRPr="00374753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amawia danie w lokalu, wyraża swoją opinię o nim i płaci za nie</w:t>
            </w:r>
          </w:p>
          <w:p w14:paraId="6DE79C6D" w14:textId="77777777" w:rsidR="008B2BEC" w:rsidRPr="00374753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czytanym tekście</w:t>
            </w:r>
          </w:p>
          <w:p w14:paraId="6968F73C" w14:textId="77777777" w:rsidR="008B2BEC" w:rsidRPr="00374753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informacje zawarte w materiałach wizualnych i audiowizualnych</w:t>
            </w:r>
          </w:p>
          <w:p w14:paraId="7AE19987" w14:textId="77777777" w:rsidR="008B2BEC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mówi, co chętnie je</w:t>
            </w:r>
          </w:p>
          <w:p w14:paraId="3BCBBCFD" w14:textId="77777777" w:rsidR="0070262A" w:rsidRDefault="0070262A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121E13F3" w14:textId="77777777" w:rsidR="0070262A" w:rsidRDefault="0070262A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26F0032E" w14:textId="77777777" w:rsidR="001E0F7F" w:rsidRDefault="001E0F7F" w:rsidP="001E0F7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 xml:space="preserve">- uczeń zna </w:t>
            </w:r>
            <w:r>
              <w:rPr>
                <w:rFonts w:eastAsia="Calibri" w:cs="Calibri"/>
              </w:rPr>
              <w:t xml:space="preserve">i stosuje </w:t>
            </w:r>
            <w:r w:rsidRPr="00374753">
              <w:rPr>
                <w:rFonts w:eastAsia="Calibri" w:cs="Calibri"/>
              </w:rPr>
              <w:t xml:space="preserve">wymienione </w:t>
            </w:r>
            <w:r>
              <w:rPr>
                <w:rFonts w:eastAsia="Calibri" w:cs="Calibri"/>
              </w:rPr>
              <w:t xml:space="preserve">rozdziale 6 </w:t>
            </w:r>
            <w:r w:rsidRPr="00374753">
              <w:rPr>
                <w:rFonts w:eastAsia="Calibri" w:cs="Calibri"/>
              </w:rPr>
              <w:t>zagadnienia</w:t>
            </w:r>
            <w:r>
              <w:rPr>
                <w:rFonts w:eastAsia="Calibri" w:cs="Calibri"/>
              </w:rPr>
              <w:t xml:space="preserve"> </w:t>
            </w:r>
            <w:r w:rsidR="00AB2197">
              <w:rPr>
                <w:rFonts w:eastAsia="Calibri" w:cs="Calibri"/>
              </w:rPr>
              <w:t xml:space="preserve">oraz </w:t>
            </w:r>
            <w:r>
              <w:rPr>
                <w:rFonts w:eastAsia="Calibri" w:cs="Calibri"/>
              </w:rPr>
              <w:t>reguły</w:t>
            </w:r>
            <w:r w:rsidRPr="00374753">
              <w:rPr>
                <w:rFonts w:eastAsia="Calibri" w:cs="Calibri"/>
              </w:rPr>
              <w:t xml:space="preserve"> gramatyczne</w:t>
            </w:r>
          </w:p>
          <w:p w14:paraId="60B6D480" w14:textId="77777777" w:rsidR="00E03357" w:rsidRDefault="00E03357" w:rsidP="001E0F7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potrawy ze swojego regionu</w:t>
            </w:r>
          </w:p>
          <w:p w14:paraId="610315B4" w14:textId="77777777" w:rsidR="005B0DBB" w:rsidRPr="00374753" w:rsidRDefault="005B0DBB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po niemiecku lokalny specjał i go prezentuje</w:t>
            </w:r>
          </w:p>
          <w:p w14:paraId="4E64871C" w14:textId="77777777" w:rsidR="005B0DBB" w:rsidRDefault="005B0DBB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01A02C85" w14:textId="77777777" w:rsidR="005729F3" w:rsidRDefault="005729F3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charakterystyczne potrawy w krajach DACHL</w:t>
            </w:r>
          </w:p>
          <w:p w14:paraId="78D89AA4" w14:textId="77777777" w:rsidR="005729F3" w:rsidRDefault="005729F3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kontekst (odbiorcę) czytanego tekstu i znajduje w nim określone informacje</w:t>
            </w:r>
          </w:p>
          <w:p w14:paraId="28B18BDA" w14:textId="77777777" w:rsidR="00FC5F32" w:rsidRDefault="00FC5F32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 rozdziału 6</w:t>
            </w:r>
          </w:p>
          <w:p w14:paraId="3E4EFC64" w14:textId="77777777" w:rsidR="00FC5F32" w:rsidRPr="00374753" w:rsidRDefault="00FC5F32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  <w:p w14:paraId="77356C21" w14:textId="77777777" w:rsidR="001E0F7F" w:rsidRPr="00374753" w:rsidRDefault="001E0F7F" w:rsidP="008B2BEC">
            <w:pPr>
              <w:rPr>
                <w:rFonts w:eastAsia="Calibri" w:cs="Calibri"/>
              </w:rPr>
            </w:pPr>
          </w:p>
          <w:p w14:paraId="57822C17" w14:textId="77777777" w:rsidR="0095330B" w:rsidRPr="00962B11" w:rsidRDefault="0095330B" w:rsidP="00482942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7E2632B" w14:textId="77777777" w:rsidR="00932364" w:rsidRDefault="00FA5D1D" w:rsidP="0093236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 nazwy produktów spożywczych i posiłków</w:t>
            </w:r>
          </w:p>
          <w:p w14:paraId="03034948" w14:textId="77777777" w:rsidR="00932364" w:rsidRPr="00374753" w:rsidRDefault="00932364" w:rsidP="0093236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dnajduje określone informacje w słuchanym tekście</w:t>
            </w:r>
          </w:p>
          <w:p w14:paraId="301F0EC6" w14:textId="77777777" w:rsidR="00490766" w:rsidRDefault="00932364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w języku niemieckim informacje zawarte w materiałach wizualnych</w:t>
            </w:r>
          </w:p>
          <w:p w14:paraId="32867D93" w14:textId="77777777" w:rsidR="00490766" w:rsidRPr="00374753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nazwy posiłków, produktów </w:t>
            </w:r>
            <w:r w:rsidRPr="00374753">
              <w:rPr>
                <w:rFonts w:eastAsia="Calibri" w:cs="Calibri"/>
              </w:rPr>
              <w:lastRenderedPageBreak/>
              <w:t>spożywczych i niektórych potraw</w:t>
            </w:r>
          </w:p>
          <w:p w14:paraId="6C8C515B" w14:textId="77777777" w:rsidR="00490766" w:rsidRPr="00374753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czasownika</w:t>
            </w:r>
            <w:r>
              <w:rPr>
                <w:rFonts w:eastAsia="Calibri" w:cs="Calibri"/>
              </w:rPr>
              <w:t xml:space="preserve"> </w:t>
            </w:r>
            <w:proofErr w:type="spellStart"/>
            <w:r w:rsidRPr="00374753">
              <w:rPr>
                <w:rFonts w:eastAsia="Calibri" w:cs="Calibri"/>
                <w:i/>
              </w:rPr>
              <w:t>essen</w:t>
            </w:r>
            <w:proofErr w:type="spellEnd"/>
          </w:p>
          <w:p w14:paraId="5E1A11E8" w14:textId="77777777" w:rsidR="00490766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mianownika i biernika zaimków dzierżawczych liczby mnogiej</w:t>
            </w:r>
          </w:p>
          <w:p w14:paraId="292DE93E" w14:textId="77777777" w:rsidR="00490766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czytanym tekście</w:t>
            </w:r>
          </w:p>
          <w:p w14:paraId="6159C1F1" w14:textId="77777777" w:rsidR="00490766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oponuje, przyjmuje i odrzuca propozycję</w:t>
            </w:r>
          </w:p>
          <w:p w14:paraId="4B723343" w14:textId="77777777" w:rsidR="00490766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informuje, że (nie) jest głodny i że (nie) chce mu się pić</w:t>
            </w:r>
          </w:p>
          <w:p w14:paraId="77255CB7" w14:textId="77777777" w:rsidR="00490766" w:rsidRPr="00374753" w:rsidRDefault="00490766" w:rsidP="00490766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życzy smacznego</w:t>
            </w:r>
          </w:p>
          <w:p w14:paraId="6F62CE57" w14:textId="77777777" w:rsidR="00755DA8" w:rsidRDefault="00490766" w:rsidP="00755DA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oprawnie odmienia czasownik </w:t>
            </w:r>
            <w:proofErr w:type="spellStart"/>
            <w:r w:rsidRPr="00374753">
              <w:rPr>
                <w:rFonts w:eastAsia="Calibri" w:cs="Calibri"/>
                <w:i/>
              </w:rPr>
              <w:t>essen</w:t>
            </w:r>
            <w:proofErr w:type="spellEnd"/>
            <w:r w:rsidRPr="00374753">
              <w:rPr>
                <w:rFonts w:eastAsia="Calibri" w:cs="Calibri"/>
                <w:i/>
              </w:rPr>
              <w:t xml:space="preserve"> </w:t>
            </w:r>
            <w:r w:rsidRPr="00374753">
              <w:rPr>
                <w:rFonts w:eastAsia="Calibri" w:cs="Calibri"/>
              </w:rPr>
              <w:t>i używa zaimków dzierżawczych w bierniku</w:t>
            </w:r>
          </w:p>
          <w:p w14:paraId="3C92D52B" w14:textId="77777777" w:rsidR="00755DA8" w:rsidRDefault="00755DA8" w:rsidP="00755DA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otraw</w:t>
            </w:r>
          </w:p>
          <w:p w14:paraId="6808AC4F" w14:textId="77777777" w:rsidR="00755DA8" w:rsidRDefault="00755DA8" w:rsidP="00755DA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rzeczownika w bierniku</w:t>
            </w:r>
          </w:p>
          <w:p w14:paraId="2FC73CCD" w14:textId="77777777" w:rsidR="00755DA8" w:rsidRPr="00755DA8" w:rsidRDefault="00755DA8" w:rsidP="00755DA8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wyrażenie </w:t>
            </w:r>
            <w:r w:rsidRPr="00374753">
              <w:rPr>
                <w:rFonts w:eastAsia="Calibri" w:cs="Calibri"/>
                <w:i/>
              </w:rPr>
              <w:t xml:space="preserve">es </w:t>
            </w:r>
            <w:proofErr w:type="spellStart"/>
            <w:r w:rsidRPr="00374753">
              <w:rPr>
                <w:rFonts w:eastAsia="Calibri" w:cs="Calibri"/>
                <w:i/>
              </w:rPr>
              <w:t>gibt</w:t>
            </w:r>
            <w:proofErr w:type="spellEnd"/>
          </w:p>
          <w:p w14:paraId="09743FBF" w14:textId="77777777" w:rsidR="00482942" w:rsidRDefault="00755DA8" w:rsidP="00482942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formę </w:t>
            </w:r>
            <w:proofErr w:type="spellStart"/>
            <w:r w:rsidRPr="00374753">
              <w:rPr>
                <w:rFonts w:eastAsia="Calibri" w:cs="Calibri"/>
                <w:i/>
              </w:rPr>
              <w:t>möchte</w:t>
            </w:r>
            <w:proofErr w:type="spellEnd"/>
          </w:p>
          <w:p w14:paraId="4BBE2980" w14:textId="77777777" w:rsidR="00482942" w:rsidRDefault="00482942" w:rsidP="00482942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nazywa potrawy</w:t>
            </w:r>
          </w:p>
          <w:p w14:paraId="594AE64B" w14:textId="77777777" w:rsidR="00482942" w:rsidRDefault="00482942" w:rsidP="00482942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jduje określone informacje w </w:t>
            </w:r>
            <w:r w:rsidRPr="00374753">
              <w:rPr>
                <w:rFonts w:eastAsia="Calibri" w:cs="Calibri"/>
              </w:rPr>
              <w:lastRenderedPageBreak/>
              <w:t>słuchanym tekście</w:t>
            </w:r>
          </w:p>
          <w:p w14:paraId="2971C070" w14:textId="77777777" w:rsidR="00482942" w:rsidRPr="00482942" w:rsidRDefault="00482942" w:rsidP="00482942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>- uczeń opisuje zaplanowane menu</w:t>
            </w:r>
          </w:p>
          <w:p w14:paraId="0BF03F77" w14:textId="77777777" w:rsidR="00482942" w:rsidRDefault="00482942" w:rsidP="00482942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mówi, co lubi jeść i co chciałby zjeść, pyta o to koleżanki/kolegów</w:t>
            </w:r>
          </w:p>
          <w:p w14:paraId="1ABF633E" w14:textId="77777777" w:rsidR="0095330B" w:rsidRPr="00374753" w:rsidRDefault="0095330B" w:rsidP="0095330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potraw</w:t>
            </w:r>
          </w:p>
          <w:p w14:paraId="3B4EFF0A" w14:textId="77777777" w:rsidR="0095330B" w:rsidRDefault="0095330B" w:rsidP="0095330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związane z opiniowaniem potraw</w:t>
            </w:r>
          </w:p>
          <w:p w14:paraId="609B0157" w14:textId="77777777" w:rsidR="009C37CF" w:rsidRPr="00374753" w:rsidRDefault="009C37CF" w:rsidP="009C37C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unkcje przysłówków określających częstotliwość</w:t>
            </w:r>
          </w:p>
          <w:p w14:paraId="358F5739" w14:textId="77777777" w:rsidR="009C37CF" w:rsidRDefault="009C37CF" w:rsidP="009C37C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formy stopnia wyższego i najwyższego wybranych przymiotników</w:t>
            </w:r>
          </w:p>
          <w:p w14:paraId="5711FFC5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i komentuje potrawy</w:t>
            </w:r>
          </w:p>
          <w:p w14:paraId="688E0F24" w14:textId="77777777" w:rsidR="00AB6838" w:rsidRPr="00374753" w:rsidRDefault="00AB6838" w:rsidP="00AB6838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uczeń poprawnie odmienia czasownik </w:t>
            </w:r>
            <w:proofErr w:type="spellStart"/>
            <w:r w:rsidRPr="00374753">
              <w:rPr>
                <w:rFonts w:eastAsia="Calibri" w:cs="Calibri"/>
                <w:i/>
              </w:rPr>
              <w:t>nehmen</w:t>
            </w:r>
            <w:proofErr w:type="spellEnd"/>
          </w:p>
          <w:p w14:paraId="2CE7CB78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określa częstotliwość</w:t>
            </w:r>
          </w:p>
          <w:p w14:paraId="537589F1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adekwatnie używa form stopnia wyższego i najwyższego przymiotnika </w:t>
            </w:r>
          </w:p>
          <w:p w14:paraId="5F39CA1A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słuchanym tekście</w:t>
            </w:r>
          </w:p>
          <w:p w14:paraId="470B2255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kreśla kontekst (nadawcę) czytanego tekstu i znajduje w nim określone informacje </w:t>
            </w:r>
          </w:p>
          <w:p w14:paraId="1130FD62" w14:textId="77777777" w:rsidR="00AB6838" w:rsidRPr="00374753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pyta o opinię o </w:t>
            </w:r>
            <w:r w:rsidRPr="00374753">
              <w:rPr>
                <w:rFonts w:eastAsia="Calibri" w:cs="Calibri"/>
              </w:rPr>
              <w:lastRenderedPageBreak/>
              <w:t>potrawie i odpowiada na takie pytanie</w:t>
            </w:r>
          </w:p>
          <w:p w14:paraId="1F755EA9" w14:textId="77777777" w:rsidR="00AB6838" w:rsidRDefault="00AB6838" w:rsidP="00AB683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upodobania kulinarne i odpowiada na takie pytanie</w:t>
            </w:r>
          </w:p>
          <w:p w14:paraId="74BD4CDD" w14:textId="77777777" w:rsidR="00B7701C" w:rsidRPr="00374753" w:rsidRDefault="00B7701C" w:rsidP="00B7701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napojów</w:t>
            </w:r>
          </w:p>
          <w:p w14:paraId="1D3AA177" w14:textId="77777777" w:rsidR="00B7701C" w:rsidRPr="00374753" w:rsidRDefault="00B7701C" w:rsidP="00B7701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określenia cen</w:t>
            </w:r>
          </w:p>
          <w:p w14:paraId="6D510A59" w14:textId="77777777" w:rsidR="00B7701C" w:rsidRDefault="00B7701C" w:rsidP="00B7701C">
            <w:r w:rsidRPr="00374753">
              <w:rPr>
                <w:rFonts w:eastAsia="Calibri" w:cs="Calibri"/>
              </w:rPr>
              <w:t>- uczeń zna</w:t>
            </w:r>
            <w:r w:rsidRPr="00374753">
              <w:t xml:space="preserve"> zwroty charakterystyczne dla zachowania w restauracji</w:t>
            </w:r>
          </w:p>
          <w:p w14:paraId="5906FA68" w14:textId="77777777" w:rsidR="00B7701C" w:rsidRDefault="008B2BEC" w:rsidP="00AB6838">
            <w:r w:rsidRPr="00374753">
              <w:t>- uczeń zna określenia szkolnych przekąsek</w:t>
            </w:r>
          </w:p>
          <w:p w14:paraId="7BC14E34" w14:textId="77777777" w:rsidR="008B2BEC" w:rsidRPr="00374753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napoje</w:t>
            </w:r>
          </w:p>
          <w:p w14:paraId="41E22CB5" w14:textId="77777777" w:rsidR="008B2BEC" w:rsidRPr="00374753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yta o cenę i podaje cenę</w:t>
            </w:r>
          </w:p>
          <w:p w14:paraId="1CD9F37F" w14:textId="77777777" w:rsidR="008B2BEC" w:rsidRPr="00374753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amawia danie w lokalu, wyraża swoją opinię o nim i płaci za nie</w:t>
            </w:r>
          </w:p>
          <w:p w14:paraId="705F1D82" w14:textId="77777777" w:rsidR="008B2BEC" w:rsidRPr="00374753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 informacje w czytanym tekście</w:t>
            </w:r>
          </w:p>
          <w:p w14:paraId="0BFC0448" w14:textId="77777777" w:rsidR="008B2BEC" w:rsidRPr="00374753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informacje zawarte w materiałach wizualnych i audiowizualnych</w:t>
            </w:r>
          </w:p>
          <w:p w14:paraId="5E3D01F7" w14:textId="77777777" w:rsidR="008B2BEC" w:rsidRDefault="008B2BEC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mówi, co chętnie je</w:t>
            </w:r>
          </w:p>
          <w:p w14:paraId="65814954" w14:textId="77777777" w:rsidR="0070262A" w:rsidRDefault="0070262A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2BE70B3C" w14:textId="77777777" w:rsidR="0070262A" w:rsidRPr="00374753" w:rsidRDefault="0070262A" w:rsidP="008B2BEC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59A6CFF7" w14:textId="77777777" w:rsidR="001E0F7F" w:rsidRDefault="001E0F7F" w:rsidP="001E0F7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 xml:space="preserve">- uczeń zna </w:t>
            </w:r>
            <w:r>
              <w:rPr>
                <w:rFonts w:eastAsia="Calibri" w:cs="Calibri"/>
              </w:rPr>
              <w:t xml:space="preserve">i stosuje </w:t>
            </w:r>
            <w:r w:rsidRPr="00374753">
              <w:rPr>
                <w:rFonts w:eastAsia="Calibri" w:cs="Calibri"/>
              </w:rPr>
              <w:t xml:space="preserve">wymienione </w:t>
            </w:r>
            <w:r>
              <w:rPr>
                <w:rFonts w:eastAsia="Calibri" w:cs="Calibri"/>
              </w:rPr>
              <w:t xml:space="preserve">rozdziale 6 </w:t>
            </w:r>
            <w:r w:rsidRPr="00374753">
              <w:rPr>
                <w:rFonts w:eastAsia="Calibri" w:cs="Calibri"/>
              </w:rPr>
              <w:t>zagadnienia</w:t>
            </w:r>
            <w:r>
              <w:rPr>
                <w:rFonts w:eastAsia="Calibri" w:cs="Calibri"/>
              </w:rPr>
              <w:t xml:space="preserve"> </w:t>
            </w:r>
            <w:r w:rsidR="00AB2197">
              <w:rPr>
                <w:rFonts w:eastAsia="Calibri" w:cs="Calibri"/>
              </w:rPr>
              <w:t xml:space="preserve">oraz </w:t>
            </w:r>
            <w:r>
              <w:rPr>
                <w:rFonts w:eastAsia="Calibri" w:cs="Calibri"/>
              </w:rPr>
              <w:t>reguły</w:t>
            </w:r>
            <w:r w:rsidRPr="00374753">
              <w:rPr>
                <w:rFonts w:eastAsia="Calibri" w:cs="Calibri"/>
              </w:rPr>
              <w:t xml:space="preserve"> gramatyczne</w:t>
            </w:r>
          </w:p>
          <w:p w14:paraId="6F852865" w14:textId="77777777" w:rsidR="00E03357" w:rsidRDefault="00E03357" w:rsidP="001E0F7F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potrawy ze swojego regionu</w:t>
            </w:r>
          </w:p>
          <w:p w14:paraId="626B9995" w14:textId="77777777" w:rsidR="005B0DBB" w:rsidRPr="00374753" w:rsidRDefault="005B0DBB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nazywa po niemiecku lokalny specjał i go prezentuje</w:t>
            </w:r>
          </w:p>
          <w:p w14:paraId="54EFE2BD" w14:textId="77777777" w:rsidR="005B0DBB" w:rsidRDefault="005B0DBB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11DA3EEF" w14:textId="77777777" w:rsidR="005729F3" w:rsidRDefault="005729F3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charakterystyczne potrawy w krajach DACHL</w:t>
            </w:r>
          </w:p>
          <w:p w14:paraId="7CAD1B3B" w14:textId="77777777" w:rsidR="005729F3" w:rsidRDefault="005729F3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kontekst (odbiorcę) czytanego tekstu i znajduje w nim określone informacje</w:t>
            </w:r>
          </w:p>
          <w:p w14:paraId="17FAA06B" w14:textId="77777777" w:rsidR="00FC5F32" w:rsidRDefault="00FC5F32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 rozdziału 6</w:t>
            </w:r>
          </w:p>
          <w:p w14:paraId="04E8F7A0" w14:textId="77777777" w:rsidR="00FC5F32" w:rsidRPr="00374753" w:rsidRDefault="00FC5F32" w:rsidP="005B0DB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  <w:p w14:paraId="787064ED" w14:textId="77777777" w:rsidR="0095330B" w:rsidRPr="00962B11" w:rsidRDefault="0095330B" w:rsidP="00482942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ADCD3F5" w14:textId="77777777" w:rsidR="00373DEF" w:rsidRDefault="00373DEF" w:rsidP="00373DE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Verdana" w:cs="Verdana"/>
                <w:bCs/>
              </w:rPr>
              <w:lastRenderedPageBreak/>
              <w:t xml:space="preserve">- </w:t>
            </w:r>
            <w:r w:rsidRPr="00374753">
              <w:rPr>
                <w:rFonts w:eastAsia="Calibri" w:cs="Calibri"/>
              </w:rPr>
              <w:t xml:space="preserve">uczeń zna nazwy </w:t>
            </w:r>
            <w:r>
              <w:rPr>
                <w:rFonts w:eastAsia="Calibri" w:cs="Calibri"/>
              </w:rPr>
              <w:t xml:space="preserve">grup </w:t>
            </w:r>
            <w:r w:rsidRPr="00374753">
              <w:rPr>
                <w:rFonts w:eastAsia="Calibri" w:cs="Calibri"/>
              </w:rPr>
              <w:t xml:space="preserve">produktów </w:t>
            </w:r>
          </w:p>
          <w:p w14:paraId="54BC1B38" w14:textId="77777777" w:rsidR="00932364" w:rsidRDefault="00373DEF" w:rsidP="00932364">
            <w:pPr>
              <w:ind w:left="317"/>
              <w:rPr>
                <w:rFonts w:eastAsia="Verdana" w:cs="Verdana"/>
                <w:bCs/>
              </w:rPr>
            </w:pPr>
            <w:r>
              <w:rPr>
                <w:rFonts w:eastAsia="Calibri" w:cs="Calibri"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uczeń zna zasady zdrowego odżywiania się</w:t>
            </w:r>
          </w:p>
          <w:p w14:paraId="4F6D1C8B" w14:textId="77777777" w:rsidR="00932364" w:rsidRPr="00374753" w:rsidRDefault="00932364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zaprezentować swoje zwyczaje żywieniowe i porównać je z zaleceniami</w:t>
            </w:r>
          </w:p>
          <w:p w14:paraId="27ECDB3C" w14:textId="77777777" w:rsidR="00932364" w:rsidRDefault="00932364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przetłumaczyć wskazówki z języka niemieckiego na </w:t>
            </w:r>
            <w:r w:rsidRPr="00374753">
              <w:rPr>
                <w:rFonts w:eastAsia="Verdana" w:cs="Verdana"/>
                <w:bCs/>
              </w:rPr>
              <w:lastRenderedPageBreak/>
              <w:t>polski</w:t>
            </w:r>
          </w:p>
          <w:p w14:paraId="44A3655D" w14:textId="77777777" w:rsidR="00490766" w:rsidRDefault="00490766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wyczaj niemieckiego podwieczorku (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Kaffee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und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Kuchen</w:t>
            </w:r>
            <w:r w:rsidRPr="00374753">
              <w:rPr>
                <w:rFonts w:eastAsia="Verdana" w:cs="Verdana"/>
                <w:bCs/>
              </w:rPr>
              <w:t>)</w:t>
            </w:r>
          </w:p>
          <w:p w14:paraId="4B746F16" w14:textId="77777777" w:rsidR="00925585" w:rsidRDefault="00925585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uzasadnia przyjęcie i odrzucenie propozycji</w:t>
            </w:r>
          </w:p>
          <w:p w14:paraId="4CD671B6" w14:textId="77777777" w:rsidR="00DD0DA3" w:rsidRDefault="00482942" w:rsidP="00DD0DA3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rozróżnia krótką i długą samogłoskę </w:t>
            </w:r>
            <w:r w:rsidRPr="00374753">
              <w:rPr>
                <w:rFonts w:eastAsia="Verdana" w:cs="Verdana"/>
                <w:bCs/>
                <w:i/>
              </w:rPr>
              <w:t>o</w:t>
            </w:r>
          </w:p>
          <w:p w14:paraId="59D54156" w14:textId="77777777" w:rsidR="00DD0DA3" w:rsidRPr="00374753" w:rsidRDefault="00DD0DA3" w:rsidP="00DD0DA3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oprawnie wymawia krótką i długą samogłoskę </w:t>
            </w:r>
            <w:r w:rsidRPr="00374753">
              <w:rPr>
                <w:rFonts w:eastAsia="Verdana" w:cs="Verdana"/>
                <w:bCs/>
                <w:i/>
              </w:rPr>
              <w:t>o</w:t>
            </w:r>
          </w:p>
          <w:p w14:paraId="6538617F" w14:textId="77777777" w:rsidR="00DD0DA3" w:rsidRDefault="00DD0DA3" w:rsidP="00DD0DA3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  <w:i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uczeń korzysta ze słownika, układając menu</w:t>
            </w:r>
          </w:p>
          <w:p w14:paraId="3F013C7F" w14:textId="77777777" w:rsidR="009C37CF" w:rsidRDefault="00866232" w:rsidP="00DD0DA3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przymiotników określających smak i sposób</w:t>
            </w:r>
            <w:r w:rsidR="009C37CF">
              <w:rPr>
                <w:rFonts w:eastAsia="Verdana" w:cs="Verdana"/>
                <w:bCs/>
              </w:rPr>
              <w:t xml:space="preserve"> </w:t>
            </w:r>
            <w:r w:rsidR="009C37CF" w:rsidRPr="00374753">
              <w:rPr>
                <w:rFonts w:eastAsia="Verdana" w:cs="Verdana"/>
                <w:bCs/>
              </w:rPr>
              <w:t>przygotowania potraw</w:t>
            </w:r>
          </w:p>
          <w:p w14:paraId="2D7ABB8A" w14:textId="77777777" w:rsidR="00B7701C" w:rsidRDefault="00B7701C" w:rsidP="00DD0DA3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swoje upodobania kulinarne, stosując formy stopnia równego, wyższego i najwyższego przymiotników</w:t>
            </w:r>
          </w:p>
          <w:p w14:paraId="58796A15" w14:textId="77777777" w:rsidR="008B2BEC" w:rsidRDefault="00B7701C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dodatkowe określenia z karty dań</w:t>
            </w:r>
          </w:p>
          <w:p w14:paraId="44E7965F" w14:textId="77777777" w:rsidR="008B2BEC" w:rsidRPr="00374753" w:rsidRDefault="008B2BEC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inscenizacji</w:t>
            </w:r>
          </w:p>
          <w:p w14:paraId="0380A630" w14:textId="77777777" w:rsidR="008B2BEC" w:rsidRDefault="008B2BEC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rzygotowuje i nagrywa wypowiedź o </w:t>
            </w:r>
            <w:r w:rsidRPr="00374753">
              <w:rPr>
                <w:rFonts w:eastAsia="Verdana" w:cs="Verdana"/>
                <w:bCs/>
              </w:rPr>
              <w:lastRenderedPageBreak/>
              <w:t>swojej ulubionej przekąsce</w:t>
            </w:r>
          </w:p>
          <w:p w14:paraId="79743396" w14:textId="77777777" w:rsidR="0070262A" w:rsidRDefault="0070262A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w użyciu niektórych wyrazów w języku polskim i niemieckim</w:t>
            </w:r>
          </w:p>
          <w:p w14:paraId="79EBEB83" w14:textId="77777777" w:rsidR="0070262A" w:rsidRDefault="0070262A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yta, czy ktoś jest głodny/spragniony i odpowiada na takie pytanie, pyta o cenę i podaje cenę, zamawia danie i wyraża swoje upodobania kulinarne</w:t>
            </w:r>
          </w:p>
          <w:p w14:paraId="6AB701B0" w14:textId="77777777" w:rsidR="00E03357" w:rsidRDefault="00E03357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tradycje kulinarne swojego regionu</w:t>
            </w:r>
          </w:p>
          <w:p w14:paraId="09C8BBF2" w14:textId="77777777" w:rsidR="005B0DBB" w:rsidRDefault="005B0DBB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acuje ze słownikiem i opisuje składniki potrawy</w:t>
            </w:r>
          </w:p>
          <w:p w14:paraId="74DEE1D1" w14:textId="77777777" w:rsidR="005729F3" w:rsidRDefault="005729F3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tradycje kulinarne krajów DACHL</w:t>
            </w:r>
          </w:p>
          <w:p w14:paraId="258A03E4" w14:textId="77777777" w:rsidR="00FC5F32" w:rsidRDefault="005729F3" w:rsidP="00FC5F3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owiada, jaką kuchnię lubi</w:t>
            </w:r>
          </w:p>
          <w:p w14:paraId="3AC40A22" w14:textId="77777777" w:rsidR="00FC5F32" w:rsidRDefault="00FC5F32" w:rsidP="00FC5F3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0DC59F0F" w14:textId="77777777" w:rsidR="00FC5F32" w:rsidRPr="009C37CF" w:rsidRDefault="00FC5F32" w:rsidP="008B2BEC">
            <w:pPr>
              <w:ind w:left="317"/>
              <w:rPr>
                <w:rFonts w:eastAsia="Verdana" w:cs="Verdana"/>
                <w:bCs/>
              </w:rPr>
            </w:pPr>
          </w:p>
        </w:tc>
        <w:tc>
          <w:tcPr>
            <w:tcW w:w="2829" w:type="dxa"/>
          </w:tcPr>
          <w:p w14:paraId="7173BAB8" w14:textId="77777777" w:rsidR="00373DEF" w:rsidRDefault="00373DEF" w:rsidP="00373DE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Verdana" w:cs="Verdana"/>
                <w:bCs/>
              </w:rPr>
              <w:lastRenderedPageBreak/>
              <w:t xml:space="preserve">- </w:t>
            </w:r>
            <w:r w:rsidRPr="00374753">
              <w:rPr>
                <w:rFonts w:eastAsia="Calibri" w:cs="Calibri"/>
              </w:rPr>
              <w:t xml:space="preserve">uczeń zna nazwy </w:t>
            </w:r>
            <w:r>
              <w:rPr>
                <w:rFonts w:eastAsia="Calibri" w:cs="Calibri"/>
              </w:rPr>
              <w:t xml:space="preserve">grup </w:t>
            </w:r>
            <w:r w:rsidRPr="00374753">
              <w:rPr>
                <w:rFonts w:eastAsia="Calibri" w:cs="Calibri"/>
              </w:rPr>
              <w:t xml:space="preserve">produktów </w:t>
            </w:r>
          </w:p>
          <w:p w14:paraId="7FCF0E7D" w14:textId="77777777" w:rsidR="00932364" w:rsidRDefault="00373DEF" w:rsidP="00932364">
            <w:pPr>
              <w:ind w:left="317"/>
              <w:rPr>
                <w:rFonts w:eastAsia="Verdana" w:cs="Verdana"/>
                <w:bCs/>
              </w:rPr>
            </w:pPr>
            <w:r>
              <w:rPr>
                <w:rFonts w:eastAsia="Calibri" w:cs="Calibri"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uczeń zna zasady zdrowego odżywiania się</w:t>
            </w:r>
          </w:p>
          <w:p w14:paraId="456BD61C" w14:textId="77777777" w:rsidR="00932364" w:rsidRPr="00374753" w:rsidRDefault="00932364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zaprezentować swoje zwyczaje żywieniowe i porównać je z zaleceniami</w:t>
            </w:r>
          </w:p>
          <w:p w14:paraId="5501BE05" w14:textId="77777777" w:rsidR="00932364" w:rsidRDefault="00932364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przetłumaczyć wskazówki z języka niemieckiego na </w:t>
            </w:r>
            <w:r w:rsidRPr="00374753">
              <w:rPr>
                <w:rFonts w:eastAsia="Verdana" w:cs="Verdana"/>
                <w:bCs/>
              </w:rPr>
              <w:lastRenderedPageBreak/>
              <w:t>polski</w:t>
            </w:r>
          </w:p>
          <w:p w14:paraId="3EE3BB74" w14:textId="77777777" w:rsidR="00490766" w:rsidRDefault="00490766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wyczaj niemieckiego podwieczorku (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Kaffee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und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Kuchen</w:t>
            </w:r>
            <w:r w:rsidRPr="00374753">
              <w:rPr>
                <w:rFonts w:eastAsia="Verdana" w:cs="Verdana"/>
                <w:bCs/>
              </w:rPr>
              <w:t>)</w:t>
            </w:r>
          </w:p>
          <w:p w14:paraId="419B31B9" w14:textId="77777777" w:rsidR="00925585" w:rsidRDefault="00925585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uzasadnia przyjęcie i odrzucenie propozycji</w:t>
            </w:r>
          </w:p>
          <w:p w14:paraId="79CF6537" w14:textId="77777777" w:rsidR="00DD0DA3" w:rsidRDefault="00482942" w:rsidP="00DD0DA3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rozróżnia krótką i długą samogłoskę </w:t>
            </w:r>
            <w:r w:rsidRPr="00374753">
              <w:rPr>
                <w:rFonts w:eastAsia="Verdana" w:cs="Verdana"/>
                <w:bCs/>
                <w:i/>
              </w:rPr>
              <w:t>o</w:t>
            </w:r>
          </w:p>
          <w:p w14:paraId="246AD51C" w14:textId="77777777" w:rsidR="00DD0DA3" w:rsidRPr="00374753" w:rsidRDefault="00DD0DA3" w:rsidP="00DD0DA3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oprawnie wymawia krótką i długą samogłoskę </w:t>
            </w:r>
            <w:r w:rsidRPr="00374753">
              <w:rPr>
                <w:rFonts w:eastAsia="Verdana" w:cs="Verdana"/>
                <w:bCs/>
                <w:i/>
              </w:rPr>
              <w:t>o</w:t>
            </w:r>
          </w:p>
          <w:p w14:paraId="317E5CD4" w14:textId="77777777" w:rsidR="00DD0DA3" w:rsidRDefault="00DD0DA3" w:rsidP="00DD0DA3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  <w:i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uczeń korzysta ze słownika, układając menu</w:t>
            </w:r>
          </w:p>
          <w:p w14:paraId="57BBF9B2" w14:textId="77777777" w:rsidR="009C37CF" w:rsidRDefault="00866232" w:rsidP="00DD0DA3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przymiotników określających smak i sposób</w:t>
            </w:r>
            <w:r w:rsidR="009C37CF">
              <w:rPr>
                <w:rFonts w:eastAsia="Verdana" w:cs="Verdana"/>
                <w:bCs/>
              </w:rPr>
              <w:t xml:space="preserve"> </w:t>
            </w:r>
            <w:r w:rsidR="009C37CF" w:rsidRPr="00374753">
              <w:rPr>
                <w:rFonts w:eastAsia="Verdana" w:cs="Verdana"/>
                <w:bCs/>
              </w:rPr>
              <w:t>przygotowania potraw</w:t>
            </w:r>
          </w:p>
          <w:p w14:paraId="616702D8" w14:textId="77777777" w:rsidR="00B7701C" w:rsidRDefault="00B7701C" w:rsidP="00DD0DA3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swoje upodobania kulinarne, stosując formy stopnia równego, wyższego i najwyższego przymiotników</w:t>
            </w:r>
          </w:p>
          <w:p w14:paraId="47E508DC" w14:textId="77777777" w:rsidR="008B2BEC" w:rsidRDefault="00B7701C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dodatkowe określenia z karty dań</w:t>
            </w:r>
          </w:p>
          <w:p w14:paraId="3891CB72" w14:textId="77777777" w:rsidR="008B2BEC" w:rsidRPr="00374753" w:rsidRDefault="008B2BEC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inscenizacji</w:t>
            </w:r>
          </w:p>
          <w:p w14:paraId="4C36A0FE" w14:textId="77777777" w:rsidR="008B2BEC" w:rsidRDefault="008B2BEC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rzygotowuje i nagrywa wypowiedź o </w:t>
            </w:r>
            <w:r w:rsidRPr="00374753">
              <w:rPr>
                <w:rFonts w:eastAsia="Verdana" w:cs="Verdana"/>
                <w:bCs/>
              </w:rPr>
              <w:lastRenderedPageBreak/>
              <w:t>swojej ulubionej przekąsce</w:t>
            </w:r>
          </w:p>
          <w:p w14:paraId="66CAFC2C" w14:textId="77777777" w:rsidR="0070262A" w:rsidRDefault="0070262A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w użyciu niektórych wyrazów w języku polskim i niemieckim</w:t>
            </w:r>
          </w:p>
          <w:p w14:paraId="14392444" w14:textId="77777777" w:rsidR="0070262A" w:rsidRDefault="0070262A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yta, czy ktoś jest głodny/spragniony i odpowiada na takie pytanie, pyta o cenę i podaje cenę, zamawia danie i wyraża swoje upodobania kulinarne</w:t>
            </w:r>
          </w:p>
          <w:p w14:paraId="6F30F6FA" w14:textId="77777777" w:rsidR="00E03357" w:rsidRDefault="00E03357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tradycje kulinarne swojego regionu</w:t>
            </w:r>
          </w:p>
          <w:p w14:paraId="447FD074" w14:textId="77777777" w:rsidR="005B0DBB" w:rsidRDefault="005B0DBB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acuje ze słownikiem i opisuje składniki potrawy</w:t>
            </w:r>
          </w:p>
          <w:p w14:paraId="766CC0E3" w14:textId="77777777" w:rsidR="005729F3" w:rsidRDefault="005729F3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tradycje kulinarne krajów DACHL</w:t>
            </w:r>
          </w:p>
          <w:p w14:paraId="4530C0FF" w14:textId="77777777" w:rsidR="00FC5F32" w:rsidRDefault="005729F3" w:rsidP="00FC5F3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owiada, jaką kuchnię lubi</w:t>
            </w:r>
          </w:p>
          <w:p w14:paraId="7A68CC47" w14:textId="77777777" w:rsidR="00FC5F32" w:rsidRDefault="00FC5F32" w:rsidP="00FC5F3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2171B13D" w14:textId="77777777" w:rsidR="00FC5F32" w:rsidRPr="009C37CF" w:rsidRDefault="00FC5F32" w:rsidP="008B2BEC">
            <w:pPr>
              <w:ind w:left="317"/>
              <w:rPr>
                <w:rFonts w:eastAsia="Verdana" w:cs="Verdana"/>
                <w:bCs/>
              </w:rPr>
            </w:pPr>
          </w:p>
        </w:tc>
        <w:tc>
          <w:tcPr>
            <w:tcW w:w="2829" w:type="dxa"/>
          </w:tcPr>
          <w:p w14:paraId="21A924F0" w14:textId="77777777" w:rsidR="00373DEF" w:rsidRDefault="00373DEF" w:rsidP="00373DE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Verdana" w:cs="Verdana"/>
                <w:bCs/>
              </w:rPr>
              <w:lastRenderedPageBreak/>
              <w:t xml:space="preserve">- </w:t>
            </w:r>
            <w:r w:rsidRPr="00374753">
              <w:rPr>
                <w:rFonts w:eastAsia="Calibri" w:cs="Calibri"/>
              </w:rPr>
              <w:t xml:space="preserve">uczeń zna nazwy </w:t>
            </w:r>
            <w:r>
              <w:rPr>
                <w:rFonts w:eastAsia="Calibri" w:cs="Calibri"/>
              </w:rPr>
              <w:t xml:space="preserve">grup </w:t>
            </w:r>
            <w:r w:rsidRPr="00374753">
              <w:rPr>
                <w:rFonts w:eastAsia="Calibri" w:cs="Calibri"/>
              </w:rPr>
              <w:t xml:space="preserve">produktów </w:t>
            </w:r>
          </w:p>
          <w:p w14:paraId="70FAD25E" w14:textId="77777777" w:rsidR="00932364" w:rsidRDefault="00373DEF" w:rsidP="00932364">
            <w:pPr>
              <w:ind w:left="317"/>
              <w:rPr>
                <w:rFonts w:eastAsia="Verdana" w:cs="Verdana"/>
                <w:bCs/>
              </w:rPr>
            </w:pPr>
            <w:r>
              <w:rPr>
                <w:rFonts w:eastAsia="Calibri" w:cs="Calibri"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uczeń zna zasady zdrowego odżywiania się</w:t>
            </w:r>
          </w:p>
          <w:p w14:paraId="61654F6A" w14:textId="77777777" w:rsidR="00932364" w:rsidRPr="00374753" w:rsidRDefault="00932364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zaprezentować swoje zwyczaje żywieniowe i porównać je z zaleceniami</w:t>
            </w:r>
          </w:p>
          <w:p w14:paraId="06A48BAC" w14:textId="77777777" w:rsidR="00932364" w:rsidRDefault="00932364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otrafi przetłumaczyć wskazówki z języka niemieckiego na </w:t>
            </w:r>
            <w:r w:rsidRPr="00374753">
              <w:rPr>
                <w:rFonts w:eastAsia="Verdana" w:cs="Verdana"/>
                <w:bCs/>
              </w:rPr>
              <w:lastRenderedPageBreak/>
              <w:t>polski</w:t>
            </w:r>
          </w:p>
          <w:p w14:paraId="718F0A1E" w14:textId="77777777" w:rsidR="00490766" w:rsidRDefault="00490766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wyczaj niemieckiego podwieczorku (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Kaffee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</w:t>
            </w:r>
            <w:proofErr w:type="spellStart"/>
            <w:r w:rsidRPr="00374753">
              <w:rPr>
                <w:rFonts w:eastAsia="Verdana" w:cs="Verdana"/>
                <w:bCs/>
                <w:i/>
              </w:rPr>
              <w:t>und</w:t>
            </w:r>
            <w:proofErr w:type="spellEnd"/>
            <w:r w:rsidRPr="00374753">
              <w:rPr>
                <w:rFonts w:eastAsia="Verdana" w:cs="Verdana"/>
                <w:bCs/>
                <w:i/>
              </w:rPr>
              <w:t xml:space="preserve"> Kuchen</w:t>
            </w:r>
            <w:r w:rsidRPr="00374753">
              <w:rPr>
                <w:rFonts w:eastAsia="Verdana" w:cs="Verdana"/>
                <w:bCs/>
              </w:rPr>
              <w:t>)</w:t>
            </w:r>
          </w:p>
          <w:p w14:paraId="1784096D" w14:textId="77777777" w:rsidR="00925585" w:rsidRDefault="00925585" w:rsidP="00932364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uzasadnia przyjęcie i odrzucenie propozycji</w:t>
            </w:r>
          </w:p>
          <w:p w14:paraId="3F6A5D0F" w14:textId="77777777" w:rsidR="00DD0DA3" w:rsidRDefault="00482942" w:rsidP="00DD0DA3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rozróżnia krótką i długą samogłoskę </w:t>
            </w:r>
            <w:r w:rsidRPr="00374753">
              <w:rPr>
                <w:rFonts w:eastAsia="Verdana" w:cs="Verdana"/>
                <w:bCs/>
                <w:i/>
              </w:rPr>
              <w:t>o</w:t>
            </w:r>
          </w:p>
          <w:p w14:paraId="6E80E6B5" w14:textId="77777777" w:rsidR="00DD0DA3" w:rsidRPr="00374753" w:rsidRDefault="00DD0DA3" w:rsidP="00DD0DA3">
            <w:pPr>
              <w:ind w:left="317"/>
              <w:rPr>
                <w:rFonts w:eastAsia="Verdana" w:cs="Verdana"/>
                <w:bCs/>
                <w:i/>
              </w:rPr>
            </w:pPr>
            <w:r w:rsidRPr="00374753">
              <w:rPr>
                <w:rFonts w:eastAsia="Verdana" w:cs="Verdana"/>
                <w:bCs/>
              </w:rPr>
              <w:t xml:space="preserve">- uczeń poprawnie wymawia krótką i długą samogłoskę </w:t>
            </w:r>
            <w:r w:rsidRPr="00374753">
              <w:rPr>
                <w:rFonts w:eastAsia="Verdana" w:cs="Verdana"/>
                <w:bCs/>
                <w:i/>
              </w:rPr>
              <w:t>o</w:t>
            </w:r>
          </w:p>
          <w:p w14:paraId="621F9AEC" w14:textId="77777777" w:rsidR="00DD0DA3" w:rsidRDefault="00DD0DA3" w:rsidP="00DD0DA3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  <w:i/>
              </w:rPr>
              <w:t xml:space="preserve">- </w:t>
            </w:r>
            <w:r w:rsidRPr="00374753">
              <w:rPr>
                <w:rFonts w:eastAsia="Verdana" w:cs="Verdana"/>
                <w:bCs/>
              </w:rPr>
              <w:t>uczeń korzysta ze słownika, układając menu</w:t>
            </w:r>
          </w:p>
          <w:p w14:paraId="71874299" w14:textId="77777777" w:rsidR="00866232" w:rsidRDefault="00866232" w:rsidP="00DD0DA3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przymiotników określających smak i sposób</w:t>
            </w:r>
            <w:r w:rsidR="009C37CF">
              <w:rPr>
                <w:rFonts w:eastAsia="Verdana" w:cs="Verdana"/>
                <w:bCs/>
              </w:rPr>
              <w:t xml:space="preserve"> </w:t>
            </w:r>
            <w:r w:rsidR="009C37CF" w:rsidRPr="00374753">
              <w:rPr>
                <w:rFonts w:eastAsia="Verdana" w:cs="Verdana"/>
                <w:bCs/>
              </w:rPr>
              <w:t>przygotowania potraw</w:t>
            </w:r>
          </w:p>
          <w:p w14:paraId="6D12D2E0" w14:textId="77777777" w:rsidR="00B7701C" w:rsidRDefault="00B7701C" w:rsidP="00DD0DA3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swoje upodobania kulinarne, stosując formy stopnia równego, wyższego i najwyższego przymiotników</w:t>
            </w:r>
          </w:p>
          <w:p w14:paraId="0630DFC7" w14:textId="77777777" w:rsidR="008B2BEC" w:rsidRDefault="00B7701C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dodatkowe określenia z karty dań</w:t>
            </w:r>
          </w:p>
          <w:p w14:paraId="1C058746" w14:textId="77777777" w:rsidR="008B2BEC" w:rsidRPr="00374753" w:rsidRDefault="008B2BEC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inscenizacji</w:t>
            </w:r>
          </w:p>
          <w:p w14:paraId="1B2341D4" w14:textId="77777777" w:rsidR="008B2BEC" w:rsidRDefault="008B2BEC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rzygotowuje i nagrywa wypowiedź o </w:t>
            </w:r>
            <w:r w:rsidRPr="00374753">
              <w:rPr>
                <w:rFonts w:eastAsia="Verdana" w:cs="Verdana"/>
                <w:bCs/>
              </w:rPr>
              <w:lastRenderedPageBreak/>
              <w:t>swojej ulubionej przekąsce</w:t>
            </w:r>
          </w:p>
          <w:p w14:paraId="32A11ABD" w14:textId="77777777" w:rsidR="0070262A" w:rsidRDefault="0070262A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różnice w użyciu niektórych wyrazów w języku polskim i niemieckim</w:t>
            </w:r>
          </w:p>
          <w:p w14:paraId="698B8B64" w14:textId="77777777" w:rsidR="0070262A" w:rsidRDefault="0070262A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yta, czy ktoś jest głodny/spragniony i odpowiada na takie pytanie, pyta o cenę i podaje cenę, zamawia danie i wyraża swoje upodobania kulinarne</w:t>
            </w:r>
          </w:p>
          <w:p w14:paraId="296F6727" w14:textId="77777777" w:rsidR="00E03357" w:rsidRDefault="00E03357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tradycje kulinarne swojego regionu</w:t>
            </w:r>
          </w:p>
          <w:p w14:paraId="31D50542" w14:textId="77777777" w:rsidR="005B0DBB" w:rsidRDefault="005B0DBB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racuje ze słownikiem i opisuje składniki potrawy</w:t>
            </w:r>
          </w:p>
          <w:p w14:paraId="54377065" w14:textId="77777777" w:rsidR="005729F3" w:rsidRDefault="005729F3" w:rsidP="008B2BEC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tradycje kulinarne krajów DACHL</w:t>
            </w:r>
          </w:p>
          <w:p w14:paraId="6DDFAE1A" w14:textId="77777777" w:rsidR="00FC5F32" w:rsidRDefault="005729F3" w:rsidP="00FC5F3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owiada, jaką kuchnię lubi</w:t>
            </w:r>
          </w:p>
          <w:p w14:paraId="39270C5D" w14:textId="77777777" w:rsidR="00FC5F32" w:rsidRDefault="00FC5F32" w:rsidP="00FC5F32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  <w:p w14:paraId="2A121B70" w14:textId="77777777" w:rsidR="00FC5F32" w:rsidRPr="00962B11" w:rsidRDefault="00FC5F32" w:rsidP="008B2BEC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0D2F65E" w14:textId="77777777" w:rsidR="00BE4C57" w:rsidRDefault="00BE4C57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0"/>
        <w:gridCol w:w="2792"/>
        <w:gridCol w:w="2804"/>
        <w:gridCol w:w="2804"/>
        <w:gridCol w:w="2804"/>
      </w:tblGrid>
      <w:tr w:rsidR="00473C56" w:rsidRPr="008501A8" w14:paraId="44D5FC24" w14:textId="77777777" w:rsidTr="00415288">
        <w:tc>
          <w:tcPr>
            <w:tcW w:w="14144" w:type="dxa"/>
            <w:gridSpan w:val="5"/>
          </w:tcPr>
          <w:p w14:paraId="18425C27" w14:textId="77777777" w:rsidR="00473C56" w:rsidRPr="008501A8" w:rsidRDefault="00473C56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ra</w:t>
            </w:r>
          </w:p>
        </w:tc>
      </w:tr>
      <w:tr w:rsidR="00473C56" w:rsidRPr="008501A8" w14:paraId="5B8EA80A" w14:textId="77777777" w:rsidTr="00415288">
        <w:tc>
          <w:tcPr>
            <w:tcW w:w="2828" w:type="dxa"/>
          </w:tcPr>
          <w:p w14:paraId="6036BEDA" w14:textId="77777777" w:rsidR="00473C56" w:rsidRDefault="00473C56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2F449FDE" w14:textId="77777777" w:rsidR="00CF39CE" w:rsidRDefault="00CF39CE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76B5C5FC" w14:textId="77777777" w:rsidR="001C7FE8" w:rsidRPr="008501A8" w:rsidRDefault="001C7FE8" w:rsidP="0041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3679598C" w14:textId="77777777" w:rsidR="00473C56" w:rsidRDefault="00473C56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686D1338" w14:textId="77777777" w:rsidR="00CF39CE" w:rsidRDefault="00CF39CE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3B87307F" w14:textId="77777777" w:rsidR="001C7FE8" w:rsidRPr="008501A8" w:rsidRDefault="001C7FE8" w:rsidP="0041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4C5C5A38" w14:textId="77777777" w:rsidR="00473C56" w:rsidRDefault="00473C56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0DFDE745" w14:textId="77777777" w:rsidR="00CF39CE" w:rsidRDefault="00CF39CE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09DFC22" w14:textId="77777777" w:rsidR="001C7FE8" w:rsidRPr="008501A8" w:rsidRDefault="001C7FE8" w:rsidP="0041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27DE9BCA" w14:textId="77777777" w:rsidR="00473C56" w:rsidRDefault="00473C56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220B5C64" w14:textId="77777777" w:rsidR="00CF39CE" w:rsidRDefault="00CF39CE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28E43129" w14:textId="77777777" w:rsidR="001C7FE8" w:rsidRPr="008501A8" w:rsidRDefault="001C7FE8" w:rsidP="0041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553EBAA6" w14:textId="77777777" w:rsidR="00473C56" w:rsidRDefault="00473C56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628B5A74" w14:textId="77777777" w:rsidR="00CF39CE" w:rsidRDefault="00CF39CE" w:rsidP="0041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171A006A" w14:textId="77777777" w:rsidR="001C7FE8" w:rsidRPr="008501A8" w:rsidRDefault="001C7FE8" w:rsidP="0041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73C56" w:rsidRPr="008501A8" w14:paraId="316B1F1B" w14:textId="77777777" w:rsidTr="00415288">
        <w:tc>
          <w:tcPr>
            <w:tcW w:w="2828" w:type="dxa"/>
          </w:tcPr>
          <w:p w14:paraId="0AD1770E" w14:textId="77777777" w:rsidR="00613FBD" w:rsidRDefault="00FC5F32" w:rsidP="00613FBD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wyrażenia dotyczące wakacji, odpoczynku, wolnego </w:t>
            </w:r>
            <w:r w:rsidRPr="00374753">
              <w:rPr>
                <w:rFonts w:eastAsia="Calibri" w:cs="Calibri"/>
              </w:rPr>
              <w:lastRenderedPageBreak/>
              <w:t>czasu</w:t>
            </w:r>
          </w:p>
          <w:p w14:paraId="20D10B63" w14:textId="77777777" w:rsidR="00613FBD" w:rsidRDefault="00613FBD" w:rsidP="00613FBD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główną myśl słuchanego tekstu</w:t>
            </w:r>
            <w:r>
              <w:rPr>
                <w:rFonts w:eastAsia="Calibri" w:cs="Calibri"/>
              </w:rPr>
              <w:t xml:space="preserve"> (podcast)</w:t>
            </w:r>
            <w:r w:rsidRPr="00374753">
              <w:rPr>
                <w:rFonts w:eastAsia="Calibri" w:cs="Calibri"/>
              </w:rPr>
              <w:t>, określa intencje jego nadawcy, znajduje w nim określone informacje i rozróżnia styl formalny od nieformalnego</w:t>
            </w:r>
          </w:p>
          <w:p w14:paraId="0EAE8A64" w14:textId="77777777" w:rsidR="00613FBD" w:rsidRPr="00374753" w:rsidRDefault="00613FBD" w:rsidP="00613FBD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główną myśl czytanego tekstu</w:t>
            </w:r>
            <w:r>
              <w:rPr>
                <w:rFonts w:eastAsia="Calibri" w:cs="Calibri"/>
              </w:rPr>
              <w:t xml:space="preserve"> (wiersz haiku)</w:t>
            </w:r>
          </w:p>
          <w:p w14:paraId="58FFE55C" w14:textId="77777777" w:rsidR="00613FBD" w:rsidRDefault="00613FBD" w:rsidP="00613FBD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formułuje swoje plany na następny rok szkolny</w:t>
            </w:r>
          </w:p>
          <w:p w14:paraId="6C0EDBC0" w14:textId="77777777" w:rsidR="00761E64" w:rsidRDefault="00613FBD" w:rsidP="00761E6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rażenia dotyczące wyglądu, charakteru i zainteresowań</w:t>
            </w:r>
          </w:p>
          <w:p w14:paraId="11115315" w14:textId="77777777" w:rsidR="00761E64" w:rsidRPr="00374753" w:rsidRDefault="00761E64" w:rsidP="00761E6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siebie i innych ludzi</w:t>
            </w:r>
          </w:p>
          <w:p w14:paraId="60AD09B2" w14:textId="77777777" w:rsidR="00761E64" w:rsidRDefault="00761E64" w:rsidP="00761E6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kreśla intencje autora </w:t>
            </w:r>
            <w:r>
              <w:rPr>
                <w:rFonts w:eastAsia="Calibri" w:cs="Calibri"/>
              </w:rPr>
              <w:t>ogłoszenia na forum</w:t>
            </w:r>
            <w:r w:rsidRPr="00374753">
              <w:rPr>
                <w:rFonts w:eastAsia="Calibri" w:cs="Calibri"/>
              </w:rPr>
              <w:t xml:space="preserve">, określa kontekst i znajduje w </w:t>
            </w:r>
            <w:r>
              <w:rPr>
                <w:rFonts w:eastAsia="Calibri" w:cs="Calibri"/>
              </w:rPr>
              <w:t>tekście</w:t>
            </w:r>
            <w:r w:rsidRPr="00374753">
              <w:rPr>
                <w:rFonts w:eastAsia="Calibri" w:cs="Calibri"/>
              </w:rPr>
              <w:t xml:space="preserve"> określone informacje</w:t>
            </w:r>
          </w:p>
          <w:p w14:paraId="6959CCED" w14:textId="77777777" w:rsidR="005D2A59" w:rsidRDefault="000B7908" w:rsidP="005D2A59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dyscyplin sportowych, obiektów i sprzętów</w:t>
            </w:r>
          </w:p>
          <w:p w14:paraId="35178314" w14:textId="77777777" w:rsidR="005D2A59" w:rsidRPr="00374753" w:rsidRDefault="005D2A59" w:rsidP="005D2A59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mówi, jakie dyscypliny lubi </w:t>
            </w:r>
          </w:p>
          <w:p w14:paraId="620C6E14" w14:textId="77777777" w:rsidR="005D2A59" w:rsidRPr="00374753" w:rsidRDefault="005D2A59" w:rsidP="005D2A59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kłada propozycję</w:t>
            </w:r>
            <w:r>
              <w:rPr>
                <w:rFonts w:eastAsia="Calibri" w:cs="Calibri"/>
              </w:rPr>
              <w:t xml:space="preserve"> </w:t>
            </w:r>
            <w:r w:rsidRPr="00374753">
              <w:rPr>
                <w:rFonts w:eastAsia="Calibri" w:cs="Calibri"/>
              </w:rPr>
              <w:t xml:space="preserve">wspólnej aktywności, </w:t>
            </w:r>
            <w:r w:rsidRPr="00374753">
              <w:rPr>
                <w:rFonts w:eastAsia="Calibri" w:cs="Calibri"/>
              </w:rPr>
              <w:lastRenderedPageBreak/>
              <w:t>przyjmuje i odrzuca propozycję</w:t>
            </w:r>
          </w:p>
          <w:p w14:paraId="11E7F0FA" w14:textId="77777777" w:rsidR="005D2A59" w:rsidRDefault="005D2A59" w:rsidP="005D2A59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bierze udział w czacie: przedstawia się, nawiązuje kontakty towarzyskie, mówi o swoich upodobaniach i wyraża opinie, stosuje zwroty grzecznościowe</w:t>
            </w:r>
          </w:p>
          <w:p w14:paraId="0A145607" w14:textId="77777777" w:rsidR="0035066F" w:rsidRDefault="003F58F0" w:rsidP="0035066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dziedzin kultury i rozrywki</w:t>
            </w:r>
          </w:p>
          <w:p w14:paraId="49350EA7" w14:textId="77777777" w:rsidR="0035066F" w:rsidRDefault="0035066F" w:rsidP="0035066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ypełnia ankietę na temat swoich upodobań kulturalnych</w:t>
            </w:r>
          </w:p>
          <w:p w14:paraId="137FFAC8" w14:textId="77777777" w:rsidR="0035066F" w:rsidRPr="00374753" w:rsidRDefault="0035066F" w:rsidP="0035066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mówi, które dziedziny i zjawiska kultury i rozrywki lubi, których nie lubi</w:t>
            </w:r>
          </w:p>
          <w:p w14:paraId="2FC48387" w14:textId="77777777" w:rsidR="0035066F" w:rsidRDefault="0035066F" w:rsidP="0035066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formułuje opinie</w:t>
            </w:r>
          </w:p>
          <w:p w14:paraId="20F6A6B7" w14:textId="77777777" w:rsidR="005A192E" w:rsidRDefault="005A192E" w:rsidP="0035066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316677B3" w14:textId="77777777" w:rsidR="00307EBC" w:rsidRDefault="00307EBC" w:rsidP="0035066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430AD0DD" w14:textId="77777777" w:rsidR="00351C02" w:rsidRDefault="00351C02" w:rsidP="0035066F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zagadnienia leksykalne z jednostki </w:t>
            </w:r>
            <w:r w:rsidRPr="00374753">
              <w:rPr>
                <w:rFonts w:eastAsia="Calibri" w:cs="Calibri"/>
                <w:i/>
              </w:rPr>
              <w:t>Extra</w:t>
            </w:r>
          </w:p>
          <w:p w14:paraId="10FB8907" w14:textId="77777777" w:rsidR="00351C02" w:rsidRPr="00962B11" w:rsidRDefault="00351C02" w:rsidP="0035066F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753">
              <w:rPr>
                <w:rFonts w:eastAsia="Calibri" w:cs="Calibri"/>
              </w:rPr>
              <w:t xml:space="preserve">- uczeń potrafi określić poziom swoich umiejętności na danym </w:t>
            </w:r>
            <w:r w:rsidRPr="00374753">
              <w:rPr>
                <w:rFonts w:eastAsia="Calibri" w:cs="Calibri"/>
              </w:rPr>
              <w:lastRenderedPageBreak/>
              <w:t>etapie nauki</w:t>
            </w:r>
          </w:p>
        </w:tc>
        <w:tc>
          <w:tcPr>
            <w:tcW w:w="2829" w:type="dxa"/>
          </w:tcPr>
          <w:p w14:paraId="1CC483BF" w14:textId="77777777" w:rsidR="00613FBD" w:rsidRDefault="00FC5F32" w:rsidP="00613FBD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 xml:space="preserve">- uczeń zna wyrażenia dotyczące wakacji, odpoczynku, wolnego </w:t>
            </w:r>
            <w:r w:rsidRPr="00374753">
              <w:rPr>
                <w:rFonts w:eastAsia="Calibri" w:cs="Calibri"/>
              </w:rPr>
              <w:lastRenderedPageBreak/>
              <w:t>czasu</w:t>
            </w:r>
          </w:p>
          <w:p w14:paraId="39FF04B0" w14:textId="77777777" w:rsidR="00613FBD" w:rsidRDefault="00613FBD" w:rsidP="00613FBD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główną myśl słuchanego tekstu</w:t>
            </w:r>
            <w:r>
              <w:rPr>
                <w:rFonts w:eastAsia="Calibri" w:cs="Calibri"/>
              </w:rPr>
              <w:t xml:space="preserve"> (podcast)</w:t>
            </w:r>
            <w:r w:rsidRPr="00374753">
              <w:rPr>
                <w:rFonts w:eastAsia="Calibri" w:cs="Calibri"/>
              </w:rPr>
              <w:t>, określa intencje jego nadawcy, znajduje w nim określone informacje i rozróżnia styl formalny od nieformalnego</w:t>
            </w:r>
          </w:p>
          <w:p w14:paraId="0763A6AA" w14:textId="77777777" w:rsidR="00613FBD" w:rsidRPr="00374753" w:rsidRDefault="00613FBD" w:rsidP="00613FBD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kreśla główną myśl czytanego tekstu</w:t>
            </w:r>
            <w:r>
              <w:rPr>
                <w:rFonts w:eastAsia="Calibri" w:cs="Calibri"/>
              </w:rPr>
              <w:t xml:space="preserve"> (wiersz haiku)</w:t>
            </w:r>
          </w:p>
          <w:p w14:paraId="14FD6941" w14:textId="77777777" w:rsidR="00613FBD" w:rsidRDefault="00613FBD" w:rsidP="00613FBD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formułuje swoje plany na następny rok szkolny</w:t>
            </w:r>
          </w:p>
          <w:p w14:paraId="58BB9D81" w14:textId="77777777" w:rsidR="00761E64" w:rsidRDefault="00613FBD" w:rsidP="00761E6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rażenia dotyczące wyglądu, charakteru i zainteresowań</w:t>
            </w:r>
          </w:p>
          <w:p w14:paraId="3096553A" w14:textId="77777777" w:rsidR="00761E64" w:rsidRPr="00374753" w:rsidRDefault="00761E64" w:rsidP="00761E6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opisuje siebie i innych ludzi</w:t>
            </w:r>
          </w:p>
          <w:p w14:paraId="1250531C" w14:textId="77777777" w:rsidR="00761E64" w:rsidRDefault="00761E64" w:rsidP="00761E64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kreśla intencje autora </w:t>
            </w:r>
            <w:r>
              <w:rPr>
                <w:rFonts w:eastAsia="Calibri" w:cs="Calibri"/>
              </w:rPr>
              <w:t>ogłoszenia na forum</w:t>
            </w:r>
            <w:r w:rsidRPr="00374753">
              <w:rPr>
                <w:rFonts w:eastAsia="Calibri" w:cs="Calibri"/>
              </w:rPr>
              <w:t xml:space="preserve">, określa kontekst i znajduje w </w:t>
            </w:r>
            <w:r>
              <w:rPr>
                <w:rFonts w:eastAsia="Calibri" w:cs="Calibri"/>
              </w:rPr>
              <w:t>tekście</w:t>
            </w:r>
            <w:r w:rsidRPr="00374753">
              <w:rPr>
                <w:rFonts w:eastAsia="Calibri" w:cs="Calibri"/>
              </w:rPr>
              <w:t xml:space="preserve"> określone informacje</w:t>
            </w:r>
          </w:p>
          <w:p w14:paraId="2E912620" w14:textId="77777777" w:rsidR="005D2A59" w:rsidRDefault="000B7908" w:rsidP="005D2A59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dyscyplin sportowych, obiektów i sprzętów</w:t>
            </w:r>
          </w:p>
          <w:p w14:paraId="11706202" w14:textId="77777777" w:rsidR="005D2A59" w:rsidRDefault="005D2A59" w:rsidP="005D2A59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mówi, jakie dyscypliny lubi </w:t>
            </w:r>
            <w:r>
              <w:rPr>
                <w:rFonts w:eastAsia="Calibri" w:cs="Calibri"/>
              </w:rPr>
              <w:t xml:space="preserve"> </w:t>
            </w:r>
          </w:p>
          <w:p w14:paraId="1F6CAC0A" w14:textId="77777777" w:rsidR="005D2A59" w:rsidRPr="00374753" w:rsidRDefault="005D2A59" w:rsidP="005D2A59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kłada propozycję</w:t>
            </w:r>
            <w:r>
              <w:rPr>
                <w:rFonts w:eastAsia="Calibri" w:cs="Calibri"/>
              </w:rPr>
              <w:t xml:space="preserve"> </w:t>
            </w:r>
            <w:r w:rsidRPr="00374753">
              <w:rPr>
                <w:rFonts w:eastAsia="Calibri" w:cs="Calibri"/>
              </w:rPr>
              <w:t xml:space="preserve">wspólnej aktywności, </w:t>
            </w:r>
            <w:r w:rsidRPr="00374753">
              <w:rPr>
                <w:rFonts w:eastAsia="Calibri" w:cs="Calibri"/>
              </w:rPr>
              <w:lastRenderedPageBreak/>
              <w:t>przyjmuje i odrzuca propozycję</w:t>
            </w:r>
          </w:p>
          <w:p w14:paraId="2710AFC9" w14:textId="77777777" w:rsidR="005D2A59" w:rsidRDefault="005D2A59" w:rsidP="005D2A59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bierze udział w czacie: przedstawia się, nawiązuje kontakty towarzyskie, mówi o swoich upodobaniach i wyraża opinie, stosuje zwroty grzecznościowe</w:t>
            </w:r>
          </w:p>
          <w:p w14:paraId="463475AE" w14:textId="77777777" w:rsidR="003F58F0" w:rsidRDefault="003F58F0" w:rsidP="005D2A59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nazwy dziedzin kultury i rozrywki</w:t>
            </w:r>
          </w:p>
          <w:p w14:paraId="65936EDF" w14:textId="77777777" w:rsidR="0035066F" w:rsidRDefault="0035066F" w:rsidP="0035066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ypełnia ankietę na temat swoich upodobań kulturalnych</w:t>
            </w:r>
          </w:p>
          <w:p w14:paraId="641158F8" w14:textId="77777777" w:rsidR="0035066F" w:rsidRPr="00374753" w:rsidRDefault="0035066F" w:rsidP="0035066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mówi, które dziedziny i zjawiska kultury i rozrywki lubi, których nie lubi</w:t>
            </w:r>
          </w:p>
          <w:p w14:paraId="088F1AE2" w14:textId="77777777" w:rsidR="0035066F" w:rsidRDefault="0035066F" w:rsidP="0035066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formułuje opinie</w:t>
            </w:r>
          </w:p>
          <w:p w14:paraId="7506FC15" w14:textId="77777777" w:rsidR="005A192E" w:rsidRDefault="005A192E" w:rsidP="0035066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słówka z wymienionych zakresów tematycznych</w:t>
            </w:r>
          </w:p>
          <w:p w14:paraId="2801A35F" w14:textId="77777777" w:rsidR="00307EBC" w:rsidRDefault="00307EBC" w:rsidP="0035066F">
            <w:pPr>
              <w:ind w:left="317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 z wymienionych zakresów tematycznych w poprawnym kontekście</w:t>
            </w:r>
          </w:p>
          <w:p w14:paraId="61E54329" w14:textId="77777777" w:rsidR="00351C02" w:rsidRDefault="00351C02" w:rsidP="0035066F">
            <w:pPr>
              <w:ind w:left="317"/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- uczeń zna zagadnienia leksykalne z jednostki </w:t>
            </w:r>
            <w:r w:rsidRPr="00374753">
              <w:rPr>
                <w:rFonts w:eastAsia="Calibri" w:cs="Calibri"/>
                <w:i/>
              </w:rPr>
              <w:t>Extra</w:t>
            </w:r>
          </w:p>
          <w:p w14:paraId="334E58F5" w14:textId="77777777" w:rsidR="00351C02" w:rsidRPr="00962B11" w:rsidRDefault="00351C02" w:rsidP="0035066F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753">
              <w:rPr>
                <w:rFonts w:eastAsia="Calibri" w:cs="Calibri"/>
              </w:rPr>
              <w:t xml:space="preserve">- uczeń potrafi określić poziom swoich umiejętności na danym </w:t>
            </w:r>
            <w:r w:rsidRPr="00374753">
              <w:rPr>
                <w:rFonts w:eastAsia="Calibri" w:cs="Calibri"/>
              </w:rPr>
              <w:lastRenderedPageBreak/>
              <w:t>etapie nauki</w:t>
            </w:r>
          </w:p>
        </w:tc>
        <w:tc>
          <w:tcPr>
            <w:tcW w:w="2829" w:type="dxa"/>
          </w:tcPr>
          <w:p w14:paraId="5FB77968" w14:textId="77777777" w:rsidR="00613FBD" w:rsidRDefault="00FC5F32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system wakacji i ferii w krajach DACHL</w:t>
            </w:r>
          </w:p>
          <w:p w14:paraId="1CB972C9" w14:textId="77777777" w:rsidR="00613FBD" w:rsidRDefault="00613FBD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pisze krótki utwór literacki (haiku) według wzoru</w:t>
            </w:r>
          </w:p>
          <w:p w14:paraId="117540FE" w14:textId="77777777" w:rsidR="00613FBD" w:rsidRPr="00374753" w:rsidRDefault="00613FBD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5A4B1E0C" w14:textId="77777777" w:rsidR="00613FBD" w:rsidRDefault="00613FBD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grywa własny podcast</w:t>
            </w:r>
          </w:p>
          <w:p w14:paraId="0ECCA108" w14:textId="77777777" w:rsidR="009E1CE7" w:rsidRDefault="00613FBD" w:rsidP="009E1C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wyrazów związanych z wyglądem, charakterem, rzeczami osobistymi i zainteresowaniami</w:t>
            </w:r>
          </w:p>
          <w:p w14:paraId="5B4A6E3F" w14:textId="77777777" w:rsidR="009E1CE7" w:rsidRPr="00374753" w:rsidRDefault="009E1CE7" w:rsidP="009E1C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51744585" w14:textId="77777777" w:rsidR="000B7908" w:rsidRDefault="009E1CE7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kręci film o swojej klasie</w:t>
            </w:r>
          </w:p>
          <w:p w14:paraId="749BE8F6" w14:textId="77777777" w:rsidR="000B7908" w:rsidRPr="00374753" w:rsidRDefault="000B7908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ciekawe trasy rowerowe w krajach DACHL</w:t>
            </w:r>
          </w:p>
          <w:p w14:paraId="1C4529EB" w14:textId="77777777" w:rsidR="000B7908" w:rsidRDefault="000B7908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łynnych sportowców z krajów DACHL</w:t>
            </w:r>
          </w:p>
          <w:p w14:paraId="2465DC49" w14:textId="77777777" w:rsidR="005D2A59" w:rsidRDefault="005D2A59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72C0B408" w14:textId="77777777" w:rsidR="005A192E" w:rsidRDefault="003F58F0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abytki kultury niematerialnej z obszaru DACHL</w:t>
            </w:r>
          </w:p>
          <w:p w14:paraId="65C79D1A" w14:textId="77777777" w:rsidR="005A192E" w:rsidRPr="00374753" w:rsidRDefault="005A192E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tworzy statystykę</w:t>
            </w:r>
          </w:p>
          <w:p w14:paraId="35E2D493" w14:textId="77777777" w:rsidR="005A192E" w:rsidRDefault="005A192E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isuje swoją aktywność jako twórca kultury</w:t>
            </w:r>
          </w:p>
          <w:p w14:paraId="5A01D4FB" w14:textId="77777777" w:rsidR="00464BFA" w:rsidRDefault="00464BFA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swobodnie rozmawia o swoich </w:t>
            </w:r>
            <w:r w:rsidRPr="00374753">
              <w:rPr>
                <w:rFonts w:eastAsia="Verdana" w:cs="Verdana"/>
                <w:bCs/>
              </w:rPr>
              <w:lastRenderedPageBreak/>
              <w:t>planach</w:t>
            </w:r>
          </w:p>
          <w:p w14:paraId="13548943" w14:textId="77777777" w:rsidR="00351C02" w:rsidRPr="00962B11" w:rsidRDefault="00351C02" w:rsidP="005A192E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</w:tc>
        <w:tc>
          <w:tcPr>
            <w:tcW w:w="2829" w:type="dxa"/>
          </w:tcPr>
          <w:p w14:paraId="2D228E48" w14:textId="77777777" w:rsidR="00473C56" w:rsidRDefault="00FC5F32" w:rsidP="00FA5D1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system wakacji i ferii w krajach DACHL</w:t>
            </w:r>
          </w:p>
          <w:p w14:paraId="21B929D0" w14:textId="77777777" w:rsidR="00613FBD" w:rsidRDefault="00613FBD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pisze krótki utwór literacki (haiku) według wzoru</w:t>
            </w:r>
          </w:p>
          <w:p w14:paraId="5785D93E" w14:textId="77777777" w:rsidR="00613FBD" w:rsidRPr="00374753" w:rsidRDefault="00613FBD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44EC00B5" w14:textId="77777777" w:rsidR="00613FBD" w:rsidRDefault="00613FBD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grywa własny podcast</w:t>
            </w:r>
          </w:p>
          <w:p w14:paraId="2CE3E9C9" w14:textId="77777777" w:rsidR="00613FBD" w:rsidRDefault="00613FBD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wyrazów związanych z wyglądem, charakterem, rzeczami osobistymi i zainteresowaniami</w:t>
            </w:r>
          </w:p>
          <w:p w14:paraId="3E8C892E" w14:textId="77777777" w:rsidR="009E1CE7" w:rsidRPr="00374753" w:rsidRDefault="009E1CE7" w:rsidP="009E1C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3077764A" w14:textId="77777777" w:rsidR="000B7908" w:rsidRDefault="009E1CE7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kręci film o swojej klasie</w:t>
            </w:r>
          </w:p>
          <w:p w14:paraId="7201C0C8" w14:textId="77777777" w:rsidR="000B7908" w:rsidRPr="00374753" w:rsidRDefault="000B7908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ciekawe trasy rowerowe w krajach DACHL</w:t>
            </w:r>
          </w:p>
          <w:p w14:paraId="484DB8EF" w14:textId="77777777" w:rsidR="000B7908" w:rsidRDefault="000B7908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łynnych sportowców z krajów DACHL</w:t>
            </w:r>
          </w:p>
          <w:p w14:paraId="68BC8176" w14:textId="77777777" w:rsidR="005D2A59" w:rsidRDefault="005D2A59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22BF8780" w14:textId="77777777" w:rsidR="005A192E" w:rsidRDefault="003F58F0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abytki kultury niematerialnej z obszaru DACHL</w:t>
            </w:r>
          </w:p>
          <w:p w14:paraId="28BE081A" w14:textId="77777777" w:rsidR="005A192E" w:rsidRPr="00374753" w:rsidRDefault="005A192E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tworzy statystykę</w:t>
            </w:r>
          </w:p>
          <w:p w14:paraId="1D4995AE" w14:textId="77777777" w:rsidR="005A192E" w:rsidRDefault="005A192E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isuje swoją aktywność jako twórca kultury</w:t>
            </w:r>
          </w:p>
          <w:p w14:paraId="2AFFEB96" w14:textId="77777777" w:rsidR="00464BFA" w:rsidRDefault="00464BFA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swobodnie rozmawia o swoich </w:t>
            </w:r>
            <w:r w:rsidRPr="00374753">
              <w:rPr>
                <w:rFonts w:eastAsia="Verdana" w:cs="Verdana"/>
                <w:bCs/>
              </w:rPr>
              <w:lastRenderedPageBreak/>
              <w:t>planach</w:t>
            </w:r>
          </w:p>
          <w:p w14:paraId="36FD95E3" w14:textId="77777777" w:rsidR="00351C02" w:rsidRPr="00962B11" w:rsidRDefault="00351C02" w:rsidP="005A192E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</w:tc>
        <w:tc>
          <w:tcPr>
            <w:tcW w:w="2829" w:type="dxa"/>
          </w:tcPr>
          <w:p w14:paraId="396BE860" w14:textId="77777777" w:rsidR="00473C56" w:rsidRDefault="00FC5F32" w:rsidP="00FA5D1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zna system wakacji i ferii w krajach DACHL</w:t>
            </w:r>
          </w:p>
          <w:p w14:paraId="7BBE8C94" w14:textId="77777777" w:rsidR="00613FBD" w:rsidRDefault="00613FBD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 uczeń pisze krótki utwór literacki (haiku) według wzoru</w:t>
            </w:r>
          </w:p>
          <w:p w14:paraId="58240492" w14:textId="77777777" w:rsidR="00613FBD" w:rsidRPr="00374753" w:rsidRDefault="00613FBD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78D04A26" w14:textId="77777777" w:rsidR="00613FBD" w:rsidRDefault="00613FBD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nagrywa własny podcast</w:t>
            </w:r>
          </w:p>
          <w:p w14:paraId="69B99055" w14:textId="77777777" w:rsidR="00613FBD" w:rsidRDefault="00613FBD" w:rsidP="00613FBD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wiele wyrazów związanych z wyglądem, charakterem, rzeczami osobistymi i zainteresowaniami</w:t>
            </w:r>
          </w:p>
          <w:p w14:paraId="0EE308E3" w14:textId="77777777" w:rsidR="009E1CE7" w:rsidRPr="00374753" w:rsidRDefault="009E1CE7" w:rsidP="009E1CE7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36D8B78B" w14:textId="77777777" w:rsidR="000B7908" w:rsidRDefault="009E1CE7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kręci film o swojej klasie</w:t>
            </w:r>
          </w:p>
          <w:p w14:paraId="3306297C" w14:textId="77777777" w:rsidR="000B7908" w:rsidRPr="00374753" w:rsidRDefault="000B7908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ciekawe trasy rowerowe w krajach DACHL</w:t>
            </w:r>
          </w:p>
          <w:p w14:paraId="0E7259A9" w14:textId="77777777" w:rsidR="000B7908" w:rsidRDefault="000B7908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słynnych sportowców z krajów DACHL</w:t>
            </w:r>
          </w:p>
          <w:p w14:paraId="53E6532D" w14:textId="77777777" w:rsidR="005D2A59" w:rsidRDefault="005D2A59" w:rsidP="000B7908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bierze aktywny udział w grze</w:t>
            </w:r>
          </w:p>
          <w:p w14:paraId="4611DAAF" w14:textId="77777777" w:rsidR="005A192E" w:rsidRDefault="003F58F0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zna zabytki kultury niematerialnej z obszaru DACHL</w:t>
            </w:r>
          </w:p>
          <w:p w14:paraId="35FF56A6" w14:textId="77777777" w:rsidR="005A192E" w:rsidRPr="00374753" w:rsidRDefault="005A192E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tworzy statystykę</w:t>
            </w:r>
          </w:p>
          <w:p w14:paraId="1FABE770" w14:textId="77777777" w:rsidR="005A192E" w:rsidRDefault="005A192E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- uczeń opisuje swoją aktywność jako twórca kultury</w:t>
            </w:r>
          </w:p>
          <w:p w14:paraId="20DA71F5" w14:textId="77777777" w:rsidR="00464BFA" w:rsidRDefault="00464BFA" w:rsidP="005A192E">
            <w:pPr>
              <w:ind w:left="317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swobodnie rozmawia o swoich </w:t>
            </w:r>
            <w:r w:rsidRPr="00374753">
              <w:rPr>
                <w:rFonts w:eastAsia="Verdana" w:cs="Verdana"/>
                <w:bCs/>
              </w:rPr>
              <w:lastRenderedPageBreak/>
              <w:t>planach</w:t>
            </w:r>
          </w:p>
          <w:p w14:paraId="7752754E" w14:textId="77777777" w:rsidR="00351C02" w:rsidRPr="00962B11" w:rsidRDefault="00351C02" w:rsidP="005A192E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</w:tc>
      </w:tr>
    </w:tbl>
    <w:p w14:paraId="75952CB1" w14:textId="77777777" w:rsidR="00EF1E71" w:rsidRDefault="00EF1E71" w:rsidP="004F5AED">
      <w:pPr>
        <w:rPr>
          <w:rFonts w:ascii="Times New Roman" w:hAnsi="Times New Roman" w:cs="Times New Roman"/>
          <w:sz w:val="20"/>
          <w:szCs w:val="20"/>
        </w:rPr>
      </w:pPr>
    </w:p>
    <w:p w14:paraId="76E072FD" w14:textId="77777777" w:rsidR="00BD27C8" w:rsidRDefault="00BD27C8" w:rsidP="004F5AED">
      <w:pPr>
        <w:rPr>
          <w:rFonts w:ascii="Times New Roman" w:hAnsi="Times New Roman" w:cs="Times New Roman"/>
          <w:sz w:val="20"/>
          <w:szCs w:val="20"/>
        </w:rPr>
      </w:pPr>
    </w:p>
    <w:p w14:paraId="1BA85B4F" w14:textId="77777777" w:rsidR="00BD27C8" w:rsidRDefault="00BD27C8" w:rsidP="004F5AED">
      <w:pPr>
        <w:rPr>
          <w:rFonts w:ascii="Times New Roman" w:hAnsi="Times New Roman" w:cs="Times New Roman"/>
          <w:sz w:val="20"/>
          <w:szCs w:val="20"/>
        </w:rPr>
      </w:pPr>
    </w:p>
    <w:p w14:paraId="24C3A1DE" w14:textId="77777777" w:rsidR="00BD27C8" w:rsidRPr="008501A8" w:rsidRDefault="00BD27C8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5"/>
        <w:gridCol w:w="2538"/>
        <w:gridCol w:w="2393"/>
        <w:gridCol w:w="2275"/>
        <w:gridCol w:w="2393"/>
        <w:gridCol w:w="2420"/>
      </w:tblGrid>
      <w:tr w:rsidR="00473C56" w:rsidRPr="008501A8" w14:paraId="0217231D" w14:textId="77777777" w:rsidTr="00473C56">
        <w:tc>
          <w:tcPr>
            <w:tcW w:w="1999" w:type="dxa"/>
          </w:tcPr>
          <w:p w14:paraId="00259606" w14:textId="77777777" w:rsidR="00473C56" w:rsidRPr="008501A8" w:rsidRDefault="00473C56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niedostateczna</w:t>
            </w:r>
          </w:p>
        </w:tc>
        <w:tc>
          <w:tcPr>
            <w:tcW w:w="2584" w:type="dxa"/>
          </w:tcPr>
          <w:p w14:paraId="3CF90586" w14:textId="77777777" w:rsidR="00473C56" w:rsidRPr="008501A8" w:rsidRDefault="00473C56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432" w:type="dxa"/>
          </w:tcPr>
          <w:p w14:paraId="3855B901" w14:textId="77777777" w:rsidR="00473C56" w:rsidRPr="008501A8" w:rsidRDefault="00473C56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16" w:type="dxa"/>
          </w:tcPr>
          <w:p w14:paraId="4BA71CA0" w14:textId="77777777" w:rsidR="001C7FE8" w:rsidRPr="001C7FE8" w:rsidRDefault="00473C56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432" w:type="dxa"/>
          </w:tcPr>
          <w:p w14:paraId="650207FB" w14:textId="77777777" w:rsidR="00473C56" w:rsidRPr="008501A8" w:rsidRDefault="00473C56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457" w:type="dxa"/>
          </w:tcPr>
          <w:p w14:paraId="19F90A91" w14:textId="77777777" w:rsidR="00473C56" w:rsidRPr="008501A8" w:rsidRDefault="00473C56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</w:tc>
      </w:tr>
      <w:tr w:rsidR="00473C56" w:rsidRPr="008501A8" w14:paraId="7198F9C0" w14:textId="77777777" w:rsidTr="00473C56">
        <w:tc>
          <w:tcPr>
            <w:tcW w:w="1999" w:type="dxa"/>
          </w:tcPr>
          <w:p w14:paraId="4CAAB91F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zeń: </w:t>
            </w:r>
          </w:p>
          <w:p w14:paraId="4C8CACD6" w14:textId="77777777" w:rsidR="00473C56" w:rsidRDefault="00A25718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nie opanował wiadomości określonych programem nauczania w klasie VII. </w:t>
            </w:r>
          </w:p>
          <w:p w14:paraId="4BCF5EAA" w14:textId="77777777" w:rsidR="00C532E6" w:rsidRDefault="00A25718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raki uniemożliwiają dalsze zdobywanie wiedzy</w:t>
            </w:r>
          </w:p>
          <w:p w14:paraId="6D6F8030" w14:textId="77777777" w:rsidR="00C532E6" w:rsidRDefault="00C532E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e rozumie poleceń i pytań nauczyciela</w:t>
            </w:r>
          </w:p>
          <w:p w14:paraId="6995A8DF" w14:textId="77777777" w:rsidR="00C532E6" w:rsidRDefault="00C532E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e potrafi przekazać informacji zarówno w formie pisemnej, jak i ustnej</w:t>
            </w:r>
          </w:p>
          <w:p w14:paraId="2D7C6188" w14:textId="77777777" w:rsidR="007842C1" w:rsidRDefault="00C532E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nie opanował podstawowych struktur </w:t>
            </w:r>
            <w:r w:rsidR="007842C1">
              <w:rPr>
                <w:rFonts w:ascii="Times New Roman" w:hAnsi="Times New Roman" w:cs="Times New Roman"/>
                <w:sz w:val="20"/>
                <w:szCs w:val="20"/>
              </w:rPr>
              <w:t>leksykalno-gramatycznych</w:t>
            </w:r>
          </w:p>
          <w:p w14:paraId="17B6752D" w14:textId="77777777" w:rsidR="00B81342" w:rsidRDefault="007842C1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81342">
              <w:rPr>
                <w:rFonts w:ascii="Times New Roman" w:hAnsi="Times New Roman" w:cs="Times New Roman"/>
                <w:sz w:val="20"/>
                <w:szCs w:val="20"/>
              </w:rPr>
              <w:t>nie potrafi skonstruować wypowiedzi pisemnej</w:t>
            </w:r>
          </w:p>
          <w:p w14:paraId="4DB9FFDC" w14:textId="77777777" w:rsidR="00B81342" w:rsidRDefault="00B81342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e wykazuje żadnego zainteresowania przedmiotem</w:t>
            </w:r>
          </w:p>
          <w:p w14:paraId="739983D2" w14:textId="77777777" w:rsidR="00D64DAF" w:rsidRDefault="00B81342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4DAF">
              <w:rPr>
                <w:rFonts w:ascii="Times New Roman" w:hAnsi="Times New Roman" w:cs="Times New Roman"/>
                <w:sz w:val="20"/>
                <w:szCs w:val="20"/>
              </w:rPr>
              <w:t xml:space="preserve">nie wykazuje chęci </w:t>
            </w:r>
            <w:r w:rsidR="00D64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rawy zdobytych z przedmiotu ocen</w:t>
            </w:r>
          </w:p>
          <w:p w14:paraId="6362F484" w14:textId="77777777" w:rsidR="00D64DAF" w:rsidRDefault="00D64DAF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e umie poprawnie budować prostych zdań</w:t>
            </w:r>
          </w:p>
          <w:p w14:paraId="664B5513" w14:textId="77777777" w:rsidR="00A25718" w:rsidRDefault="00A25718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4" w:type="dxa"/>
          </w:tcPr>
          <w:p w14:paraId="730BB408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230699F5" w14:textId="77777777" w:rsidR="00AF0F74" w:rsidRDefault="007341F4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- popełnia liczne błędy, </w:t>
            </w:r>
          </w:p>
          <w:p w14:paraId="4F4D1A01" w14:textId="77777777" w:rsidR="007341F4" w:rsidRDefault="00AF0F74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341F4" w:rsidRPr="008501A8">
              <w:rPr>
                <w:rFonts w:ascii="Times New Roman" w:hAnsi="Times New Roman" w:cs="Times New Roman"/>
                <w:sz w:val="20"/>
                <w:szCs w:val="20"/>
              </w:rPr>
              <w:t>wypowiada się krótko, niespójnie</w:t>
            </w:r>
          </w:p>
          <w:p w14:paraId="5BEB7593" w14:textId="77777777" w:rsidR="00473C56" w:rsidRPr="008501A8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- rozumie teksty słuchane/czyta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</w:p>
          <w:p w14:paraId="730A60BD" w14:textId="77777777" w:rsidR="00A50407" w:rsidRP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ma braki w opanowaniu wiadomości i umiejętności określonych programem nauczania w klasie VII, </w:t>
            </w:r>
          </w:p>
          <w:p w14:paraId="702E38C7" w14:textId="77777777" w:rsidR="00A50407" w:rsidRP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popełnia liczne błędy leksykalno- gramatyczne, </w:t>
            </w:r>
          </w:p>
          <w:p w14:paraId="38452FE4" w14:textId="77777777" w:rsidR="00A50407" w:rsidRP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zna ograniczoną liczbę podstawowych słów, </w:t>
            </w:r>
          </w:p>
          <w:p w14:paraId="514B1292" w14:textId="77777777" w:rsidR="00473C56" w:rsidRP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rozumie polecenia</w:t>
            </w:r>
          </w:p>
          <w:p w14:paraId="48145596" w14:textId="77777777" w:rsidR="00AF0F74" w:rsidRDefault="00A50407" w:rsidP="00A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nauczyciela i w bardzo ograniczonym stopniu rozwiązuje zadania, </w:t>
            </w:r>
          </w:p>
          <w:p w14:paraId="4F244092" w14:textId="77777777" w:rsidR="00AF0F74" w:rsidRDefault="00A50407" w:rsidP="00A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odbiera tylko wcześniej poznane komunikaty, </w:t>
            </w:r>
          </w:p>
          <w:p w14:paraId="3CCDFC27" w14:textId="77777777" w:rsidR="00AF0F74" w:rsidRDefault="00A50407" w:rsidP="00A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w tekście słuchanym rozumie tylko pojedyncze słowa, </w:t>
            </w:r>
          </w:p>
          <w:p w14:paraId="454F3936" w14:textId="77777777" w:rsidR="00AF0F74" w:rsidRDefault="00A50407" w:rsidP="00A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w wypowiedzi ustnej popełnia liczne błędy, które znacznie zakłócają komunikację, wypowiedź 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est tylko częściowo zrozumiała, </w:t>
            </w:r>
          </w:p>
          <w:p w14:paraId="0B52ACAE" w14:textId="77777777" w:rsidR="00AF0F74" w:rsidRDefault="00A50407" w:rsidP="00A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czyta bardzo wolno, akcentuje podobnie jak w języku polskim lub 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B73D70" w14:textId="77777777" w:rsidR="00A50407" w:rsidRPr="008501A8" w:rsidRDefault="00A50407" w:rsidP="00AF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odwzorowuje napisany tekst, w większości używa nieprawidłowej pisowni i interpunkcji.</w:t>
            </w:r>
          </w:p>
        </w:tc>
        <w:tc>
          <w:tcPr>
            <w:tcW w:w="2432" w:type="dxa"/>
          </w:tcPr>
          <w:p w14:paraId="79BCF4A9" w14:textId="77777777" w:rsidR="00473C56" w:rsidRDefault="00473C56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6102E4B7" w14:textId="77777777" w:rsidR="007341F4" w:rsidRPr="008501A8" w:rsidRDefault="007341F4" w:rsidP="0073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- popełnia liczne błędy</w:t>
            </w:r>
          </w:p>
          <w:p w14:paraId="470D1AEB" w14:textId="77777777" w:rsidR="007341F4" w:rsidRPr="008501A8" w:rsidRDefault="007341F4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tosuje krótkie zdania,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 czas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niespójne, ale zgodne z tematem</w:t>
            </w:r>
          </w:p>
          <w:p w14:paraId="5CCE8C6D" w14:textId="77777777" w:rsidR="00473C56" w:rsidRPr="008501A8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- rozumie teksty s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hane/czytane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 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</w:p>
          <w:p w14:paraId="7AEE1061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nie opanował w pełni wiadomości i umiejętności określonych programem nauczania w klasie VII </w:t>
            </w:r>
          </w:p>
          <w:p w14:paraId="19F750D4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rozwiązuje zadania (czasami z pomocą nauczyciela), </w:t>
            </w:r>
          </w:p>
          <w:p w14:paraId="3FE48498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popełnia sporo błędów leksykalno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gramatycznych, które nie zawsze potrafi samodzielnie poprawić, </w:t>
            </w:r>
          </w:p>
          <w:p w14:paraId="3CBFA22C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rozumie polecenia nauczyciela, </w:t>
            </w:r>
          </w:p>
          <w:p w14:paraId="1EBD3B7E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rozumie częściowo treść tekstu słuchanego (po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kilkukrotnym wysłuchaniu), </w:t>
            </w:r>
          </w:p>
          <w:p w14:paraId="5CA00B84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w wypowiedzi ustnej stosuje proste zdania, często z pomocą 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uczyciela, </w:t>
            </w:r>
          </w:p>
          <w:p w14:paraId="02E6B062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czyta wolno, popełnia liczne błędy i często ma problem ze zrozumieniem treści tekstu, </w:t>
            </w:r>
          </w:p>
          <w:p w14:paraId="67094284" w14:textId="77777777" w:rsidR="00473C56" w:rsidRPr="00AF0F74" w:rsidRDefault="00A50407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w wypowiedzi pisemnej popełnia błędy gramatyczne, posługując się prostymi strukturami gramatycznymi.</w:t>
            </w:r>
          </w:p>
        </w:tc>
        <w:tc>
          <w:tcPr>
            <w:tcW w:w="2316" w:type="dxa"/>
          </w:tcPr>
          <w:p w14:paraId="6949B485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4B9F38BE" w14:textId="77777777" w:rsidR="00473C56" w:rsidRPr="008501A8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- rozumie teksty słuchane /czytane w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%,</w:t>
            </w:r>
          </w:p>
          <w:p w14:paraId="3650B67A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pisemną i ustną, określa intencje autora</w:t>
            </w:r>
          </w:p>
          <w:p w14:paraId="51753DE9" w14:textId="77777777" w:rsidR="007341F4" w:rsidRPr="008501A8" w:rsidRDefault="007341F4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- błędy nie zakłócają komunikacji</w:t>
            </w:r>
          </w:p>
          <w:p w14:paraId="19D4FA73" w14:textId="77777777" w:rsidR="00AF0F74" w:rsidRDefault="00AF0F74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0407"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nie opanował w pełni wiadomości i umiejętności określonych programem nauczania w klasie VII, </w:t>
            </w:r>
          </w:p>
          <w:p w14:paraId="1A98C959" w14:textId="77777777" w:rsid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poprawnie stosuje zdobytą wiedzę do samodzielnego rozwiązywania zadań, </w:t>
            </w:r>
          </w:p>
          <w:p w14:paraId="72711E51" w14:textId="77777777" w:rsid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popełnia nieliczne błędy leksykalno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gramatyczne, które zwykle potrafi samodzielnie poprawić, </w:t>
            </w:r>
          </w:p>
          <w:p w14:paraId="78A4F219" w14:textId="77777777" w:rsid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dobrze rozumie wypowiedzi nauczyciela i kolegów, </w:t>
            </w:r>
          </w:p>
          <w:p w14:paraId="6AE89FD7" w14:textId="77777777" w:rsid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dobrze rozumie treść tekstu słuchanego, </w:t>
            </w:r>
          </w:p>
          <w:p w14:paraId="7948F78F" w14:textId="77777777" w:rsid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w wypowiedzi ustnej popełnia nieliczne błędy, 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dobrze rozumie treść czytanego tekstu, </w:t>
            </w:r>
          </w:p>
          <w:p w14:paraId="7F4E1DE9" w14:textId="77777777" w:rsidR="00A50407" w:rsidRP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samodzielnie tworzy krótką wypowiedź pisemną, popełniając nieliczne błędy.</w:t>
            </w:r>
          </w:p>
          <w:p w14:paraId="72DE6250" w14:textId="77777777" w:rsidR="00473C56" w:rsidRPr="008501A8" w:rsidRDefault="00473C56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2" w:type="dxa"/>
          </w:tcPr>
          <w:p w14:paraId="586E7BD7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czeń: </w:t>
            </w:r>
          </w:p>
          <w:p w14:paraId="2191CCC9" w14:textId="77777777" w:rsidR="007341F4" w:rsidRDefault="007341F4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- komunikuje się bez zakłóceń</w:t>
            </w:r>
          </w:p>
          <w:p w14:paraId="716A0126" w14:textId="77777777" w:rsidR="00AF0F74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- rozumie teksty słuchane/czytane w </w:t>
            </w:r>
          </w:p>
          <w:p w14:paraId="0ABB0F9C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%-94%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529070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opanował w pełni zakres wiadomości i umiejętności określonych programem nauczania w klasie VII, </w:t>
            </w:r>
          </w:p>
          <w:p w14:paraId="0B7BFE72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popełnia sporadycznie błędy leksykalno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gramatyczne, które zwykle potrafi samodzielnie poprawić, </w:t>
            </w:r>
          </w:p>
          <w:p w14:paraId="2EDD0227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bardzo dobrze rozumie polecenia, </w:t>
            </w:r>
          </w:p>
          <w:p w14:paraId="6FA8687C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bardzo dobrze rozumie treść tekstu słuchanego, </w:t>
            </w:r>
          </w:p>
          <w:p w14:paraId="2ABD407A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czyta płynnie, rozumie treść czytanego tekstu, zwraca uwagę na akcent zdaniowy i wyrazowy, </w:t>
            </w:r>
          </w:p>
          <w:p w14:paraId="395F63A9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potrafi samodzielnie bez pomocy nauczyciela napisać krótki tekst użytkowy, </w:t>
            </w:r>
          </w:p>
          <w:p w14:paraId="1B7F0DFB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bardzo dobrze rozumie wypowiedzi nauczyciela i kolegów, </w:t>
            </w:r>
          </w:p>
          <w:p w14:paraId="744829E0" w14:textId="77777777" w:rsidR="00473C56" w:rsidRPr="00AF0F74" w:rsidRDefault="00A50407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w wypowiedzi ustnej prezentuje bardzo dobre opanowanie struktur leksykalno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gramatycznych.</w:t>
            </w:r>
          </w:p>
        </w:tc>
        <w:tc>
          <w:tcPr>
            <w:tcW w:w="2457" w:type="dxa"/>
          </w:tcPr>
          <w:p w14:paraId="0F7B7276" w14:textId="77777777" w:rsidR="00473C56" w:rsidRDefault="00473C56" w:rsidP="00991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0DE2C48E" w14:textId="77777777" w:rsidR="00473C56" w:rsidRDefault="00473C56" w:rsidP="00991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 xml:space="preserve">- w pełni rozumie wszystkie polecenia oraz wypowiedzi nauczyciela formułowane w języku niemieckim i poprawnie na nie reaguje, </w:t>
            </w:r>
          </w:p>
          <w:p w14:paraId="4F9B2B17" w14:textId="77777777" w:rsidR="00AF0F74" w:rsidRDefault="00473C56" w:rsidP="00991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ozumie teksty 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słuchane/czytane w </w:t>
            </w:r>
          </w:p>
          <w:p w14:paraId="0ED0F158" w14:textId="77777777" w:rsidR="00473C56" w:rsidRDefault="00473C56" w:rsidP="00991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-100%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C7643C" w14:textId="77777777" w:rsidR="008B3046" w:rsidRDefault="008B3046" w:rsidP="00991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opanował w pełni zakres wiadomości i umiejętności określonych programem nauczania w klasie VII</w:t>
            </w:r>
          </w:p>
          <w:p w14:paraId="7C5D0C2A" w14:textId="77777777" w:rsidR="00473C56" w:rsidRDefault="00473C56" w:rsidP="00BB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bezbłędnie 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określa główną myśl i intencje autora , </w:t>
            </w:r>
          </w:p>
          <w:p w14:paraId="18A89435" w14:textId="77777777" w:rsidR="00473C56" w:rsidRPr="008501A8" w:rsidRDefault="00473C56" w:rsidP="00BB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znajduje wszystkie ważne informacje, przekształca je w opis, swobodnie stosuje bogate słownictwo i struktury gramatyczno-języ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zęsto wykraczające poza program nauczania,</w:t>
            </w:r>
          </w:p>
          <w:p w14:paraId="164A7851" w14:textId="77777777" w:rsidR="00473C56" w:rsidRPr="008501A8" w:rsidRDefault="00473C56" w:rsidP="00BB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- terminowo opracowuje i prezentuje projekt w 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wolnej technice i grafice </w:t>
            </w:r>
          </w:p>
          <w:p w14:paraId="41F684B5" w14:textId="77777777" w:rsidR="00473C56" w:rsidRPr="00991758" w:rsidRDefault="00473C56" w:rsidP="00BB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>- aktywnie rozwija kompetencje</w:t>
            </w:r>
          </w:p>
          <w:p w14:paraId="294DDFF5" w14:textId="77777777" w:rsidR="00473C56" w:rsidRPr="00991758" w:rsidRDefault="00473C56" w:rsidP="00BB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 xml:space="preserve">językowe; </w:t>
            </w:r>
          </w:p>
          <w:p w14:paraId="2B95896E" w14:textId="77777777" w:rsidR="00473C56" w:rsidRPr="00991758" w:rsidRDefault="00473C56" w:rsidP="00BB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 xml:space="preserve">- wypowiada się płynnie, w pełni poprawnie fonetycznie, bez błędów w wymowie i intonacji; </w:t>
            </w:r>
          </w:p>
          <w:p w14:paraId="22C6091E" w14:textId="77777777" w:rsidR="00473C56" w:rsidRDefault="00473C56" w:rsidP="0099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 xml:space="preserve">- bez żadnych trudności redaguje dłuższe i krótsze teksty użytkowe, takie jak wiadomość, opis, notatka, pocztówka, </w:t>
            </w:r>
          </w:p>
          <w:p w14:paraId="22589AAB" w14:textId="77777777" w:rsidR="00473C56" w:rsidRDefault="00473C56" w:rsidP="0099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>e-mail, SMS,</w:t>
            </w:r>
            <w:r>
              <w:t xml:space="preserve"> </w:t>
            </w: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>wpis na blogu, zaproszenie, życzenia (stosując środki wyra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>charakterystyczne dla wymaganej formy wypowiedzi oraz precyzyjnie dobierając słownictwo pozwalające na pełny przekaz informacji)</w:t>
            </w:r>
          </w:p>
          <w:p w14:paraId="3C3252A3" w14:textId="77777777" w:rsidR="00473C56" w:rsidRPr="008D0DC3" w:rsidRDefault="00473C56" w:rsidP="008D0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C3">
              <w:rPr>
                <w:rFonts w:ascii="Times New Roman" w:hAnsi="Times New Roman" w:cs="Times New Roman"/>
                <w:sz w:val="20"/>
                <w:szCs w:val="20"/>
              </w:rPr>
              <w:t>- w wypowiedziach ustnych stosuje bogaty zasób słów</w:t>
            </w:r>
          </w:p>
        </w:tc>
      </w:tr>
    </w:tbl>
    <w:p w14:paraId="14B21FFB" w14:textId="77777777" w:rsidR="00962B11" w:rsidRDefault="00962B11" w:rsidP="00245050">
      <w:pPr>
        <w:rPr>
          <w:b/>
        </w:rPr>
      </w:pPr>
    </w:p>
    <w:sectPr w:rsidR="00962B11" w:rsidSect="00261A1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660B" w14:textId="77777777" w:rsidR="00A171AB" w:rsidRPr="00B647F1" w:rsidRDefault="00A171AB" w:rsidP="00B647F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17931E6E" w14:textId="77777777" w:rsidR="00A171AB" w:rsidRPr="00B647F1" w:rsidRDefault="00A171AB" w:rsidP="00B647F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DD89" w14:textId="77777777" w:rsidR="00A171AB" w:rsidRPr="00B647F1" w:rsidRDefault="00A171AB" w:rsidP="00B647F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66899B71" w14:textId="77777777" w:rsidR="00A171AB" w:rsidRPr="00B647F1" w:rsidRDefault="00A171AB" w:rsidP="00B647F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5877" w14:textId="77777777" w:rsidR="00962B11" w:rsidRDefault="00962B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61F"/>
    <w:multiLevelType w:val="hybridMultilevel"/>
    <w:tmpl w:val="28908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57B1"/>
    <w:multiLevelType w:val="hybridMultilevel"/>
    <w:tmpl w:val="A9CC9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CBA"/>
    <w:multiLevelType w:val="hybridMultilevel"/>
    <w:tmpl w:val="8308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D33CD"/>
    <w:multiLevelType w:val="hybridMultilevel"/>
    <w:tmpl w:val="66F06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6B95"/>
    <w:multiLevelType w:val="hybridMultilevel"/>
    <w:tmpl w:val="4998A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A2FB7"/>
    <w:multiLevelType w:val="hybridMultilevel"/>
    <w:tmpl w:val="7C1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22349"/>
    <w:multiLevelType w:val="hybridMultilevel"/>
    <w:tmpl w:val="BE3E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16"/>
    <w:rsid w:val="000213E1"/>
    <w:rsid w:val="00034326"/>
    <w:rsid w:val="00051C06"/>
    <w:rsid w:val="00075CBD"/>
    <w:rsid w:val="00075D9A"/>
    <w:rsid w:val="00076927"/>
    <w:rsid w:val="000A5DF0"/>
    <w:rsid w:val="000A60B6"/>
    <w:rsid w:val="000B7908"/>
    <w:rsid w:val="000C603F"/>
    <w:rsid w:val="000D6E16"/>
    <w:rsid w:val="00101005"/>
    <w:rsid w:val="00102692"/>
    <w:rsid w:val="00112C7C"/>
    <w:rsid w:val="00116AB5"/>
    <w:rsid w:val="00161C1A"/>
    <w:rsid w:val="0016484C"/>
    <w:rsid w:val="00187C25"/>
    <w:rsid w:val="001917B8"/>
    <w:rsid w:val="001C39DA"/>
    <w:rsid w:val="001C7FE8"/>
    <w:rsid w:val="001E0F7F"/>
    <w:rsid w:val="001F043A"/>
    <w:rsid w:val="00211541"/>
    <w:rsid w:val="00221401"/>
    <w:rsid w:val="00222E90"/>
    <w:rsid w:val="00233523"/>
    <w:rsid w:val="00243F39"/>
    <w:rsid w:val="00245050"/>
    <w:rsid w:val="00250574"/>
    <w:rsid w:val="00250793"/>
    <w:rsid w:val="00261A16"/>
    <w:rsid w:val="0027535F"/>
    <w:rsid w:val="00276E5A"/>
    <w:rsid w:val="00293778"/>
    <w:rsid w:val="002C277E"/>
    <w:rsid w:val="002C5761"/>
    <w:rsid w:val="002C6136"/>
    <w:rsid w:val="002D2988"/>
    <w:rsid w:val="00307EBC"/>
    <w:rsid w:val="003437A5"/>
    <w:rsid w:val="0035066F"/>
    <w:rsid w:val="00351C02"/>
    <w:rsid w:val="00367605"/>
    <w:rsid w:val="00373DEF"/>
    <w:rsid w:val="00387CEA"/>
    <w:rsid w:val="00392F25"/>
    <w:rsid w:val="003A0E6F"/>
    <w:rsid w:val="003A12F3"/>
    <w:rsid w:val="003B47A9"/>
    <w:rsid w:val="003F58F0"/>
    <w:rsid w:val="003F6518"/>
    <w:rsid w:val="00400DAB"/>
    <w:rsid w:val="00401BD4"/>
    <w:rsid w:val="004324C6"/>
    <w:rsid w:val="00444518"/>
    <w:rsid w:val="004544D6"/>
    <w:rsid w:val="00457F5C"/>
    <w:rsid w:val="00464BFA"/>
    <w:rsid w:val="00473C56"/>
    <w:rsid w:val="00482942"/>
    <w:rsid w:val="00483B6A"/>
    <w:rsid w:val="004862D8"/>
    <w:rsid w:val="00490766"/>
    <w:rsid w:val="00497B10"/>
    <w:rsid w:val="004D6109"/>
    <w:rsid w:val="004F5AED"/>
    <w:rsid w:val="00527B97"/>
    <w:rsid w:val="0054134D"/>
    <w:rsid w:val="00551FF9"/>
    <w:rsid w:val="00557929"/>
    <w:rsid w:val="005729F3"/>
    <w:rsid w:val="00596D9B"/>
    <w:rsid w:val="005A192E"/>
    <w:rsid w:val="005B0DBB"/>
    <w:rsid w:val="005B5E5F"/>
    <w:rsid w:val="005D1E4E"/>
    <w:rsid w:val="005D2A59"/>
    <w:rsid w:val="005D30AC"/>
    <w:rsid w:val="00601FBC"/>
    <w:rsid w:val="006060C2"/>
    <w:rsid w:val="00613FBD"/>
    <w:rsid w:val="0062255D"/>
    <w:rsid w:val="00634A2A"/>
    <w:rsid w:val="00654FA3"/>
    <w:rsid w:val="00661E20"/>
    <w:rsid w:val="00694660"/>
    <w:rsid w:val="00695D5A"/>
    <w:rsid w:val="006C111D"/>
    <w:rsid w:val="006C7937"/>
    <w:rsid w:val="006C7D4D"/>
    <w:rsid w:val="006E0926"/>
    <w:rsid w:val="006F3516"/>
    <w:rsid w:val="0070262A"/>
    <w:rsid w:val="007026B1"/>
    <w:rsid w:val="007341F4"/>
    <w:rsid w:val="00755DA8"/>
    <w:rsid w:val="00761E64"/>
    <w:rsid w:val="00767FBE"/>
    <w:rsid w:val="00781776"/>
    <w:rsid w:val="007842C1"/>
    <w:rsid w:val="007A0CB8"/>
    <w:rsid w:val="007A3738"/>
    <w:rsid w:val="007C4A1F"/>
    <w:rsid w:val="007C6FDC"/>
    <w:rsid w:val="007E0129"/>
    <w:rsid w:val="007E2E86"/>
    <w:rsid w:val="007F0F20"/>
    <w:rsid w:val="007F362A"/>
    <w:rsid w:val="007F3791"/>
    <w:rsid w:val="007F4911"/>
    <w:rsid w:val="00800AD8"/>
    <w:rsid w:val="00801B32"/>
    <w:rsid w:val="00814637"/>
    <w:rsid w:val="0083448B"/>
    <w:rsid w:val="008644D3"/>
    <w:rsid w:val="00864D41"/>
    <w:rsid w:val="00866232"/>
    <w:rsid w:val="00874F2F"/>
    <w:rsid w:val="008B1830"/>
    <w:rsid w:val="008B2BEC"/>
    <w:rsid w:val="008B3046"/>
    <w:rsid w:val="008D0CD3"/>
    <w:rsid w:val="008D0DC3"/>
    <w:rsid w:val="008D4EEB"/>
    <w:rsid w:val="008F70C1"/>
    <w:rsid w:val="00916676"/>
    <w:rsid w:val="00923D3B"/>
    <w:rsid w:val="00925585"/>
    <w:rsid w:val="00932364"/>
    <w:rsid w:val="00932692"/>
    <w:rsid w:val="0095330B"/>
    <w:rsid w:val="00962B11"/>
    <w:rsid w:val="00962DE9"/>
    <w:rsid w:val="009667FD"/>
    <w:rsid w:val="009836CC"/>
    <w:rsid w:val="00991758"/>
    <w:rsid w:val="009B4FAC"/>
    <w:rsid w:val="009C0683"/>
    <w:rsid w:val="009C37CF"/>
    <w:rsid w:val="009E1CE7"/>
    <w:rsid w:val="00A02D37"/>
    <w:rsid w:val="00A171AB"/>
    <w:rsid w:val="00A25718"/>
    <w:rsid w:val="00A47EE7"/>
    <w:rsid w:val="00A50407"/>
    <w:rsid w:val="00A57ADA"/>
    <w:rsid w:val="00A868B9"/>
    <w:rsid w:val="00AB0E80"/>
    <w:rsid w:val="00AB2197"/>
    <w:rsid w:val="00AB6838"/>
    <w:rsid w:val="00AC1683"/>
    <w:rsid w:val="00AE276F"/>
    <w:rsid w:val="00AF0F74"/>
    <w:rsid w:val="00AF1970"/>
    <w:rsid w:val="00B13B33"/>
    <w:rsid w:val="00B16941"/>
    <w:rsid w:val="00B52125"/>
    <w:rsid w:val="00B5634A"/>
    <w:rsid w:val="00B647F1"/>
    <w:rsid w:val="00B724DC"/>
    <w:rsid w:val="00B7701C"/>
    <w:rsid w:val="00B81342"/>
    <w:rsid w:val="00B85F70"/>
    <w:rsid w:val="00B974EE"/>
    <w:rsid w:val="00BB4C3B"/>
    <w:rsid w:val="00BB6B31"/>
    <w:rsid w:val="00BD27C8"/>
    <w:rsid w:val="00BD5381"/>
    <w:rsid w:val="00BE4C57"/>
    <w:rsid w:val="00C02B89"/>
    <w:rsid w:val="00C039D9"/>
    <w:rsid w:val="00C03F99"/>
    <w:rsid w:val="00C10134"/>
    <w:rsid w:val="00C132BB"/>
    <w:rsid w:val="00C24862"/>
    <w:rsid w:val="00C40FF3"/>
    <w:rsid w:val="00C532E6"/>
    <w:rsid w:val="00C623DE"/>
    <w:rsid w:val="00C90207"/>
    <w:rsid w:val="00C93640"/>
    <w:rsid w:val="00C95DB9"/>
    <w:rsid w:val="00CB23E5"/>
    <w:rsid w:val="00CB3EF9"/>
    <w:rsid w:val="00CE1F16"/>
    <w:rsid w:val="00CE7326"/>
    <w:rsid w:val="00CF39CE"/>
    <w:rsid w:val="00D1102E"/>
    <w:rsid w:val="00D24CF0"/>
    <w:rsid w:val="00D24F82"/>
    <w:rsid w:val="00D60EDF"/>
    <w:rsid w:val="00D64DAF"/>
    <w:rsid w:val="00D650CA"/>
    <w:rsid w:val="00D75C9D"/>
    <w:rsid w:val="00D97584"/>
    <w:rsid w:val="00DB7B7F"/>
    <w:rsid w:val="00DC09D8"/>
    <w:rsid w:val="00DC3F30"/>
    <w:rsid w:val="00DD0DA3"/>
    <w:rsid w:val="00DF0E60"/>
    <w:rsid w:val="00E03357"/>
    <w:rsid w:val="00E03969"/>
    <w:rsid w:val="00E3559E"/>
    <w:rsid w:val="00E36114"/>
    <w:rsid w:val="00E67BE4"/>
    <w:rsid w:val="00E708B0"/>
    <w:rsid w:val="00E7226E"/>
    <w:rsid w:val="00E77D03"/>
    <w:rsid w:val="00E91562"/>
    <w:rsid w:val="00E91FD0"/>
    <w:rsid w:val="00EA208F"/>
    <w:rsid w:val="00EB30CE"/>
    <w:rsid w:val="00EC69A7"/>
    <w:rsid w:val="00EC752D"/>
    <w:rsid w:val="00ED2620"/>
    <w:rsid w:val="00ED64B1"/>
    <w:rsid w:val="00ED744D"/>
    <w:rsid w:val="00EE38EB"/>
    <w:rsid w:val="00EF1C34"/>
    <w:rsid w:val="00EF1E71"/>
    <w:rsid w:val="00EF68E0"/>
    <w:rsid w:val="00F02DEE"/>
    <w:rsid w:val="00F12A45"/>
    <w:rsid w:val="00F215E9"/>
    <w:rsid w:val="00F26729"/>
    <w:rsid w:val="00F272AF"/>
    <w:rsid w:val="00F910C1"/>
    <w:rsid w:val="00FA0C40"/>
    <w:rsid w:val="00FA5D1D"/>
    <w:rsid w:val="00FB7C58"/>
    <w:rsid w:val="00FC5F32"/>
    <w:rsid w:val="00FD5532"/>
    <w:rsid w:val="00FE5A8A"/>
    <w:rsid w:val="00FE7D50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CA6C"/>
  <w15:docId w15:val="{59EDAC38-43E2-48CD-9593-48909DC1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1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32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alistaakcent11">
    <w:name w:val="Jasna lista — akcent 11"/>
    <w:basedOn w:val="Standardowy"/>
    <w:uiPriority w:val="61"/>
    <w:rsid w:val="00EA20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asiatka1akcent1">
    <w:name w:val="Medium Grid 1 Accent 1"/>
    <w:basedOn w:val="Standardowy"/>
    <w:uiPriority w:val="67"/>
    <w:rsid w:val="00EA20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B6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47F1"/>
  </w:style>
  <w:style w:type="paragraph" w:styleId="Stopka">
    <w:name w:val="footer"/>
    <w:basedOn w:val="Normalny"/>
    <w:link w:val="StopkaZnak"/>
    <w:uiPriority w:val="99"/>
    <w:semiHidden/>
    <w:unhideWhenUsed/>
    <w:rsid w:val="00B6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47F1"/>
  </w:style>
  <w:style w:type="paragraph" w:styleId="Akapitzlist">
    <w:name w:val="List Paragraph"/>
    <w:basedOn w:val="Normalny"/>
    <w:qFormat/>
    <w:rsid w:val="0083448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473C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omylneA">
    <w:name w:val="Domyślne A"/>
    <w:rsid w:val="00B563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DA-5470-4040-8791-5A3EFE8A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166</Words>
  <Characters>61000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igia Pawlak-Basińska</cp:lastModifiedBy>
  <cp:revision>2</cp:revision>
  <cp:lastPrinted>2023-08-31T18:25:00Z</cp:lastPrinted>
  <dcterms:created xsi:type="dcterms:W3CDTF">2025-09-09T14:27:00Z</dcterms:created>
  <dcterms:modified xsi:type="dcterms:W3CDTF">2025-09-09T14:27:00Z</dcterms:modified>
</cp:coreProperties>
</file>